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2C4C4567" w:rsidR="005B2F24" w:rsidRPr="00930AA9" w:rsidRDefault="00A274DC" w:rsidP="0084251B">
      <w:pPr>
        <w:pStyle w:val="Nagwek3"/>
      </w:pPr>
      <w:r w:rsidRPr="00930AA9">
        <w:t xml:space="preserve">   </w:t>
      </w:r>
      <w:r w:rsidR="005B2F24" w:rsidRPr="00930AA9">
        <w:t xml:space="preserve">                  </w:t>
      </w:r>
      <w:r w:rsidRPr="00340702">
        <w:rPr>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t xml:space="preserve">                                  </w:t>
      </w:r>
    </w:p>
    <w:p w14:paraId="2A585913" w14:textId="0920916E" w:rsidR="002C4376" w:rsidRDefault="003D2EF2" w:rsidP="002C4376">
      <w:pPr>
        <w:pStyle w:val="Tytu"/>
        <w:jc w:val="left"/>
        <w:rPr>
          <w:rFonts w:asciiTheme="minorHAnsi" w:hAnsiTheme="minorHAnsi" w:cs="Calibri"/>
          <w:noProof/>
          <w:sz w:val="22"/>
          <w:szCs w:val="22"/>
        </w:rPr>
      </w:pPr>
      <w:r w:rsidRPr="00F0581A">
        <w:rPr>
          <w:rFonts w:ascii="Calibri" w:hAnsi="Calibri" w:cs="Calibri"/>
          <w:spacing w:val="-4"/>
          <w:sz w:val="22"/>
          <w:szCs w:val="22"/>
        </w:rPr>
        <w:t>Załącznik nr 2 – Wzór umowy o dofinansowanie projektu w ramach RPO WD współfinansowanego  ze środków EFS wraz załącznikami do umowy</w:t>
      </w:r>
    </w:p>
    <w:p w14:paraId="262273F6" w14:textId="77777777" w:rsidR="009A578A" w:rsidRPr="00340702" w:rsidRDefault="009A578A" w:rsidP="006D5510">
      <w:pPr>
        <w:pStyle w:val="Tytu"/>
        <w:jc w:val="both"/>
        <w:rPr>
          <w:rFonts w:asciiTheme="minorHAnsi" w:hAnsiTheme="minorHAnsi" w:cs="Calibri"/>
          <w:b w:val="0"/>
          <w:i/>
          <w:noProof/>
          <w:sz w:val="22"/>
          <w:szCs w:val="22"/>
        </w:rPr>
      </w:pPr>
      <w:bookmarkStart w:id="0" w:name="_GoBack"/>
      <w:bookmarkEnd w:id="0"/>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6B9197E3"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B62A70">
        <w:rPr>
          <w:rFonts w:cs="Calibri"/>
          <w:vertAlign w:val="superscript"/>
        </w:rPr>
        <w:t>.</w:t>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4134BE22" w14:textId="08AE00D2" w:rsidR="00850F89" w:rsidRDefault="00850F89" w:rsidP="00B62A70">
      <w:pPr>
        <w:pStyle w:val="Akapitzlist"/>
        <w:numPr>
          <w:ilvl w:val="0"/>
          <w:numId w:val="57"/>
        </w:numPr>
        <w:spacing w:before="60" w:after="120"/>
        <w:ind w:left="284" w:hanging="284"/>
        <w:contextualSpacing/>
        <w:jc w:val="both"/>
        <w:rPr>
          <w:rFonts w:asciiTheme="minorHAnsi" w:hAnsiTheme="minorHAnsi"/>
          <w:sz w:val="22"/>
        </w:rPr>
      </w:pPr>
      <w:r w:rsidRPr="005A1E3D">
        <w:rPr>
          <w:rFonts w:asciiTheme="minorHAnsi" w:hAnsiTheme="minorHAnsi"/>
          <w:sz w:val="22"/>
        </w:rPr>
        <w:t>„Administrator</w:t>
      </w:r>
      <w:r>
        <w:rPr>
          <w:rFonts w:asciiTheme="minorHAnsi" w:hAnsiTheme="minorHAnsi"/>
          <w:sz w:val="22"/>
        </w:rPr>
        <w:t>ze</w:t>
      </w:r>
      <w:r w:rsidRPr="005A1E3D">
        <w:rPr>
          <w:rFonts w:asciiTheme="minorHAnsi" w:hAnsiTheme="minorHAnsi"/>
          <w:sz w:val="22"/>
        </w:rPr>
        <w:t xml:space="preserve">” oznacza to </w:t>
      </w:r>
      <w:r w:rsidRPr="005A1E3D">
        <w:rPr>
          <w:rFonts w:asciiTheme="minorHAnsi" w:hAnsiTheme="minorHAnsi" w:cs="Calibri"/>
          <w:sz w:val="22"/>
          <w:szCs w:val="22"/>
        </w:rPr>
        <w:t>Marszałka Województwa Dolnośląskiego</w:t>
      </w:r>
      <w:r w:rsidRPr="005A1E3D">
        <w:rPr>
          <w:rFonts w:asciiTheme="minorHAnsi" w:hAnsiTheme="minorHAnsi"/>
          <w:sz w:val="22"/>
        </w:rPr>
        <w:t xml:space="preserve">, który jako administrator </w:t>
      </w:r>
      <w:r w:rsidRPr="005A1E3D">
        <w:rPr>
          <w:rFonts w:asciiTheme="minorHAnsi" w:hAnsiTheme="minorHAnsi"/>
          <w:spacing w:val="-4"/>
          <w:sz w:val="22"/>
        </w:rPr>
        <w:t xml:space="preserve">danych osobowych powierzył Instytucji </w:t>
      </w:r>
      <w:r w:rsidRPr="005A1E3D">
        <w:rPr>
          <w:rFonts w:asciiTheme="minorHAnsi" w:hAnsiTheme="minorHAnsi" w:cs="Calibri"/>
          <w:spacing w:val="-4"/>
          <w:sz w:val="22"/>
          <w:szCs w:val="22"/>
        </w:rPr>
        <w:t>Pośredniczącej</w:t>
      </w:r>
      <w:r w:rsidRPr="005A1E3D">
        <w:rPr>
          <w:rFonts w:asciiTheme="minorHAnsi" w:hAnsiTheme="minorHAnsi"/>
          <w:spacing w:val="-4"/>
          <w:sz w:val="22"/>
        </w:rPr>
        <w:t xml:space="preserve"> w drodze odrębnego </w:t>
      </w:r>
      <w:r w:rsidRPr="005A1E3D">
        <w:rPr>
          <w:rFonts w:asciiTheme="minorHAnsi" w:hAnsiTheme="minorHAnsi"/>
          <w:i/>
          <w:spacing w:val="-4"/>
          <w:sz w:val="22"/>
        </w:rPr>
        <w:t>Porozumienia w</w:t>
      </w:r>
      <w:r w:rsidRPr="005A1E3D">
        <w:rPr>
          <w:rFonts w:asciiTheme="minorHAnsi" w:hAnsiTheme="minorHAnsi" w:cs="Calibri"/>
          <w:i/>
          <w:spacing w:val="-4"/>
          <w:sz w:val="22"/>
          <w:szCs w:val="22"/>
        </w:rPr>
        <w:t> </w:t>
      </w:r>
      <w:r w:rsidRPr="005A1E3D">
        <w:rPr>
          <w:rFonts w:asciiTheme="minorHAnsi" w:hAnsiTheme="minorHAnsi"/>
          <w:i/>
          <w:spacing w:val="-4"/>
          <w:sz w:val="22"/>
        </w:rPr>
        <w:t>sprawie</w:t>
      </w:r>
      <w:r w:rsidRPr="005A1E3D">
        <w:rPr>
          <w:rFonts w:asciiTheme="minorHAnsi" w:hAnsiTheme="minorHAnsi"/>
          <w:i/>
          <w:sz w:val="22"/>
        </w:rPr>
        <w:t xml:space="preserve"> </w:t>
      </w:r>
      <w:r w:rsidRPr="005A1E3D">
        <w:rPr>
          <w:rFonts w:asciiTheme="minorHAnsi" w:hAnsiTheme="minorHAnsi"/>
          <w:i/>
          <w:sz w:val="22"/>
        </w:rPr>
        <w:lastRenderedPageBreak/>
        <w:t xml:space="preserve">powierzenia przetwarzania danych osobowych w </w:t>
      </w:r>
      <w:r w:rsidRPr="005A1E3D">
        <w:rPr>
          <w:rFonts w:asciiTheme="minorHAnsi" w:hAnsiTheme="minorHAnsi" w:cs="Calibri"/>
          <w:i/>
          <w:sz w:val="22"/>
          <w:szCs w:val="22"/>
        </w:rPr>
        <w:t xml:space="preserve">ramach bazy danych związanych z realizowaniem </w:t>
      </w:r>
      <w:r w:rsidRPr="005A1E3D">
        <w:rPr>
          <w:rFonts w:asciiTheme="minorHAnsi" w:hAnsiTheme="minorHAnsi" w:cs="Calibri"/>
          <w:i/>
          <w:spacing w:val="-4"/>
          <w:kern w:val="22"/>
          <w:sz w:val="22"/>
          <w:szCs w:val="22"/>
        </w:rPr>
        <w:t>zadań Instytucji Zarządzającej przez Zarząd Województwa Dolnośląskiego w ramach RPO 2014-2020</w:t>
      </w:r>
      <w:r w:rsidRPr="005A1E3D">
        <w:rPr>
          <w:rFonts w:asciiTheme="minorHAnsi" w:hAnsiTheme="minorHAnsi" w:cs="Calibri"/>
          <w:spacing w:val="-4"/>
          <w:kern w:val="22"/>
          <w:sz w:val="22"/>
          <w:szCs w:val="22"/>
        </w:rPr>
        <w:t>,</w:t>
      </w:r>
      <w:r w:rsidRPr="005A1E3D">
        <w:rPr>
          <w:rFonts w:asciiTheme="minorHAnsi" w:hAnsiTheme="minorHAnsi" w:cs="Calibri"/>
          <w:sz w:val="22"/>
          <w:szCs w:val="22"/>
        </w:rPr>
        <w:t xml:space="preserve"> z późn. zm. przetwarzanie danych osobowych w ramach bazy danych związanych z realizowaniem zadań Instytucji Zarządzającej przez Zarząd Województwa Dolnośląskiego w ramach RPO WD 2014-2020 zaś w odniesieniu do zbioru centralnego systemu teleinformatycznego wspierającego realizację programów operacyjnych oznacza ministra właściwego do spraw rozwoju regionalnego, który jako administrator powierzył Zarządowi Województwa Dolnośląskiego pełniącemu funkcję Instytucji Zarządzającej RPO WD 2014-2020, a ten następnie powierzył Instytucji Pośredniczącej </w:t>
      </w:r>
      <w:r w:rsidRPr="005A1E3D">
        <w:rPr>
          <w:rFonts w:asciiTheme="minorHAnsi" w:hAnsiTheme="minorHAnsi" w:cs="Calibri"/>
          <w:spacing w:val="-4"/>
          <w:sz w:val="22"/>
          <w:szCs w:val="22"/>
        </w:rPr>
        <w:t xml:space="preserve">w drodze odrębnych </w:t>
      </w:r>
      <w:r w:rsidRPr="005A1E3D">
        <w:rPr>
          <w:rFonts w:asciiTheme="minorHAnsi" w:hAnsiTheme="minorHAnsi" w:cs="Calibri"/>
          <w:i/>
          <w:spacing w:val="-4"/>
          <w:sz w:val="22"/>
          <w:szCs w:val="22"/>
        </w:rPr>
        <w:t>Porozumień w sprawie dalszego powierzenia przetwarzania danych osobowych</w:t>
      </w:r>
      <w:r w:rsidRPr="005A1E3D">
        <w:rPr>
          <w:rFonts w:asciiTheme="minorHAnsi" w:hAnsiTheme="minorHAnsi" w:cs="Calibri"/>
          <w:i/>
          <w:sz w:val="22"/>
          <w:szCs w:val="22"/>
        </w:rPr>
        <w:t xml:space="preserve"> </w:t>
      </w:r>
      <w:r w:rsidRPr="005A1E3D">
        <w:rPr>
          <w:rFonts w:asciiTheme="minorHAnsi" w:hAnsiTheme="minorHAnsi" w:cs="Calibri"/>
          <w:i/>
          <w:spacing w:val="-4"/>
          <w:sz w:val="22"/>
          <w:szCs w:val="22"/>
        </w:rPr>
        <w:t xml:space="preserve">w ramach centralnego systemu teleinformatycznego wspierającego realizację programów operacyjnych w </w:t>
      </w:r>
      <w:r w:rsidRPr="005A1E3D">
        <w:rPr>
          <w:rFonts w:asciiTheme="minorHAnsi" w:hAnsiTheme="minorHAnsi"/>
          <w:i/>
          <w:spacing w:val="-4"/>
          <w:sz w:val="22"/>
        </w:rPr>
        <w:t>związku z realizacją Regionalnego Programu Operacyjnego Województwa</w:t>
      </w:r>
      <w:r w:rsidRPr="005A1E3D">
        <w:rPr>
          <w:rFonts w:asciiTheme="minorHAnsi" w:hAnsiTheme="minorHAnsi"/>
          <w:i/>
          <w:sz w:val="22"/>
        </w:rPr>
        <w:t xml:space="preserve"> Dolnośląskiego 2014-2020</w:t>
      </w:r>
      <w:r w:rsidRPr="005A1E3D">
        <w:rPr>
          <w:rFonts w:asciiTheme="minorHAnsi" w:hAnsiTheme="minorHAnsi"/>
          <w:sz w:val="22"/>
        </w:rPr>
        <w:t xml:space="preserve">, </w:t>
      </w:r>
      <w:r w:rsidRPr="005A1E3D">
        <w:rPr>
          <w:rFonts w:asciiTheme="minorHAnsi" w:hAnsiTheme="minorHAnsi" w:cs="Calibri"/>
          <w:sz w:val="22"/>
          <w:szCs w:val="22"/>
        </w:rPr>
        <w:t xml:space="preserve">z późn. zm. </w:t>
      </w:r>
      <w:r w:rsidRPr="005A1E3D">
        <w:rPr>
          <w:rFonts w:asciiTheme="minorHAnsi" w:hAnsiTheme="minorHAnsi"/>
          <w:sz w:val="22"/>
        </w:rPr>
        <w:t xml:space="preserve">przetwarzanie danych osobowych </w:t>
      </w:r>
      <w:r w:rsidRPr="005A1E3D">
        <w:rPr>
          <w:rFonts w:asciiTheme="minorHAnsi" w:hAnsiTheme="minorHAnsi" w:cs="Calibri"/>
          <w:sz w:val="22"/>
          <w:szCs w:val="22"/>
        </w:rPr>
        <w:t>w ramach centralnego systemu teleinformatycznego;</w:t>
      </w:r>
    </w:p>
    <w:p w14:paraId="7782C2EA" w14:textId="3127F4CD" w:rsidR="00432294" w:rsidRPr="00703384" w:rsidRDefault="00432294" w:rsidP="00B62A70">
      <w:pPr>
        <w:pStyle w:val="Akapitzlist"/>
        <w:numPr>
          <w:ilvl w:val="0"/>
          <w:numId w:val="57"/>
        </w:numPr>
        <w:spacing w:before="60" w:after="120"/>
        <w:ind w:left="284" w:hanging="284"/>
        <w:contextualSpacing/>
        <w:jc w:val="both"/>
        <w:rPr>
          <w:rFonts w:asciiTheme="minorHAnsi" w:hAnsiTheme="minorHAnsi"/>
          <w:sz w:val="22"/>
        </w:rPr>
      </w:pPr>
      <w:r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Pr="00B62A70">
        <w:rPr>
          <w:rFonts w:asciiTheme="minorHAnsi" w:hAnsiTheme="minorHAnsi"/>
          <w:sz w:val="22"/>
        </w:rPr>
        <w:t xml:space="preserve"> pozyskane przez Wnioskodawcę, Beneficjenta, </w:t>
      </w:r>
      <w:r w:rsidRPr="00B62A70">
        <w:rPr>
          <w:rFonts w:asciiTheme="minorHAnsi" w:hAnsiTheme="minorHAnsi"/>
          <w:i/>
          <w:sz w:val="22"/>
        </w:rPr>
        <w:t>Partnerów</w:t>
      </w:r>
      <w:r w:rsidRPr="00703384">
        <w:rPr>
          <w:rFonts w:asciiTheme="minorHAnsi" w:hAnsiTheme="minorHAnsi"/>
          <w:vertAlign w:val="superscript"/>
        </w:rPr>
        <w:footnoteReference w:id="6"/>
      </w:r>
      <w:r w:rsidRPr="00B62A70">
        <w:rPr>
          <w:rFonts w:asciiTheme="minorHAnsi" w:hAnsiTheme="minorHAnsi"/>
          <w:sz w:val="22"/>
        </w:rPr>
        <w:t xml:space="preserve"> od osób/podmiotów trzecich w związku z realizacją Projektu oraz </w:t>
      </w:r>
      <w:r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6F552FDB"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3D2EF2" w:rsidRPr="00CC2B3A">
        <w:rPr>
          <w:rFonts w:asciiTheme="minorHAnsi" w:hAnsiTheme="minorHAnsi"/>
          <w:i/>
          <w:sz w:val="22"/>
        </w:rPr>
        <w:t>Działanie 8.4 Godzenie życia zawodowego i prywatnego</w:t>
      </w:r>
      <w:r w:rsidRPr="001C0322">
        <w:rPr>
          <w:rFonts w:asciiTheme="minorHAnsi" w:hAnsiTheme="minorHAnsi"/>
          <w:sz w:val="22"/>
        </w:rPr>
        <w:t>;</w:t>
      </w:r>
    </w:p>
    <w:p w14:paraId="6184E7C2" w14:textId="77777777" w:rsidR="00432294" w:rsidRPr="001C0322"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eastAsia="Calibri" w:hAnsiTheme="minorHAnsi"/>
          <w:sz w:val="22"/>
        </w:rPr>
        <w:t>„</w:t>
      </w:r>
      <w:r w:rsidRPr="001C0322">
        <w:rPr>
          <w:rFonts w:asciiTheme="minorHAnsi" w:hAnsiTheme="minorHAnsi"/>
          <w:sz w:val="22"/>
        </w:rPr>
        <w:t xml:space="preserve">e –PUAP” (elektroniczna Platforma Usług Administracji Publicznej) oznacza to ogólnopolską </w:t>
      </w:r>
      <w:hyperlink r:id="rId9" w:tooltip="Platforma teleinformatyczna (strona nie istnieje)" w:history="1">
        <w:r w:rsidRPr="001C0322">
          <w:rPr>
            <w:rFonts w:asciiTheme="minorHAnsi" w:hAnsiTheme="minorHAnsi"/>
            <w:sz w:val="22"/>
          </w:rPr>
          <w:t>platformę teleinformatyczn</w:t>
        </w:r>
      </w:hyperlink>
      <w:r w:rsidRPr="001C0322">
        <w:rPr>
          <w:rFonts w:asciiTheme="minorHAnsi" w:hAnsiTheme="minorHAnsi"/>
          <w:sz w:val="22"/>
        </w:rPr>
        <w:t xml:space="preserve">ą służącą do komunikacji obywateli z jednostkami </w:t>
      </w:r>
      <w:hyperlink r:id="rId10" w:tooltip="Administracja publiczna" w:history="1">
        <w:r w:rsidRPr="001C0322">
          <w:rPr>
            <w:rFonts w:asciiTheme="minorHAnsi" w:hAnsiTheme="minorHAnsi"/>
            <w:sz w:val="22"/>
          </w:rPr>
          <w:t>administracji publicznej</w:t>
        </w:r>
      </w:hyperlink>
      <w:r w:rsidRPr="001C0322">
        <w:rPr>
          <w:rFonts w:asciiTheme="minorHAnsi" w:hAnsiTheme="minorHAnsi"/>
          <w:sz w:val="22"/>
        </w:rPr>
        <w:t xml:space="preserve"> w ujednolicony, standardowy sposób;</w:t>
      </w:r>
    </w:p>
    <w:p w14:paraId="42BBE5A1" w14:textId="77777777"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lastRenderedPageBreak/>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05D71C45"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F47BD5" w:rsidRPr="00F47BD5">
        <w:rPr>
          <w:rFonts w:asciiTheme="minorHAnsi" w:hAnsiTheme="minorHAnsi"/>
          <w:i/>
          <w:sz w:val="22"/>
          <w:szCs w:val="22"/>
        </w:rPr>
        <w:t>Uszczegółowieniu</w:t>
      </w:r>
      <w:r w:rsidR="00F47BD5">
        <w:rPr>
          <w:rFonts w:asciiTheme="minorHAnsi" w:hAnsiTheme="minorHAnsi"/>
          <w:sz w:val="22"/>
          <w:szCs w:val="22"/>
        </w:rPr>
        <w:t xml:space="preserve"> </w:t>
      </w:r>
      <w:r w:rsidR="004A7983">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p>
    <w:p w14:paraId="1DC28EEA" w14:textId="15F9B6D5"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A1E3D">
        <w:rPr>
          <w:rFonts w:asciiTheme="minorHAnsi" w:hAnsiTheme="minorHAnsi"/>
          <w:sz w:val="22"/>
        </w:rPr>
        <w:t>2</w:t>
      </w:r>
      <w:r w:rsidRPr="0052419B">
        <w:rPr>
          <w:rFonts w:asciiTheme="minorHAnsi" w:hAnsiTheme="minorHAnsi"/>
          <w:sz w:val="22"/>
        </w:rPr>
        <w:t>;</w:t>
      </w:r>
    </w:p>
    <w:p w14:paraId="4BF15E4E" w14:textId="3219C717"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3D2EF2" w:rsidRPr="00CC2B3A">
        <w:rPr>
          <w:rFonts w:asciiTheme="minorHAnsi" w:hAnsiTheme="minorHAnsi"/>
          <w:i/>
          <w:sz w:val="22"/>
        </w:rPr>
        <w:t>Oś Priorytetową 8 Rynek pracy</w:t>
      </w:r>
      <w:r w:rsidRPr="0052419B">
        <w:rPr>
          <w:rFonts w:asciiTheme="minorHAnsi" w:hAnsiTheme="minorHAnsi"/>
          <w:sz w:val="22"/>
        </w:rPr>
        <w:t>;</w:t>
      </w:r>
    </w:p>
    <w:p w14:paraId="0CAD3CA9" w14:textId="21F791CD" w:rsidR="00432294" w:rsidRPr="00BE3973"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i/>
          <w:spacing w:val="-4"/>
          <w:sz w:val="22"/>
        </w:rPr>
        <w:t>„</w:t>
      </w:r>
      <w:r w:rsidRPr="0052419B">
        <w:rPr>
          <w:rFonts w:asciiTheme="minorHAnsi" w:hAnsiTheme="minorHAnsi"/>
          <w:spacing w:val="-4"/>
          <w:sz w:val="22"/>
        </w:rPr>
        <w:t>Poddziałaniu</w:t>
      </w:r>
      <w:r w:rsidRPr="0052419B">
        <w:rPr>
          <w:rFonts w:asciiTheme="minorHAnsi" w:hAnsiTheme="minorHAnsi"/>
          <w:i/>
          <w:spacing w:val="-4"/>
          <w:sz w:val="22"/>
        </w:rPr>
        <w:t xml:space="preserve">” </w:t>
      </w:r>
      <w:r w:rsidRPr="0052419B">
        <w:rPr>
          <w:rFonts w:asciiTheme="minorHAnsi" w:hAnsiTheme="minorHAnsi"/>
          <w:spacing w:val="-4"/>
          <w:sz w:val="22"/>
        </w:rPr>
        <w:t>oznacza to</w:t>
      </w:r>
      <w:r w:rsidRPr="0052419B">
        <w:rPr>
          <w:rFonts w:asciiTheme="minorHAnsi" w:hAnsiTheme="minorHAnsi"/>
          <w:i/>
          <w:spacing w:val="-4"/>
          <w:sz w:val="22"/>
        </w:rPr>
        <w:t xml:space="preserve"> </w:t>
      </w:r>
      <w:r w:rsidR="003D2EF2" w:rsidRPr="005641E5">
        <w:rPr>
          <w:rFonts w:asciiTheme="minorHAnsi" w:hAnsiTheme="minorHAnsi"/>
          <w:i/>
          <w:sz w:val="22"/>
        </w:rPr>
        <w:t>Poddziałanie 8.4.1 Godzenie życia zawodowego i prywatnego – konkursy horyzontalne</w:t>
      </w:r>
      <w:r w:rsidRPr="0052419B">
        <w:rPr>
          <w:rFonts w:asciiTheme="minorHAnsi" w:hAnsiTheme="minorHAnsi"/>
          <w:i/>
          <w:sz w:val="22"/>
        </w:rPr>
        <w:t>;</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84251B"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84251B">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84251B">
        <w:rPr>
          <w:rFonts w:asciiTheme="minorHAnsi" w:hAnsiTheme="minorHAnsi"/>
          <w:strike/>
          <w:sz w:val="22"/>
          <w:szCs w:val="22"/>
        </w:rPr>
        <w:br/>
      </w:r>
      <w:r w:rsidRPr="0084251B">
        <w:rPr>
          <w:rFonts w:asciiTheme="minorHAnsi" w:hAnsiTheme="minorHAnsi"/>
          <w:strike/>
          <w:sz w:val="22"/>
        </w:rPr>
        <w:t>w</w:t>
      </w:r>
      <w:r w:rsidRPr="0084251B">
        <w:rPr>
          <w:rFonts w:asciiTheme="minorHAnsi" w:hAnsiTheme="minorHAnsi"/>
          <w:strike/>
          <w:sz w:val="22"/>
          <w:szCs w:val="22"/>
        </w:rPr>
        <w:t xml:space="preserve"> § </w:t>
      </w:r>
      <w:r w:rsidRPr="0084251B">
        <w:rPr>
          <w:rFonts w:asciiTheme="minorHAnsi" w:hAnsiTheme="minorHAnsi"/>
          <w:strike/>
          <w:sz w:val="22"/>
        </w:rPr>
        <w:t>4 ust.6 pkt. 2 umowy lub innych wytycznych horyzontalnych lub aktach delegowanych KE (zgodnie z art. 14 ust. 1 rozporządzenia Parlamentu Europejskiego i</w:t>
      </w:r>
      <w:r w:rsidRPr="0084251B">
        <w:rPr>
          <w:rFonts w:asciiTheme="minorHAnsi" w:hAnsiTheme="minorHAnsi"/>
          <w:strike/>
          <w:sz w:val="22"/>
          <w:szCs w:val="22"/>
        </w:rPr>
        <w:t xml:space="preserve"> </w:t>
      </w:r>
      <w:r w:rsidRPr="0084251B">
        <w:rPr>
          <w:rFonts w:asciiTheme="minorHAnsi" w:hAnsiTheme="minorHAnsi"/>
          <w:strike/>
          <w:sz w:val="22"/>
        </w:rPr>
        <w:t>Rady (UE) nr 1300/2013 z dnia 17 grudnia 2013 r. w sprawie Funduszu Spójności i uchylającym rozporządzenie (WE) nr 1084/2006</w:t>
      </w:r>
      <w:r w:rsidR="00CA1AD8" w:rsidRPr="0084251B">
        <w:rPr>
          <w:rFonts w:asciiTheme="minorHAnsi" w:hAnsiTheme="minorHAnsi"/>
          <w:strike/>
          <w:sz w:val="22"/>
        </w:rPr>
        <w:t xml:space="preserve"> </w:t>
      </w:r>
      <w:r w:rsidRPr="0084251B">
        <w:rPr>
          <w:rFonts w:asciiTheme="minorHAnsi" w:hAnsiTheme="minorHAnsi"/>
          <w:strike/>
          <w:sz w:val="22"/>
        </w:rPr>
        <w:t>lub regulaminie konkursu lub dokumentacji dotyczącej Projektów zgłaszanych w trybie pozakonkursowym</w:t>
      </w:r>
      <w:r w:rsidRPr="0084251B">
        <w:rPr>
          <w:rFonts w:asciiTheme="minorHAnsi" w:hAnsiTheme="minorHAnsi"/>
          <w:strike/>
          <w:sz w:val="22"/>
          <w:szCs w:val="22"/>
        </w:rPr>
        <w:t>.</w:t>
      </w:r>
      <w:r w:rsidRPr="0084251B">
        <w:rPr>
          <w:rFonts w:asciiTheme="minorHAnsi" w:hAnsiTheme="minorHAnsi"/>
          <w:strike/>
          <w:sz w:val="22"/>
        </w:rPr>
        <w:t xml:space="preserve"> </w:t>
      </w:r>
    </w:p>
    <w:p w14:paraId="04622B16" w14:textId="5167F2D1" w:rsidR="003D2EF2"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xml:space="preserve">” oznacza to stronę internetową pod adresem: </w:t>
      </w:r>
      <w:hyperlink r:id="rId12" w:history="1">
        <w:r w:rsidR="003D2EF2" w:rsidRPr="001B4EFF">
          <w:rPr>
            <w:rStyle w:val="Hipercze"/>
            <w:rFonts w:asciiTheme="minorHAnsi" w:hAnsiTheme="minorHAnsi"/>
            <w:sz w:val="22"/>
          </w:rPr>
          <w:t>www.rpo.</w:t>
        </w:r>
        <w:r w:rsidR="003D2EF2" w:rsidRPr="001B4EFF">
          <w:rPr>
            <w:rStyle w:val="Hipercze"/>
            <w:rFonts w:asciiTheme="minorHAnsi" w:hAnsiTheme="minorHAnsi"/>
            <w:sz w:val="22"/>
            <w:szCs w:val="22"/>
          </w:rPr>
          <w:t>dwup</w:t>
        </w:r>
        <w:r w:rsidR="003D2EF2" w:rsidRPr="001B4EFF">
          <w:rPr>
            <w:rStyle w:val="Hipercze"/>
            <w:rFonts w:asciiTheme="minorHAnsi" w:hAnsiTheme="minorHAnsi"/>
            <w:sz w:val="22"/>
          </w:rPr>
          <w:t>.pl</w:t>
        </w:r>
      </w:hyperlink>
      <w:r w:rsidRPr="007908C0">
        <w:rPr>
          <w:rFonts w:asciiTheme="minorHAnsi" w:hAnsiTheme="minorHAnsi"/>
          <w:sz w:val="22"/>
        </w:rPr>
        <w:t>;</w:t>
      </w:r>
    </w:p>
    <w:p w14:paraId="592C5CD2" w14:textId="105A6502" w:rsidR="00432294" w:rsidRPr="003D2EF2" w:rsidRDefault="00432294" w:rsidP="003D2EF2">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3D2EF2">
        <w:rPr>
          <w:rFonts w:asciiTheme="minorHAnsi" w:hAnsiTheme="minorHAnsi"/>
          <w:sz w:val="22"/>
        </w:rPr>
        <w:lastRenderedPageBreak/>
        <w:t xml:space="preserve">„SzOOP” – należy przez to rozumieć Szczegółowy Opis Osi Priorytetowych Regionalnego Programu Operacyjnego Województwa Dolnośląskiego 2014-2020 przyjęty </w:t>
      </w:r>
      <w:r w:rsidR="003D2EF2" w:rsidRPr="003D2EF2">
        <w:rPr>
          <w:rFonts w:asciiTheme="minorHAnsi" w:hAnsiTheme="minorHAnsi"/>
          <w:sz w:val="22"/>
          <w:szCs w:val="22"/>
        </w:rPr>
        <w:t xml:space="preserve">Uchwałą nr </w:t>
      </w:r>
      <w:r w:rsidR="00587911">
        <w:rPr>
          <w:rFonts w:asciiTheme="minorHAnsi" w:hAnsiTheme="minorHAnsi"/>
          <w:sz w:val="22"/>
          <w:szCs w:val="22"/>
        </w:rPr>
        <w:t>252/VI/19</w:t>
      </w:r>
      <w:r w:rsidR="003D2EF2" w:rsidRPr="003D2EF2">
        <w:rPr>
          <w:rFonts w:asciiTheme="minorHAnsi" w:hAnsiTheme="minorHAnsi"/>
          <w:sz w:val="22"/>
          <w:szCs w:val="22"/>
        </w:rPr>
        <w:t xml:space="preserve"> Zarządu Woje</w:t>
      </w:r>
      <w:r w:rsidR="00587911">
        <w:rPr>
          <w:rFonts w:asciiTheme="minorHAnsi" w:hAnsiTheme="minorHAnsi"/>
          <w:sz w:val="22"/>
          <w:szCs w:val="22"/>
        </w:rPr>
        <w:t>wództwa Dolnośląskiego z dnia 21</w:t>
      </w:r>
      <w:r w:rsidR="003D2EF2" w:rsidRPr="003D2EF2">
        <w:rPr>
          <w:rFonts w:asciiTheme="minorHAnsi" w:hAnsiTheme="minorHAnsi"/>
          <w:sz w:val="22"/>
          <w:szCs w:val="22"/>
        </w:rPr>
        <w:t xml:space="preserve"> </w:t>
      </w:r>
      <w:r w:rsidR="00587911">
        <w:rPr>
          <w:rFonts w:asciiTheme="minorHAnsi" w:hAnsiTheme="minorHAnsi"/>
          <w:sz w:val="22"/>
          <w:szCs w:val="22"/>
        </w:rPr>
        <w:t>stycznia 2019</w:t>
      </w:r>
      <w:r w:rsidR="003D2EF2" w:rsidRPr="003D2EF2">
        <w:rPr>
          <w:rFonts w:asciiTheme="minorHAnsi" w:hAnsiTheme="minorHAnsi"/>
          <w:sz w:val="22"/>
          <w:szCs w:val="22"/>
        </w:rPr>
        <w:t xml:space="preserve"> r.</w:t>
      </w:r>
      <w:r w:rsidR="003D2EF2" w:rsidRPr="003D2EF2" w:rsidDel="003D2EF2">
        <w:rPr>
          <w:rFonts w:asciiTheme="minorHAnsi" w:hAnsiTheme="minorHAnsi"/>
          <w:sz w:val="22"/>
          <w:szCs w:val="22"/>
        </w:rPr>
        <w:t xml:space="preserve"> </w:t>
      </w:r>
      <w:r w:rsidRPr="00607FE7">
        <w:rPr>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6F019737"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1ACCFC7C"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e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pozaprojektowej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lastRenderedPageBreak/>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2516FB37"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 xml:space="preserve">może kwotę przyznanego dofinansowania, o której mowa w ust. 1,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6C60919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4E58FE4A" w:rsidR="004F3923" w:rsidRPr="00E66D99" w:rsidRDefault="00432294"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t xml:space="preserve">Do oceny kwalifikowalności poniesionych wydatków stosuje się wersję Wytycznych, o których mowa w </w:t>
      </w:r>
      <w:r w:rsidRPr="00471196">
        <w:rPr>
          <w:rFonts w:cs="Calibri"/>
        </w:rPr>
        <w:t>§</w:t>
      </w:r>
      <w:r w:rsidR="00483D86">
        <w:rPr>
          <w:rFonts w:cs="Calibri"/>
        </w:rPr>
        <w:t xml:space="preserve"> </w:t>
      </w:r>
      <w:r w:rsidRPr="00471196">
        <w:rPr>
          <w:rFonts w:cs="Calibri"/>
        </w:rPr>
        <w:t xml:space="preserve">4 </w:t>
      </w:r>
      <w:r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7F3CF6A2"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4"/>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3ADFCBDB"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lastRenderedPageBreak/>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5"/>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B60C72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chowania trwałości Projektu lub rezultatów, o ile tak przewiduje Wniosek</w:t>
      </w:r>
      <w:r w:rsidR="00B10131">
        <w:rPr>
          <w:rFonts w:asciiTheme="minorHAnsi" w:hAnsiTheme="minorHAnsi"/>
          <w:sz w:val="22"/>
        </w:rPr>
        <w:t>, umowa lub Regulamin konkursu</w:t>
      </w:r>
      <w:r w:rsidRPr="00E52B2A">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F7A1D"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64D05478" w14:textId="5DFD40FB"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6"/>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20A1F299"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lastRenderedPageBreak/>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7"/>
      </w:r>
    </w:p>
    <w:p w14:paraId="15A579B3" w14:textId="67D35A0B"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28"/>
      </w:r>
      <w:r w:rsidRPr="00B126B0">
        <w:rPr>
          <w:rFonts w:asciiTheme="minorHAnsi" w:hAnsiTheme="minorHAnsi"/>
        </w:rPr>
        <w:t>:</w:t>
      </w:r>
    </w:p>
    <w:p w14:paraId="455C0426" w14:textId="1E321C0D"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9BB56A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19.0</w:t>
      </w:r>
      <w:r w:rsidR="008C7572">
        <w:rPr>
          <w:rFonts w:asciiTheme="minorHAnsi" w:hAnsiTheme="minorHAnsi"/>
          <w:sz w:val="22"/>
        </w:rPr>
        <w:t>7</w:t>
      </w:r>
      <w:r w:rsidRPr="00B126B0">
        <w:rPr>
          <w:rFonts w:asciiTheme="minorHAnsi" w:hAnsiTheme="minorHAnsi"/>
          <w:sz w:val="22"/>
        </w:rPr>
        <w:t>.201</w:t>
      </w:r>
      <w:r w:rsidR="008C7572">
        <w:rPr>
          <w:rFonts w:asciiTheme="minorHAnsi" w:hAnsiTheme="minorHAnsi"/>
          <w:sz w:val="22"/>
        </w:rPr>
        <w:t>7</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obowiązujących od 23.08.2017 r.</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3BD4D51B"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sposobu korygowania i</w:t>
      </w:r>
      <w:r w:rsidRPr="00722218">
        <w:rPr>
          <w:rFonts w:asciiTheme="minorHAnsi" w:hAnsiTheme="minorHAnsi" w:cs="Calibri"/>
          <w:spacing w:val="-4"/>
          <w:sz w:val="22"/>
          <w:szCs w:val="22"/>
        </w:rPr>
        <w:t xml:space="preserve"> </w:t>
      </w:r>
      <w:r w:rsidRPr="00B126B0">
        <w:rPr>
          <w:rFonts w:asciiTheme="minorHAnsi" w:hAnsiTheme="minorHAnsi"/>
          <w:spacing w:val="-4"/>
          <w:sz w:val="22"/>
        </w:rPr>
        <w:t>odzyskiwania</w:t>
      </w:r>
      <w:r w:rsidRPr="00B126B0">
        <w:rPr>
          <w:rFonts w:asciiTheme="minorHAnsi" w:hAnsiTheme="minorHAnsi"/>
          <w:sz w:val="22"/>
        </w:rPr>
        <w:t xml:space="preserve"> nieprawidłowych wydatków oraz </w:t>
      </w:r>
      <w:r w:rsidR="000457F1">
        <w:rPr>
          <w:rFonts w:asciiTheme="minorHAnsi" w:hAnsiTheme="minorHAnsi"/>
          <w:sz w:val="22"/>
        </w:rPr>
        <w:t xml:space="preserve">zgłaszania </w:t>
      </w:r>
      <w:r w:rsidRPr="00B126B0">
        <w:rPr>
          <w:rFonts w:asciiTheme="minorHAnsi" w:hAnsiTheme="minorHAnsi"/>
          <w:sz w:val="22"/>
        </w:rPr>
        <w:t>nieprawidłowości w ramach programów operacyjnych polityki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5F46F8">
        <w:rPr>
          <w:rFonts w:asciiTheme="minorHAnsi" w:hAnsiTheme="minorHAnsi"/>
          <w:sz w:val="22"/>
        </w:rPr>
        <w:t>03.12.2018 r., obowiązujących od 19.12.2018 r.</w:t>
      </w:r>
      <w:r w:rsidRPr="00722218">
        <w:rPr>
          <w:rFonts w:asciiTheme="minorHAnsi" w:hAnsiTheme="minorHAnsi" w:cs="Calibri"/>
          <w:sz w:val="22"/>
          <w:szCs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2A6743A4"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F0005C">
        <w:rPr>
          <w:rFonts w:asciiTheme="minorHAnsi" w:hAnsiTheme="minorHAnsi"/>
          <w:sz w:val="22"/>
        </w:rPr>
        <w:t>03</w:t>
      </w:r>
      <w:r w:rsidRPr="00B126B0">
        <w:rPr>
          <w:rFonts w:asciiTheme="minorHAnsi" w:hAnsiTheme="minorHAnsi"/>
          <w:sz w:val="22"/>
        </w:rPr>
        <w:t>.0</w:t>
      </w:r>
      <w:r w:rsidR="00CE0354">
        <w:rPr>
          <w:rFonts w:asciiTheme="minorHAnsi" w:hAnsiTheme="minorHAnsi"/>
          <w:sz w:val="22"/>
        </w:rPr>
        <w:t>3</w:t>
      </w:r>
      <w:r w:rsidRPr="00B126B0">
        <w:rPr>
          <w:rFonts w:asciiTheme="minorHAnsi" w:hAnsiTheme="minorHAnsi"/>
          <w:sz w:val="22"/>
        </w:rPr>
        <w:t>.201</w:t>
      </w:r>
      <w:r w:rsidR="00F0005C">
        <w:rPr>
          <w:rFonts w:asciiTheme="minorHAnsi" w:hAnsiTheme="minorHAnsi"/>
          <w:sz w:val="22"/>
        </w:rPr>
        <w:t>8</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obowiązujących od 16.03.2018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78DDDC34" w14:textId="5792247F" w:rsidR="00432294" w:rsidRPr="00B126B0" w:rsidRDefault="00432294" w:rsidP="00B126B0">
      <w:pPr>
        <w:pStyle w:val="Akapitzlist"/>
        <w:numPr>
          <w:ilvl w:val="0"/>
          <w:numId w:val="60"/>
        </w:numPr>
        <w:autoSpaceDE w:val="0"/>
        <w:autoSpaceDN w:val="0"/>
        <w:spacing w:before="60" w:after="60"/>
        <w:ind w:left="709" w:hanging="425"/>
        <w:contextualSpacing/>
        <w:jc w:val="both"/>
        <w:rPr>
          <w:rFonts w:asciiTheme="minorHAnsi" w:hAnsiTheme="minorHAnsi"/>
          <w:sz w:val="22"/>
        </w:rPr>
      </w:pPr>
      <w:r w:rsidRPr="00722218">
        <w:rPr>
          <w:rFonts w:asciiTheme="minorHAnsi" w:hAnsiTheme="minorHAnsi" w:cs="Calibri"/>
          <w:bCs/>
          <w:sz w:val="22"/>
          <w:szCs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8A2B6E">
        <w:rPr>
          <w:rFonts w:asciiTheme="minorHAnsi" w:hAnsiTheme="minorHAnsi"/>
          <w:color w:val="000000"/>
          <w:sz w:val="22"/>
        </w:rPr>
        <w:t>obowiązujących od 01.01.2018 r.</w:t>
      </w:r>
      <w:r w:rsidRPr="00722218">
        <w:rPr>
          <w:rFonts w:asciiTheme="minorHAnsi" w:hAnsiTheme="minorHAnsi" w:cs="Calibri"/>
          <w:bCs/>
          <w:sz w:val="22"/>
          <w:szCs w:val="22"/>
        </w:rPr>
        <w:t>;</w:t>
      </w:r>
    </w:p>
    <w:p w14:paraId="0FC96760" w14:textId="480929CA" w:rsidR="00432294" w:rsidRPr="00EC6C1D" w:rsidRDefault="00432294" w:rsidP="00B126B0">
      <w:pPr>
        <w:pStyle w:val="Akapitzlist"/>
        <w:numPr>
          <w:ilvl w:val="0"/>
          <w:numId w:val="60"/>
        </w:numPr>
        <w:autoSpaceDE w:val="0"/>
        <w:autoSpaceDN w:val="0"/>
        <w:spacing w:before="60" w:after="60"/>
        <w:ind w:left="709" w:hanging="425"/>
        <w:contextualSpacing/>
        <w:jc w:val="both"/>
        <w:rPr>
          <w:rFonts w:asciiTheme="minorHAnsi" w:hAnsiTheme="minorHAnsi"/>
          <w:sz w:val="22"/>
        </w:rPr>
      </w:pPr>
      <w:r w:rsidRPr="00B126B0">
        <w:rPr>
          <w:rFonts w:asciiTheme="minorHAnsi" w:hAnsiTheme="minorHAnsi"/>
          <w:color w:val="000000"/>
          <w:spacing w:val="-6"/>
          <w:sz w:val="22"/>
        </w:rPr>
        <w:t>Wytycznych</w:t>
      </w:r>
      <w:r w:rsidRPr="00B126B0">
        <w:rPr>
          <w:rFonts w:asciiTheme="minorHAnsi" w:hAnsiTheme="minorHAnsi"/>
          <w:spacing w:val="-6"/>
          <w:sz w:val="22"/>
        </w:rPr>
        <w:t xml:space="preserve"> </w:t>
      </w:r>
      <w:r w:rsidRPr="00EC6C1D">
        <w:rPr>
          <w:rFonts w:asciiTheme="minorHAnsi" w:hAnsiTheme="minorHAnsi"/>
          <w:spacing w:val="-6"/>
          <w:sz w:val="22"/>
        </w:rPr>
        <w:t>w zakresie zagadnień związanych z</w:t>
      </w:r>
      <w:r w:rsidRPr="00722218">
        <w:rPr>
          <w:rFonts w:asciiTheme="minorHAnsi" w:hAnsiTheme="minorHAnsi" w:cs="Calibri"/>
          <w:bCs/>
          <w:spacing w:val="-6"/>
          <w:sz w:val="22"/>
          <w:szCs w:val="22"/>
        </w:rPr>
        <w:t> </w:t>
      </w:r>
      <w:r w:rsidRPr="00EC6C1D">
        <w:rPr>
          <w:rFonts w:asciiTheme="minorHAnsi" w:hAnsiTheme="minorHAnsi"/>
          <w:spacing w:val="-6"/>
          <w:sz w:val="22"/>
        </w:rPr>
        <w:t>przygotowaniem</w:t>
      </w:r>
      <w:r w:rsidRPr="00EC6C1D">
        <w:rPr>
          <w:rFonts w:asciiTheme="minorHAnsi" w:hAnsiTheme="minorHAnsi"/>
          <w:sz w:val="22"/>
        </w:rPr>
        <w:t xml:space="preserve"> projektów inwestycyjnych, w tym projektów</w:t>
      </w:r>
      <w:r w:rsidRPr="00EC6C1D">
        <w:rPr>
          <w:rFonts w:asciiTheme="minorHAnsi" w:hAnsiTheme="minorHAnsi"/>
          <w:spacing w:val="-6"/>
          <w:sz w:val="22"/>
        </w:rPr>
        <w:t xml:space="preserve"> generujących dochód i</w:t>
      </w:r>
      <w:r w:rsidRPr="00722218">
        <w:rPr>
          <w:rFonts w:asciiTheme="minorHAnsi" w:hAnsiTheme="minorHAnsi" w:cs="Calibri"/>
          <w:bCs/>
          <w:spacing w:val="-6"/>
          <w:sz w:val="22"/>
          <w:szCs w:val="22"/>
        </w:rPr>
        <w:t> </w:t>
      </w:r>
      <w:r w:rsidRPr="00EC6C1D">
        <w:rPr>
          <w:rFonts w:asciiTheme="minorHAnsi" w:hAnsiTheme="minorHAnsi"/>
          <w:spacing w:val="-6"/>
          <w:sz w:val="22"/>
        </w:rPr>
        <w:t xml:space="preserve">projektów hybrydowych na lata 2014-2020 z </w:t>
      </w:r>
      <w:r w:rsidRPr="00722218">
        <w:rPr>
          <w:rFonts w:asciiTheme="minorHAnsi" w:hAnsiTheme="minorHAnsi" w:cs="Calibri"/>
          <w:bCs/>
          <w:spacing w:val="-6"/>
          <w:sz w:val="22"/>
          <w:szCs w:val="22"/>
        </w:rPr>
        <w:t>dnia</w:t>
      </w:r>
      <w:r w:rsidR="00E52B2A">
        <w:rPr>
          <w:rFonts w:asciiTheme="minorHAnsi" w:hAnsiTheme="minorHAnsi" w:cs="Calibri"/>
          <w:bCs/>
          <w:spacing w:val="-6"/>
          <w:sz w:val="22"/>
          <w:szCs w:val="22"/>
        </w:rPr>
        <w:t xml:space="preserve"> </w:t>
      </w:r>
      <w:r w:rsidR="00E5136B">
        <w:rPr>
          <w:rFonts w:asciiTheme="minorHAnsi" w:hAnsiTheme="minorHAnsi" w:cs="Calibri"/>
          <w:bCs/>
          <w:spacing w:val="-6"/>
          <w:sz w:val="22"/>
          <w:szCs w:val="22"/>
        </w:rPr>
        <w:t>17.02.2017</w:t>
      </w:r>
      <w:r w:rsidRPr="00EC6C1D">
        <w:rPr>
          <w:rFonts w:asciiTheme="minorHAnsi" w:hAnsiTheme="minorHAnsi"/>
          <w:spacing w:val="-6"/>
          <w:sz w:val="22"/>
        </w:rPr>
        <w:t xml:space="preserve"> r.</w:t>
      </w:r>
      <w:r w:rsidR="00FA27CB">
        <w:rPr>
          <w:rFonts w:asciiTheme="minorHAnsi" w:hAnsiTheme="minorHAnsi"/>
          <w:spacing w:val="-6"/>
          <w:sz w:val="22"/>
        </w:rPr>
        <w:t>, obowiązujących od 18.05.2017 r.</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29"/>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0"/>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lastRenderedPageBreak/>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1"/>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79314C1D" w14:textId="61828C8B" w:rsidR="00A24862" w:rsidRDefault="00A24862" w:rsidP="00D37F1B">
      <w:pPr>
        <w:numPr>
          <w:ilvl w:val="0"/>
          <w:numId w:val="29"/>
        </w:numPr>
        <w:autoSpaceDE w:val="0"/>
        <w:autoSpaceDN w:val="0"/>
        <w:spacing w:after="60" w:line="240" w:lineRule="auto"/>
        <w:ind w:left="284" w:hanging="284"/>
        <w:jc w:val="both"/>
        <w:rPr>
          <w:rFonts w:cs="Calibri"/>
        </w:rPr>
      </w:pPr>
      <w:r w:rsidRPr="00C70AE4">
        <w:rPr>
          <w:rFonts w:cs="Calibri"/>
          <w:spacing w:val="-6"/>
        </w:rPr>
        <w:t>Beneficjent</w:t>
      </w:r>
      <w:r w:rsidRPr="00C70AE4">
        <w:rPr>
          <w:rFonts w:cs="Calibri"/>
        </w:rPr>
        <w:t xml:space="preserve"> zobowiązuje się do zachowania trwałości utworzonych </w:t>
      </w:r>
      <w:r>
        <w:rPr>
          <w:rFonts w:cs="Calibri"/>
        </w:rPr>
        <w:t xml:space="preserve">i dostosowanych do potrzeb dzieci z niepełnosprawnościami </w:t>
      </w:r>
      <w:r w:rsidRPr="00C70AE4">
        <w:rPr>
          <w:rFonts w:cs="Calibri"/>
        </w:rPr>
        <w:t xml:space="preserve">w ramach projektu miejsc opieki nad dziećmi do lat 3 w </w:t>
      </w:r>
      <w:r w:rsidRPr="00C70AE4">
        <w:rPr>
          <w:rFonts w:cs="Calibri"/>
          <w:spacing w:val="-6"/>
        </w:rPr>
        <w:t>żłobkach</w:t>
      </w:r>
      <w:r w:rsidRPr="00C70AE4">
        <w:rPr>
          <w:rFonts w:cs="Calibri"/>
        </w:rPr>
        <w:t>, klubach dziecięcych i przez dziennego opiekuna, przez okres co najmniej 2 lat od daty zakończenia realizacji projektu, określonej w umowie o dofinansowanie projektu, z zastrzeżeniem § 11 ust. 4. Trwałość powinna być rozumiana, jako gotowość podmiotu do świadczenia usług w</w:t>
      </w:r>
      <w:r w:rsidRPr="00A04C41">
        <w:rPr>
          <w:rFonts w:cs="Calibri"/>
        </w:rPr>
        <w:t xml:space="preserve"> ramach </w:t>
      </w:r>
      <w:r w:rsidRPr="003972FB">
        <w:rPr>
          <w:rFonts w:cs="Calibri"/>
        </w:rPr>
        <w:t xml:space="preserve">utworzonych </w:t>
      </w:r>
      <w:r>
        <w:rPr>
          <w:rFonts w:cs="Calibri"/>
        </w:rPr>
        <w:t xml:space="preserve">i dostosowanych do potrzeb dzieci z niepełnosprawnościami </w:t>
      </w:r>
      <w:r w:rsidRPr="003972FB">
        <w:rPr>
          <w:rFonts w:cs="Calibri"/>
        </w:rPr>
        <w:t>w projekcie miejsc opieki nad dziećmi do lat 3</w:t>
      </w:r>
      <w:r w:rsidR="00B14851">
        <w:rPr>
          <w:rStyle w:val="Odwoanieprzypisudolnego"/>
          <w:rFonts w:cs="Calibri"/>
        </w:rPr>
        <w:footnoteReference w:id="32"/>
      </w:r>
      <w:r>
        <w:rPr>
          <w:rFonts w:cs="Calibri"/>
        </w:rPr>
        <w:t>.</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3"/>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7ABCC3CA" w:rsidR="006913B2" w:rsidRPr="00D03BB5"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6, </w:t>
      </w:r>
      <w:r w:rsidRPr="00067041">
        <w:rPr>
          <w:rFonts w:cs="Calibri"/>
        </w:rPr>
        <w:t xml:space="preserve">w przypadkach rażącego naruszenia przez Beneficjenta postanowień niniejszej umowy w zakresie zarządzania </w:t>
      </w:r>
      <w:r w:rsidRPr="00067041">
        <w:rPr>
          <w:rFonts w:cs="Calibri"/>
        </w:rPr>
        <w:lastRenderedPageBreak/>
        <w:t>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4"/>
      </w:r>
      <w:r w:rsidRPr="00471196">
        <w:rPr>
          <w:rFonts w:cs="Calibri"/>
        </w:rPr>
        <w:t xml:space="preserve">. </w:t>
      </w:r>
    </w:p>
    <w:p w14:paraId="2E1B4C59" w14:textId="2E4CAB49"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5"/>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6"/>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7"/>
      </w:r>
      <w:r w:rsidRPr="004A2776">
        <w:rPr>
          <w:rFonts w:cs="Calibri"/>
          <w:i/>
        </w:rPr>
        <w:t>.</w:t>
      </w:r>
    </w:p>
    <w:p w14:paraId="41B41ECA" w14:textId="4C40910C" w:rsidR="00CA729E" w:rsidRPr="0084251B" w:rsidRDefault="00432294" w:rsidP="00CA729E">
      <w:pPr>
        <w:numPr>
          <w:ilvl w:val="0"/>
          <w:numId w:val="32"/>
        </w:numPr>
        <w:spacing w:before="60" w:after="60" w:line="240" w:lineRule="auto"/>
        <w:ind w:left="284" w:hanging="284"/>
        <w:jc w:val="both"/>
        <w:rPr>
          <w:rFonts w:cs="Calibri"/>
          <w:i/>
          <w:strike/>
        </w:rPr>
      </w:pPr>
      <w:r w:rsidRPr="0084251B">
        <w:rPr>
          <w:rFonts w:cs="Calibri"/>
          <w:i/>
          <w:strike/>
        </w:rPr>
        <w:t>Beneficjent rozlicza usługi objęte stawkami jednostkowymi w ramach Projektu zgodnie z Wnioskiem oraz Wytycznymi, o których mowa w § 4 ust. 6 pkt 2 umowy.</w:t>
      </w:r>
    </w:p>
    <w:p w14:paraId="4AC6EEF3" w14:textId="3B17CFFA" w:rsidR="00432294" w:rsidRPr="0084251B" w:rsidRDefault="00432294" w:rsidP="00CA729E">
      <w:pPr>
        <w:numPr>
          <w:ilvl w:val="0"/>
          <w:numId w:val="32"/>
        </w:numPr>
        <w:spacing w:before="60" w:after="60" w:line="240" w:lineRule="auto"/>
        <w:ind w:left="284" w:hanging="284"/>
        <w:jc w:val="both"/>
        <w:rPr>
          <w:rFonts w:cs="Calibri"/>
          <w:i/>
          <w:strike/>
        </w:rPr>
      </w:pPr>
      <w:r w:rsidRPr="0084251B">
        <w:rPr>
          <w:i/>
          <w:strike/>
          <w:spacing w:val="-6"/>
        </w:rPr>
        <w:t xml:space="preserve">Instytucja </w:t>
      </w:r>
      <w:r w:rsidRPr="0084251B">
        <w:rPr>
          <w:rFonts w:cs="Calibri"/>
          <w:i/>
          <w:strike/>
          <w:spacing w:val="-6"/>
        </w:rPr>
        <w:t>Pośrednicząca</w:t>
      </w:r>
      <w:r w:rsidRPr="0084251B">
        <w:rPr>
          <w:i/>
          <w:strike/>
          <w:spacing w:val="-6"/>
        </w:rPr>
        <w:t xml:space="preserve"> określa w </w:t>
      </w:r>
      <w:r w:rsidRPr="0084251B">
        <w:rPr>
          <w:rFonts w:cs="Calibri"/>
          <w:i/>
          <w:strike/>
          <w:spacing w:val="-6"/>
        </w:rPr>
        <w:t>Regulaminie</w:t>
      </w:r>
      <w:r w:rsidRPr="0084251B">
        <w:rPr>
          <w:i/>
          <w:strike/>
          <w:spacing w:val="-6"/>
        </w:rPr>
        <w:t xml:space="preserve"> konkursu szczegółowy zakres oraz cenę jednostkową</w:t>
      </w:r>
      <w:r w:rsidRPr="0084251B">
        <w:rPr>
          <w:rFonts w:cs="Calibri"/>
          <w:i/>
          <w:strike/>
        </w:rPr>
        <w:t xml:space="preserve"> dla danego towaru lub usługi. </w:t>
      </w:r>
    </w:p>
    <w:p w14:paraId="4CC9BB9D" w14:textId="1B926F22" w:rsidR="00432294" w:rsidRPr="0084251B" w:rsidRDefault="00432294" w:rsidP="0035411A">
      <w:pPr>
        <w:numPr>
          <w:ilvl w:val="0"/>
          <w:numId w:val="32"/>
        </w:numPr>
        <w:spacing w:before="60" w:after="60" w:line="240" w:lineRule="auto"/>
        <w:ind w:left="284" w:hanging="284"/>
        <w:jc w:val="both"/>
        <w:rPr>
          <w:rFonts w:cs="Calibri"/>
          <w:i/>
          <w:strike/>
        </w:rPr>
      </w:pPr>
      <w:r w:rsidRPr="0084251B">
        <w:rPr>
          <w:rFonts w:cs="Calibri"/>
          <w:i/>
          <w:strike/>
        </w:rPr>
        <w:t>Instytucja Pośrednicząca ustala dla Projektu następujące stawki jednostkowe:</w:t>
      </w:r>
    </w:p>
    <w:p w14:paraId="722F5FFB" w14:textId="77777777" w:rsidR="00432294" w:rsidRPr="0084251B" w:rsidRDefault="00432294" w:rsidP="00432294">
      <w:pPr>
        <w:spacing w:before="60" w:after="60" w:line="240" w:lineRule="auto"/>
        <w:ind w:left="284"/>
        <w:jc w:val="both"/>
        <w:rPr>
          <w:rFonts w:cs="Calibri"/>
          <w:i/>
          <w:strike/>
        </w:rPr>
      </w:pPr>
      <w:r w:rsidRPr="0084251B">
        <w:rPr>
          <w:rFonts w:cs="Calibri"/>
          <w:i/>
          <w:strike/>
        </w:rPr>
        <w:t xml:space="preserve">  1) [nazwa] w kwocie ………… zł;</w:t>
      </w:r>
    </w:p>
    <w:p w14:paraId="1E821A3F" w14:textId="77777777" w:rsidR="00432294" w:rsidRPr="0084251B" w:rsidRDefault="00432294" w:rsidP="00432294">
      <w:pPr>
        <w:spacing w:before="60" w:after="60" w:line="240" w:lineRule="auto"/>
        <w:ind w:left="284"/>
        <w:jc w:val="both"/>
        <w:rPr>
          <w:rFonts w:cs="Calibri"/>
          <w:i/>
          <w:strike/>
        </w:rPr>
      </w:pPr>
      <w:r w:rsidRPr="0084251B">
        <w:rPr>
          <w:rFonts w:cs="Calibri"/>
          <w:i/>
          <w:strike/>
        </w:rPr>
        <w:t xml:space="preserve">  2) [nazwa] w kwocie ………….zł. </w:t>
      </w:r>
    </w:p>
    <w:p w14:paraId="00359252" w14:textId="77777777" w:rsidR="00432294" w:rsidRPr="0084251B" w:rsidRDefault="00432294" w:rsidP="00DC4E26">
      <w:pPr>
        <w:numPr>
          <w:ilvl w:val="0"/>
          <w:numId w:val="32"/>
        </w:numPr>
        <w:spacing w:before="60" w:after="60" w:line="240" w:lineRule="auto"/>
        <w:ind w:left="284" w:hanging="284"/>
        <w:jc w:val="both"/>
        <w:rPr>
          <w:rFonts w:cs="Calibri"/>
          <w:i/>
          <w:strike/>
        </w:rPr>
      </w:pPr>
      <w:r w:rsidRPr="0084251B">
        <w:rPr>
          <w:rFonts w:cs="Calibri"/>
          <w:i/>
          <w:strike/>
        </w:rPr>
        <w:t>Dokumentami potwierdzającymi wykonanie stawki jednostkowej, o której mowa w ust. 3 są:</w:t>
      </w:r>
    </w:p>
    <w:p w14:paraId="223B0671" w14:textId="77777777" w:rsidR="00432294" w:rsidRPr="0084251B" w:rsidRDefault="00432294" w:rsidP="00DC4E26">
      <w:pPr>
        <w:pStyle w:val="Akapitzlist"/>
        <w:numPr>
          <w:ilvl w:val="0"/>
          <w:numId w:val="61"/>
        </w:numPr>
        <w:spacing w:before="60" w:after="60"/>
        <w:contextualSpacing/>
        <w:jc w:val="both"/>
        <w:rPr>
          <w:rFonts w:asciiTheme="minorHAnsi" w:hAnsiTheme="minorHAnsi"/>
          <w:i/>
          <w:strike/>
        </w:rPr>
      </w:pPr>
      <w:r w:rsidRPr="0084251B">
        <w:rPr>
          <w:rFonts w:asciiTheme="minorHAnsi" w:hAnsiTheme="minorHAnsi"/>
          <w:i/>
          <w:strike/>
          <w:sz w:val="22"/>
        </w:rPr>
        <w:t xml:space="preserve">załączone do wniosku o płatność: ……..; </w:t>
      </w:r>
    </w:p>
    <w:p w14:paraId="4D72EECC" w14:textId="77777777" w:rsidR="00432294" w:rsidRPr="0084251B" w:rsidRDefault="00432294" w:rsidP="00DC4E26">
      <w:pPr>
        <w:pStyle w:val="Akapitzlist"/>
        <w:numPr>
          <w:ilvl w:val="0"/>
          <w:numId w:val="61"/>
        </w:numPr>
        <w:spacing w:before="60" w:after="60"/>
        <w:contextualSpacing/>
        <w:jc w:val="both"/>
        <w:rPr>
          <w:rFonts w:asciiTheme="minorHAnsi" w:hAnsiTheme="minorHAnsi"/>
          <w:i/>
          <w:strike/>
        </w:rPr>
      </w:pPr>
      <w:r w:rsidRPr="0084251B">
        <w:rPr>
          <w:rFonts w:asciiTheme="minorHAnsi" w:hAnsiTheme="minorHAnsi"/>
          <w:i/>
          <w:strike/>
          <w:sz w:val="22"/>
        </w:rPr>
        <w:t>dostępne podczas kontroli na miejscu: ……..;</w:t>
      </w:r>
    </w:p>
    <w:p w14:paraId="4D3FF6DA" w14:textId="3079F135" w:rsidR="00432294" w:rsidRPr="0084251B" w:rsidRDefault="00432294" w:rsidP="00DC4E26">
      <w:pPr>
        <w:numPr>
          <w:ilvl w:val="0"/>
          <w:numId w:val="32"/>
        </w:numPr>
        <w:spacing w:before="60" w:after="60" w:line="240" w:lineRule="auto"/>
        <w:ind w:left="284" w:hanging="284"/>
        <w:jc w:val="both"/>
        <w:rPr>
          <w:rFonts w:cs="Calibri"/>
          <w:i/>
          <w:strike/>
        </w:rPr>
      </w:pPr>
      <w:r w:rsidRPr="0084251B">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84251B">
        <w:rPr>
          <w:rFonts w:cs="Calibri"/>
          <w:i/>
          <w:strike/>
        </w:rPr>
        <w:t>P</w:t>
      </w:r>
      <w:r w:rsidRPr="0084251B">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30E19660"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w:t>
      </w:r>
      <w:r w:rsidRPr="00471196">
        <w:rPr>
          <w:rFonts w:cs="Calibri"/>
        </w:rPr>
        <w:lastRenderedPageBreak/>
        <w:t>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kosztów, przychodów, operacji przeprowadzanych na rachunkach bankowych,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38"/>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39"/>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0"/>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lastRenderedPageBreak/>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1"/>
      </w:r>
      <w:r w:rsidRPr="00471196">
        <w:rPr>
          <w:rFonts w:cs="Calibri"/>
        </w:rPr>
        <w:t>.</w:t>
      </w:r>
    </w:p>
    <w:p w14:paraId="7216CD31" w14:textId="4F1ACBE5"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5A1E3D">
        <w:rPr>
          <w:rFonts w:cs="Calibri"/>
        </w:rPr>
        <w:t>9</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6FCAB7E6" w14:textId="34634AB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 xml:space="preserve">harmonogramu płatności, o której mowa w zdaniu pierwszym jest skuteczna, pod warunkiem </w:t>
      </w:r>
      <w:r w:rsidR="00F35346">
        <w:rPr>
          <w:spacing w:val="-4"/>
        </w:rPr>
        <w:t>zatwierdzenia</w:t>
      </w:r>
      <w:r w:rsidR="00F35346" w:rsidRPr="00471196">
        <w:rPr>
          <w:rFonts w:cs="Calibri"/>
        </w:rPr>
        <w:t xml:space="preserve"> </w:t>
      </w:r>
      <w:r w:rsidRPr="00471196">
        <w:rPr>
          <w:rFonts w:cs="Calibri"/>
        </w:rPr>
        <w:t xml:space="preserve">przez Instytucję </w:t>
      </w:r>
      <w:r>
        <w:rPr>
          <w:rFonts w:cs="Calibri"/>
        </w:rPr>
        <w:t>Pośredniczącą</w:t>
      </w:r>
      <w:r w:rsidRPr="00471196">
        <w:rPr>
          <w:rFonts w:cs="Calibri"/>
        </w:rPr>
        <w:t xml:space="preserve"> i nie wymaga formy aneksu do niniejszej umowy. Instytucja </w:t>
      </w:r>
      <w:r>
        <w:rPr>
          <w:rFonts w:cs="Calibri"/>
        </w:rPr>
        <w:t>Pośrednicząc</w:t>
      </w:r>
      <w:r w:rsidRPr="00471196">
        <w:rPr>
          <w:rFonts w:cs="Calibri"/>
        </w:rPr>
        <w:t xml:space="preserve">a </w:t>
      </w:r>
      <w:r w:rsidR="00F35346">
        <w:rPr>
          <w:rFonts w:cs="Calibri"/>
        </w:rPr>
        <w:t>zatwierdza</w:t>
      </w:r>
      <w:r w:rsidR="00F35346" w:rsidRPr="00471196">
        <w:rPr>
          <w:rFonts w:cs="Calibri"/>
        </w:rPr>
        <w:t xml:space="preserve"> </w:t>
      </w:r>
      <w:r w:rsidRPr="00471196">
        <w:rPr>
          <w:rFonts w:cs="Calibri"/>
        </w:rPr>
        <w:t>lub odrzuca zmianę h</w:t>
      </w:r>
      <w:r>
        <w:rPr>
          <w:rFonts w:cs="Calibri"/>
        </w:rPr>
        <w:t xml:space="preserve">armonogramu płatności w SL2014 </w:t>
      </w:r>
      <w:r w:rsidRPr="00471196">
        <w:rPr>
          <w:rFonts w:cs="Calibri"/>
        </w:rPr>
        <w:t>w terminie 10 dni roboczych od jej otrzymania</w:t>
      </w:r>
      <w:r w:rsidR="00F75C1F">
        <w:rPr>
          <w:rFonts w:cs="Calibri"/>
        </w:rPr>
        <w:t>.</w:t>
      </w:r>
    </w:p>
    <w:p w14:paraId="4EFDF0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Transze dofinansowania są przekazywane na następujący wyodrębniony dla Projektu rachunek bankowy Beneficjenta</w:t>
      </w:r>
      <w:r w:rsidRPr="00471196">
        <w:rPr>
          <w:rFonts w:cs="Calibri"/>
          <w:vertAlign w:val="superscript"/>
        </w:rPr>
        <w:footnoteReference w:id="42"/>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3"/>
      </w:r>
      <w:r w:rsidRPr="00471196">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4"/>
      </w:r>
    </w:p>
    <w:p w14:paraId="796CECF0" w14:textId="089ABA8D"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bankowego, o którym mowa w ust. 4, pod rygorem uznania poniesionych wydatków za niekwalifikowalne</w:t>
      </w:r>
      <w:r w:rsidRPr="00471196">
        <w:rPr>
          <w:rFonts w:cs="Calibri"/>
          <w:vertAlign w:val="superscript"/>
        </w:rPr>
        <w:footnoteReference w:id="45"/>
      </w:r>
      <w:r w:rsidRPr="00471196">
        <w:rPr>
          <w:rFonts w:cs="Calibri"/>
          <w:i/>
        </w:rPr>
        <w:t>.</w:t>
      </w:r>
    </w:p>
    <w:p w14:paraId="62CAB14A" w14:textId="3C661D68"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bankowego, o którym mowa w ust. 4. </w:t>
      </w:r>
      <w:r w:rsidRPr="00471196">
        <w:t xml:space="preserve">W przypadku zmiany rachunku bankowego, </w:t>
      </w:r>
      <w:r w:rsidRPr="0050246F">
        <w:t>wymagan</w:t>
      </w:r>
      <w:r w:rsidR="00F35346">
        <w:t>e</w:t>
      </w:r>
      <w:r w:rsidRPr="0050246F">
        <w:t xml:space="preserve"> jest zawarcie </w:t>
      </w:r>
      <w:r w:rsidRPr="0050246F">
        <w:rPr>
          <w:bCs/>
        </w:rPr>
        <w:t>aneksu do umowy.</w:t>
      </w:r>
    </w:p>
    <w:p w14:paraId="150058B3" w14:textId="603543DD"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bankowy wskazany w </w:t>
      </w:r>
      <w:r w:rsidR="00423A94">
        <w:rPr>
          <w:rFonts w:cs="Calibri"/>
        </w:rPr>
        <w:t>§ 11 ust.10</w:t>
      </w:r>
      <w:r w:rsidRPr="0050246F">
        <w:rPr>
          <w:rFonts w:cs="Calibri"/>
        </w:rPr>
        <w:t xml:space="preserve">,  </w:t>
      </w:r>
      <w:r w:rsidRPr="0050246F">
        <w:rPr>
          <w:rFonts w:cs="Tahoma"/>
        </w:rPr>
        <w:t>o ile przepisy odrębne</w:t>
      </w:r>
      <w:r w:rsidR="00F75C1F">
        <w:rPr>
          <w:rStyle w:val="Odwoanieprzypisudolnego"/>
          <w:rFonts w:cs="Tahoma"/>
        </w:rPr>
        <w:footnoteReference w:id="46"/>
      </w:r>
      <w:r w:rsidRPr="0050246F">
        <w:rPr>
          <w:rFonts w:cs="Tahoma"/>
        </w:rPr>
        <w:t xml:space="preserve"> nie stanowią inaczej</w:t>
      </w:r>
      <w:r w:rsidR="00D03BB5">
        <w:rPr>
          <w:rFonts w:cs="Tahoma"/>
        </w:rPr>
        <w:t xml:space="preserve">, </w:t>
      </w:r>
      <w:r w:rsidR="00D03BB5">
        <w:rPr>
          <w:rFonts w:cs="Tahoma"/>
        </w:rPr>
        <w:lastRenderedPageBreak/>
        <w:t>najpóźniej do 30 dni po zakończonej realizacji projektu</w:t>
      </w:r>
      <w:r w:rsidR="00D03BB5">
        <w:rPr>
          <w:rStyle w:val="Odwoanieprzypisudolnego"/>
          <w:rFonts w:cs="Tahoma"/>
        </w:rPr>
        <w:footnoteReference w:id="47"/>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48"/>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49"/>
      </w:r>
      <w:r w:rsidRPr="007173C4">
        <w:rPr>
          <w:rFonts w:ascii="Calibri" w:eastAsia="Calibri" w:hAnsi="Calibri" w:cs="Calibri"/>
          <w:sz w:val="22"/>
          <w:szCs w:val="22"/>
          <w:vertAlign w:val="superscript"/>
          <w:lang w:eastAsia="en-US"/>
        </w:rPr>
        <w:t>.</w:t>
      </w:r>
    </w:p>
    <w:p w14:paraId="3314EFB0" w14:textId="07D534E1"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bankowy wskazany w § 11 ust. 10</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50"/>
      </w:r>
      <w:r w:rsidR="00853CB2">
        <w:rPr>
          <w:rFonts w:asciiTheme="minorHAnsi" w:hAnsiTheme="minorHAnsi"/>
          <w:sz w:val="22"/>
          <w:vertAlign w:val="subscript"/>
        </w:rPr>
        <w:t>.</w:t>
      </w:r>
    </w:p>
    <w:p w14:paraId="18394143" w14:textId="5A25FA18"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bankowy,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1"/>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lastRenderedPageBreak/>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2"/>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3"/>
      </w:r>
      <w:r>
        <w:t xml:space="preserve"> oraz informuje o przebiegu postępu rzeczowego Projektu.</w:t>
      </w:r>
    </w:p>
    <w:p w14:paraId="3CE0C984" w14:textId="191398FE" w:rsidR="00D2098E" w:rsidRPr="001C0322" w:rsidRDefault="00432294" w:rsidP="005C5A27">
      <w:pPr>
        <w:numPr>
          <w:ilvl w:val="0"/>
          <w:numId w:val="35"/>
        </w:numPr>
        <w:spacing w:before="60" w:after="60" w:line="240" w:lineRule="auto"/>
        <w:ind w:left="284" w:hanging="284"/>
        <w:jc w:val="both"/>
      </w:pPr>
      <w:r w:rsidRPr="00B62A70">
        <w:t xml:space="preserve">W przypadku, gdy Wniosek przewiduje trwałość </w:t>
      </w:r>
      <w:r w:rsidRPr="001C0322">
        <w:t>Projektu lub rezultatów, o których mowa w §</w:t>
      </w:r>
      <w:r w:rsidRPr="001C0322">
        <w:rPr>
          <w:rFonts w:cs="Calibri"/>
        </w:rPr>
        <w:t xml:space="preserve"> </w:t>
      </w:r>
      <w:r w:rsidRPr="001C0322">
        <w:t xml:space="preserve">4 </w:t>
      </w:r>
      <w:r w:rsidRPr="001C0322">
        <w:rPr>
          <w:spacing w:val="-4"/>
        </w:rPr>
        <w:t xml:space="preserve">ust. 1 pkt 4, Beneficjent </w:t>
      </w:r>
      <w:r w:rsidR="00E22D28">
        <w:rPr>
          <w:spacing w:val="-4"/>
        </w:rPr>
        <w:t xml:space="preserve">niezależnie </w:t>
      </w:r>
      <w:r w:rsidR="004B1106">
        <w:rPr>
          <w:spacing w:val="-4"/>
        </w:rPr>
        <w:t>od złożenia końcowego wniosku o </w:t>
      </w:r>
      <w:r w:rsidR="00E22D28">
        <w:rPr>
          <w:spacing w:val="-4"/>
        </w:rPr>
        <w:t>płatność</w:t>
      </w:r>
      <w:r w:rsidR="00D76F18">
        <w:rPr>
          <w:spacing w:val="-4"/>
        </w:rPr>
        <w:t xml:space="preserve">, </w:t>
      </w:r>
      <w:r w:rsidRPr="001C0322">
        <w:rPr>
          <w:spacing w:val="-4"/>
        </w:rPr>
        <w:t xml:space="preserve">niezwłocznie informuje Instytucję </w:t>
      </w:r>
      <w:r w:rsidRPr="001C0322">
        <w:rPr>
          <w:rFonts w:cs="Calibri"/>
          <w:spacing w:val="-4"/>
        </w:rPr>
        <w:t>Pośredniczącą</w:t>
      </w:r>
      <w:r w:rsidRPr="001C0322">
        <w:t xml:space="preserve"> o wszelkich okolicznościach mogących powodować naruszenie trwałości projektu. </w:t>
      </w:r>
      <w:r w:rsidRPr="001C0322">
        <w:rPr>
          <w:spacing w:val="-6"/>
        </w:rPr>
        <w:t>Beneficjent podda się kontroli trwałości</w:t>
      </w:r>
      <w:r w:rsidR="00AA2666">
        <w:rPr>
          <w:spacing w:val="-6"/>
        </w:rPr>
        <w:t xml:space="preserve">, w tym </w:t>
      </w:r>
      <w:r w:rsidRPr="001C0322">
        <w:rPr>
          <w:spacing w:val="-6"/>
        </w:rPr>
        <w:t xml:space="preserve"> w miejscu realizacji projektu na zasadach określonych w</w:t>
      </w:r>
      <w:r w:rsidR="00AA2666">
        <w:rPr>
          <w:spacing w:val="-6"/>
        </w:rPr>
        <w:t> </w:t>
      </w:r>
      <w:r w:rsidRPr="001C0322">
        <w:rPr>
          <w:spacing w:val="-6"/>
        </w:rPr>
        <w:t>umowie.</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84251B">
        <w:rPr>
          <w:i/>
          <w:strike/>
        </w:rPr>
        <w:t>oraz dokumentów, o których mowa w § 7 ust. 4 umowy</w:t>
      </w:r>
      <w:r w:rsidRPr="00B62A70">
        <w:rPr>
          <w:vertAlign w:val="superscript"/>
        </w:rPr>
        <w:footnoteReference w:id="54"/>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lastRenderedPageBreak/>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5"/>
      </w:r>
      <w:r w:rsidR="00D825F2">
        <w:rPr>
          <w:rFonts w:asciiTheme="minorHAnsi" w:hAnsiTheme="minorHAnsi"/>
          <w:i/>
        </w:rPr>
        <w:t xml:space="preserve"> </w:t>
      </w:r>
    </w:p>
    <w:p w14:paraId="715E002E" w14:textId="569AC35E"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F255EE" w14:textId="524D9061"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bankowe 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6"/>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lastRenderedPageBreak/>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21C6E8E2"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001E628C">
        <w:rPr>
          <w:rFonts w:cs="Calibri"/>
        </w:rPr>
        <w:t xml:space="preserve">, a także wniosku o </w:t>
      </w:r>
      <w:r w:rsidRPr="005C5A27">
        <w:rPr>
          <w:rFonts w:cs="Calibri"/>
        </w:rPr>
        <w:t xml:space="preserve">płatność końcową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Pr="00497F20">
        <w:rPr>
          <w:rFonts w:cs="Calibri"/>
        </w:rPr>
        <w:t>.</w:t>
      </w:r>
    </w:p>
    <w:p w14:paraId="1EA6DC45" w14:textId="0691A9CF"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5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7"/>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58"/>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59"/>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60"/>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w:t>
      </w:r>
      <w:r w:rsidR="003F600F">
        <w:rPr>
          <w:rFonts w:cs="Calibri"/>
        </w:rPr>
        <w:lastRenderedPageBreak/>
        <w:t>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61"/>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oraz</w:t>
      </w:r>
      <w:r w:rsidR="00F93E66">
        <w:rPr>
          <w:rFonts w:cs="Arial"/>
          <w:i/>
        </w:rPr>
        <w:t xml:space="preserve"> w terminie ….. dni kalendarzowych</w:t>
      </w:r>
      <w:r w:rsidRPr="00722218">
        <w:rPr>
          <w:rFonts w:cs="Arial"/>
          <w:i/>
        </w:rPr>
        <w:t xml:space="preserve"> (o ile dotyczy)</w:t>
      </w:r>
      <w:r w:rsidR="00F93E66">
        <w:rPr>
          <w:rFonts w:cs="Arial"/>
          <w:i/>
        </w:rPr>
        <w:t xml:space="preserve"> ostateczne dane dotyczące</w:t>
      </w:r>
      <w:r w:rsidRPr="00722218">
        <w:rPr>
          <w:rFonts w:cs="Arial"/>
          <w:i/>
        </w:rPr>
        <w:t xml:space="preserve"> stopnia spełnienia kryterium efektywności zatrudnieniowej</w:t>
      </w:r>
      <w:r w:rsidR="005A00C2">
        <w:rPr>
          <w:rFonts w:cs="Arial"/>
          <w:i/>
        </w:rPr>
        <w:t xml:space="preserve"> </w:t>
      </w:r>
      <w:r w:rsidR="005A00C2" w:rsidRPr="0084251B">
        <w:rPr>
          <w:rFonts w:cs="Arial"/>
          <w:i/>
          <w:strike/>
        </w:rPr>
        <w:t>i efektywności zawodowej</w:t>
      </w:r>
      <w:r w:rsidRPr="0084251B">
        <w:rPr>
          <w:rFonts w:cs="Arial"/>
          <w:i/>
          <w:strike/>
        </w:rPr>
        <w:t xml:space="preserve"> </w:t>
      </w:r>
      <w:r w:rsidR="00AA3480" w:rsidRPr="0084251B">
        <w:rPr>
          <w:rFonts w:cs="Arial"/>
          <w:i/>
          <w:strike/>
        </w:rPr>
        <w:t xml:space="preserve">i </w:t>
      </w:r>
      <w:r w:rsidRPr="0084251B">
        <w:rPr>
          <w:rFonts w:cs="Arial"/>
          <w:i/>
          <w:strike/>
        </w:rPr>
        <w:t>efektywności społecznej</w:t>
      </w:r>
      <w:r w:rsidR="00E158F4" w:rsidRPr="00722218">
        <w:rPr>
          <w:rFonts w:cs="Calibri"/>
          <w:i/>
          <w:vertAlign w:val="superscript"/>
        </w:rPr>
        <w:footnoteReference w:id="62"/>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64281686"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W przypadku gdy Projekt generuje na etapie realizacji dochody, Beneficjent wykazuje we wnioskach o płatność wartość uzyskanego dochodu i dokonuje jego zwrotu na rachunek bankowy Instytucji </w:t>
      </w:r>
      <w:r>
        <w:rPr>
          <w:rFonts w:cs="Calibri"/>
        </w:rPr>
        <w:t>Pośrednicząc</w:t>
      </w:r>
      <w:r w:rsidRPr="00471196">
        <w:rPr>
          <w:rFonts w:cs="Calibri"/>
        </w:rPr>
        <w:t>ej</w:t>
      </w:r>
      <w:r>
        <w:rPr>
          <w:rFonts w:cs="Calibri"/>
        </w:rPr>
        <w:t xml:space="preserve">, o którym mowa </w:t>
      </w:r>
      <w:r w:rsidRPr="00471196">
        <w:rPr>
          <w:rFonts w:cs="Calibri"/>
        </w:rPr>
        <w:t xml:space="preserve">w § </w:t>
      </w:r>
      <w:r>
        <w:rPr>
          <w:rFonts w:cs="Calibri"/>
        </w:rPr>
        <w:t>11</w:t>
      </w:r>
      <w:r w:rsidRPr="00471196">
        <w:rPr>
          <w:rFonts w:cs="Calibri"/>
        </w:rPr>
        <w:t xml:space="preserve"> ust. </w:t>
      </w:r>
      <w:r w:rsidR="000F420B">
        <w:rPr>
          <w:rFonts w:cs="Calibri"/>
        </w:rPr>
        <w:t>10</w:t>
      </w:r>
      <w:r>
        <w:rPr>
          <w:rFonts w:cs="Calibri"/>
        </w:rPr>
        <w:t xml:space="preserve"> </w:t>
      </w:r>
      <w:r w:rsidRPr="00471196">
        <w:rPr>
          <w:rFonts w:cs="Calibri"/>
        </w:rPr>
        <w:t>umowy do dnia 10 stycznia roku następnego po roku, w którym powstał</w:t>
      </w:r>
      <w:r w:rsidR="00291230">
        <w:rPr>
          <w:rFonts w:cs="Calibri"/>
        </w:rPr>
        <w:t>, ale nie później niż w terminie na złożenie końcowego wniosku o płatność.</w:t>
      </w:r>
      <w:r w:rsidRPr="00471196">
        <w:rPr>
          <w:rFonts w:cs="Calibri"/>
        </w:rPr>
        <w:t xml:space="preserve"> Instytucja </w:t>
      </w:r>
      <w:r>
        <w:rPr>
          <w:rFonts w:cs="Calibri"/>
        </w:rPr>
        <w:t xml:space="preserve">Pośrednicząca </w:t>
      </w:r>
      <w:r w:rsidRPr="00471196">
        <w:rPr>
          <w:rFonts w:cs="Calibri"/>
        </w:rPr>
        <w:t>może wezwać Beneficjenta do zwrotu dochodu w innym terminie.</w:t>
      </w:r>
    </w:p>
    <w:p w14:paraId="1388573A" w14:textId="66E0EB55" w:rsidR="00432294" w:rsidRPr="0057665A" w:rsidRDefault="00432294" w:rsidP="00CF419E">
      <w:pPr>
        <w:numPr>
          <w:ilvl w:val="0"/>
          <w:numId w:val="37"/>
        </w:numPr>
        <w:tabs>
          <w:tab w:val="num" w:pos="284"/>
        </w:tabs>
        <w:spacing w:before="60" w:after="60" w:line="240" w:lineRule="auto"/>
        <w:ind w:left="284" w:hanging="284"/>
        <w:jc w:val="both"/>
      </w:pPr>
      <w:r w:rsidRPr="0057665A">
        <w:t xml:space="preserve">W przypadku, gdy Projekt generuje dochody w okresie trwałości, Beneficjent dokonuje zwrotu wartości uzyskanego dochodu na rachunek bankowy Instytucji </w:t>
      </w:r>
      <w:r>
        <w:rPr>
          <w:rFonts w:cs="Calibri"/>
        </w:rPr>
        <w:t>Pośredniczącej</w:t>
      </w:r>
      <w:r w:rsidRPr="0057665A">
        <w:t xml:space="preserve">, o którym mowa </w:t>
      </w:r>
      <w:r>
        <w:rPr>
          <w:rFonts w:cs="Calibri"/>
        </w:rPr>
        <w:br/>
      </w:r>
      <w:r w:rsidRPr="0057665A">
        <w:t xml:space="preserve">w § </w:t>
      </w:r>
      <w:r>
        <w:rPr>
          <w:rFonts w:cs="Calibri"/>
        </w:rPr>
        <w:t>11</w:t>
      </w:r>
      <w:r w:rsidRPr="0057665A">
        <w:t xml:space="preserve"> ust. </w:t>
      </w:r>
      <w:r w:rsidR="00FA7634">
        <w:rPr>
          <w:rFonts w:cs="Calibri"/>
        </w:rPr>
        <w:t>1</w:t>
      </w:r>
      <w:r w:rsidR="001D347D">
        <w:rPr>
          <w:rFonts w:cs="Calibri"/>
        </w:rPr>
        <w:t xml:space="preserve">0 </w:t>
      </w:r>
      <w:r w:rsidRPr="0057665A">
        <w:t xml:space="preserve">umowy do dnia 10 stycznia roku następnego po roku, w którym powstał. Instytucja </w:t>
      </w:r>
      <w:r>
        <w:rPr>
          <w:rFonts w:cs="Calibri"/>
        </w:rPr>
        <w:t>Pośrednicząca</w:t>
      </w:r>
      <w:r w:rsidRPr="0057665A">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3"/>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3D6153A8"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rojektu zawarto w art. 65 ust. 8 Rozporządzenia nr 1303/2013 oraz w Wytycznych, o których mowa w § 4 ust. 6 pkt</w:t>
      </w:r>
      <w:r>
        <w:rPr>
          <w:rFonts w:cs="Calibri"/>
        </w:rPr>
        <w:t>.</w:t>
      </w:r>
      <w:r w:rsidRPr="00471196">
        <w:rPr>
          <w:rFonts w:cs="Calibri"/>
        </w:rPr>
        <w:t xml:space="preserve"> 2 umowy.  </w:t>
      </w:r>
    </w:p>
    <w:p w14:paraId="22426FCA" w14:textId="1CBAEDC8"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 oraz w Wytycznych, o których mowa w § 4 ust. 6 pkt</w:t>
      </w:r>
      <w:r>
        <w:rPr>
          <w:rFonts w:cs="Calibri"/>
        </w:rPr>
        <w:t>.</w:t>
      </w:r>
      <w:r w:rsidRPr="00650A8F">
        <w:rPr>
          <w:rFonts w:cs="Calibri"/>
        </w:rPr>
        <w:t xml:space="preserve"> 2 i </w:t>
      </w:r>
      <w:r w:rsidR="00123C94" w:rsidRPr="00650A8F">
        <w:rPr>
          <w:rFonts w:cs="Calibri"/>
        </w:rPr>
        <w:t>1</w:t>
      </w:r>
      <w:r w:rsidR="002832F2">
        <w:rPr>
          <w:rFonts w:cs="Calibri"/>
        </w:rPr>
        <w:t>0</w:t>
      </w:r>
      <w:r w:rsidR="00123C94" w:rsidRPr="00650A8F">
        <w:rPr>
          <w:rFonts w:cs="Calibri"/>
        </w:rPr>
        <w:t xml:space="preserve"> </w:t>
      </w:r>
      <w:r w:rsidRPr="00650A8F">
        <w:rPr>
          <w:rFonts w:cs="Calibri"/>
        </w:rPr>
        <w:t>umowy</w:t>
      </w:r>
      <w:r>
        <w:rPr>
          <w:rFonts w:cs="Calibri"/>
        </w:rPr>
        <w:t>.</w:t>
      </w:r>
    </w:p>
    <w:p w14:paraId="69C75140" w14:textId="4A40C5E2"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t>
      </w:r>
      <w:r>
        <w:rPr>
          <w:rFonts w:cs="Calibri"/>
        </w:rPr>
        <w:br/>
      </w:r>
      <w:r w:rsidRPr="00B013FE">
        <w:rPr>
          <w:rFonts w:cs="Calibri"/>
        </w:rPr>
        <w:t>w Wytycznych, o których mowa w § 4 ust. 6 pkt</w:t>
      </w:r>
      <w:r>
        <w:rPr>
          <w:rFonts w:cs="Calibri"/>
        </w:rPr>
        <w:t>.</w:t>
      </w:r>
      <w:r w:rsidRPr="00B013FE">
        <w:rPr>
          <w:rFonts w:cs="Calibri"/>
        </w:rPr>
        <w:t> </w:t>
      </w:r>
      <w:r w:rsidR="00123C94" w:rsidRPr="00B013FE">
        <w:rPr>
          <w:rFonts w:cs="Calibri"/>
        </w:rPr>
        <w:t>1</w:t>
      </w:r>
      <w:r w:rsidR="002832F2">
        <w:rPr>
          <w:rFonts w:cs="Calibri"/>
        </w:rPr>
        <w:t>0</w:t>
      </w:r>
      <w:r w:rsidR="00123C94" w:rsidRPr="00B013FE">
        <w:rPr>
          <w:rFonts w:cs="Calibri"/>
        </w:rPr>
        <w:t> </w:t>
      </w:r>
      <w:r w:rsidRPr="00B013FE">
        <w:rPr>
          <w:rFonts w:cs="Calibri"/>
        </w:rPr>
        <w:t>umowy</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B32FD52" w:rsidR="00432294" w:rsidRPr="00722218" w:rsidRDefault="00432294" w:rsidP="00432294">
      <w:pPr>
        <w:spacing w:before="60" w:after="60" w:line="240" w:lineRule="auto"/>
        <w:ind w:left="284"/>
        <w:jc w:val="both"/>
      </w:pPr>
      <w:r w:rsidRPr="00722218">
        <w:rPr>
          <w:rFonts w:cs="Calibri"/>
        </w:rPr>
        <w:lastRenderedPageBreak/>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 wypłaty kolejnej należnej mu części dofinansowania.</w:t>
      </w:r>
    </w:p>
    <w:p w14:paraId="2B18F43B" w14:textId="6B5C927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bankowe 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4"/>
      </w:r>
    </w:p>
    <w:p w14:paraId="775E5605" w14:textId="5379D3BB"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bankowy 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6D9DAE29"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5"/>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lastRenderedPageBreak/>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6"/>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67"/>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68"/>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35E3EA52"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lastRenderedPageBreak/>
        <w:t xml:space="preserve">Przekazanie dokumentów, o których mowa w pkt 2, 3 i 5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69"/>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4368830E"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rPr>
        <w:t xml:space="preserve">Wskazane osoby wyraziły zgodę na przetwarzanie danych osobowych na potrzeby pracy w ramach SL2014.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osoby, o których mowa w ust. 2, wykorzystują profil zaufany e-PUAP </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70"/>
      </w:r>
      <w:r w:rsidRPr="00A3458E">
        <w:rPr>
          <w:rFonts w:asciiTheme="minorHAnsi" w:hAnsiTheme="minorHAnsi"/>
        </w:rPr>
        <w:t>.</w:t>
      </w:r>
    </w:p>
    <w:p w14:paraId="766B3279" w14:textId="597AA3E0"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e-PUAP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1"/>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2"/>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3"/>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lastRenderedPageBreak/>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4"/>
      </w:r>
      <w:r w:rsidRPr="001C0322">
        <w:rPr>
          <w:rFonts w:asciiTheme="minorHAnsi" w:hAnsiTheme="minorHAnsi"/>
          <w:sz w:val="22"/>
        </w:rPr>
        <w:t>;</w:t>
      </w:r>
    </w:p>
    <w:p w14:paraId="4CF76E3F" w14:textId="34023689"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F57978E"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wykonawcy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Pr="00471196"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oraz zobowiąże ich </w:t>
      </w:r>
      <w:r w:rsidRPr="00A060C7">
        <w:rPr>
          <w:i/>
          <w:spacing w:val="-6"/>
        </w:rPr>
        <w:t xml:space="preserve">do dostarczenia dokumentów </w:t>
      </w:r>
      <w:r w:rsidRPr="00A060C7">
        <w:rPr>
          <w:i/>
          <w:spacing w:val="-4"/>
        </w:rPr>
        <w:t xml:space="preserve">potwierdzających osiągniecie efektywności zatrudnieniowej </w:t>
      </w:r>
      <w:r w:rsidR="005A00C2" w:rsidRPr="0084251B">
        <w:rPr>
          <w:i/>
          <w:strike/>
          <w:spacing w:val="-4"/>
        </w:rPr>
        <w:t xml:space="preserve">i efektywności zawodowej </w:t>
      </w:r>
      <w:r w:rsidR="005D4FE9" w:rsidRPr="0084251B">
        <w:rPr>
          <w:i/>
          <w:strike/>
          <w:spacing w:val="-4"/>
        </w:rPr>
        <w:t xml:space="preserve">i </w:t>
      </w:r>
      <w:r w:rsidRPr="0084251B">
        <w:rPr>
          <w:rFonts w:cs="Calibri"/>
          <w:i/>
          <w:strike/>
          <w:spacing w:val="-4"/>
        </w:rPr>
        <w:t>efektywności społecznej</w:t>
      </w:r>
      <w:r w:rsidRPr="00A20A03">
        <w:rPr>
          <w:rFonts w:cs="Calibri"/>
          <w:i/>
          <w:spacing w:val="-4"/>
        </w:rPr>
        <w:t xml:space="preserve"> </w:t>
      </w:r>
      <w:r w:rsidRPr="00CA6DFF">
        <w:rPr>
          <w:i/>
          <w:spacing w:val="-4"/>
        </w:rPr>
        <w:t>po zakończeniu</w:t>
      </w:r>
      <w:r w:rsidRPr="00471196">
        <w:rPr>
          <w:rFonts w:cs="Calibri"/>
          <w:i/>
        </w:rPr>
        <w:t xml:space="preserve"> udziału w Projekcie (do 3 miesięcy od zakończenia udziału).</w:t>
      </w:r>
      <w:r w:rsidRPr="00D900CE">
        <w:rPr>
          <w:vertAlign w:val="superscript"/>
        </w:rPr>
        <w:footnoteReference w:id="75"/>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r>
      <w:r w:rsidRPr="0087651A">
        <w:rPr>
          <w:rFonts w:cs="Calibri"/>
        </w:rPr>
        <w:lastRenderedPageBreak/>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2C4388B2"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4 i 7.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7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6"/>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77"/>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42F0D632"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78"/>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4 i 7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22869F56"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4 i 7 umowy oraz umożliwić tworzenie ich uwierzytelnionych kopii, odpisów i wyciągów; </w:t>
      </w:r>
    </w:p>
    <w:p w14:paraId="474EF4FF"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 niezwiązanych bezpośrednio z realizacją Projektu, jeżeli jest to konieczne do stwierdzenia kwalifikowalności wydatków ponoszonych w ramach realizacji Projektu przez cały okres ich przechowywania określony w § 18 ust. 4 i 7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6677E39C"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lastRenderedPageBreak/>
        <w:t>obecność osób zaangażowanych w realizację Projektu lub innych upoważnionych osób, które udzielą wyjaśnień na temat realizacji Projektu, w tym wydatków i innych zagadnień związanych z realizacją Projektu.</w:t>
      </w:r>
    </w:p>
    <w:p w14:paraId="2063B45C" w14:textId="76B8CFEC"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a także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79"/>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678BA79B"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Postanowienia ust. 1 stosuje się w okresie realizacji Projektu, o którym mowa w § 3 ust. 1 umowy oraz w okresie wskazanym w § 18 ust. 4 i 7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36DA8CD" w14:textId="2C561987" w:rsidR="00432294" w:rsidRPr="00756C5F" w:rsidRDefault="00432294" w:rsidP="009F7EC5">
      <w:pPr>
        <w:numPr>
          <w:ilvl w:val="0"/>
          <w:numId w:val="44"/>
        </w:numPr>
        <w:tabs>
          <w:tab w:val="num" w:pos="284"/>
        </w:tabs>
        <w:spacing w:before="60" w:after="60" w:line="240" w:lineRule="auto"/>
        <w:ind w:left="284" w:hanging="284"/>
        <w:jc w:val="both"/>
      </w:pPr>
      <w:r w:rsidRPr="009F7EC5">
        <w:rPr>
          <w:color w:val="000000"/>
        </w:rPr>
        <w:t>Beneficjent zobowiązuje się sporządzić i zamieścić na stronie internetowej Projektu</w:t>
      </w:r>
      <w:r w:rsidRPr="0086553B">
        <w:rPr>
          <w:rFonts w:cs="Calibri"/>
          <w:color w:val="000000"/>
        </w:rPr>
        <w:t xml:space="preserve"> lub stronie internetowej Beneficjenta</w:t>
      </w:r>
      <w:r w:rsidRPr="009F7EC5">
        <w:rPr>
          <w:color w:val="000000"/>
        </w:rPr>
        <w:t>, o ile taka istnieje</w:t>
      </w:r>
      <w:r w:rsidR="00BA2409">
        <w:rPr>
          <w:color w:val="000000"/>
        </w:rPr>
        <w:t xml:space="preserve"> oraz przekazać Instytucji Pośredniczącej z wykorzystaniem SL2014</w:t>
      </w:r>
      <w:r w:rsidRPr="009F7EC5">
        <w:rPr>
          <w:color w:val="000000"/>
        </w:rPr>
        <w:t xml:space="preserve"> szczegółowy harmonogram udzielania wsparcia</w:t>
      </w:r>
      <w:r w:rsidR="00BA2409">
        <w:rPr>
          <w:color w:val="000000"/>
        </w:rPr>
        <w:t xml:space="preserve"> </w:t>
      </w:r>
      <w:r w:rsidRPr="009F7EC5">
        <w:rPr>
          <w:color w:val="000000"/>
        </w:rPr>
        <w:t xml:space="preserve">w Projekcie przed rozpoczęciem udzielania wsparcia. Harmonogram ten powinien zawierać </w:t>
      </w:r>
      <w:r w:rsidR="00BA2409">
        <w:rPr>
          <w:color w:val="000000"/>
        </w:rPr>
        <w:t xml:space="preserve"> </w:t>
      </w:r>
      <w:r w:rsidRPr="009F7EC5">
        <w:rPr>
          <w:color w:val="000000"/>
        </w:rPr>
        <w:t>co najmniej informację o rodzaju wsparcia</w:t>
      </w:r>
      <w:r w:rsidRPr="0086553B">
        <w:rPr>
          <w:rFonts w:cs="Calibri"/>
          <w:color w:val="000000"/>
        </w:rPr>
        <w:t>,</w:t>
      </w:r>
      <w:r w:rsidRPr="009F7EC5">
        <w:rPr>
          <w:color w:val="000000"/>
        </w:rPr>
        <w:t xml:space="preserve"> dokładną datę, godzinę</w:t>
      </w:r>
      <w:r w:rsidRPr="0086553B">
        <w:rPr>
          <w:rFonts w:cs="Calibri"/>
          <w:color w:val="000000"/>
        </w:rPr>
        <w:t>,</w:t>
      </w:r>
      <w:r w:rsidRPr="009F7EC5">
        <w:rPr>
          <w:color w:val="000000"/>
        </w:rPr>
        <w:t xml:space="preserve"> adres realizacji wsparcia</w:t>
      </w:r>
      <w:r w:rsidRPr="0086553B">
        <w:rPr>
          <w:rFonts w:cs="Calibri"/>
          <w:color w:val="000000"/>
        </w:rPr>
        <w:t xml:space="preserve"> oraz imię i nazwisko osoby prowadzącej zajęcia.</w:t>
      </w:r>
      <w:r w:rsidRPr="009F7EC5">
        <w:rPr>
          <w:color w:val="000000"/>
        </w:rPr>
        <w:t xml:space="preserve"> </w:t>
      </w:r>
      <w:r w:rsidRPr="0086553B">
        <w:rPr>
          <w:rFonts w:cs="Calibri"/>
          <w:color w:val="000000"/>
        </w:rPr>
        <w:t>Każda zmiana merytorycznych form</w:t>
      </w:r>
      <w:r w:rsidRPr="0081140E">
        <w:rPr>
          <w:rFonts w:cs="Calibri"/>
        </w:rPr>
        <w:t xml:space="preserve"> wsparcia powinna być niezwłocznie nanoszona na harmonogram udzielania wsparcia</w:t>
      </w:r>
      <w:r w:rsidR="00BA2409">
        <w:rPr>
          <w:rFonts w:cs="Calibri"/>
        </w:rPr>
        <w:t xml:space="preserve"> i przekazana Instytucji Pośredniczącej za pomocą SL2014 przed rozpoczęciem formy wsparcia.</w:t>
      </w:r>
    </w:p>
    <w:p w14:paraId="40F1966A" w14:textId="71DAF36F"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został poddany kontroli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ynik kontroli lub audytu,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p>
    <w:p w14:paraId="63EC882F" w14:textId="287D8FCB" w:rsidR="00DA5B82" w:rsidRPr="00471196"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F244776" w14:textId="3E5E1E98"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lastRenderedPageBreak/>
        <w:t>Postanowienia ust. 1-</w:t>
      </w:r>
      <w:r w:rsidR="00D453F3">
        <w:rPr>
          <w:rFonts w:cs="Calibri"/>
          <w:i/>
        </w:rPr>
        <w:t>6</w:t>
      </w:r>
      <w:r w:rsidRPr="00471196">
        <w:rPr>
          <w:rFonts w:cs="Calibri"/>
          <w:i/>
        </w:rPr>
        <w:t xml:space="preserve"> stosuje się także do Partnerów.</w:t>
      </w:r>
      <w:r w:rsidRPr="009F7EC5">
        <w:rPr>
          <w:vertAlign w:val="superscript"/>
        </w:rPr>
        <w:footnoteReference w:id="80"/>
      </w: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81"/>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72B70DBC"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3EE22B2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82"/>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 xml:space="preserve">przypadku zawieszenia działalności bazy potwierdzonego odpowiednim komunikatem ministra właściwego do spraw rozwoju regionalnego  </w:t>
      </w:r>
      <w:r w:rsidR="00C67F44" w:rsidRPr="00C47B20">
        <w:rPr>
          <w:rFonts w:cs="Calibri"/>
        </w:rPr>
        <w:t>– na umieszcz</w:t>
      </w:r>
      <w:r w:rsidR="00C67F44">
        <w:rPr>
          <w:rFonts w:cs="Calibri"/>
        </w:rPr>
        <w:t xml:space="preserve">aniu </w:t>
      </w:r>
      <w:r w:rsidR="00C67F44" w:rsidRPr="00C47B20">
        <w:rPr>
          <w:rFonts w:cs="Calibri"/>
        </w:rPr>
        <w:t xml:space="preserve"> zapyta</w:t>
      </w:r>
      <w:r w:rsidR="00C67F44">
        <w:rPr>
          <w:rFonts w:cs="Calibri"/>
        </w:rPr>
        <w:t xml:space="preserve">ń </w:t>
      </w:r>
      <w:r w:rsidR="002F094B">
        <w:rPr>
          <w:rFonts w:cs="Calibri"/>
        </w:rPr>
        <w:t>na stronie internetowej</w:t>
      </w:r>
      <w:r w:rsidR="008D3C47">
        <w:rPr>
          <w:rFonts w:cs="Calibri"/>
        </w:rPr>
        <w:t xml:space="preserve"> Instytucji Zarządzającej.</w:t>
      </w:r>
      <w:r w:rsidR="00C67F44" w:rsidRPr="00C47B20">
        <w:rPr>
          <w:rFonts w:cs="Calibri"/>
        </w:rPr>
        <w:t xml:space="preserve"> O sposobie zamieszczania zapytań </w:t>
      </w:r>
      <w:r w:rsidR="00B35D06">
        <w:rPr>
          <w:rFonts w:cs="Calibri"/>
        </w:rPr>
        <w:t>Instytucja Pośrednicząca</w:t>
      </w:r>
      <w:r w:rsidR="00C67F44" w:rsidRPr="00C47B20">
        <w:rPr>
          <w:rFonts w:cs="Calibri"/>
        </w:rPr>
        <w:t xml:space="preserve"> informuje stosownym komunikatem na stronie www.rpo.</w:t>
      </w:r>
      <w:r w:rsidR="00C67F44">
        <w:rPr>
          <w:rFonts w:cs="Calibri"/>
        </w:rPr>
        <w:t>dwup</w:t>
      </w:r>
      <w:r w:rsidR="00C67F44" w:rsidRPr="00C47B20">
        <w:rPr>
          <w:rFonts w:cs="Calibri"/>
        </w:rPr>
        <w:t>.pl</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lastRenderedPageBreak/>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w:t>
      </w:r>
      <w:r w:rsidRPr="009D312D">
        <w:rPr>
          <w:rFonts w:asciiTheme="minorHAnsi" w:hAnsiTheme="minorHAnsi"/>
        </w:rPr>
        <w:t xml:space="preserve">,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9D312D">
        <w:rPr>
          <w:rFonts w:asciiTheme="minorHAnsi" w:hAnsiTheme="minorHAnsi"/>
          <w:spacing w:val="-4"/>
        </w:rPr>
        <w:t>lub wydruków maili z informacją na temat ceny za określony towar/usługę, albo innego dokumentu.</w:t>
      </w:r>
    </w:p>
    <w:p w14:paraId="04E67C1F"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Beneficjent jest zobowiązany uwzględniać aspekty społeczne</w:t>
      </w:r>
      <w:r w:rsidRPr="00EA0439">
        <w:rPr>
          <w:rFonts w:asciiTheme="minorHAnsi" w:hAnsiTheme="minorHAnsi"/>
          <w:vertAlign w:val="superscript"/>
        </w:rPr>
        <w:footnoteReference w:id="83"/>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84"/>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2B4FCB"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ustawę Pzp albo zasadę konkurencyjności.</w:t>
      </w:r>
    </w:p>
    <w:p w14:paraId="4CD75847" w14:textId="28D9348A"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094AEE"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 xml:space="preserve">w ramach Projektu przy pomocy podwykonawcy /podwykonawców, w szczególności informacji identyfikujących podwykonawcę /podwykonawców, </w:t>
      </w:r>
      <w:r w:rsidR="00711A2B" w:rsidRPr="001C0322">
        <w:rPr>
          <w:rFonts w:asciiTheme="minorHAnsi" w:hAnsiTheme="minorHAnsi" w:cs="Calibri"/>
        </w:rPr>
        <w:t xml:space="preserve">na etapie weryfikacji wniosku Beneficjenta o płatność, </w:t>
      </w:r>
      <w:r w:rsidR="00711A2B" w:rsidRPr="001C0322">
        <w:rPr>
          <w:rFonts w:asciiTheme="minorHAnsi" w:hAnsiTheme="minorHAnsi"/>
        </w:rPr>
        <w:t xml:space="preserve">w terminie </w:t>
      </w:r>
      <w:r w:rsidR="00711A2B" w:rsidRPr="001C0322">
        <w:rPr>
          <w:rFonts w:asciiTheme="minorHAnsi" w:hAnsiTheme="minorHAnsi" w:cs="Calibri"/>
        </w:rPr>
        <w:t>wskazanym przez Instytucję Pośredniczącą</w:t>
      </w:r>
      <w:r w:rsidR="00725EB0" w:rsidRPr="00094AEE">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lastRenderedPageBreak/>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1A354C6E"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p>
    <w:p w14:paraId="2CFE1D9D" w14:textId="3ED686B0"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6.5 pkt 8 Wytycznych</w:t>
      </w:r>
      <w:r w:rsidRPr="009D312D">
        <w:rPr>
          <w:rFonts w:asciiTheme="minorHAnsi" w:hAnsiTheme="minorHAnsi"/>
          <w:vertAlign w:val="superscript"/>
        </w:rPr>
        <w:footnoteReference w:id="85"/>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86"/>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16E0775" w14:textId="5BDB2AF5" w:rsidR="00432294"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w:t>
      </w:r>
      <w:r w:rsidRPr="001C0322">
        <w:rPr>
          <w:rFonts w:asciiTheme="minorHAnsi" w:hAnsiTheme="minorHAnsi" w:cs="Calibri"/>
        </w:rPr>
        <w:lastRenderedPageBreak/>
        <w:t>ich w stosownym postępowaniu), Instytucja Pośrednicząca może uznać część wydatków związanych z tym zamówieniem za niekwalifikowalne.</w:t>
      </w:r>
    </w:p>
    <w:p w14:paraId="0520F870" w14:textId="242BAC1B"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87"/>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77777777"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a jest Marszałek Województwa Dolnośląskiego z siedzibą we</w:t>
      </w:r>
      <w:r w:rsidRPr="006B751F">
        <w:rPr>
          <w:rFonts w:ascii="Calibri" w:hAnsi="Calibri"/>
          <w:sz w:val="22"/>
          <w:szCs w:val="22"/>
        </w:rPr>
        <w:t xml:space="preserve"> Wrocławiu, ul. Wybrzeże Słowackiego 12-14, 50-411 Wrocław.</w:t>
      </w:r>
    </w:p>
    <w:p w14:paraId="1068D474"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Administratorem zbioru danych osobowych wskazanego w ust. 1b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p>
    <w:p w14:paraId="20AB1858" w14:textId="05D6295C"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a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2E4A47CA" w14:textId="3939253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obowiązany do uzyskania pisemnej zgody na przetwarzanie szczególnych kategorii danych osobowych  pozyskanych od uczestników projektu w związku z realizacją </w:t>
      </w:r>
      <w:r w:rsidR="008D0A84" w:rsidRPr="000D0B83">
        <w:rPr>
          <w:rFonts w:ascii="Calibri" w:hAnsi="Calibri"/>
          <w:sz w:val="22"/>
          <w:szCs w:val="22"/>
        </w:rPr>
        <w:t>Projektu i u</w:t>
      </w:r>
      <w:r w:rsidRPr="000D0B83">
        <w:rPr>
          <w:rFonts w:ascii="Calibri" w:hAnsi="Calibri"/>
          <w:sz w:val="22"/>
          <w:szCs w:val="22"/>
        </w:rPr>
        <w:t xml:space="preserve">mowy. Wzór stosownego oświadczenia dostępny jest na stronie internetowej Instytucji </w:t>
      </w:r>
      <w:r w:rsidR="008D0A84" w:rsidRPr="000D0B83">
        <w:rPr>
          <w:rFonts w:ascii="Calibri" w:hAnsi="Calibri"/>
          <w:sz w:val="22"/>
          <w:szCs w:val="22"/>
        </w:rPr>
        <w:t>Pośredniczącej</w:t>
      </w:r>
      <w:r w:rsidRPr="000D0B83">
        <w:rPr>
          <w:rFonts w:ascii="Calibri" w:hAnsi="Calibri"/>
          <w:sz w:val="22"/>
          <w:szCs w:val="22"/>
        </w:rPr>
        <w:t xml:space="preserve"> </w:t>
      </w:r>
      <w:hyperlink r:id="rId13" w:history="1">
        <w:r w:rsidR="008D0A84" w:rsidRPr="000D0B83">
          <w:rPr>
            <w:rStyle w:val="Hipercze"/>
            <w:rFonts w:ascii="Calibri" w:hAnsi="Calibri"/>
            <w:sz w:val="22"/>
            <w:szCs w:val="22"/>
          </w:rPr>
          <w:t>www.rpo.dwup.pl</w:t>
        </w:r>
      </w:hyperlink>
      <w:r w:rsidRPr="000D0B83">
        <w:rPr>
          <w:rFonts w:ascii="Calibri" w:hAnsi="Calibri"/>
          <w:sz w:val="22"/>
          <w:szCs w:val="22"/>
        </w:rPr>
        <w:t xml:space="preserve">. Wszelkie roszczenia odszkodowawcze w tym </w:t>
      </w:r>
      <w:r w:rsidRPr="000D0B83">
        <w:rPr>
          <w:rFonts w:ascii="Calibri" w:hAnsi="Calibri"/>
          <w:sz w:val="22"/>
          <w:szCs w:val="22"/>
        </w:rPr>
        <w:lastRenderedPageBreak/>
        <w:t>zakresie, związane w szczególności z brakiem uzyskania zgody na przetwarzanie szczególnej kategorii danych osobowych, bądź z niezapewnieniem dostatecznej ochrony przetwarzania danych, obciążają Beneficjenta.</w:t>
      </w:r>
    </w:p>
    <w:p w14:paraId="72B0D83C" w14:textId="1B4B875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3B93633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28CCF9E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sidR="003349D8">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88"/>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89"/>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32B94BBC"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44C08E14"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10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77777777"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Do przetwarzania danych osobowych mogą być dopuszczone jedynie osoby upoważnione przez Beneficjenta oraz przez podmioty, o których mowa w ust. 10,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595F3A0B" w14:textId="526C963B"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sidR="001A4495">
        <w:rPr>
          <w:rFonts w:ascii="Calibri" w:hAnsi="Calibri"/>
          <w:sz w:val="22"/>
          <w:szCs w:val="22"/>
        </w:rPr>
        <w:t xml:space="preserve"> z wykonywaniem u</w:t>
      </w:r>
      <w:r w:rsidRPr="006B751F">
        <w:rPr>
          <w:rFonts w:ascii="Calibri" w:hAnsi="Calibri"/>
          <w:sz w:val="22"/>
          <w:szCs w:val="22"/>
        </w:rPr>
        <w:t>mowy i realizacją Projektu oraz ewidencję pomieszczeń, w których przetwarzane są dane osobowe.</w:t>
      </w:r>
    </w:p>
    <w:p w14:paraId="35428F70" w14:textId="78D2788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hyperlink r:id="rId14" w:history="1">
        <w:r w:rsidR="001A4495" w:rsidRPr="000D0B83">
          <w:rPr>
            <w:rStyle w:val="Hipercze"/>
            <w:rFonts w:ascii="Calibri" w:hAnsi="Calibri"/>
            <w:sz w:val="22"/>
            <w:szCs w:val="22"/>
          </w:rPr>
          <w:t>www.rpo.dwup.pl</w:t>
        </w:r>
      </w:hyperlink>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3FE32C2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p>
    <w:p w14:paraId="34413E4B" w14:textId="4EDD454B" w:rsidR="00DA014C" w:rsidRPr="000D0B83" w:rsidRDefault="00DA014C" w:rsidP="00DA014C">
      <w:pPr>
        <w:pStyle w:val="Tekstpodstawowy"/>
        <w:numPr>
          <w:ilvl w:val="0"/>
          <w:numId w:val="22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Pr="000D0B83">
        <w:rPr>
          <w:rFonts w:ascii="Calibri" w:hAnsi="Calibri"/>
          <w:sz w:val="22"/>
          <w:szCs w:val="22"/>
        </w:rPr>
        <w:t xml:space="preserve"> o:</w:t>
      </w:r>
    </w:p>
    <w:p w14:paraId="45FF8C9A" w14:textId="538F711A"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oprócz elementów określonych w art. 33 ust. 3 RODO zawierać informacje umożliwiające Instytucji </w:t>
      </w:r>
      <w:r w:rsidR="007D32BB" w:rsidRPr="000D0B83">
        <w:rPr>
          <w:rFonts w:ascii="Calibri" w:hAnsi="Calibri"/>
          <w:sz w:val="22"/>
          <w:szCs w:val="22"/>
        </w:rPr>
        <w:t>Pośredniczącej</w:t>
      </w:r>
      <w:r w:rsidRPr="000D0B83">
        <w:rPr>
          <w:rFonts w:ascii="Calibri" w:hAnsi="Calibri"/>
          <w:sz w:val="22"/>
          <w:szCs w:val="22"/>
        </w:rPr>
        <w:t xml:space="preserve"> lub Administratorowi określenie, czy naruszenie skutkuje wysokim ryzykiem naruszenia praw lub wolności osób fizycznych;</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31A89EB4" w14:textId="40F2E47D"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Beneficjent prowadzi rejestr naruszeń i dokumentuje je 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4F08DC6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4.</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0D0B83"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128E8EE0" w14:textId="1FAA6A9D"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z zastrzeżeniem ust. 10.</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37F7512C"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z dnia 28 lipca 2014 r.,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w:t>
      </w:r>
      <w:r w:rsidRPr="00274BDF">
        <w:rPr>
          <w:rFonts w:asciiTheme="minorHAnsi" w:eastAsia="Times New Roman" w:hAnsiTheme="minorHAnsi"/>
        </w:rPr>
        <w:br/>
      </w:r>
      <w:r w:rsidRPr="001405B9">
        <w:rPr>
          <w:rFonts w:asciiTheme="minorHAnsi" w:hAnsiTheme="minorHAnsi"/>
        </w:rPr>
        <w:t xml:space="preserve">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77777777"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lastRenderedPageBreak/>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A78E6FA" w14:textId="6291F318"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90"/>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68F8B204"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wykonawcy,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lastRenderedPageBreak/>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91"/>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25DFD6C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92"/>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93"/>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94"/>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95"/>
      </w:r>
      <w:r w:rsidRPr="005D259E">
        <w:rPr>
          <w:rFonts w:asciiTheme="minorHAnsi" w:hAnsiTheme="minorHAnsi"/>
        </w:rPr>
        <w:t>, z zastrzeżeniem ust. 2 i 3 oraz zmian, które mają bezpośredni wpływ na zapisy niniejszej umowy. Akceptacja, o której mowa w zdaniu pierwszym, dokonywana jest w formie pisemnej i nie wymaga formy aneksu do niniejszej umowy.</w:t>
      </w:r>
    </w:p>
    <w:p w14:paraId="57ECC891" w14:textId="4C1C6A5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o </w:t>
      </w:r>
      <w:r w:rsidR="00C577A6" w:rsidRPr="002F094B">
        <w:rPr>
          <w:rFonts w:asciiTheme="minorHAnsi" w:hAnsiTheme="minorHAnsi"/>
        </w:rPr>
        <w:t>którym mowa w § 1</w:t>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96"/>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97"/>
      </w:r>
      <w:r w:rsidRPr="001C0322">
        <w:rPr>
          <w:rFonts w:asciiTheme="minorHAnsi" w:hAnsiTheme="minorHAnsi"/>
          <w:sz w:val="22"/>
        </w:rPr>
        <w:t>.</w:t>
      </w:r>
    </w:p>
    <w:p w14:paraId="1611503E" w14:textId="173F9D50"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98"/>
      </w:r>
      <w:r w:rsidRPr="001C0322">
        <w:rPr>
          <w:rFonts w:asciiTheme="minorHAnsi" w:hAnsiTheme="minorHAnsi"/>
        </w:rPr>
        <w:t xml:space="preserve">, o ile będzie się to wiązało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rojektu, co wymaga aneksowania niniejszej U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w:t>
      </w:r>
      <w:r w:rsidR="00DE25D7">
        <w:lastRenderedPageBreak/>
        <w:t xml:space="preserve">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99"/>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00"/>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01"/>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02"/>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03"/>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04"/>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05"/>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6"/>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 xml:space="preserve">mową lub pomimo zobowiązania go do usunięcia uchybień stwierdzonych podczas kontroli, nie usunie ich w wyznaczonym terminie </w:t>
      </w:r>
      <w:r w:rsidRPr="00414797">
        <w:rPr>
          <w:rFonts w:asciiTheme="minorHAnsi" w:hAnsiTheme="minorHAnsi"/>
          <w:sz w:val="22"/>
          <w:szCs w:val="22"/>
        </w:rPr>
        <w:lastRenderedPageBreak/>
        <w:t>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4397A273" w:rsidR="00E047B4" w:rsidRPr="00E047B4" w:rsidRDefault="00432294" w:rsidP="00E047B4">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dkłada zgodnie z umową wniosków o płatność;</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5583B0D1" w14:textId="17374B56"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 xml:space="preserve">w formie wniosku o płatność w terminie 30 dni kalendarzowych od dnia rozwiązania umowy </w:t>
      </w:r>
      <w:r w:rsidRPr="00471196">
        <w:rPr>
          <w:rFonts w:cs="Calibri"/>
        </w:rPr>
        <w:br/>
        <w:t xml:space="preserve">oraz zwrócić niewykorzystaną część otrzymanych transz dofinansowania na rachunek bankowy wskazany przez Instytucję </w:t>
      </w:r>
      <w:r>
        <w:rPr>
          <w:rFonts w:cs="Calibri"/>
        </w:rPr>
        <w:t>Pośredniczącą</w:t>
      </w:r>
      <w:r w:rsidRPr="00471196">
        <w:rPr>
          <w:rFonts w:cs="Calibri"/>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lastRenderedPageBreak/>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07"/>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34892854" w14:textId="282D8F82" w:rsidR="00432294" w:rsidRPr="00B815FC"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 xml:space="preserve">rozporządzenia Ministra Rozwoju z dnia 29.01.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D06C50" w:rsidRPr="00B815FC">
        <w:rPr>
          <w:rFonts w:asciiTheme="minorHAnsi" w:hAnsiTheme="minorHAnsi"/>
        </w:rPr>
        <w:t>;</w:t>
      </w:r>
      <w:r w:rsidRPr="00B815FC">
        <w:rPr>
          <w:rFonts w:asciiTheme="minorHAnsi" w:hAnsiTheme="minorHAnsi"/>
        </w:rPr>
        <w:t>.</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08"/>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lastRenderedPageBreak/>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09"/>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10"/>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11"/>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5"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01D9DFEF"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r w:rsidRPr="00274BDF">
        <w:rPr>
          <w:rFonts w:asciiTheme="minorHAnsi" w:hAnsiTheme="minorHAnsi" w:cs="Calibri"/>
          <w:bCs/>
          <w:sz w:val="22"/>
          <w:szCs w:val="22"/>
        </w:rPr>
        <w:t>………………………………………..</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Strona Umowy, której adres wskazany w ust. 1 uległ zmianie, jest zobowiązana do powiadomienia drugiej Strony umowy o swoim nowym adresie w formie pisemnej w terminie do 3 dni od dnia </w:t>
      </w:r>
      <w:r w:rsidRPr="00CD0E88">
        <w:rPr>
          <w:rFonts w:asciiTheme="minorHAnsi" w:hAnsiTheme="minorHAnsi"/>
        </w:rPr>
        <w:lastRenderedPageBreak/>
        <w:t>dokonania zmiany adresu. W przypadku braku wskazania zmiany adresu, skuteczna będzie korespondencja wysyłana na adres dotychczasowy.</w:t>
      </w:r>
    </w:p>
    <w:p w14:paraId="6CB3EE89" w14:textId="54481A5B"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12"/>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4 ust.12,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13"/>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14"/>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15"/>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26C7AE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6</w:t>
      </w:r>
      <w:r w:rsidRPr="001C0322">
        <w:rPr>
          <w:rFonts w:asciiTheme="minorHAnsi" w:hAnsiTheme="minorHAnsi"/>
          <w:sz w:val="22"/>
        </w:rPr>
        <w:t>: Zakres danych osobowych powierzonych do przetwarzania;</w:t>
      </w:r>
    </w:p>
    <w:p w14:paraId="6E3F958C" w14:textId="21BE744A"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7</w:t>
      </w:r>
      <w:r w:rsidRPr="001C0322">
        <w:rPr>
          <w:rFonts w:asciiTheme="minorHAnsi" w:hAnsiTheme="minorHAnsi"/>
          <w:sz w:val="22"/>
        </w:rPr>
        <w:t xml:space="preserve">: Wzór </w:t>
      </w:r>
      <w:r w:rsidRPr="001C0322">
        <w:rPr>
          <w:rFonts w:asciiTheme="minorHAnsi" w:hAnsiTheme="minorHAnsi" w:cs="Arial"/>
          <w:sz w:val="22"/>
          <w:szCs w:val="22"/>
        </w:rPr>
        <w:t>zestawienia</w:t>
      </w:r>
      <w:r w:rsidRPr="001C0322">
        <w:rPr>
          <w:rFonts w:asciiTheme="minorHAnsi" w:hAnsiTheme="minorHAnsi"/>
          <w:sz w:val="22"/>
        </w:rPr>
        <w:t xml:space="preserve"> wszystkich dokumentów dotyczących operacji w ramach </w:t>
      </w:r>
      <w:r w:rsidRPr="001C0322">
        <w:rPr>
          <w:rFonts w:asciiTheme="minorHAnsi" w:hAnsiTheme="minorHAnsi"/>
          <w:spacing w:val="-4"/>
          <w:sz w:val="22"/>
        </w:rPr>
        <w:t>projektu dofinansowanego z Regionalnego Programu Operacyjnego Województwa Dolnośląskiego</w:t>
      </w:r>
      <w:r w:rsidRPr="001C0322">
        <w:rPr>
          <w:rFonts w:asciiTheme="minorHAnsi" w:hAnsiTheme="minorHAnsi"/>
          <w:sz w:val="22"/>
        </w:rPr>
        <w:t xml:space="preserve"> 2014-2020;</w:t>
      </w:r>
    </w:p>
    <w:p w14:paraId="18591D13" w14:textId="22665FE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8</w:t>
      </w:r>
      <w:r w:rsidRPr="001C0322">
        <w:rPr>
          <w:rFonts w:asciiTheme="minorHAnsi" w:hAnsiTheme="minorHAnsi"/>
          <w:sz w:val="22"/>
        </w:rPr>
        <w:t xml:space="preserve">: Instrukcja wypełniania „Zestawienia wszystkich dokumentów dotyczących </w:t>
      </w:r>
      <w:r w:rsidRPr="001C0322">
        <w:rPr>
          <w:rFonts w:asciiTheme="minorHAnsi" w:hAnsiTheme="minorHAnsi"/>
          <w:spacing w:val="-8"/>
          <w:sz w:val="22"/>
        </w:rPr>
        <w:t>operacji w ramach projektu dofinansowanego z Regionalnego Programu Operacyjnego Województwa</w:t>
      </w:r>
      <w:r w:rsidRPr="001C0322">
        <w:rPr>
          <w:rFonts w:asciiTheme="minorHAnsi" w:hAnsiTheme="minorHAnsi"/>
          <w:sz w:val="22"/>
        </w:rPr>
        <w:t xml:space="preserve"> Dolnośląskiego 2014-2020”;</w:t>
      </w:r>
    </w:p>
    <w:p w14:paraId="2DBD31DA" w14:textId="715E6E5D"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9</w:t>
      </w:r>
      <w:r w:rsidRPr="001C0322">
        <w:rPr>
          <w:rFonts w:asciiTheme="minorHAnsi" w:hAnsiTheme="minorHAnsi"/>
          <w:sz w:val="22"/>
        </w:rPr>
        <w:t>: Obowiązki informacyjne Beneficjenta</w:t>
      </w:r>
      <w:r w:rsidRPr="001C0322">
        <w:rPr>
          <w:rFonts w:asciiTheme="minorHAnsi" w:hAnsiTheme="minorHAnsi" w:cs="Arial"/>
          <w:sz w:val="22"/>
          <w:szCs w:val="22"/>
        </w:rPr>
        <w:t>;</w:t>
      </w:r>
    </w:p>
    <w:p w14:paraId="4E2E4AC4" w14:textId="4EBCCFE2"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Załącznik nr 1</w:t>
      </w:r>
      <w:r w:rsidR="003E11FB">
        <w:rPr>
          <w:rFonts w:asciiTheme="minorHAnsi" w:hAnsiTheme="minorHAnsi"/>
          <w:sz w:val="22"/>
        </w:rPr>
        <w:t>0</w:t>
      </w:r>
      <w:r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16"/>
      </w:r>
      <w:r w:rsidRPr="001C0322">
        <w:rPr>
          <w:rFonts w:asciiTheme="minorHAnsi" w:hAnsiTheme="minorHAnsi" w:cs="Arial"/>
          <w:sz w:val="22"/>
          <w:szCs w:val="22"/>
        </w:rPr>
        <w:t xml:space="preserve">; </w:t>
      </w:r>
    </w:p>
    <w:p w14:paraId="60F7217C" w14:textId="3C7FF2BC"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Załącznik nr 1</w:t>
      </w:r>
      <w:r w:rsidR="003E11FB">
        <w:rPr>
          <w:rFonts w:asciiTheme="minorHAnsi" w:hAnsiTheme="minorHAnsi"/>
          <w:sz w:val="22"/>
        </w:rPr>
        <w:t>1</w:t>
      </w:r>
      <w:r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Pr="001C0322">
        <w:rPr>
          <w:rFonts w:asciiTheme="minorHAnsi" w:hAnsiTheme="minorHAnsi" w:cs="Arial"/>
          <w:sz w:val="22"/>
          <w:szCs w:val="22"/>
        </w:rPr>
        <w:t xml:space="preserve">; </w:t>
      </w:r>
    </w:p>
    <w:p w14:paraId="03CC7B8D" w14:textId="138FE3C7" w:rsidR="00432294" w:rsidRPr="001C0322" w:rsidRDefault="00432294"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Załącznik nr 1</w:t>
      </w:r>
      <w:r w:rsidR="003E11FB">
        <w:rPr>
          <w:rFonts w:ascii="Calibri" w:hAnsi="Calibri"/>
          <w:sz w:val="22"/>
          <w:szCs w:val="22"/>
        </w:rPr>
        <w:t>2</w:t>
      </w:r>
      <w:r w:rsidRPr="001C0322">
        <w:rPr>
          <w:rFonts w:ascii="Calibri" w:hAnsi="Calibri"/>
          <w:sz w:val="22"/>
          <w:szCs w:val="22"/>
        </w:rPr>
        <w:t>: Oświadczenie dotyczące stosowania przepisów PZP;</w:t>
      </w:r>
    </w:p>
    <w:p w14:paraId="746FEA58" w14:textId="1221F5BB" w:rsidR="006F5848" w:rsidRPr="002F094B" w:rsidRDefault="006F5848"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 xml:space="preserve">Załącznik nr </w:t>
      </w:r>
      <w:r w:rsidR="00A8143E" w:rsidRPr="001C0322">
        <w:rPr>
          <w:rFonts w:ascii="Calibri" w:hAnsi="Calibri"/>
          <w:sz w:val="22"/>
          <w:szCs w:val="22"/>
        </w:rPr>
        <w:t>1</w:t>
      </w:r>
      <w:r w:rsidR="003E11FB">
        <w:rPr>
          <w:rFonts w:ascii="Calibri" w:hAnsi="Calibri"/>
          <w:sz w:val="22"/>
          <w:szCs w:val="22"/>
        </w:rPr>
        <w:t>3</w:t>
      </w:r>
      <w:r w:rsidRPr="001C0322">
        <w:rPr>
          <w:rFonts w:ascii="Calibri" w:hAnsi="Calibri"/>
          <w:sz w:val="22"/>
          <w:szCs w:val="22"/>
        </w:rPr>
        <w:t xml:space="preserve">: </w:t>
      </w:r>
      <w:r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Pr="002F094B">
        <w:rPr>
          <w:rFonts w:ascii="Calibri" w:hAnsi="Calibri" w:cs="Calibri"/>
          <w:sz w:val="22"/>
          <w:szCs w:val="22"/>
        </w:rPr>
        <w:t>Projektu.</w:t>
      </w:r>
    </w:p>
    <w:p w14:paraId="75AFCD6F" w14:textId="3BDCAF65" w:rsidR="00D86B52" w:rsidRPr="00776162" w:rsidRDefault="00D86B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FB5E33">
        <w:rPr>
          <w:rFonts w:asciiTheme="minorHAnsi" w:hAnsiTheme="minorHAnsi"/>
          <w:sz w:val="22"/>
          <w:szCs w:val="22"/>
        </w:rPr>
        <w:t>Załącznik nr 1</w:t>
      </w:r>
      <w:r w:rsidR="003E11FB">
        <w:rPr>
          <w:rFonts w:asciiTheme="minorHAnsi" w:hAnsiTheme="minorHAnsi"/>
          <w:sz w:val="22"/>
          <w:szCs w:val="22"/>
        </w:rPr>
        <w:t>4</w:t>
      </w:r>
      <w:r w:rsidRPr="00FB5E33">
        <w:rPr>
          <w:rFonts w:asciiTheme="minorHAnsi" w:hAnsiTheme="minorHAnsi"/>
          <w:sz w:val="22"/>
          <w:szCs w:val="22"/>
        </w:rPr>
        <w:t xml:space="preserve">: </w:t>
      </w:r>
      <w:r w:rsidR="00830DC1" w:rsidRPr="002F094B">
        <w:rPr>
          <w:rFonts w:asciiTheme="minorHAnsi" w:hAnsiTheme="minorHAnsi" w:cs="Calibri"/>
          <w:sz w:val="22"/>
          <w:szCs w:val="22"/>
        </w:rPr>
        <w:t>Katalog naruszeń zapisów u</w:t>
      </w:r>
      <w:r w:rsidR="00F86EDB" w:rsidRPr="002F094B">
        <w:rPr>
          <w:rFonts w:asciiTheme="minorHAnsi" w:hAnsiTheme="minorHAnsi" w:cs="Calibri"/>
          <w:sz w:val="22"/>
          <w:szCs w:val="22"/>
        </w:rPr>
        <w:t>mowy o dofinansowanie projektu- zakres obniżeń stawek ryczałtowych kosztów pośrednich</w:t>
      </w:r>
      <w:r w:rsidR="002F094B">
        <w:rPr>
          <w:rFonts w:asciiTheme="minorHAnsi" w:hAnsiTheme="minorHAnsi" w:cs="Calibri"/>
          <w:sz w:val="22"/>
          <w:szCs w:val="22"/>
        </w:rPr>
        <w:t>.</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6"/>
          <w:footerReference w:type="first" r:id="rId17"/>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7"/>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298F2E6D"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Oświadczam, iż zgodnie z ustawą z dnia 11 marca 2004 r. o podatku od towarów i usług (</w:t>
      </w:r>
      <w:r w:rsidR="00B82D39">
        <w:rPr>
          <w:sz w:val="20"/>
          <w:szCs w:val="20"/>
        </w:rPr>
        <w:t xml:space="preserve">t.j. </w:t>
      </w:r>
      <w:r w:rsidRPr="00F9097F">
        <w:rPr>
          <w:sz w:val="20"/>
          <w:szCs w:val="20"/>
        </w:rPr>
        <w:t>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w:t>
      </w:r>
      <w:r w:rsidR="00B82D39">
        <w:rPr>
          <w:sz w:val="20"/>
          <w:szCs w:val="20"/>
        </w:rPr>
        <w:t>t.j. </w:t>
      </w:r>
      <w:r w:rsidRPr="00F9097F">
        <w:rPr>
          <w:sz w:val="20"/>
          <w:szCs w:val="20"/>
        </w:rPr>
        <w:t>Dz.U. z 201</w:t>
      </w:r>
      <w:r w:rsidR="00B82D39">
        <w:rPr>
          <w:sz w:val="20"/>
          <w:szCs w:val="20"/>
        </w:rPr>
        <w:t>8</w:t>
      </w:r>
      <w:r w:rsidRPr="00F9097F">
        <w:rPr>
          <w:sz w:val="20"/>
          <w:szCs w:val="20"/>
        </w:rPr>
        <w:t> r. poz. </w:t>
      </w:r>
      <w:r w:rsidR="00B82D39">
        <w:rPr>
          <w:sz w:val="20"/>
          <w:szCs w:val="20"/>
        </w:rPr>
        <w:t>280</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8"/>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84251B"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84251B"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19"/>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84251B"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20"/>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9097F"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 xml:space="preserve">z dokonanymi zakupami/czynnościami związanymi z Projektem — jeżeli okres ten jest dłuższy niż okres </w:t>
      </w:r>
      <w:r w:rsidRPr="00F9097F">
        <w:rPr>
          <w:rFonts w:eastAsia="Times New Roman"/>
          <w:b/>
          <w:sz w:val="20"/>
          <w:szCs w:val="20"/>
          <w:lang w:eastAsia="pl-PL"/>
        </w:rPr>
        <w:lastRenderedPageBreak/>
        <w:t>trwałości Projektu) oraz do zwrotu wraz z należnymi odsetkami zrefundowanego/rozliczonego w Projekcie podatku VAT w części stanowiącej wydatek niekwalifikowalny.</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21"/>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22"/>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23"/>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24"/>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25"/>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26"/>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53034A6F" w:rsidR="00432294" w:rsidRPr="00047CA0" w:rsidRDefault="00432294" w:rsidP="00432294">
      <w:pPr>
        <w:spacing w:after="120" w:line="240" w:lineRule="auto"/>
        <w:jc w:val="both"/>
      </w:pPr>
      <w:r w:rsidRPr="00047CA0">
        <w:t xml:space="preserve">Jeżeli utwór ma wady prawne lub zdarzenia, o których mowa w §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77777777" w:rsidR="00432294" w:rsidRPr="00047CA0" w:rsidRDefault="00432294" w:rsidP="00432294">
      <w:pPr>
        <w:spacing w:after="120" w:line="240" w:lineRule="auto"/>
        <w:jc w:val="both"/>
      </w:pPr>
      <w:r w:rsidRPr="00047CA0">
        <w:t xml:space="preserve">Jeżeli utwór ma wady prawne lub zdarzenia, o których mowa w §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4EF11B66" w14:textId="77777777" w:rsidR="003E11FB" w:rsidRDefault="003E11FB" w:rsidP="00432294">
      <w:pPr>
        <w:spacing w:after="0" w:line="240" w:lineRule="auto"/>
        <w:ind w:left="5664" w:hanging="5664"/>
      </w:pPr>
    </w:p>
    <w:p w14:paraId="12B50740" w14:textId="77777777" w:rsidR="003E11FB" w:rsidRDefault="003E11FB" w:rsidP="00432294">
      <w:pPr>
        <w:spacing w:after="0" w:line="240" w:lineRule="auto"/>
        <w:ind w:left="5664" w:hanging="5664"/>
      </w:pPr>
    </w:p>
    <w:p w14:paraId="45E3EB01"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Pr="00047CA0"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47A2D897"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 bankowego</w:t>
      </w:r>
      <w:r w:rsidRPr="00C86BB1">
        <w:t>, ,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136199">
        <w:rPr>
          <w:lang w:eastAsia="pl-PL"/>
        </w:rPr>
        <w:t>.</w:t>
      </w:r>
    </w:p>
    <w:p w14:paraId="1F1AB1CB" w14:textId="6B5B5A5E" w:rsidR="00432294" w:rsidRPr="00B62A70" w:rsidRDefault="00432294" w:rsidP="00C664BE">
      <w:pPr>
        <w:numPr>
          <w:ilvl w:val="0"/>
          <w:numId w:val="24"/>
        </w:numPr>
        <w:spacing w:after="0" w:line="240" w:lineRule="auto"/>
        <w:contextualSpacing/>
        <w:jc w:val="both"/>
      </w:pPr>
      <w:r w:rsidRPr="0057665A">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p>
    <w:p w14:paraId="5E2387A5" w14:textId="77777777" w:rsidR="00432294" w:rsidRPr="00B62A70" w:rsidRDefault="00432294" w:rsidP="00C664BE">
      <w:pPr>
        <w:numPr>
          <w:ilvl w:val="1"/>
          <w:numId w:val="24"/>
        </w:numPr>
        <w:spacing w:after="0" w:line="240" w:lineRule="auto"/>
        <w:ind w:left="1134"/>
        <w:contextualSpacing/>
        <w:jc w:val="both"/>
      </w:pPr>
      <w:r w:rsidRPr="00B62A70">
        <w:t>które ujawniają bezpośrednio lub w kontekście:</w:t>
      </w:r>
    </w:p>
    <w:p w14:paraId="1417A90C" w14:textId="77777777"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 etniczne;</w:t>
      </w:r>
    </w:p>
    <w:p w14:paraId="6ABCFE9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stan zdrowia;</w:t>
      </w:r>
    </w:p>
    <w:p w14:paraId="6F808AE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nałogi;</w:t>
      </w:r>
    </w:p>
    <w:p w14:paraId="315E8149" w14:textId="77777777" w:rsidR="00432294" w:rsidRPr="00930AA9" w:rsidRDefault="00432294" w:rsidP="00C664BE">
      <w:pPr>
        <w:numPr>
          <w:ilvl w:val="1"/>
          <w:numId w:val="24"/>
        </w:numPr>
        <w:spacing w:after="0" w:line="240" w:lineRule="auto"/>
        <w:ind w:left="1134"/>
        <w:contextualSpacing/>
        <w:jc w:val="both"/>
      </w:pPr>
      <w:r w:rsidRPr="0057665A">
        <w:t>dotyczą:</w:t>
      </w:r>
    </w:p>
    <w:p w14:paraId="1192A99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skazań;</w:t>
      </w:r>
    </w:p>
    <w:p w14:paraId="42818237"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orzeczeń o ukaraniu;</w:t>
      </w:r>
    </w:p>
    <w:p w14:paraId="7D6D48D3" w14:textId="77777777" w:rsidR="00432294" w:rsidRPr="00047CA0" w:rsidRDefault="00432294" w:rsidP="00D37F1B">
      <w:pPr>
        <w:numPr>
          <w:ilvl w:val="0"/>
          <w:numId w:val="17"/>
        </w:numPr>
        <w:spacing w:after="0" w:line="240" w:lineRule="auto"/>
        <w:ind w:left="1134"/>
        <w:jc w:val="both"/>
        <w:rPr>
          <w:rFonts w:cs="Calibri"/>
        </w:rPr>
      </w:pPr>
      <w:r w:rsidRPr="00047CA0">
        <w:rPr>
          <w:snapToGrid w:val="0"/>
        </w:rPr>
        <w:t>innych orzeczeń wydanych w postępowaniu sądowym lub administracyjnym.</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lastRenderedPageBreak/>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lastRenderedPageBreak/>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6B6530">
        <w:trPr>
          <w:trHeight w:val="201"/>
        </w:trPr>
        <w:tc>
          <w:tcPr>
            <w:tcW w:w="221" w:type="pct"/>
            <w:vAlign w:val="center"/>
          </w:tcPr>
          <w:p w14:paraId="477E92C1" w14:textId="77777777" w:rsidR="00414797" w:rsidRPr="009E49DB" w:rsidRDefault="00414797" w:rsidP="006B6530">
            <w:pPr>
              <w:spacing w:line="240" w:lineRule="auto"/>
              <w:jc w:val="both"/>
              <w:rPr>
                <w:b/>
              </w:rPr>
            </w:pPr>
            <w:r w:rsidRPr="009E49DB">
              <w:rPr>
                <w:b/>
              </w:rPr>
              <w:t>Lp.</w:t>
            </w:r>
          </w:p>
        </w:tc>
        <w:tc>
          <w:tcPr>
            <w:tcW w:w="4779"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6B6530">
        <w:trPr>
          <w:trHeight w:val="201"/>
        </w:trPr>
        <w:tc>
          <w:tcPr>
            <w:tcW w:w="221" w:type="pct"/>
            <w:vAlign w:val="center"/>
          </w:tcPr>
          <w:p w14:paraId="6B7E7192" w14:textId="77777777" w:rsidR="00414797" w:rsidRPr="009E49DB" w:rsidRDefault="00414797" w:rsidP="006B6530">
            <w:pPr>
              <w:spacing w:line="240" w:lineRule="auto"/>
              <w:jc w:val="both"/>
            </w:pPr>
            <w:r w:rsidRPr="009E49DB">
              <w:t>1</w:t>
            </w:r>
          </w:p>
        </w:tc>
        <w:tc>
          <w:tcPr>
            <w:tcW w:w="4779"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6B6530">
        <w:trPr>
          <w:trHeight w:val="211"/>
        </w:trPr>
        <w:tc>
          <w:tcPr>
            <w:tcW w:w="221" w:type="pct"/>
            <w:vAlign w:val="center"/>
          </w:tcPr>
          <w:p w14:paraId="7A1B2EFB" w14:textId="77777777" w:rsidR="00414797" w:rsidRPr="009E49DB" w:rsidRDefault="00414797" w:rsidP="006B6530">
            <w:pPr>
              <w:spacing w:line="240" w:lineRule="auto"/>
              <w:jc w:val="both"/>
            </w:pPr>
            <w:r w:rsidRPr="009E49DB">
              <w:t>2</w:t>
            </w:r>
          </w:p>
        </w:tc>
        <w:tc>
          <w:tcPr>
            <w:tcW w:w="4779"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6B6530">
        <w:trPr>
          <w:trHeight w:val="211"/>
        </w:trPr>
        <w:tc>
          <w:tcPr>
            <w:tcW w:w="221" w:type="pct"/>
            <w:vAlign w:val="center"/>
          </w:tcPr>
          <w:p w14:paraId="44233AB6" w14:textId="77777777" w:rsidR="00414797" w:rsidRPr="009E49DB" w:rsidRDefault="00414797" w:rsidP="006B6530">
            <w:pPr>
              <w:spacing w:line="240" w:lineRule="auto"/>
              <w:jc w:val="both"/>
            </w:pPr>
            <w:r w:rsidRPr="009E49DB">
              <w:t>3</w:t>
            </w:r>
          </w:p>
        </w:tc>
        <w:tc>
          <w:tcPr>
            <w:tcW w:w="4779"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6B6530">
        <w:trPr>
          <w:trHeight w:val="211"/>
        </w:trPr>
        <w:tc>
          <w:tcPr>
            <w:tcW w:w="221" w:type="pct"/>
            <w:vAlign w:val="center"/>
          </w:tcPr>
          <w:p w14:paraId="2826E98A" w14:textId="77777777" w:rsidR="00414797" w:rsidRPr="009E49DB" w:rsidRDefault="00414797" w:rsidP="006B6530">
            <w:pPr>
              <w:spacing w:line="240" w:lineRule="auto"/>
              <w:jc w:val="both"/>
            </w:pPr>
            <w:r w:rsidRPr="009E49DB">
              <w:t>4</w:t>
            </w:r>
          </w:p>
        </w:tc>
        <w:tc>
          <w:tcPr>
            <w:tcW w:w="4779"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6B6530">
        <w:trPr>
          <w:trHeight w:val="211"/>
        </w:trPr>
        <w:tc>
          <w:tcPr>
            <w:tcW w:w="221" w:type="pct"/>
            <w:vAlign w:val="center"/>
          </w:tcPr>
          <w:p w14:paraId="11CE17F7" w14:textId="77777777" w:rsidR="00414797" w:rsidRPr="009E49DB" w:rsidRDefault="00414797" w:rsidP="006B6530">
            <w:pPr>
              <w:spacing w:line="240" w:lineRule="auto"/>
              <w:jc w:val="both"/>
            </w:pPr>
            <w:r w:rsidRPr="009E49DB">
              <w:t>5</w:t>
            </w:r>
          </w:p>
        </w:tc>
        <w:tc>
          <w:tcPr>
            <w:tcW w:w="4779"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6B6530">
        <w:trPr>
          <w:trHeight w:val="211"/>
        </w:trPr>
        <w:tc>
          <w:tcPr>
            <w:tcW w:w="221" w:type="pct"/>
            <w:vAlign w:val="center"/>
          </w:tcPr>
          <w:p w14:paraId="077A9449" w14:textId="77777777" w:rsidR="00414797" w:rsidRPr="009E49DB" w:rsidRDefault="00414797" w:rsidP="006B6530">
            <w:pPr>
              <w:spacing w:line="240" w:lineRule="auto"/>
              <w:jc w:val="both"/>
            </w:pPr>
            <w:r w:rsidRPr="009E49DB">
              <w:t>6</w:t>
            </w:r>
          </w:p>
        </w:tc>
        <w:tc>
          <w:tcPr>
            <w:tcW w:w="4779"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6B6530">
        <w:trPr>
          <w:trHeight w:val="211"/>
        </w:trPr>
        <w:tc>
          <w:tcPr>
            <w:tcW w:w="221" w:type="pct"/>
            <w:vAlign w:val="center"/>
          </w:tcPr>
          <w:p w14:paraId="14072805" w14:textId="77777777" w:rsidR="00414797" w:rsidRPr="009E49DB" w:rsidRDefault="00414797" w:rsidP="006B6530">
            <w:pPr>
              <w:spacing w:line="240" w:lineRule="auto"/>
              <w:jc w:val="both"/>
            </w:pPr>
            <w:r w:rsidRPr="009E49DB">
              <w:t>7</w:t>
            </w:r>
          </w:p>
        </w:tc>
        <w:tc>
          <w:tcPr>
            <w:tcW w:w="4779"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6B6530">
        <w:trPr>
          <w:trHeight w:val="211"/>
        </w:trPr>
        <w:tc>
          <w:tcPr>
            <w:tcW w:w="221" w:type="pct"/>
            <w:vAlign w:val="center"/>
          </w:tcPr>
          <w:p w14:paraId="4124E97C" w14:textId="77777777" w:rsidR="00414797" w:rsidRPr="009E49DB" w:rsidRDefault="00414797" w:rsidP="006B6530">
            <w:pPr>
              <w:spacing w:line="240" w:lineRule="auto"/>
              <w:jc w:val="both"/>
            </w:pPr>
            <w:r w:rsidRPr="009E49DB">
              <w:t>8</w:t>
            </w:r>
          </w:p>
        </w:tc>
        <w:tc>
          <w:tcPr>
            <w:tcW w:w="4779"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6B6530">
        <w:trPr>
          <w:trHeight w:val="211"/>
        </w:trPr>
        <w:tc>
          <w:tcPr>
            <w:tcW w:w="221" w:type="pct"/>
            <w:vAlign w:val="center"/>
          </w:tcPr>
          <w:p w14:paraId="6A38FA17" w14:textId="6E0FA475" w:rsidR="00414797" w:rsidRPr="009E49DB" w:rsidRDefault="006A21B1" w:rsidP="006B6530">
            <w:pPr>
              <w:spacing w:line="240" w:lineRule="auto"/>
              <w:jc w:val="both"/>
            </w:pPr>
            <w:r>
              <w:t>9</w:t>
            </w:r>
          </w:p>
        </w:tc>
        <w:tc>
          <w:tcPr>
            <w:tcW w:w="4779"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6B6530">
        <w:trPr>
          <w:trHeight w:val="144"/>
        </w:trPr>
        <w:tc>
          <w:tcPr>
            <w:tcW w:w="221" w:type="pct"/>
            <w:vAlign w:val="center"/>
          </w:tcPr>
          <w:p w14:paraId="1EA22C07" w14:textId="69251DD4" w:rsidR="00414797" w:rsidRPr="009E49DB" w:rsidRDefault="006A21B1" w:rsidP="006B6530">
            <w:pPr>
              <w:spacing w:line="240" w:lineRule="auto"/>
              <w:jc w:val="both"/>
            </w:pPr>
            <w:r>
              <w:lastRenderedPageBreak/>
              <w:t>10</w:t>
            </w:r>
          </w:p>
        </w:tc>
        <w:tc>
          <w:tcPr>
            <w:tcW w:w="4779"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6B6530">
        <w:trPr>
          <w:trHeight w:val="57"/>
        </w:trPr>
        <w:tc>
          <w:tcPr>
            <w:tcW w:w="221"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9"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6B6530">
        <w:trPr>
          <w:trHeight w:val="118"/>
        </w:trPr>
        <w:tc>
          <w:tcPr>
            <w:tcW w:w="221"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9"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6B6530">
        <w:trPr>
          <w:trHeight w:val="118"/>
        </w:trPr>
        <w:tc>
          <w:tcPr>
            <w:tcW w:w="221"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9"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6B6530">
        <w:trPr>
          <w:trHeight w:val="118"/>
        </w:trPr>
        <w:tc>
          <w:tcPr>
            <w:tcW w:w="221" w:type="pct"/>
            <w:vAlign w:val="center"/>
          </w:tcPr>
          <w:p w14:paraId="6CE8A167" w14:textId="77777777" w:rsidR="00414797" w:rsidRPr="009E49DB" w:rsidRDefault="00414797" w:rsidP="006B6530">
            <w:pPr>
              <w:spacing w:line="240" w:lineRule="auto"/>
              <w:jc w:val="both"/>
            </w:pPr>
            <w:r w:rsidRPr="009E49DB">
              <w:t>14</w:t>
            </w:r>
          </w:p>
        </w:tc>
        <w:tc>
          <w:tcPr>
            <w:tcW w:w="4779"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6B6530">
        <w:trPr>
          <w:trHeight w:val="118"/>
        </w:trPr>
        <w:tc>
          <w:tcPr>
            <w:tcW w:w="221" w:type="pct"/>
            <w:vAlign w:val="center"/>
          </w:tcPr>
          <w:p w14:paraId="43822452" w14:textId="77777777" w:rsidR="00414797" w:rsidRPr="009E49DB" w:rsidRDefault="00414797" w:rsidP="006B6530">
            <w:pPr>
              <w:spacing w:line="240" w:lineRule="auto"/>
              <w:jc w:val="both"/>
            </w:pPr>
            <w:r w:rsidRPr="009E49DB">
              <w:t>15</w:t>
            </w:r>
          </w:p>
        </w:tc>
        <w:tc>
          <w:tcPr>
            <w:tcW w:w="4779"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6B6530">
        <w:trPr>
          <w:trHeight w:val="118"/>
        </w:trPr>
        <w:tc>
          <w:tcPr>
            <w:tcW w:w="221" w:type="pct"/>
            <w:vAlign w:val="center"/>
          </w:tcPr>
          <w:p w14:paraId="471A14FF" w14:textId="77777777" w:rsidR="00414797" w:rsidRPr="009E49DB" w:rsidRDefault="00414797" w:rsidP="006B6530">
            <w:pPr>
              <w:spacing w:line="240" w:lineRule="auto"/>
              <w:jc w:val="both"/>
            </w:pPr>
            <w:r w:rsidRPr="009E49DB">
              <w:t>16</w:t>
            </w:r>
          </w:p>
        </w:tc>
        <w:tc>
          <w:tcPr>
            <w:tcW w:w="4779"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6B6530">
        <w:trPr>
          <w:trHeight w:val="118"/>
        </w:trPr>
        <w:tc>
          <w:tcPr>
            <w:tcW w:w="221" w:type="pct"/>
            <w:vAlign w:val="center"/>
          </w:tcPr>
          <w:p w14:paraId="3A795A36" w14:textId="77777777" w:rsidR="00414797" w:rsidRPr="009E49DB" w:rsidRDefault="00414797" w:rsidP="006B6530">
            <w:pPr>
              <w:spacing w:line="240" w:lineRule="auto"/>
              <w:jc w:val="both"/>
            </w:pPr>
            <w:r w:rsidRPr="009E49DB">
              <w:t>17</w:t>
            </w:r>
          </w:p>
        </w:tc>
        <w:tc>
          <w:tcPr>
            <w:tcW w:w="4779"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6B6530">
        <w:trPr>
          <w:trHeight w:val="118"/>
        </w:trPr>
        <w:tc>
          <w:tcPr>
            <w:tcW w:w="221" w:type="pct"/>
            <w:vAlign w:val="center"/>
          </w:tcPr>
          <w:p w14:paraId="6E052D6D" w14:textId="77777777" w:rsidR="00414797" w:rsidRPr="009E49DB" w:rsidRDefault="00414797" w:rsidP="006B6530">
            <w:pPr>
              <w:spacing w:line="240" w:lineRule="auto"/>
              <w:jc w:val="both"/>
            </w:pPr>
            <w:r w:rsidRPr="009E49DB">
              <w:t>18</w:t>
            </w:r>
          </w:p>
        </w:tc>
        <w:tc>
          <w:tcPr>
            <w:tcW w:w="4779"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6B6530">
        <w:trPr>
          <w:trHeight w:val="118"/>
        </w:trPr>
        <w:tc>
          <w:tcPr>
            <w:tcW w:w="221" w:type="pct"/>
            <w:vAlign w:val="center"/>
          </w:tcPr>
          <w:p w14:paraId="4C7DCB39" w14:textId="77777777" w:rsidR="00414797" w:rsidRPr="009E49DB" w:rsidRDefault="00414797" w:rsidP="006B6530">
            <w:pPr>
              <w:spacing w:line="240" w:lineRule="auto"/>
              <w:jc w:val="both"/>
            </w:pPr>
            <w:r w:rsidRPr="009E49DB">
              <w:t>19</w:t>
            </w:r>
          </w:p>
        </w:tc>
        <w:tc>
          <w:tcPr>
            <w:tcW w:w="4779"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6B6530">
        <w:trPr>
          <w:trHeight w:val="118"/>
        </w:trPr>
        <w:tc>
          <w:tcPr>
            <w:tcW w:w="221" w:type="pct"/>
            <w:vAlign w:val="center"/>
          </w:tcPr>
          <w:p w14:paraId="0A1CF4B5" w14:textId="77777777" w:rsidR="00414797" w:rsidRPr="009E49DB" w:rsidRDefault="00414797" w:rsidP="006B6530">
            <w:pPr>
              <w:spacing w:line="240" w:lineRule="auto"/>
              <w:jc w:val="both"/>
            </w:pPr>
            <w:r w:rsidRPr="009E49DB">
              <w:t>20</w:t>
            </w:r>
          </w:p>
        </w:tc>
        <w:tc>
          <w:tcPr>
            <w:tcW w:w="4779"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6B6530">
        <w:trPr>
          <w:trHeight w:val="118"/>
        </w:trPr>
        <w:tc>
          <w:tcPr>
            <w:tcW w:w="221" w:type="pct"/>
          </w:tcPr>
          <w:p w14:paraId="031986D5" w14:textId="77777777" w:rsidR="00414797" w:rsidRPr="009E49DB" w:rsidRDefault="00414797" w:rsidP="006B6530">
            <w:pPr>
              <w:spacing w:line="240" w:lineRule="auto"/>
              <w:jc w:val="both"/>
            </w:pPr>
            <w:r w:rsidRPr="009E49DB">
              <w:t>21</w:t>
            </w:r>
          </w:p>
        </w:tc>
        <w:tc>
          <w:tcPr>
            <w:tcW w:w="4779"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6B6530">
        <w:trPr>
          <w:trHeight w:val="118"/>
        </w:trPr>
        <w:tc>
          <w:tcPr>
            <w:tcW w:w="221" w:type="pct"/>
          </w:tcPr>
          <w:p w14:paraId="24E43EA4" w14:textId="77777777" w:rsidR="00414797" w:rsidRPr="009E49DB" w:rsidRDefault="00414797" w:rsidP="006B6530">
            <w:pPr>
              <w:spacing w:line="240" w:lineRule="auto"/>
              <w:jc w:val="both"/>
            </w:pPr>
            <w:r w:rsidRPr="009E49DB">
              <w:t>22</w:t>
            </w:r>
          </w:p>
        </w:tc>
        <w:tc>
          <w:tcPr>
            <w:tcW w:w="4779"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6B6530">
        <w:trPr>
          <w:trHeight w:val="118"/>
        </w:trPr>
        <w:tc>
          <w:tcPr>
            <w:tcW w:w="221" w:type="pct"/>
          </w:tcPr>
          <w:p w14:paraId="682F9284" w14:textId="77777777" w:rsidR="00414797" w:rsidRPr="009E49DB" w:rsidRDefault="00414797" w:rsidP="006B6530">
            <w:pPr>
              <w:spacing w:line="240" w:lineRule="auto"/>
              <w:jc w:val="both"/>
            </w:pPr>
            <w:r w:rsidRPr="009E49DB">
              <w:t>23</w:t>
            </w:r>
          </w:p>
        </w:tc>
        <w:tc>
          <w:tcPr>
            <w:tcW w:w="4779"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6B6530">
        <w:trPr>
          <w:trHeight w:val="118"/>
        </w:trPr>
        <w:tc>
          <w:tcPr>
            <w:tcW w:w="221" w:type="pct"/>
          </w:tcPr>
          <w:p w14:paraId="23800F6B" w14:textId="77777777" w:rsidR="00414797" w:rsidRPr="00BE3973" w:rsidRDefault="00414797" w:rsidP="006B6530">
            <w:pPr>
              <w:spacing w:line="240" w:lineRule="auto"/>
              <w:jc w:val="both"/>
            </w:pPr>
            <w:r w:rsidRPr="00BE3973">
              <w:t>24</w:t>
            </w:r>
          </w:p>
        </w:tc>
        <w:tc>
          <w:tcPr>
            <w:tcW w:w="4779"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6B6530">
        <w:trPr>
          <w:trHeight w:val="118"/>
        </w:trPr>
        <w:tc>
          <w:tcPr>
            <w:tcW w:w="221" w:type="pct"/>
          </w:tcPr>
          <w:p w14:paraId="7C04DF81" w14:textId="77777777" w:rsidR="00414797" w:rsidRPr="009E49DB" w:rsidRDefault="00414797" w:rsidP="006B6530">
            <w:pPr>
              <w:spacing w:line="240" w:lineRule="auto"/>
              <w:jc w:val="both"/>
            </w:pPr>
            <w:r w:rsidRPr="009E49DB">
              <w:t>25</w:t>
            </w:r>
          </w:p>
        </w:tc>
        <w:tc>
          <w:tcPr>
            <w:tcW w:w="4779"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6B6530">
        <w:trPr>
          <w:trHeight w:val="118"/>
        </w:trPr>
        <w:tc>
          <w:tcPr>
            <w:tcW w:w="221" w:type="pct"/>
          </w:tcPr>
          <w:p w14:paraId="76772A02" w14:textId="77777777" w:rsidR="00414797" w:rsidRPr="009E49DB" w:rsidRDefault="00414797" w:rsidP="006B6530">
            <w:pPr>
              <w:spacing w:line="240" w:lineRule="auto"/>
              <w:jc w:val="both"/>
            </w:pPr>
            <w:r w:rsidRPr="009E49DB">
              <w:t>26</w:t>
            </w:r>
          </w:p>
        </w:tc>
        <w:tc>
          <w:tcPr>
            <w:tcW w:w="4779"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6B6530">
        <w:trPr>
          <w:trHeight w:val="118"/>
        </w:trPr>
        <w:tc>
          <w:tcPr>
            <w:tcW w:w="221" w:type="pct"/>
          </w:tcPr>
          <w:p w14:paraId="780895D3" w14:textId="77777777" w:rsidR="00414797" w:rsidRPr="009E49DB" w:rsidRDefault="00414797" w:rsidP="006B6530">
            <w:pPr>
              <w:spacing w:line="240" w:lineRule="auto"/>
              <w:jc w:val="both"/>
            </w:pPr>
            <w:r w:rsidRPr="009E49DB">
              <w:t>27</w:t>
            </w:r>
          </w:p>
        </w:tc>
        <w:tc>
          <w:tcPr>
            <w:tcW w:w="4779"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6B6530">
        <w:trPr>
          <w:trHeight w:val="118"/>
        </w:trPr>
        <w:tc>
          <w:tcPr>
            <w:tcW w:w="221" w:type="pct"/>
          </w:tcPr>
          <w:p w14:paraId="5D67CCD1" w14:textId="77777777" w:rsidR="00414797" w:rsidRPr="009E49DB" w:rsidRDefault="00414797" w:rsidP="006B6530">
            <w:pPr>
              <w:spacing w:line="240" w:lineRule="auto"/>
              <w:jc w:val="both"/>
            </w:pPr>
            <w:r w:rsidRPr="009E49DB">
              <w:t>28</w:t>
            </w:r>
          </w:p>
        </w:tc>
        <w:tc>
          <w:tcPr>
            <w:tcW w:w="4779"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6B6530">
        <w:trPr>
          <w:trHeight w:val="118"/>
        </w:trPr>
        <w:tc>
          <w:tcPr>
            <w:tcW w:w="221" w:type="pct"/>
          </w:tcPr>
          <w:p w14:paraId="17FE9AF5" w14:textId="77777777" w:rsidR="00414797" w:rsidRPr="009E49DB" w:rsidRDefault="00414797" w:rsidP="006B6530">
            <w:pPr>
              <w:spacing w:line="240" w:lineRule="auto"/>
              <w:jc w:val="both"/>
            </w:pPr>
            <w:r w:rsidRPr="009E49DB">
              <w:t>29</w:t>
            </w:r>
          </w:p>
        </w:tc>
        <w:tc>
          <w:tcPr>
            <w:tcW w:w="4779"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6B6530">
        <w:trPr>
          <w:trHeight w:val="118"/>
        </w:trPr>
        <w:tc>
          <w:tcPr>
            <w:tcW w:w="221" w:type="pct"/>
          </w:tcPr>
          <w:p w14:paraId="711790CA" w14:textId="77777777" w:rsidR="00414797" w:rsidRPr="009E49DB" w:rsidRDefault="00414797" w:rsidP="006B6530">
            <w:pPr>
              <w:spacing w:line="240" w:lineRule="auto"/>
              <w:jc w:val="both"/>
            </w:pPr>
            <w:r w:rsidRPr="009E49DB">
              <w:t>30</w:t>
            </w:r>
          </w:p>
        </w:tc>
        <w:tc>
          <w:tcPr>
            <w:tcW w:w="4779"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6B6530">
        <w:trPr>
          <w:trHeight w:val="118"/>
        </w:trPr>
        <w:tc>
          <w:tcPr>
            <w:tcW w:w="221" w:type="pct"/>
          </w:tcPr>
          <w:p w14:paraId="66195A19" w14:textId="77777777" w:rsidR="00414797" w:rsidRPr="009E49DB" w:rsidRDefault="00414797" w:rsidP="006B6530">
            <w:pPr>
              <w:spacing w:line="240" w:lineRule="auto"/>
              <w:jc w:val="both"/>
            </w:pPr>
            <w:r w:rsidRPr="009E49DB">
              <w:t>31</w:t>
            </w:r>
          </w:p>
        </w:tc>
        <w:tc>
          <w:tcPr>
            <w:tcW w:w="4779"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6B6530">
        <w:trPr>
          <w:trHeight w:val="118"/>
        </w:trPr>
        <w:tc>
          <w:tcPr>
            <w:tcW w:w="221" w:type="pct"/>
          </w:tcPr>
          <w:p w14:paraId="6D5D8E45" w14:textId="77777777" w:rsidR="00414797" w:rsidRPr="009E49DB" w:rsidRDefault="00414797" w:rsidP="006B6530">
            <w:pPr>
              <w:spacing w:line="240" w:lineRule="auto"/>
              <w:jc w:val="both"/>
            </w:pPr>
            <w:r w:rsidRPr="009E49DB">
              <w:t>32</w:t>
            </w:r>
          </w:p>
        </w:tc>
        <w:tc>
          <w:tcPr>
            <w:tcW w:w="4779"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6B6530">
        <w:trPr>
          <w:trHeight w:val="118"/>
        </w:trPr>
        <w:tc>
          <w:tcPr>
            <w:tcW w:w="221" w:type="pct"/>
          </w:tcPr>
          <w:p w14:paraId="2BED7F19" w14:textId="77777777" w:rsidR="00414797" w:rsidRPr="009E49DB" w:rsidRDefault="00414797" w:rsidP="006B6530">
            <w:pPr>
              <w:spacing w:line="240" w:lineRule="auto"/>
              <w:jc w:val="both"/>
            </w:pPr>
            <w:r w:rsidRPr="009E49DB">
              <w:t>33</w:t>
            </w:r>
          </w:p>
        </w:tc>
        <w:tc>
          <w:tcPr>
            <w:tcW w:w="4779"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6B6530">
        <w:trPr>
          <w:trHeight w:val="118"/>
        </w:trPr>
        <w:tc>
          <w:tcPr>
            <w:tcW w:w="221" w:type="pct"/>
          </w:tcPr>
          <w:p w14:paraId="5BD7FF13" w14:textId="77777777" w:rsidR="00414797" w:rsidRPr="009E49DB" w:rsidRDefault="00414797" w:rsidP="006B6530">
            <w:pPr>
              <w:spacing w:line="240" w:lineRule="auto"/>
              <w:jc w:val="both"/>
            </w:pPr>
            <w:r w:rsidRPr="009E49DB">
              <w:t>34</w:t>
            </w:r>
          </w:p>
        </w:tc>
        <w:tc>
          <w:tcPr>
            <w:tcW w:w="4779"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6B6530">
        <w:trPr>
          <w:trHeight w:val="118"/>
        </w:trPr>
        <w:tc>
          <w:tcPr>
            <w:tcW w:w="221" w:type="pct"/>
          </w:tcPr>
          <w:p w14:paraId="5D848B6E" w14:textId="77777777" w:rsidR="00414797" w:rsidRPr="009E49DB" w:rsidRDefault="00414797" w:rsidP="006B6530">
            <w:pPr>
              <w:spacing w:line="240" w:lineRule="auto"/>
              <w:jc w:val="both"/>
            </w:pPr>
            <w:r w:rsidRPr="009E49DB">
              <w:t>35</w:t>
            </w:r>
          </w:p>
        </w:tc>
        <w:tc>
          <w:tcPr>
            <w:tcW w:w="4779"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6B6530">
        <w:trPr>
          <w:trHeight w:val="118"/>
        </w:trPr>
        <w:tc>
          <w:tcPr>
            <w:tcW w:w="221" w:type="pct"/>
          </w:tcPr>
          <w:p w14:paraId="02BADDAD" w14:textId="77777777" w:rsidR="00414797" w:rsidRPr="009E49DB" w:rsidRDefault="00414797" w:rsidP="006B6530">
            <w:pPr>
              <w:spacing w:line="240" w:lineRule="auto"/>
              <w:jc w:val="both"/>
            </w:pPr>
            <w:r w:rsidRPr="009E49DB">
              <w:t>36</w:t>
            </w:r>
          </w:p>
        </w:tc>
        <w:tc>
          <w:tcPr>
            <w:tcW w:w="4779"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6B6530">
        <w:trPr>
          <w:trHeight w:val="118"/>
        </w:trPr>
        <w:tc>
          <w:tcPr>
            <w:tcW w:w="221" w:type="pct"/>
          </w:tcPr>
          <w:p w14:paraId="04971622" w14:textId="77777777" w:rsidR="00414797" w:rsidRPr="009E49DB" w:rsidRDefault="00414797" w:rsidP="006B6530">
            <w:pPr>
              <w:spacing w:line="240" w:lineRule="auto"/>
              <w:jc w:val="both"/>
            </w:pPr>
            <w:r w:rsidRPr="009E49DB">
              <w:t>37</w:t>
            </w:r>
          </w:p>
        </w:tc>
        <w:tc>
          <w:tcPr>
            <w:tcW w:w="4779"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6B6530">
        <w:trPr>
          <w:trHeight w:val="118"/>
        </w:trPr>
        <w:tc>
          <w:tcPr>
            <w:tcW w:w="221" w:type="pct"/>
          </w:tcPr>
          <w:p w14:paraId="0C5793FC" w14:textId="77777777" w:rsidR="00414797" w:rsidRPr="009E49DB" w:rsidRDefault="00414797" w:rsidP="006B6530">
            <w:pPr>
              <w:spacing w:line="240" w:lineRule="auto"/>
              <w:jc w:val="both"/>
            </w:pPr>
            <w:r w:rsidRPr="009E49DB">
              <w:t>38</w:t>
            </w:r>
          </w:p>
        </w:tc>
        <w:tc>
          <w:tcPr>
            <w:tcW w:w="4779"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6B97DF2D" w14:textId="77777777" w:rsidTr="006B6530">
        <w:trPr>
          <w:trHeight w:val="118"/>
        </w:trPr>
        <w:tc>
          <w:tcPr>
            <w:tcW w:w="221" w:type="pct"/>
          </w:tcPr>
          <w:p w14:paraId="334832D2" w14:textId="77777777" w:rsidR="00414797" w:rsidRPr="009E49DB" w:rsidRDefault="00414797" w:rsidP="006B6530">
            <w:pPr>
              <w:spacing w:line="240" w:lineRule="auto"/>
              <w:jc w:val="both"/>
            </w:pPr>
            <w:r w:rsidRPr="009E49DB">
              <w:lastRenderedPageBreak/>
              <w:t>39</w:t>
            </w:r>
          </w:p>
        </w:tc>
        <w:tc>
          <w:tcPr>
            <w:tcW w:w="4779" w:type="pct"/>
          </w:tcPr>
          <w:p w14:paraId="73D27322" w14:textId="77777777" w:rsidR="00414797" w:rsidRPr="009E49DB" w:rsidRDefault="00414797" w:rsidP="006B6530">
            <w:pPr>
              <w:spacing w:line="240" w:lineRule="auto"/>
              <w:jc w:val="both"/>
            </w:pPr>
            <w:r w:rsidRPr="009E49DB">
              <w:t>Osoba przebywająca w gospodarstwie domowym bez osób pracujących</w:t>
            </w:r>
          </w:p>
        </w:tc>
      </w:tr>
      <w:tr w:rsidR="00414797" w:rsidRPr="009E49DB" w14:paraId="4CE7AC03" w14:textId="77777777" w:rsidTr="006B6530">
        <w:trPr>
          <w:trHeight w:val="118"/>
        </w:trPr>
        <w:tc>
          <w:tcPr>
            <w:tcW w:w="221" w:type="pct"/>
          </w:tcPr>
          <w:p w14:paraId="3C59BD0E" w14:textId="77777777" w:rsidR="00414797" w:rsidRPr="009E49DB" w:rsidRDefault="00414797" w:rsidP="006B6530">
            <w:pPr>
              <w:spacing w:line="240" w:lineRule="auto"/>
              <w:jc w:val="both"/>
            </w:pPr>
            <w:r w:rsidRPr="009E49DB">
              <w:t>40</w:t>
            </w:r>
          </w:p>
        </w:tc>
        <w:tc>
          <w:tcPr>
            <w:tcW w:w="4779" w:type="pct"/>
          </w:tcPr>
          <w:p w14:paraId="59B697BA" w14:textId="77777777" w:rsidR="00414797" w:rsidRPr="009E49DB" w:rsidRDefault="00414797" w:rsidP="006B6530">
            <w:pPr>
              <w:spacing w:line="240" w:lineRule="auto"/>
              <w:jc w:val="both"/>
            </w:pPr>
            <w:r w:rsidRPr="009E49DB">
              <w:t>W tym: w gospodarstwie domowym z dziećmi pozostającymi na utrzymaniu</w:t>
            </w:r>
          </w:p>
        </w:tc>
      </w:tr>
      <w:tr w:rsidR="00414797" w:rsidRPr="009E49DB" w14:paraId="1016D987" w14:textId="77777777" w:rsidTr="006B6530">
        <w:trPr>
          <w:trHeight w:val="118"/>
        </w:trPr>
        <w:tc>
          <w:tcPr>
            <w:tcW w:w="221" w:type="pct"/>
          </w:tcPr>
          <w:p w14:paraId="6EBEC914" w14:textId="77777777" w:rsidR="00414797" w:rsidRPr="009E49DB" w:rsidRDefault="00414797" w:rsidP="006B6530">
            <w:pPr>
              <w:spacing w:line="240" w:lineRule="auto"/>
              <w:jc w:val="both"/>
            </w:pPr>
            <w:r w:rsidRPr="009E49DB">
              <w:t>41</w:t>
            </w:r>
          </w:p>
        </w:tc>
        <w:tc>
          <w:tcPr>
            <w:tcW w:w="4779" w:type="pct"/>
          </w:tcPr>
          <w:p w14:paraId="2834E3E0" w14:textId="77777777" w:rsidR="00414797" w:rsidRPr="009E49DB" w:rsidRDefault="00414797" w:rsidP="006B6530">
            <w:pPr>
              <w:spacing w:line="240" w:lineRule="auto"/>
              <w:jc w:val="both"/>
            </w:pPr>
            <w:r w:rsidRPr="009E49DB">
              <w:t>Osoba żyjąca w gospodarstwie składającym się z jednej osoby dorosłej i dzieci pozostających na utrzymaniu</w:t>
            </w:r>
          </w:p>
        </w:tc>
      </w:tr>
      <w:tr w:rsidR="00414797" w:rsidRPr="009E49DB" w14:paraId="101B4728" w14:textId="77777777" w:rsidTr="006B6530">
        <w:trPr>
          <w:trHeight w:val="118"/>
        </w:trPr>
        <w:tc>
          <w:tcPr>
            <w:tcW w:w="221" w:type="pct"/>
          </w:tcPr>
          <w:p w14:paraId="57A3B8A7" w14:textId="77777777" w:rsidR="00414797" w:rsidRPr="009E49DB" w:rsidRDefault="00414797" w:rsidP="006B6530">
            <w:pPr>
              <w:spacing w:line="240" w:lineRule="auto"/>
              <w:jc w:val="both"/>
            </w:pPr>
            <w:r w:rsidRPr="009E49DB">
              <w:t>42</w:t>
            </w:r>
          </w:p>
        </w:tc>
        <w:tc>
          <w:tcPr>
            <w:tcW w:w="4779" w:type="pct"/>
          </w:tcPr>
          <w:p w14:paraId="3EEFC9BE" w14:textId="77777777" w:rsidR="00414797" w:rsidRPr="009E49DB" w:rsidRDefault="00414797" w:rsidP="006B6530">
            <w:pPr>
              <w:spacing w:line="240" w:lineRule="auto"/>
              <w:jc w:val="both"/>
            </w:pPr>
            <w:r w:rsidRPr="009E49DB">
              <w:t>Osoba w innej niekorzystnej sytuacji społecznej (innej niż wymienione powyż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5B94D46A" w:rsidR="00432294" w:rsidRPr="00225A90" w:rsidRDefault="00432294" w:rsidP="00722218">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22 ustawy z dnia 2 lipca 2004 r. o swobodzie działalności gospodarczej.</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9"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7"/>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8"/>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9"/>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3"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4"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84251B" w:rsidP="00C20D53">
      <w:pPr>
        <w:spacing w:before="120" w:after="120" w:line="240" w:lineRule="auto"/>
        <w:jc w:val="both"/>
        <w:rPr>
          <w:rFonts w:eastAsia="Times New Roman" w:cs="Calibri"/>
          <w:lang w:eastAsia="pl-PL"/>
        </w:rPr>
      </w:pPr>
      <w:hyperlink r:id="rId26"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7"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z nazwą funduszu. Umieszczenie 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9">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0"/>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74624"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2"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1"/>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4"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5">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2"/>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6672"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7696"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40">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2" w:history="1">
        <w:r w:rsidRPr="0002601A">
          <w:rPr>
            <w:color w:val="0000FF"/>
            <w:u w:val="single"/>
          </w:rPr>
          <w:t>www.funduszeeuropejskie.gov.pl</w:t>
        </w:r>
      </w:hyperlink>
      <w:r w:rsidRPr="0002601A">
        <w:t xml:space="preserve"> oraz na stronie </w:t>
      </w:r>
      <w:hyperlink r:id="rId43"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77777777" w:rsidR="00432294" w:rsidRPr="001C0322" w:rsidRDefault="00432294" w:rsidP="00432294">
      <w:pPr>
        <w:autoSpaceDE w:val="0"/>
        <w:autoSpaceDN w:val="0"/>
        <w:adjustRightInd w:val="0"/>
        <w:spacing w:after="0" w:line="240" w:lineRule="auto"/>
      </w:pPr>
      <w:r w:rsidRPr="001C0322">
        <w:rPr>
          <w:sz w:val="20"/>
        </w:rPr>
        <w:t>(Nazwa i adres Beneficjenta)</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7DB3C01" w:rsidR="00432294" w:rsidRPr="001C0322"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33"/>
      </w:r>
      <w:r w:rsidRPr="001C0322">
        <w:rPr>
          <w:spacing w:val="-4"/>
          <w:sz w:val="24"/>
        </w:rPr>
        <w:t xml:space="preserve"> </w:t>
      </w:r>
      <w:r w:rsidRPr="001C0322">
        <w:rPr>
          <w:spacing w:val="-4"/>
        </w:rPr>
        <w:t xml:space="preserve">wydatki </w:t>
      </w:r>
      <w:r w:rsidR="00F17D4C" w:rsidRPr="001C0322">
        <w:rPr>
          <w:spacing w:val="-4"/>
        </w:rPr>
        <w:t xml:space="preserve">inwestycyjn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Pr="001C0322">
        <w:rPr>
          <w:spacing w:val="-4"/>
        </w:rPr>
        <w:t>:</w:t>
      </w:r>
    </w:p>
    <w:p w14:paraId="5EE8BEF5" w14:textId="77777777" w:rsidR="00432294" w:rsidRPr="001C0322" w:rsidRDefault="00432294" w:rsidP="00432294">
      <w:pPr>
        <w:autoSpaceDE w:val="0"/>
        <w:autoSpaceDN w:val="0"/>
        <w:adjustRightInd w:val="0"/>
        <w:spacing w:after="0" w:line="360" w:lineRule="auto"/>
        <w:jc w:val="both"/>
        <w:outlineLvl w:val="0"/>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701"/>
        <w:gridCol w:w="1490"/>
      </w:tblGrid>
      <w:tr w:rsidR="00432294" w:rsidRPr="001C0322" w14:paraId="23140376" w14:textId="77777777" w:rsidTr="007953F3">
        <w:tc>
          <w:tcPr>
            <w:tcW w:w="534" w:type="dxa"/>
            <w:vAlign w:val="center"/>
          </w:tcPr>
          <w:p w14:paraId="21F29AD1" w14:textId="77777777" w:rsidR="00432294" w:rsidRPr="001C0322" w:rsidRDefault="00432294" w:rsidP="00722218">
            <w:pPr>
              <w:autoSpaceDE w:val="0"/>
              <w:autoSpaceDN w:val="0"/>
              <w:adjustRightInd w:val="0"/>
              <w:spacing w:after="0" w:line="360" w:lineRule="auto"/>
              <w:jc w:val="center"/>
              <w:rPr>
                <w:b/>
              </w:rPr>
            </w:pPr>
            <w:r w:rsidRPr="001C0322">
              <w:rPr>
                <w:b/>
              </w:rPr>
              <w:t>Lp.</w:t>
            </w:r>
          </w:p>
        </w:tc>
        <w:tc>
          <w:tcPr>
            <w:tcW w:w="1417" w:type="dxa"/>
            <w:vAlign w:val="center"/>
          </w:tcPr>
          <w:p w14:paraId="732A0749"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ydatek inwestycyjny</w:t>
            </w:r>
          </w:p>
          <w:p w14:paraId="2E6660AD"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nazwa]</w:t>
            </w:r>
          </w:p>
        </w:tc>
        <w:tc>
          <w:tcPr>
            <w:tcW w:w="1276" w:type="dxa"/>
          </w:tcPr>
          <w:p w14:paraId="289788B8"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Podmiot ponoszący wydatek inwestycyjny (Beneficjent/ Partner)</w:t>
            </w:r>
            <w:r w:rsidRPr="001C0322">
              <w:rPr>
                <w:b/>
                <w:sz w:val="18"/>
                <w:vertAlign w:val="superscript"/>
              </w:rPr>
              <w:footnoteReference w:id="134"/>
            </w:r>
          </w:p>
        </w:tc>
        <w:tc>
          <w:tcPr>
            <w:tcW w:w="709" w:type="dxa"/>
            <w:vAlign w:val="center"/>
          </w:tcPr>
          <w:p w14:paraId="5864B357"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Ilość [szt.]</w:t>
            </w:r>
          </w:p>
        </w:tc>
        <w:tc>
          <w:tcPr>
            <w:tcW w:w="850" w:type="dxa"/>
            <w:vAlign w:val="center"/>
          </w:tcPr>
          <w:p w14:paraId="2A40E8C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172FABEF"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jednostkowa</w:t>
            </w:r>
          </w:p>
          <w:p w14:paraId="1AE3B0C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992" w:type="dxa"/>
            <w:vAlign w:val="center"/>
          </w:tcPr>
          <w:p w14:paraId="2C01FB5E"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631511A6"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całkowita</w:t>
            </w:r>
          </w:p>
          <w:p w14:paraId="3A52F89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1276" w:type="dxa"/>
            <w:vAlign w:val="center"/>
          </w:tcPr>
          <w:p w14:paraId="1C1809F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Rok, w którym wydatek zostanie poniesiony</w:t>
            </w:r>
          </w:p>
        </w:tc>
        <w:tc>
          <w:tcPr>
            <w:tcW w:w="1701" w:type="dxa"/>
          </w:tcPr>
          <w:p w14:paraId="6143BA73" w14:textId="0ACAEF92" w:rsidR="00432294" w:rsidRPr="007953F3" w:rsidRDefault="00432294" w:rsidP="00722218">
            <w:pPr>
              <w:autoSpaceDE w:val="0"/>
              <w:autoSpaceDN w:val="0"/>
              <w:adjustRightInd w:val="0"/>
              <w:spacing w:after="0" w:line="240" w:lineRule="auto"/>
              <w:jc w:val="center"/>
              <w:rPr>
                <w:b/>
                <w:sz w:val="18"/>
              </w:rPr>
            </w:pPr>
            <w:r w:rsidRPr="001C0322">
              <w:rPr>
                <w:b/>
                <w:sz w:val="18"/>
              </w:rPr>
              <w:t xml:space="preserve">Wydatek stanowi pomoc dydaktyczną w </w:t>
            </w:r>
            <w:r w:rsidRPr="007953F3">
              <w:rPr>
                <w:b/>
                <w:sz w:val="18"/>
              </w:rPr>
              <w:t>rozumieniu §</w:t>
            </w:r>
            <w:r w:rsidR="000A6F29">
              <w:rPr>
                <w:b/>
                <w:sz w:val="18"/>
              </w:rPr>
              <w:t>7</w:t>
            </w:r>
            <w:r w:rsidRPr="007953F3">
              <w:rPr>
                <w:b/>
                <w:sz w:val="18"/>
              </w:rPr>
              <w:t xml:space="preserve"> Rozporządzenia MF (</w:t>
            </w:r>
            <w:r w:rsidR="00841AD9" w:rsidRPr="007953F3">
              <w:rPr>
                <w:b/>
                <w:sz w:val="18"/>
              </w:rPr>
              <w:t xml:space="preserve">t.j. </w:t>
            </w:r>
            <w:r w:rsidRPr="007953F3">
              <w:rPr>
                <w:b/>
                <w:sz w:val="18"/>
              </w:rPr>
              <w:t>Dz.U. 201</w:t>
            </w:r>
            <w:r w:rsidR="00841AD9" w:rsidRPr="007953F3">
              <w:rPr>
                <w:b/>
                <w:sz w:val="18"/>
              </w:rPr>
              <w:t>7</w:t>
            </w:r>
            <w:r w:rsidRPr="007953F3">
              <w:rPr>
                <w:b/>
                <w:sz w:val="18"/>
              </w:rPr>
              <w:t xml:space="preserve">, poz. </w:t>
            </w:r>
            <w:r w:rsidR="000A6F29">
              <w:rPr>
                <w:b/>
                <w:sz w:val="18"/>
              </w:rPr>
              <w:t>1911</w:t>
            </w:r>
            <w:r w:rsidRPr="007953F3">
              <w:rPr>
                <w:b/>
                <w:sz w:val="18"/>
              </w:rPr>
              <w:t>)</w:t>
            </w:r>
          </w:p>
          <w:p w14:paraId="7E54A690" w14:textId="77777777" w:rsidR="00432294" w:rsidRPr="001C0322" w:rsidRDefault="00432294" w:rsidP="00722218">
            <w:pPr>
              <w:autoSpaceDE w:val="0"/>
              <w:autoSpaceDN w:val="0"/>
              <w:adjustRightInd w:val="0"/>
              <w:spacing w:after="0" w:line="240" w:lineRule="auto"/>
              <w:jc w:val="center"/>
              <w:rPr>
                <w:b/>
                <w:sz w:val="18"/>
              </w:rPr>
            </w:pPr>
            <w:r w:rsidRPr="007953F3">
              <w:rPr>
                <w:b/>
                <w:sz w:val="18"/>
              </w:rPr>
              <w:t>[TAK/NIE</w:t>
            </w:r>
            <w:r w:rsidRPr="001C0322">
              <w:rPr>
                <w:b/>
                <w:sz w:val="18"/>
              </w:rPr>
              <w:t>]</w:t>
            </w:r>
          </w:p>
        </w:tc>
        <w:tc>
          <w:tcPr>
            <w:tcW w:w="1490" w:type="dxa"/>
            <w:vAlign w:val="center"/>
          </w:tcPr>
          <w:p w14:paraId="1086EBE2" w14:textId="728DE5F1" w:rsidR="00432294" w:rsidRPr="001C0322" w:rsidRDefault="00432294" w:rsidP="00722218">
            <w:pPr>
              <w:autoSpaceDE w:val="0"/>
              <w:autoSpaceDN w:val="0"/>
              <w:adjustRightInd w:val="0"/>
              <w:spacing w:after="0" w:line="240" w:lineRule="auto"/>
              <w:jc w:val="center"/>
              <w:rPr>
                <w:b/>
                <w:sz w:val="18"/>
              </w:rPr>
            </w:pPr>
            <w:r w:rsidRPr="001C0322">
              <w:rPr>
                <w:b/>
                <w:sz w:val="18"/>
              </w:rPr>
              <w:t xml:space="preserve">Numer pozycji wg Szczegółowego budżetu </w:t>
            </w:r>
            <w:r w:rsidR="001F1997" w:rsidRPr="001C0322">
              <w:rPr>
                <w:b/>
                <w:sz w:val="18"/>
              </w:rPr>
              <w:t>P</w:t>
            </w:r>
            <w:r w:rsidRPr="001C0322">
              <w:rPr>
                <w:b/>
                <w:sz w:val="18"/>
              </w:rPr>
              <w:t>rojektu</w:t>
            </w:r>
            <w:r w:rsidR="00DF6FEC">
              <w:rPr>
                <w:b/>
                <w:sz w:val="18"/>
              </w:rPr>
              <w:t>/źródło finansowania</w:t>
            </w:r>
          </w:p>
        </w:tc>
      </w:tr>
      <w:tr w:rsidR="00432294" w:rsidRPr="001C0322" w14:paraId="67991116" w14:textId="77777777" w:rsidTr="007953F3">
        <w:tc>
          <w:tcPr>
            <w:tcW w:w="534" w:type="dxa"/>
            <w:vAlign w:val="center"/>
          </w:tcPr>
          <w:p w14:paraId="51D58ED9" w14:textId="77777777" w:rsidR="00432294" w:rsidRPr="001C0322" w:rsidRDefault="00432294" w:rsidP="00722218">
            <w:pPr>
              <w:autoSpaceDE w:val="0"/>
              <w:autoSpaceDN w:val="0"/>
              <w:adjustRightInd w:val="0"/>
              <w:spacing w:after="0" w:line="360" w:lineRule="auto"/>
              <w:jc w:val="center"/>
              <w:rPr>
                <w:b/>
              </w:rPr>
            </w:pPr>
            <w:r w:rsidRPr="001C0322">
              <w:rPr>
                <w:b/>
              </w:rPr>
              <w:t>1.</w:t>
            </w:r>
          </w:p>
        </w:tc>
        <w:tc>
          <w:tcPr>
            <w:tcW w:w="1417" w:type="dxa"/>
          </w:tcPr>
          <w:p w14:paraId="08D5F187" w14:textId="77777777" w:rsidR="00432294" w:rsidRPr="001C0322" w:rsidRDefault="00432294" w:rsidP="00722218">
            <w:pPr>
              <w:autoSpaceDE w:val="0"/>
              <w:autoSpaceDN w:val="0"/>
              <w:adjustRightInd w:val="0"/>
              <w:spacing w:after="0" w:line="360" w:lineRule="auto"/>
              <w:jc w:val="both"/>
            </w:pPr>
          </w:p>
        </w:tc>
        <w:tc>
          <w:tcPr>
            <w:tcW w:w="1276" w:type="dxa"/>
          </w:tcPr>
          <w:p w14:paraId="129F8197" w14:textId="77777777" w:rsidR="00432294" w:rsidRPr="001C0322" w:rsidRDefault="00432294" w:rsidP="00722218">
            <w:pPr>
              <w:autoSpaceDE w:val="0"/>
              <w:autoSpaceDN w:val="0"/>
              <w:adjustRightInd w:val="0"/>
              <w:spacing w:after="0" w:line="360" w:lineRule="auto"/>
              <w:jc w:val="both"/>
            </w:pPr>
          </w:p>
        </w:tc>
        <w:tc>
          <w:tcPr>
            <w:tcW w:w="709" w:type="dxa"/>
          </w:tcPr>
          <w:p w14:paraId="0C3B4484" w14:textId="77777777" w:rsidR="00432294" w:rsidRPr="001C0322" w:rsidRDefault="00432294" w:rsidP="00722218">
            <w:pPr>
              <w:autoSpaceDE w:val="0"/>
              <w:autoSpaceDN w:val="0"/>
              <w:adjustRightInd w:val="0"/>
              <w:spacing w:after="0" w:line="360" w:lineRule="auto"/>
              <w:jc w:val="both"/>
            </w:pPr>
          </w:p>
        </w:tc>
        <w:tc>
          <w:tcPr>
            <w:tcW w:w="850" w:type="dxa"/>
          </w:tcPr>
          <w:p w14:paraId="58C03A71" w14:textId="77777777" w:rsidR="00432294" w:rsidRPr="001C0322" w:rsidRDefault="00432294" w:rsidP="00722218">
            <w:pPr>
              <w:autoSpaceDE w:val="0"/>
              <w:autoSpaceDN w:val="0"/>
              <w:adjustRightInd w:val="0"/>
              <w:spacing w:after="0" w:line="360" w:lineRule="auto"/>
              <w:jc w:val="both"/>
            </w:pPr>
          </w:p>
        </w:tc>
        <w:tc>
          <w:tcPr>
            <w:tcW w:w="992" w:type="dxa"/>
          </w:tcPr>
          <w:p w14:paraId="618EED9F" w14:textId="77777777" w:rsidR="00432294" w:rsidRPr="001C0322" w:rsidRDefault="00432294" w:rsidP="00722218">
            <w:pPr>
              <w:autoSpaceDE w:val="0"/>
              <w:autoSpaceDN w:val="0"/>
              <w:adjustRightInd w:val="0"/>
              <w:spacing w:after="0" w:line="360" w:lineRule="auto"/>
              <w:jc w:val="both"/>
            </w:pPr>
          </w:p>
        </w:tc>
        <w:tc>
          <w:tcPr>
            <w:tcW w:w="1276" w:type="dxa"/>
          </w:tcPr>
          <w:p w14:paraId="433ECE2B" w14:textId="77777777" w:rsidR="00432294" w:rsidRPr="001C0322" w:rsidRDefault="00432294" w:rsidP="00722218">
            <w:pPr>
              <w:autoSpaceDE w:val="0"/>
              <w:autoSpaceDN w:val="0"/>
              <w:adjustRightInd w:val="0"/>
              <w:spacing w:after="0" w:line="360" w:lineRule="auto"/>
              <w:jc w:val="both"/>
            </w:pPr>
          </w:p>
        </w:tc>
        <w:tc>
          <w:tcPr>
            <w:tcW w:w="1701" w:type="dxa"/>
          </w:tcPr>
          <w:p w14:paraId="5B78268E" w14:textId="77777777" w:rsidR="00432294" w:rsidRPr="001C0322" w:rsidRDefault="00432294" w:rsidP="00722218">
            <w:pPr>
              <w:autoSpaceDE w:val="0"/>
              <w:autoSpaceDN w:val="0"/>
              <w:adjustRightInd w:val="0"/>
              <w:spacing w:after="0" w:line="360" w:lineRule="auto"/>
              <w:jc w:val="both"/>
            </w:pPr>
          </w:p>
        </w:tc>
        <w:tc>
          <w:tcPr>
            <w:tcW w:w="1490" w:type="dxa"/>
          </w:tcPr>
          <w:p w14:paraId="2B6BF4BF" w14:textId="77777777" w:rsidR="00432294" w:rsidRPr="001C0322" w:rsidRDefault="00432294" w:rsidP="00722218">
            <w:pPr>
              <w:autoSpaceDE w:val="0"/>
              <w:autoSpaceDN w:val="0"/>
              <w:adjustRightInd w:val="0"/>
              <w:spacing w:after="0" w:line="360" w:lineRule="auto"/>
              <w:jc w:val="both"/>
            </w:pPr>
          </w:p>
        </w:tc>
      </w:tr>
      <w:tr w:rsidR="00432294" w:rsidRPr="001C0322" w14:paraId="7E2FAF8D" w14:textId="77777777" w:rsidTr="007953F3">
        <w:tc>
          <w:tcPr>
            <w:tcW w:w="534" w:type="dxa"/>
            <w:vAlign w:val="center"/>
          </w:tcPr>
          <w:p w14:paraId="763160B1" w14:textId="77777777" w:rsidR="00432294" w:rsidRPr="001C0322" w:rsidRDefault="00432294" w:rsidP="00722218">
            <w:pPr>
              <w:autoSpaceDE w:val="0"/>
              <w:autoSpaceDN w:val="0"/>
              <w:adjustRightInd w:val="0"/>
              <w:spacing w:after="0" w:line="360" w:lineRule="auto"/>
              <w:jc w:val="center"/>
              <w:rPr>
                <w:b/>
              </w:rPr>
            </w:pPr>
            <w:r w:rsidRPr="001C0322">
              <w:rPr>
                <w:b/>
              </w:rPr>
              <w:t>n…</w:t>
            </w:r>
          </w:p>
        </w:tc>
        <w:tc>
          <w:tcPr>
            <w:tcW w:w="1417" w:type="dxa"/>
          </w:tcPr>
          <w:p w14:paraId="5F574F20" w14:textId="77777777" w:rsidR="00432294" w:rsidRPr="001C0322" w:rsidRDefault="00432294" w:rsidP="00722218">
            <w:pPr>
              <w:autoSpaceDE w:val="0"/>
              <w:autoSpaceDN w:val="0"/>
              <w:adjustRightInd w:val="0"/>
              <w:spacing w:after="0" w:line="360" w:lineRule="auto"/>
              <w:jc w:val="both"/>
            </w:pPr>
          </w:p>
        </w:tc>
        <w:tc>
          <w:tcPr>
            <w:tcW w:w="1276" w:type="dxa"/>
          </w:tcPr>
          <w:p w14:paraId="33835CF6" w14:textId="77777777" w:rsidR="00432294" w:rsidRPr="001C0322" w:rsidRDefault="00432294" w:rsidP="00722218">
            <w:pPr>
              <w:autoSpaceDE w:val="0"/>
              <w:autoSpaceDN w:val="0"/>
              <w:adjustRightInd w:val="0"/>
              <w:spacing w:after="0" w:line="360" w:lineRule="auto"/>
              <w:jc w:val="both"/>
            </w:pPr>
          </w:p>
        </w:tc>
        <w:tc>
          <w:tcPr>
            <w:tcW w:w="709" w:type="dxa"/>
          </w:tcPr>
          <w:p w14:paraId="51921724" w14:textId="77777777" w:rsidR="00432294" w:rsidRPr="001C0322" w:rsidRDefault="00432294" w:rsidP="00722218">
            <w:pPr>
              <w:autoSpaceDE w:val="0"/>
              <w:autoSpaceDN w:val="0"/>
              <w:adjustRightInd w:val="0"/>
              <w:spacing w:after="0" w:line="360" w:lineRule="auto"/>
              <w:jc w:val="both"/>
            </w:pPr>
          </w:p>
        </w:tc>
        <w:tc>
          <w:tcPr>
            <w:tcW w:w="850" w:type="dxa"/>
          </w:tcPr>
          <w:p w14:paraId="6C8EAEBF" w14:textId="77777777" w:rsidR="00432294" w:rsidRPr="001C0322" w:rsidRDefault="00432294" w:rsidP="00722218">
            <w:pPr>
              <w:autoSpaceDE w:val="0"/>
              <w:autoSpaceDN w:val="0"/>
              <w:adjustRightInd w:val="0"/>
              <w:spacing w:after="0" w:line="360" w:lineRule="auto"/>
              <w:jc w:val="both"/>
            </w:pPr>
          </w:p>
        </w:tc>
        <w:tc>
          <w:tcPr>
            <w:tcW w:w="992" w:type="dxa"/>
          </w:tcPr>
          <w:p w14:paraId="38D2BA17" w14:textId="77777777" w:rsidR="00432294" w:rsidRPr="001C0322" w:rsidRDefault="00432294" w:rsidP="00722218">
            <w:pPr>
              <w:autoSpaceDE w:val="0"/>
              <w:autoSpaceDN w:val="0"/>
              <w:adjustRightInd w:val="0"/>
              <w:spacing w:after="0" w:line="360" w:lineRule="auto"/>
              <w:jc w:val="both"/>
            </w:pPr>
          </w:p>
        </w:tc>
        <w:tc>
          <w:tcPr>
            <w:tcW w:w="1276" w:type="dxa"/>
          </w:tcPr>
          <w:p w14:paraId="0739E2FE" w14:textId="77777777" w:rsidR="00432294" w:rsidRPr="001C0322" w:rsidRDefault="00432294" w:rsidP="00722218">
            <w:pPr>
              <w:autoSpaceDE w:val="0"/>
              <w:autoSpaceDN w:val="0"/>
              <w:adjustRightInd w:val="0"/>
              <w:spacing w:after="0" w:line="360" w:lineRule="auto"/>
              <w:jc w:val="both"/>
            </w:pPr>
          </w:p>
        </w:tc>
        <w:tc>
          <w:tcPr>
            <w:tcW w:w="1701" w:type="dxa"/>
          </w:tcPr>
          <w:p w14:paraId="52C5ED8F" w14:textId="77777777" w:rsidR="00432294" w:rsidRPr="001C0322" w:rsidRDefault="00432294" w:rsidP="00722218">
            <w:pPr>
              <w:autoSpaceDE w:val="0"/>
              <w:autoSpaceDN w:val="0"/>
              <w:adjustRightInd w:val="0"/>
              <w:spacing w:after="0" w:line="360" w:lineRule="auto"/>
              <w:jc w:val="both"/>
            </w:pPr>
          </w:p>
        </w:tc>
        <w:tc>
          <w:tcPr>
            <w:tcW w:w="1490" w:type="dxa"/>
          </w:tcPr>
          <w:p w14:paraId="0E376523" w14:textId="77777777" w:rsidR="00432294" w:rsidRPr="001C0322" w:rsidRDefault="00432294" w:rsidP="00722218">
            <w:pPr>
              <w:autoSpaceDE w:val="0"/>
              <w:autoSpaceDN w:val="0"/>
              <w:adjustRightInd w:val="0"/>
              <w:spacing w:after="0" w:line="360" w:lineRule="auto"/>
              <w:jc w:val="both"/>
            </w:pPr>
          </w:p>
        </w:tc>
      </w:tr>
    </w:tbl>
    <w:p w14:paraId="066EAB23" w14:textId="77777777" w:rsidR="00432294" w:rsidRPr="001C0322" w:rsidRDefault="00432294" w:rsidP="00432294">
      <w:pPr>
        <w:spacing w:after="120" w:line="240" w:lineRule="auto"/>
        <w:jc w:val="both"/>
      </w:pPr>
    </w:p>
    <w:p w14:paraId="5EA81B61" w14:textId="77777777" w:rsidR="00432294" w:rsidRPr="001C0322" w:rsidRDefault="00432294" w:rsidP="00432294">
      <w:pPr>
        <w:spacing w:after="120" w:line="240" w:lineRule="auto"/>
        <w:jc w:val="both"/>
      </w:pPr>
    </w:p>
    <w:p w14:paraId="722F44E2" w14:textId="77777777" w:rsidR="00432294" w:rsidRPr="001C0322" w:rsidRDefault="00432294" w:rsidP="00432294">
      <w:pPr>
        <w:spacing w:after="120" w:line="240" w:lineRule="auto"/>
        <w:jc w:val="both"/>
      </w:pPr>
    </w:p>
    <w:p w14:paraId="1A727A7B" w14:textId="77777777" w:rsidR="00432294" w:rsidRPr="001C0322" w:rsidRDefault="00432294" w:rsidP="00432294">
      <w:pPr>
        <w:spacing w:after="120" w:line="240" w:lineRule="auto"/>
        <w:jc w:val="right"/>
      </w:pPr>
      <w:r w:rsidRPr="001C0322">
        <w:t xml:space="preserve">   …………………………………………………………….…………..</w:t>
      </w:r>
    </w:p>
    <w:p w14:paraId="34D17536" w14:textId="77777777" w:rsidR="00432294" w:rsidRPr="001C0322" w:rsidRDefault="00432294" w:rsidP="00432294">
      <w:pPr>
        <w:spacing w:after="120" w:line="240" w:lineRule="auto"/>
        <w:jc w:val="right"/>
      </w:pPr>
      <w:r w:rsidRPr="001C0322">
        <w:t xml:space="preserve">                    (podpis i pieczęć)</w:t>
      </w:r>
    </w:p>
    <w:p w14:paraId="628A58C1" w14:textId="77777777" w:rsidR="00432294" w:rsidRPr="001C0322" w:rsidRDefault="00432294" w:rsidP="00432294">
      <w:pPr>
        <w:spacing w:after="120" w:line="240" w:lineRule="auto"/>
        <w:jc w:val="both"/>
      </w:pPr>
    </w:p>
    <w:p w14:paraId="707BD088" w14:textId="77777777" w:rsidR="00432294" w:rsidRPr="001C0322" w:rsidRDefault="00432294" w:rsidP="00432294">
      <w:pPr>
        <w:spacing w:after="120" w:line="240" w:lineRule="auto"/>
        <w:jc w:val="both"/>
      </w:pPr>
    </w:p>
    <w:p w14:paraId="58FBEB3D" w14:textId="77777777" w:rsidR="00432294" w:rsidRPr="004E3825" w:rsidRDefault="00432294" w:rsidP="00432294">
      <w:pPr>
        <w:spacing w:after="120" w:line="240" w:lineRule="auto"/>
        <w:jc w:val="both"/>
        <w:rPr>
          <w:highlight w:val="yellow"/>
        </w:rPr>
      </w:pPr>
    </w:p>
    <w:p w14:paraId="537C6A7C" w14:textId="77777777" w:rsidR="00432294" w:rsidRPr="004E3825" w:rsidRDefault="00432294" w:rsidP="00432294">
      <w:pPr>
        <w:spacing w:after="0" w:line="240" w:lineRule="auto"/>
        <w:jc w:val="both"/>
        <w:rPr>
          <w:highlight w:val="yellow"/>
        </w:rPr>
      </w:pPr>
    </w:p>
    <w:p w14:paraId="670E0364" w14:textId="77777777" w:rsidR="00432294" w:rsidRPr="004E3825" w:rsidRDefault="00432294" w:rsidP="00432294">
      <w:pPr>
        <w:spacing w:after="120" w:line="240" w:lineRule="auto"/>
        <w:jc w:val="both"/>
        <w:rPr>
          <w:highlight w:val="yellow"/>
        </w:rPr>
      </w:pPr>
    </w:p>
    <w:p w14:paraId="1FA50632" w14:textId="241C5B81" w:rsidR="00432294" w:rsidRPr="001C0322" w:rsidRDefault="00432294" w:rsidP="00432294">
      <w:pPr>
        <w:spacing w:after="120"/>
        <w:jc w:val="both"/>
        <w:rPr>
          <w:b/>
        </w:rPr>
      </w:pPr>
      <w:r w:rsidRPr="001C0322">
        <w:rPr>
          <w:b/>
        </w:rPr>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6540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2E9EB192"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 xml:space="preserve">tylko w przypadku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731B96A9"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dowody zapłaty faktur/innych dokumentów księgowych o równoważnej wartości dowodowej (wyciągi bankowe/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293F2F60"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1C0322">
              <w:rPr>
                <w:rFonts w:ascii="Calibri" w:hAnsi="Calibri"/>
                <w:color w:val="000000"/>
                <w:sz w:val="20"/>
              </w:rPr>
              <w:br/>
            </w:r>
          </w:p>
          <w:p w14:paraId="78094871"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i udokumentowania rozeznania rynku poprzez upublicznia zapytania ofertowego na stronie internetowej beneficjenta lub innej powszechnie dostępnej stronie przeznaczonej do umieszczenia zapytań ofertowych w celu wybrania najkorzystniejszej oferty.</w:t>
            </w:r>
            <w:r w:rsidRPr="001C0322">
              <w:rPr>
                <w:rFonts w:ascii="Calibri" w:hAnsi="Calibri"/>
                <w:sz w:val="20"/>
              </w:rPr>
              <w:br/>
            </w:r>
          </w:p>
          <w:p w14:paraId="172D1DB3" w14:textId="77777777" w:rsidR="00432294" w:rsidRPr="001C0322" w:rsidRDefault="00432294" w:rsidP="00722218">
            <w:pPr>
              <w:spacing w:after="0" w:line="240" w:lineRule="auto"/>
              <w:rPr>
                <w:sz w:val="20"/>
              </w:rPr>
            </w:pPr>
          </w:p>
        </w:tc>
        <w:tc>
          <w:tcPr>
            <w:tcW w:w="5846" w:type="dxa"/>
            <w:shd w:val="clear" w:color="auto" w:fill="auto"/>
          </w:tcPr>
          <w:p w14:paraId="38D91F3D" w14:textId="77777777" w:rsidR="00432294" w:rsidRPr="001C0322" w:rsidRDefault="00432294" w:rsidP="00722218">
            <w:pPr>
              <w:spacing w:after="0" w:line="240" w:lineRule="auto"/>
              <w:jc w:val="both"/>
              <w:rPr>
                <w:color w:val="000000"/>
                <w:sz w:val="20"/>
              </w:rPr>
            </w:pPr>
            <w:r w:rsidRPr="001C0322">
              <w:rPr>
                <w:color w:val="000000"/>
                <w:sz w:val="20"/>
              </w:rPr>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C903E60" w14:textId="77777777" w:rsidR="00432294" w:rsidRPr="001C0322" w:rsidRDefault="00432294" w:rsidP="00722218">
            <w:pPr>
              <w:spacing w:after="0" w:line="240" w:lineRule="auto"/>
              <w:jc w:val="both"/>
              <w:rPr>
                <w:color w:val="000000"/>
                <w:sz w:val="20"/>
              </w:rPr>
            </w:pPr>
          </w:p>
          <w:p w14:paraId="44B5D333" w14:textId="77777777" w:rsidR="00432294" w:rsidRPr="001C0322" w:rsidRDefault="00432294" w:rsidP="00722218">
            <w:pPr>
              <w:spacing w:after="0" w:line="240" w:lineRule="auto"/>
              <w:jc w:val="both"/>
              <w:rPr>
                <w:color w:val="000000"/>
                <w:sz w:val="20"/>
              </w:rPr>
            </w:pPr>
            <w:r w:rsidRPr="001C0322">
              <w:rPr>
                <w:color w:val="000000"/>
                <w:sz w:val="20"/>
              </w:rPr>
              <w:t>Z tytułu operacji bankowej powinno wynikać, jaki dokument został opłacony. Dodatkowo można wskazać numer Projektu, którego przelew dotyczy.</w:t>
            </w:r>
          </w:p>
          <w:p w14:paraId="0E741BC7" w14:textId="77777777" w:rsidR="00432294" w:rsidRPr="001C0322" w:rsidRDefault="00432294" w:rsidP="00722218">
            <w:pPr>
              <w:spacing w:after="0" w:line="240" w:lineRule="auto"/>
              <w:jc w:val="both"/>
              <w:rPr>
                <w:color w:val="000000"/>
                <w:sz w:val="20"/>
              </w:rPr>
            </w:pPr>
          </w:p>
          <w:p w14:paraId="175A6960" w14:textId="77777777" w:rsidR="00432294" w:rsidRPr="001C0322" w:rsidRDefault="00432294" w:rsidP="00722218">
            <w:pPr>
              <w:spacing w:after="0" w:line="240" w:lineRule="auto"/>
              <w:jc w:val="both"/>
              <w:rPr>
                <w:color w:val="000000"/>
                <w:sz w:val="20"/>
              </w:rPr>
            </w:pPr>
            <w:r w:rsidRPr="001C0322">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28957AD" w14:textId="77777777" w:rsidR="00432294" w:rsidRPr="001C0322" w:rsidRDefault="00432294" w:rsidP="00722218">
            <w:pPr>
              <w:spacing w:after="0" w:line="240" w:lineRule="auto"/>
              <w:jc w:val="both"/>
              <w:rPr>
                <w:sz w:val="20"/>
              </w:rPr>
            </w:pPr>
          </w:p>
          <w:p w14:paraId="69F54C7B" w14:textId="77777777" w:rsidR="00432294" w:rsidRPr="001C0322" w:rsidRDefault="00432294" w:rsidP="00722218">
            <w:pPr>
              <w:spacing w:after="0" w:line="240" w:lineRule="auto"/>
              <w:jc w:val="both"/>
              <w:rPr>
                <w:color w:val="000000"/>
                <w:sz w:val="20"/>
              </w:rPr>
            </w:pPr>
            <w:r w:rsidRPr="001C0322">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0283F337" w14:textId="77777777" w:rsidR="00432294" w:rsidRPr="001C0322" w:rsidRDefault="00432294" w:rsidP="00722218">
            <w:pPr>
              <w:spacing w:after="0" w:line="240" w:lineRule="auto"/>
              <w:jc w:val="both"/>
              <w:rPr>
                <w:sz w:val="20"/>
              </w:rPr>
            </w:pPr>
          </w:p>
          <w:p w14:paraId="1B163802" w14:textId="77777777" w:rsidR="00432294" w:rsidRPr="001C0322" w:rsidRDefault="00432294" w:rsidP="00722218">
            <w:pPr>
              <w:spacing w:after="0" w:line="240" w:lineRule="auto"/>
              <w:jc w:val="both"/>
              <w:rPr>
                <w:color w:val="000000"/>
                <w:sz w:val="20"/>
              </w:rPr>
            </w:pPr>
            <w:r w:rsidRPr="001C0322">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3E6F72F4" w14:textId="0A8AD70F" w:rsidR="00432294" w:rsidRPr="001C0322" w:rsidRDefault="00432294" w:rsidP="00722218">
            <w:pPr>
              <w:spacing w:after="0" w:line="240" w:lineRule="auto"/>
              <w:jc w:val="both"/>
              <w:rPr>
                <w:color w:val="000000"/>
                <w:sz w:val="20"/>
              </w:rPr>
            </w:pPr>
            <w:r w:rsidRPr="001C0322">
              <w:rPr>
                <w:rFonts w:cs="Calibri"/>
                <w:color w:val="000000"/>
                <w:sz w:val="20"/>
                <w:szCs w:val="21"/>
              </w:rPr>
              <w:br/>
              <w:t>Instytucja Pośrednicząca</w:t>
            </w:r>
            <w:r w:rsidRPr="001C0322">
              <w:rPr>
                <w:color w:val="000000"/>
                <w:sz w:val="20"/>
              </w:rPr>
              <w:t xml:space="preserve"> nie rekomenduje kwalifikowania faktur </w:t>
            </w:r>
            <w:r w:rsidRPr="001C0322">
              <w:rPr>
                <w:color w:val="000000"/>
                <w:spacing w:val="-4"/>
                <w:sz w:val="20"/>
              </w:rPr>
              <w:t>zaliczkowych przed dokonaniem odbioru robót/dostaw/usług, bowiem</w:t>
            </w:r>
            <w:r w:rsidRPr="001C0322">
              <w:rPr>
                <w:color w:val="000000"/>
                <w:sz w:val="20"/>
              </w:rPr>
              <w:t xml:space="preserve"> </w:t>
            </w:r>
            <w:r w:rsidRPr="001C0322">
              <w:rPr>
                <w:rFonts w:cs="Calibri"/>
                <w:color w:val="000000"/>
                <w:sz w:val="20"/>
                <w:szCs w:val="21"/>
              </w:rPr>
              <w:br/>
            </w:r>
            <w:r w:rsidRPr="001C0322">
              <w:rPr>
                <w:color w:val="000000"/>
                <w:spacing w:val="-2"/>
                <w:sz w:val="20"/>
              </w:rPr>
              <w:t xml:space="preserve">w sytuacji, kiedy </w:t>
            </w:r>
            <w:r w:rsidRPr="001C0322">
              <w:rPr>
                <w:rFonts w:cs="Calibri"/>
                <w:color w:val="000000"/>
                <w:spacing w:val="-2"/>
                <w:sz w:val="20"/>
                <w:szCs w:val="21"/>
              </w:rPr>
              <w:t>Instytucja Pośrednicząca</w:t>
            </w:r>
            <w:r w:rsidRPr="001C0322">
              <w:rPr>
                <w:color w:val="000000"/>
                <w:spacing w:val="-2"/>
                <w:sz w:val="20"/>
              </w:rPr>
              <w:t xml:space="preserve"> dokona refundacji/rozliczenia</w:t>
            </w:r>
            <w:r w:rsidRPr="001C0322">
              <w:rPr>
                <w:color w:val="000000"/>
                <w:sz w:val="20"/>
              </w:rPr>
              <w:t xml:space="preserve">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5499DD65" w14:textId="77777777" w:rsidR="00432294" w:rsidRPr="001C0322" w:rsidRDefault="00432294" w:rsidP="00722218">
            <w:pPr>
              <w:spacing w:after="0" w:line="240" w:lineRule="auto"/>
              <w:jc w:val="both"/>
              <w:rPr>
                <w:color w:val="000000"/>
                <w:sz w:val="20"/>
              </w:rPr>
            </w:pPr>
          </w:p>
          <w:p w14:paraId="2DCF54F8" w14:textId="77777777" w:rsidR="00432294" w:rsidRPr="001C0322" w:rsidRDefault="00432294" w:rsidP="00722218">
            <w:pPr>
              <w:spacing w:after="0" w:line="240" w:lineRule="auto"/>
              <w:jc w:val="both"/>
              <w:rPr>
                <w:color w:val="000000"/>
                <w:sz w:val="20"/>
              </w:rPr>
            </w:pPr>
            <w:r w:rsidRPr="001C0322">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77777777"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p>
        </w:tc>
        <w:tc>
          <w:tcPr>
            <w:tcW w:w="5846" w:type="dxa"/>
            <w:shd w:val="clear" w:color="auto" w:fill="auto"/>
          </w:tcPr>
          <w:p w14:paraId="4BECE5F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 xml:space="preserve">Środek trwały należy ująć w ewidencji zgodnie z obowiązującymi przepisami prawa w tym zakresie. </w:t>
            </w: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274485CE"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z pkt. 6</w:t>
            </w:r>
          </w:p>
          <w:p w14:paraId="0ACE099B"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eklaracja sprzedawcy określająca pochodzenie środka trwałego wraz z oświadczeniem, że zakup środka trwałego nie był w ciągu 7 lat wstecz (w przypadku nieruchomości 10 lat) współfinansowany ze środków unijnych lub/oraz z dotacji krajow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color w:val="000000"/>
                <w:sz w:val="20"/>
              </w:rPr>
              <w:t xml:space="preserve">oświadczenie Beneficjenta, że używany środek trwały jest dopuszczony/zdatny do użytkowania </w:t>
            </w:r>
          </w:p>
        </w:tc>
        <w:tc>
          <w:tcPr>
            <w:tcW w:w="5846" w:type="dxa"/>
            <w:shd w:val="clear" w:color="auto" w:fill="auto"/>
          </w:tcPr>
          <w:p w14:paraId="160D43C7"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kres 7/10 lat liczy się w miesiącach kalendarzowych od daty nabycia (np. 7 lat wstecz od dnia 9 listopada 2014 r. stanowi okres od tej daty do 9 listopada 2007 r.)</w:t>
            </w:r>
          </w:p>
          <w:p w14:paraId="15EDF892" w14:textId="77777777" w:rsidR="00432294" w:rsidRPr="001C0322" w:rsidRDefault="00432294"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br/>
              <w:t>Okres 7/10 lat liczy się w miesiącach kalendarzowych od daty nabycia (np. 7 lat wstecz od dnia 9 listopada 2014 r. stanowi okres od tej daty do 9 listopada 2007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77777777" w:rsidR="00432294" w:rsidRPr="001C0322" w:rsidRDefault="00432294" w:rsidP="00722218">
            <w:pPr>
              <w:spacing w:after="0" w:line="240" w:lineRule="auto"/>
              <w:jc w:val="both"/>
              <w:rPr>
                <w:color w:val="000000"/>
                <w:sz w:val="20"/>
              </w:rPr>
            </w:pPr>
            <w:r w:rsidRPr="001C0322">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77777777" w:rsidR="00432294" w:rsidRPr="001C0322" w:rsidRDefault="00432294" w:rsidP="00722218">
            <w:pPr>
              <w:pStyle w:val="Akapitzlist"/>
              <w:ind w:left="0"/>
              <w:jc w:val="both"/>
              <w:rPr>
                <w:rFonts w:ascii="Calibri" w:hAnsi="Calibri"/>
                <w:b/>
              </w:rPr>
            </w:pPr>
            <w:r w:rsidRPr="001C0322">
              <w:rPr>
                <w:rFonts w:ascii="Calibri" w:hAnsi="Calibri"/>
                <w:b/>
              </w:rPr>
              <w:t>Ogólne dokumenty dot. kosztów związanych z angażowaniem osób w projekcie/wynagrodzenia osób  zaangażowanych w realizację Projektu</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7B48193"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 (np.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77777777" w:rsidR="00432294" w:rsidRPr="001C0322" w:rsidRDefault="00432294" w:rsidP="00D37F1B">
            <w:pPr>
              <w:numPr>
                <w:ilvl w:val="0"/>
                <w:numId w:val="92"/>
              </w:numPr>
              <w:spacing w:after="0" w:line="240" w:lineRule="auto"/>
              <w:rPr>
                <w:b/>
                <w:sz w:val="20"/>
              </w:rPr>
            </w:pPr>
            <w:r w:rsidRPr="001C0322">
              <w:rPr>
                <w:sz w:val="20"/>
              </w:rPr>
              <w:t xml:space="preserve">oświadczenie, że osoba, która </w:t>
            </w:r>
            <w:r w:rsidRPr="001C0322">
              <w:rPr>
                <w:color w:val="000000"/>
                <w:sz w:val="20"/>
              </w:rPr>
              <w:t xml:space="preserve">dysponuje środkami dofinansowania Projektu, tzn. jest upoważniona do podejmowania wiążących decyzji finansowych w imieniu Beneficjenta, nie </w:t>
            </w:r>
            <w:r w:rsidRPr="001C0322">
              <w:rPr>
                <w:color w:val="000000"/>
                <w:spacing w:val="-6"/>
                <w:sz w:val="20"/>
              </w:rPr>
              <w:t>jest prawomocnie skazana za przestępstwo</w:t>
            </w:r>
            <w:r w:rsidRPr="001C0322">
              <w:rPr>
                <w:color w:val="000000"/>
                <w:sz w:val="20"/>
              </w:rPr>
              <w:t xml:space="preserve"> przeciwko mieniu, przeciwko obrotowi gospodarczemu, przeciwko działalności instytucji państwowych oraz samorządu terytorialnego, przeciwko wiarygodności dokumentów lub za przestępstwo skarbowe</w:t>
            </w:r>
          </w:p>
          <w:p w14:paraId="08FD31D3" w14:textId="77777777" w:rsidR="00432294" w:rsidRPr="001C0322" w:rsidRDefault="00432294" w:rsidP="00722218">
            <w:pPr>
              <w:spacing w:after="0" w:line="240" w:lineRule="auto"/>
              <w:ind w:left="170"/>
              <w:rPr>
                <w:b/>
                <w:sz w:val="21"/>
              </w:rPr>
            </w:pPr>
          </w:p>
          <w:p w14:paraId="746D30F5" w14:textId="5AAC5339" w:rsidR="00432294" w:rsidRPr="001C0322" w:rsidRDefault="00432294" w:rsidP="00D37F1B">
            <w:pPr>
              <w:numPr>
                <w:ilvl w:val="0"/>
                <w:numId w:val="92"/>
              </w:numPr>
              <w:spacing w:after="0" w:line="240" w:lineRule="auto"/>
              <w:rPr>
                <w:b/>
                <w:sz w:val="20"/>
              </w:rPr>
            </w:pPr>
            <w:r w:rsidRPr="001C0322">
              <w:rPr>
                <w:sz w:val="20"/>
              </w:rPr>
              <w:t xml:space="preserve">oświadczenie, że osoba zaangażowana w wykonywanie zadań w ramach Projektu nie jest jednocześnie zatrudniona </w:t>
            </w:r>
            <w:r w:rsidRPr="001C0322">
              <w:rPr>
                <w:sz w:val="20"/>
                <w:szCs w:val="21"/>
              </w:rPr>
              <w:br/>
            </w:r>
            <w:r w:rsidRPr="001C0322">
              <w:rPr>
                <w:sz w:val="20"/>
              </w:rPr>
              <w:t xml:space="preserve">w instytucji uczestniczącej w realizacji </w:t>
            </w:r>
            <w:r w:rsidRPr="001C0322">
              <w:rPr>
                <w:sz w:val="20"/>
                <w:szCs w:val="21"/>
              </w:rPr>
              <w:br/>
            </w:r>
            <w:r w:rsidRPr="001C0322">
              <w:rPr>
                <w:spacing w:val="-6"/>
                <w:sz w:val="20"/>
              </w:rPr>
              <w:t xml:space="preserve">RPO WD 2014-2020 (tj. </w:t>
            </w:r>
            <w:r w:rsidRPr="001C0322">
              <w:rPr>
                <w:spacing w:val="-6"/>
                <w:sz w:val="20"/>
                <w:szCs w:val="21"/>
              </w:rPr>
              <w:t>Instytucji Zarządzającej</w:t>
            </w:r>
            <w:r w:rsidRPr="001C0322">
              <w:rPr>
                <w:sz w:val="20"/>
              </w:rPr>
              <w:t xml:space="preserve"> </w:t>
            </w:r>
            <w:r w:rsidRPr="001C0322">
              <w:rPr>
                <w:spacing w:val="-6"/>
                <w:sz w:val="20"/>
              </w:rPr>
              <w:t>czy instytucji, której delegowano wykonywanie</w:t>
            </w:r>
            <w:r w:rsidRPr="001C0322">
              <w:rPr>
                <w:sz w:val="20"/>
              </w:rPr>
              <w:t xml:space="preserve"> zadań w ramach zarządzania RPO WD) lub </w:t>
            </w:r>
            <w:r w:rsidRPr="001C0322">
              <w:rPr>
                <w:spacing w:val="-8"/>
                <w:sz w:val="20"/>
              </w:rPr>
              <w:t>jeżeli jest zatrudniona w instytucji uczestniczącej</w:t>
            </w:r>
            <w:r w:rsidRPr="001C0322">
              <w:rPr>
                <w:sz w:val="20"/>
              </w:rPr>
              <w:t xml:space="preserve"> w realizacji RPO 2014-2020- nie zachodzi konflikt interesów lub podwójne finansowanie</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35"/>
            </w:r>
          </w:p>
          <w:p w14:paraId="21BE364A" w14:textId="77777777" w:rsidR="00432294" w:rsidRPr="001C0322" w:rsidRDefault="00432294" w:rsidP="00722218">
            <w:pPr>
              <w:spacing w:after="0" w:line="240" w:lineRule="auto"/>
              <w:rPr>
                <w:b/>
                <w:sz w:val="20"/>
              </w:rPr>
            </w:pPr>
          </w:p>
          <w:p w14:paraId="1935873B" w14:textId="0881DCB2"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w realizację Projektu, tj. danych dotyczących</w:t>
            </w:r>
            <w:r w:rsidRPr="001C0322">
              <w:rPr>
                <w:color w:val="000000"/>
                <w:sz w:val="20"/>
              </w:rPr>
              <w:t xml:space="preserve"> personelu Projektu, danych dotyczących formy zaangażowania personelu w ramach </w:t>
            </w:r>
            <w:r w:rsidRPr="001C0322">
              <w:rPr>
                <w:color w:val="000000"/>
                <w:spacing w:val="-6"/>
                <w:sz w:val="20"/>
              </w:rPr>
              <w:t>Projektu oraz danych w zakresie protokołów</w:t>
            </w:r>
            <w:r w:rsidRPr="001C0322">
              <w:rPr>
                <w:color w:val="000000"/>
                <w:sz w:val="20"/>
              </w:rPr>
              <w:t xml:space="preserve"> </w:t>
            </w:r>
            <w:r w:rsidRPr="001C0322">
              <w:rPr>
                <w:rFonts w:cs="Calibri"/>
                <w:color w:val="000000"/>
                <w:sz w:val="20"/>
                <w:szCs w:val="21"/>
              </w:rPr>
              <w:br/>
            </w:r>
            <w:r w:rsidRPr="001C0322">
              <w:rPr>
                <w:color w:val="000000"/>
                <w:sz w:val="20"/>
              </w:rPr>
              <w:t>w przypadku personelu zobowiązanego do ich sporządzania</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7777777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ynika to z przepisów prawa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7E4AC6D" w14:textId="77777777" w:rsidR="00640041" w:rsidRPr="003F6977" w:rsidRDefault="00432294" w:rsidP="00640041">
            <w:pPr>
              <w:spacing w:after="0" w:line="240" w:lineRule="auto"/>
              <w:jc w:val="both"/>
              <w:rPr>
                <w:rFonts w:cs="Calibri"/>
                <w:sz w:val="20"/>
                <w:szCs w:val="21"/>
              </w:rPr>
            </w:pPr>
            <w:r w:rsidRPr="001C0322">
              <w:rPr>
                <w:color w:val="000000"/>
                <w:sz w:val="20"/>
              </w:rPr>
              <w:t>Zaangażowanie do Projektu osoby będącej pracownikiem Beneficjenta możliwe jest jedynie na podstawie umowy o pracę</w:t>
            </w:r>
            <w:r w:rsidR="00640041">
              <w:rPr>
                <w:color w:val="000000"/>
                <w:sz w:val="20"/>
              </w:rPr>
              <w:t xml:space="preserve">. </w:t>
            </w:r>
            <w:r w:rsidR="00640041" w:rsidRPr="003F6977">
              <w:rPr>
                <w:rFonts w:cs="Calibri"/>
                <w:sz w:val="20"/>
                <w:szCs w:val="21"/>
              </w:rPr>
              <w:t xml:space="preserve">Jeżeli jednak szczególne przepisy dotyczące zatrudniania danej grupy pracowników </w:t>
            </w:r>
          </w:p>
          <w:p w14:paraId="25D9FD78" w14:textId="2673DBCA" w:rsidR="00432294" w:rsidRPr="001C0322" w:rsidRDefault="00640041" w:rsidP="00640041">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432294"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77777777" w:rsidR="00432294" w:rsidRPr="001C0322" w:rsidRDefault="00432294" w:rsidP="00722218">
            <w:pPr>
              <w:autoSpaceDE w:val="0"/>
              <w:autoSpaceDN w:val="0"/>
              <w:adjustRightInd w:val="0"/>
              <w:spacing w:after="0" w:line="240" w:lineRule="auto"/>
              <w:jc w:val="both"/>
              <w:rPr>
                <w:sz w:val="20"/>
              </w:rPr>
            </w:pPr>
            <w:r w:rsidRPr="001C0322">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45C38B15" w:rsidR="00432294" w:rsidRPr="001C0322" w:rsidRDefault="00432294" w:rsidP="00722218">
            <w:pPr>
              <w:autoSpaceDE w:val="0"/>
              <w:autoSpaceDN w:val="0"/>
              <w:adjustRightInd w:val="0"/>
              <w:spacing w:after="0" w:line="240" w:lineRule="auto"/>
              <w:jc w:val="both"/>
              <w:rPr>
                <w:sz w:val="20"/>
              </w:rPr>
            </w:pPr>
            <w:r w:rsidRPr="001C0322">
              <w:rPr>
                <w:sz w:val="20"/>
              </w:rPr>
              <w:t>W przypadku samozatrudnienia oraz innych form zaangażowania – limit ten uwzględnia czas faktycznie przepracowany, w tym czas zaangażowania w ramach własnej działalności gospodarczej poza projektami (o ile dotyczy).</w:t>
            </w:r>
          </w:p>
          <w:p w14:paraId="6BE6B9B0" w14:textId="77777777" w:rsidR="00432294" w:rsidRPr="001C0322" w:rsidRDefault="00432294"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77777777"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4007F5D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Pr="001C0322">
              <w:rPr>
                <w:rStyle w:val="Odwoanieprzypisudolnego"/>
                <w:rFonts w:ascii="Calibri" w:hAnsi="Calibri"/>
                <w:color w:val="000000"/>
                <w:sz w:val="18"/>
              </w:rPr>
              <w:footnoteReference w:id="136"/>
            </w: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77777777" w:rsidR="00432294" w:rsidRPr="001C0322" w:rsidRDefault="00432294" w:rsidP="00722218">
            <w:pPr>
              <w:pStyle w:val="Akapitzlist"/>
              <w:ind w:left="34"/>
              <w:jc w:val="both"/>
              <w:rPr>
                <w:rFonts w:ascii="Calibri" w:hAnsi="Calibri"/>
                <w:sz w:val="20"/>
              </w:rPr>
            </w:pPr>
            <w:r w:rsidRPr="001C0322">
              <w:rPr>
                <w:rFonts w:ascii="Calibri" w:hAnsi="Calibri"/>
                <w:color w:val="000000"/>
                <w:sz w:val="20"/>
              </w:rPr>
              <w:t xml:space="preserve">Należy pamiętać, że dodatek do wynagrodzenia jest kwalifikowany do wysokości 40% wynagrodzenia podstawowego wraz ze </w:t>
            </w:r>
            <w:r w:rsidRPr="001C0322">
              <w:rPr>
                <w:rFonts w:ascii="Calibri" w:hAnsi="Calibri"/>
                <w:sz w:val="20"/>
              </w:rPr>
              <w:t>składkami. Przekroczenie tego limitu może wynikać wyłącznie z aktów prawa powszechnie obowiązującego. Na</w:t>
            </w:r>
            <w:r w:rsidRPr="001C0322">
              <w:rPr>
                <w:rFonts w:ascii="Calibri" w:hAnsi="Calibri"/>
                <w:color w:val="000000"/>
                <w:sz w:val="20"/>
              </w:rPr>
              <w:t xml:space="preserve"> Beneficjencie ciąży obowiązek wskazania podstawy prawnej w tym zakresie. </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ynagrodzenia osób zaangażowanych w realizację Projektu na podstawie samozatrudnienia</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77777777" w:rsidR="00432294" w:rsidRPr="001C0322" w:rsidRDefault="00432294" w:rsidP="00D37F1B">
            <w:pPr>
              <w:numPr>
                <w:ilvl w:val="0"/>
                <w:numId w:val="94"/>
              </w:numPr>
              <w:spacing w:after="0" w:line="240" w:lineRule="auto"/>
              <w:rPr>
                <w:color w:val="000000"/>
                <w:sz w:val="20"/>
              </w:rPr>
            </w:pPr>
            <w:r w:rsidRPr="001C0322">
              <w:rPr>
                <w:color w:val="000000"/>
                <w:sz w:val="20"/>
              </w:rPr>
              <w:t>nota obciążeniowa lub inny dokument księgowy potwierdzający poniesienie wydatku</w:t>
            </w:r>
          </w:p>
          <w:p w14:paraId="3361159C"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77777777"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565059D3" w14:textId="77777777" w:rsidR="00432294" w:rsidRPr="008457CC" w:rsidRDefault="00432294" w:rsidP="00722218">
            <w:pPr>
              <w:spacing w:after="0" w:line="240" w:lineRule="auto"/>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3F35B25" w14:textId="463E1F1A" w:rsidR="001A5DDA" w:rsidRPr="001A5DDA" w:rsidRDefault="001A5DDA" w:rsidP="001A5DDA">
            <w:pPr>
              <w:pStyle w:val="Akapitzlist"/>
              <w:numPr>
                <w:ilvl w:val="0"/>
                <w:numId w:val="88"/>
              </w:numPr>
              <w:rPr>
                <w:rFonts w:asciiTheme="minorHAnsi" w:hAnsiTheme="minorHAnsi"/>
                <w:color w:val="000000"/>
                <w:sz w:val="20"/>
              </w:rPr>
            </w:pPr>
            <w:r w:rsidRPr="008457CC">
              <w:rPr>
                <w:rFonts w:asciiTheme="minorHAnsi" w:hAnsiTheme="minorHAnsi"/>
                <w:color w:val="000000"/>
                <w:sz w:val="20"/>
              </w:rPr>
              <w:t>powyższe przepisy dotyczą również osób współpracujących w rozumieniu ustawy z dnia 13 października 1998 r. o systemie ubezpieczeń społecznych</w:t>
            </w:r>
          </w:p>
        </w:tc>
        <w:tc>
          <w:tcPr>
            <w:tcW w:w="5954" w:type="dxa"/>
            <w:gridSpan w:val="2"/>
            <w:shd w:val="clear" w:color="auto" w:fill="auto"/>
          </w:tcPr>
          <w:p w14:paraId="39FC721C" w14:textId="77777777" w:rsidR="00432294" w:rsidRPr="001C0322" w:rsidRDefault="00432294" w:rsidP="00722218">
            <w:pPr>
              <w:spacing w:after="0" w:line="240" w:lineRule="auto"/>
              <w:jc w:val="both"/>
              <w:rPr>
                <w:color w:val="000000"/>
                <w:sz w:val="20"/>
              </w:rPr>
            </w:pP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77777777" w:rsidR="00432294" w:rsidRPr="001C0322" w:rsidRDefault="00432294" w:rsidP="00722218">
            <w:pPr>
              <w:pStyle w:val="Akapitzlist"/>
              <w:ind w:left="0"/>
              <w:jc w:val="both"/>
              <w:rPr>
                <w:rFonts w:ascii="Calibri" w:hAnsi="Calibri"/>
                <w:b/>
                <w:color w:val="002060"/>
              </w:rPr>
            </w:pPr>
            <w:r w:rsidRPr="001C0322">
              <w:rPr>
                <w:rFonts w:ascii="Calibri" w:hAnsi="Calibri"/>
                <w:color w:val="000000"/>
                <w:sz w:val="20"/>
              </w:rPr>
              <w:t>Koszty wyposażania stanowisk pracy personelu są kwalifikowane wyłącznie w przypadku personelu Projektu zatrudnionego na podstawie stosunku pracy w wymiarze 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77777777" w:rsidR="00432294" w:rsidRPr="001C0322" w:rsidRDefault="00432294" w:rsidP="00D37F1B">
            <w:pPr>
              <w:numPr>
                <w:ilvl w:val="0"/>
                <w:numId w:val="96"/>
              </w:numPr>
              <w:spacing w:after="0" w:line="240" w:lineRule="auto"/>
              <w:rPr>
                <w:sz w:val="20"/>
              </w:rPr>
            </w:pPr>
            <w:r w:rsidRPr="001C0322">
              <w:rPr>
                <w:sz w:val="20"/>
              </w:rPr>
              <w:t>oświadczenie, że delegacja służbowa jest niezbędna dla prawidłowej realizacji Projektu.</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1C0322">
              <w:rPr>
                <w:rFonts w:ascii="Calibri" w:hAnsi="Calibri"/>
                <w:spacing w:val="-6"/>
                <w:sz w:val="20"/>
              </w:rPr>
              <w:t>prawnych, których zakup jest kwalifikowalny</w:t>
            </w:r>
            <w:r w:rsidRPr="001C0322">
              <w:rPr>
                <w:rFonts w:ascii="Calibri" w:hAnsi="Calibri"/>
                <w:sz w:val="20"/>
              </w:rPr>
              <w:t xml:space="preserve"> w ramach Projektu współfinansowanego </w:t>
            </w:r>
            <w:r w:rsidRPr="001C0322">
              <w:rPr>
                <w:rFonts w:ascii="Calibri" w:hAnsi="Calibri"/>
                <w:bCs/>
                <w:sz w:val="20"/>
                <w:szCs w:val="20"/>
              </w:rPr>
              <w:br/>
            </w:r>
            <w:r w:rsidRPr="001C0322">
              <w:rPr>
                <w:rFonts w:ascii="Calibri" w:hAnsi="Calibri"/>
                <w:sz w:val="20"/>
              </w:rPr>
              <w:t>ze środków UE</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37"/>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1D8C78D5"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Treść oświadczenia może być połączona z oświadczeniem wskazanym w pkt. 5.</w:t>
            </w:r>
          </w:p>
          <w:p w14:paraId="3104337C" w14:textId="77777777" w:rsidR="00432294" w:rsidRPr="001C0322" w:rsidRDefault="00432294" w:rsidP="00722218">
            <w:pPr>
              <w:spacing w:after="0" w:line="240" w:lineRule="auto"/>
              <w:jc w:val="both"/>
            </w:pP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77777777" w:rsidR="00432294" w:rsidRPr="001C0322" w:rsidRDefault="00432294" w:rsidP="00432294">
      <w:pPr>
        <w:spacing w:after="0"/>
        <w:jc w:val="both"/>
      </w:pPr>
      <w:r w:rsidRPr="001C0322">
        <w:t>Każdy dokument księgowy wykazywany w „</w:t>
      </w:r>
      <w:r w:rsidRPr="001C0322">
        <w:rPr>
          <w:i/>
        </w:rPr>
        <w:t>Zestawieniu dokumentów potwierdzających poniesione wydatki</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7777777" w:rsidR="00432294" w:rsidRPr="001C0322" w:rsidRDefault="00432294" w:rsidP="00432294">
      <w:pPr>
        <w:spacing w:after="0"/>
        <w:jc w:val="both"/>
      </w:pPr>
      <w:r w:rsidRPr="001C0322">
        <w:t xml:space="preserve">Opisu dokumentów należy dokonywać w sposób trwały na ich oryginałach. </w:t>
      </w:r>
      <w:r w:rsidRPr="001C0322">
        <w:rPr>
          <w:u w:val="single"/>
        </w:rPr>
        <w:t>Informacja o dofinansowaniu Projektu musi się obowiązkowo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Pr="001C0322"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77777777" w:rsidR="00432294" w:rsidRPr="001C0322" w:rsidRDefault="00432294" w:rsidP="00432294">
      <w:pPr>
        <w:spacing w:after="0"/>
        <w:ind w:left="717"/>
        <w:jc w:val="both"/>
      </w:pPr>
      <w:r w:rsidRPr="001C0322">
        <w:t>Powyższą informację należy obowiązkowo zawrzeć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38"/>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Pr="001C0322"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236BB583" w14:textId="77777777" w:rsidR="00432294" w:rsidRPr="001C0322" w:rsidRDefault="00432294" w:rsidP="00432294">
      <w:pPr>
        <w:spacing w:after="0"/>
        <w:ind w:left="357"/>
        <w:jc w:val="both"/>
        <w:rPr>
          <w:b/>
          <w:sz w:val="10"/>
        </w:rPr>
      </w:pPr>
    </w:p>
    <w:p w14:paraId="761F2A71" w14:textId="77777777" w:rsidR="00432294" w:rsidRPr="001C0322"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E06EFA1" w14:textId="77777777" w:rsidR="00432294" w:rsidRPr="001C0322"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6B23E8D3" w14:textId="77777777" w:rsidR="00432294" w:rsidRPr="001C0322" w:rsidRDefault="00432294" w:rsidP="00432294">
      <w:pPr>
        <w:spacing w:after="0"/>
        <w:ind w:left="357"/>
        <w:jc w:val="both"/>
        <w:rPr>
          <w:b/>
        </w:rPr>
      </w:pPr>
    </w:p>
    <w:p w14:paraId="5BA7D1E0" w14:textId="77777777" w:rsidR="00432294" w:rsidRPr="001C0322" w:rsidRDefault="00432294" w:rsidP="00432294">
      <w:pPr>
        <w:spacing w:after="0"/>
        <w:jc w:val="both"/>
        <w:rPr>
          <w:b/>
        </w:rPr>
      </w:pPr>
      <w:r w:rsidRPr="001C0322">
        <w:rPr>
          <w:b/>
        </w:rPr>
        <w:t xml:space="preserve">Opisany oryginał faktury/innego dokumentu księgowego o równoważnej wartości dowodowej należy zeskanować i załączyć do wniosku o płatność.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5B04FA94"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 xml:space="preserve">Prawo Zamówień Publicznych </w:t>
      </w:r>
      <w:r w:rsidRPr="007953F3">
        <w:t>(</w:t>
      </w:r>
      <w:r w:rsidR="00376283">
        <w:t>t.</w:t>
      </w:r>
      <w:r w:rsidR="00C4183D">
        <w:t xml:space="preserve"> </w:t>
      </w:r>
      <w:r w:rsidR="00376283">
        <w:t xml:space="preserve">j. </w:t>
      </w:r>
      <w:r w:rsidRPr="007953F3">
        <w:t>Dz. U. z 201</w:t>
      </w:r>
      <w:r w:rsidR="00B82D39">
        <w:t>8</w:t>
      </w:r>
      <w:r w:rsidRPr="007953F3">
        <w:t xml:space="preserve"> r. poz. </w:t>
      </w:r>
      <w:r w:rsidR="00B82D39">
        <w:t xml:space="preserve">1986 </w:t>
      </w:r>
      <w:r w:rsidRPr="007953F3">
        <w:t>z późn. zm.);</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39"/>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0"/>
      </w:r>
      <w:r w:rsidRPr="007F3BB3">
        <w:rPr>
          <w:rFonts w:ascii="Arial" w:hAnsi="Arial" w:cs="Arial"/>
          <w:lang w:eastAsia="pl-PL"/>
        </w:rPr>
        <w:t xml:space="preserve"> dostępu dla osoby uprawnionej w ramach SL2014</w:t>
      </w:r>
      <w:r>
        <w:rPr>
          <w:rStyle w:val="Odwoanieprzypisudolnego"/>
          <w:lang w:eastAsia="pl-PL"/>
        </w:rPr>
        <w:footnoteReference w:id="141"/>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42"/>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3"/>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4"/>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45"/>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6"/>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47"/>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Podpis Beneficjenta</w:t>
            </w:r>
            <w:r w:rsidR="00D145AF">
              <w:rPr>
                <w:rStyle w:val="Odwoanieprzypisudolnego"/>
                <w:rFonts w:ascii="Arial" w:hAnsi="Arial" w:cs="Arial"/>
                <w:b/>
                <w:lang w:eastAsia="pl-PL"/>
              </w:rPr>
              <w:footnoteReference w:id="148"/>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49"/>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0"/>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51"/>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BC5C405" w14:textId="77777777" w:rsidR="00A81D24" w:rsidRDefault="00A81D24" w:rsidP="00A81D24">
      <w:pPr>
        <w:jc w:val="center"/>
        <w:rPr>
          <w:b/>
        </w:rPr>
      </w:pP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p w14:paraId="4EB93C74" w14:textId="10F15407" w:rsidR="00A81D24" w:rsidRPr="008A5ED7" w:rsidRDefault="00A81D24" w:rsidP="00A81D24">
      <w:pPr>
        <w:spacing w:after="0" w:line="240" w:lineRule="auto"/>
        <w:jc w:val="both"/>
        <w:rPr>
          <w:rFonts w:eastAsia="Times New Roman" w:cs="Arial"/>
          <w:lang w:eastAsia="pl-PL"/>
        </w:rPr>
      </w:pPr>
      <w:r>
        <w:rPr>
          <w:rFonts w:eastAsia="Times New Roman" w:cs="Arial"/>
          <w:lang w:eastAsia="pl-PL"/>
        </w:rPr>
        <w:t xml:space="preserve">Za rażące naruszenie </w:t>
      </w:r>
      <w:r w:rsidR="00DC7DB9">
        <w:rPr>
          <w:rFonts w:eastAsia="Times New Roman" w:cs="Arial"/>
          <w:lang w:eastAsia="pl-PL"/>
        </w:rPr>
        <w:t>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sidRPr="005D0DA0">
        <w:rPr>
          <w:rFonts w:eastAsia="Times New Roman" w:cs="Arial"/>
          <w:lang w:eastAsia="pl-PL"/>
        </w:rPr>
        <w:t>, w za</w:t>
      </w:r>
      <w:r w:rsidR="000854B7">
        <w:rPr>
          <w:rFonts w:eastAsia="Times New Roman" w:cs="Arial"/>
          <w:lang w:eastAsia="pl-PL"/>
        </w:rPr>
        <w:t xml:space="preserve">kresie zarządzania projektem, </w:t>
      </w:r>
      <w:r w:rsidR="004E7184">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52"/>
      </w:r>
      <w:r>
        <w:rPr>
          <w:rFonts w:eastAsia="Times New Roman" w:cs="Arial"/>
          <w:lang w:eastAsia="pl-PL"/>
        </w:rPr>
        <w:t>:</w:t>
      </w:r>
    </w:p>
    <w:p w14:paraId="33510356" w14:textId="77777777" w:rsidR="00A81D24" w:rsidRPr="008A5ED7" w:rsidRDefault="00A81D24" w:rsidP="00A81D24">
      <w:pPr>
        <w:suppressAutoHyphens/>
        <w:spacing w:line="288" w:lineRule="auto"/>
        <w:contextualSpacing/>
        <w:jc w:val="both"/>
        <w:textAlignment w:val="baseline"/>
        <w:rPr>
          <w:rFonts w:cs="Arial"/>
        </w:rPr>
      </w:pPr>
    </w:p>
    <w:p w14:paraId="129A6CD7" w14:textId="77777777" w:rsidR="005865D1"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 xml:space="preserve">eneficjent realizuje projekt niezgodnie z harmonogramem realizacji projektu, zawartym we wniosku o dofinansowanie, </w:t>
      </w:r>
      <w:r w:rsidR="005865D1" w:rsidRPr="00AC527A">
        <w:rPr>
          <w:rFonts w:cs="Arial"/>
        </w:rPr>
        <w:t>wskutek rażącego i powtarzającego się zaniedbania lub zaniechania działań przez Beneficjenta</w:t>
      </w:r>
      <w:r w:rsidR="005865D1">
        <w:rPr>
          <w:rFonts w:cs="Arial"/>
        </w:rPr>
        <w:t>,</w:t>
      </w:r>
    </w:p>
    <w:p w14:paraId="45F9C1E0" w14:textId="0B8F928A" w:rsidR="00A81D24" w:rsidRPr="008A5ED7" w:rsidRDefault="005865D1" w:rsidP="00A81D24">
      <w:pPr>
        <w:numPr>
          <w:ilvl w:val="0"/>
          <w:numId w:val="21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E7184">
        <w:rPr>
          <w:rFonts w:cs="Arial"/>
        </w:rPr>
        <w:t>Instytucji Pośredniczącej</w:t>
      </w:r>
      <w:r>
        <w:rPr>
          <w:rFonts w:cs="Arial"/>
        </w:rPr>
        <w:t>,</w:t>
      </w:r>
      <w:r w:rsidR="00A81D24" w:rsidRPr="008A5ED7">
        <w:t>,</w:t>
      </w:r>
    </w:p>
    <w:p w14:paraId="198F7ABB" w14:textId="6C7452AA" w:rsidR="00A81D24" w:rsidRPr="008A5ED7" w:rsidRDefault="005B3D3B" w:rsidP="00A81D24">
      <w:pPr>
        <w:numPr>
          <w:ilvl w:val="0"/>
          <w:numId w:val="21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umową lub w terminie wyznaczonym przez </w:t>
      </w:r>
      <w:r w:rsidR="004E7184">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0012782E" w14:textId="66AB9307"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w:t>
      </w:r>
      <w:r w:rsidR="00F92266">
        <w:rPr>
          <w:rFonts w:cs="Arial"/>
        </w:rPr>
        <w:t xml:space="preserve">ficjent utrudnia współpracę z </w:t>
      </w:r>
      <w:r w:rsidR="004E7184">
        <w:rPr>
          <w:rFonts w:cs="Arial"/>
        </w:rPr>
        <w:t>Instytucją Pośredniczącą</w:t>
      </w:r>
      <w:r w:rsidR="00A81D24">
        <w:rPr>
          <w:rFonts w:cs="Arial"/>
        </w:rPr>
        <w:t xml:space="preserve"> </w:t>
      </w:r>
      <w:r w:rsidR="00A81D24" w:rsidRPr="008A5ED7">
        <w:rPr>
          <w:rFonts w:cs="Arial"/>
        </w:rPr>
        <w:t>poprzez uchylanie się od udzielania informacji</w:t>
      </w:r>
      <w:r w:rsidR="00A81D24">
        <w:rPr>
          <w:rFonts w:cs="Arial"/>
        </w:rPr>
        <w:t>,</w:t>
      </w:r>
      <w:r w:rsidR="00A81D24" w:rsidRPr="008A5ED7">
        <w:rPr>
          <w:rFonts w:cs="Arial"/>
        </w:rPr>
        <w:t xml:space="preserve"> wyjaśnień</w:t>
      </w:r>
      <w:r w:rsidR="00A81D24">
        <w:rPr>
          <w:rFonts w:cs="Arial"/>
        </w:rPr>
        <w:t xml:space="preserve"> i dokumentów</w:t>
      </w:r>
      <w:r w:rsidR="00A81D24" w:rsidRPr="008A5ED7">
        <w:rPr>
          <w:rFonts w:cs="Arial"/>
        </w:rPr>
        <w:t xml:space="preserve"> związanych z realizacją</w:t>
      </w:r>
      <w:r w:rsidR="00F92266">
        <w:rPr>
          <w:rFonts w:cs="Arial"/>
        </w:rPr>
        <w:t xml:space="preserve"> projektu na pisemne wezwanie </w:t>
      </w:r>
      <w:r w:rsidR="004E7184">
        <w:rPr>
          <w:rFonts w:cs="Arial"/>
        </w:rPr>
        <w:t>Instytucji Pośredniczącej</w:t>
      </w:r>
      <w:r w:rsidR="00A81D24" w:rsidRPr="008A5ED7">
        <w:rPr>
          <w:rFonts w:cs="Arial"/>
        </w:rPr>
        <w:t>,</w:t>
      </w:r>
    </w:p>
    <w:p w14:paraId="5F99362E" w14:textId="15ECFB68" w:rsidR="00A81D24" w:rsidRPr="0053521E"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rzedkład</w:t>
      </w:r>
      <w:r w:rsidR="00F92266">
        <w:rPr>
          <w:rFonts w:cs="Arial"/>
        </w:rPr>
        <w:t xml:space="preserve">a w terminie określonym przez </w:t>
      </w:r>
      <w:r w:rsidR="004E7184">
        <w:rPr>
          <w:rFonts w:cs="Arial"/>
        </w:rPr>
        <w:t>Instytucję Pośredniczącą</w:t>
      </w:r>
      <w:r w:rsidR="00A81D24">
        <w:rPr>
          <w:rFonts w:cs="Arial"/>
        </w:rPr>
        <w:t xml:space="preserve"> </w:t>
      </w:r>
      <w:r w:rsidR="00A81D24" w:rsidRPr="008A5ED7">
        <w:rPr>
          <w:rFonts w:cs="Arial"/>
        </w:rPr>
        <w:t>harmonogramów działań projektowych, uniemożliwiając tym samym weryfikację zgodności ww. działań z założeniami określonymi we wniosku o dofinansowanie i/lub przeprowadzenie wizyty monitoringowej,</w:t>
      </w:r>
    </w:p>
    <w:p w14:paraId="13C068C5" w14:textId="22142E59"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kompletnej dokumentacji w zakresie realizowanych form wsparcia,</w:t>
      </w:r>
    </w:p>
    <w:p w14:paraId="577FF773" w14:textId="13D9AB1C"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oryginałów dokumentów księgowych lub dokumenty są nieopisane/niewłaściwe opisane,</w:t>
      </w:r>
    </w:p>
    <w:p w14:paraId="651A8B81" w14:textId="70A811CD" w:rsidR="00A81D24" w:rsidRPr="00580A32" w:rsidRDefault="009316CB" w:rsidP="00580A32">
      <w:pPr>
        <w:numPr>
          <w:ilvl w:val="0"/>
          <w:numId w:val="213"/>
        </w:numPr>
        <w:suppressAutoHyphens/>
        <w:spacing w:after="0" w:line="288" w:lineRule="auto"/>
        <w:contextualSpacing/>
        <w:jc w:val="both"/>
        <w:textAlignment w:val="baseline"/>
        <w:rPr>
          <w:rFonts w:cs="Arial"/>
        </w:rPr>
      </w:pPr>
      <w:r>
        <w:rPr>
          <w:rFonts w:cs="Calibri"/>
        </w:rPr>
        <w:t>B</w:t>
      </w:r>
      <w:r w:rsidR="00A81D24" w:rsidRPr="008A5ED7">
        <w:rPr>
          <w:rFonts w:cs="Calibri"/>
        </w:rPr>
        <w:t xml:space="preserve">eneficjent nie przedkłada dokumentacji dotyczącej przeprowadzonych zamówień </w:t>
      </w:r>
      <w:r w:rsidR="00B140C6" w:rsidRPr="001C0322">
        <w:rPr>
          <w:rFonts w:asciiTheme="minorHAnsi" w:hAnsiTheme="minorHAnsi" w:cs="Calibri"/>
        </w:rPr>
        <w:t xml:space="preserve">na etapie weryfikacji wniosku Beneficjenta o płatność, </w:t>
      </w:r>
      <w:r w:rsidR="00B140C6" w:rsidRPr="001C0322">
        <w:rPr>
          <w:rFonts w:asciiTheme="minorHAnsi" w:hAnsiTheme="minorHAnsi"/>
        </w:rPr>
        <w:t xml:space="preserve">w terminie </w:t>
      </w:r>
      <w:r w:rsidR="00B140C6" w:rsidRPr="001C0322">
        <w:rPr>
          <w:rFonts w:asciiTheme="minorHAnsi" w:hAnsiTheme="minorHAnsi" w:cs="Calibri"/>
        </w:rPr>
        <w:t>wskazanym przez Instytucję Pośredniczącą</w:t>
      </w:r>
      <w:r w:rsidR="00A81D24" w:rsidRPr="00580A32">
        <w:rPr>
          <w:rFonts w:cs="Calibri"/>
        </w:rPr>
        <w:t>, jeśli dotyczy,</w:t>
      </w:r>
    </w:p>
    <w:p w14:paraId="4666BEDC" w14:textId="1906487A" w:rsidR="00A81D24" w:rsidRPr="008A5ED7" w:rsidRDefault="009316CB" w:rsidP="00A81D24">
      <w:pPr>
        <w:numPr>
          <w:ilvl w:val="0"/>
          <w:numId w:val="213"/>
        </w:numPr>
        <w:suppressAutoHyphens/>
        <w:spacing w:after="0" w:line="288" w:lineRule="auto"/>
        <w:contextualSpacing/>
        <w:jc w:val="both"/>
        <w:textAlignment w:val="baseline"/>
        <w:rPr>
          <w:rFonts w:cs="Arial"/>
        </w:rPr>
      </w:pPr>
      <w:r>
        <w:rPr>
          <w:rFonts w:eastAsia="Times New Roman" w:cs="Arial"/>
          <w:lang w:eastAsia="pl-PL"/>
        </w:rPr>
        <w:t>B</w:t>
      </w:r>
      <w:r w:rsidR="00A81D24" w:rsidRPr="008A5ED7">
        <w:rPr>
          <w:rFonts w:eastAsia="Times New Roman" w:cs="Arial"/>
          <w:lang w:eastAsia="pl-PL"/>
        </w:rPr>
        <w:t xml:space="preserve">eneficjent nie przedkłada w terminie określonym przez </w:t>
      </w:r>
      <w:r w:rsidR="004E7184">
        <w:rPr>
          <w:rFonts w:eastAsia="Times New Roman" w:cs="Arial"/>
          <w:lang w:eastAsia="pl-PL"/>
        </w:rPr>
        <w:t>Instytucję Pośredniczącą</w:t>
      </w:r>
      <w:r w:rsidR="00A81D24"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00A81D24" w:rsidRPr="008A5ED7">
        <w:rPr>
          <w:rStyle w:val="Zakotwiczenieprzypisudolnego"/>
          <w:rFonts w:cs="Arial"/>
          <w:lang w:eastAsia="pl-PL"/>
        </w:rPr>
        <w:footnoteReference w:id="153"/>
      </w:r>
      <w:r w:rsidR="00A81D24">
        <w:rPr>
          <w:rFonts w:eastAsia="Times New Roman" w:cs="Arial"/>
          <w:lang w:eastAsia="pl-PL"/>
        </w:rPr>
        <w:t>,</w:t>
      </w:r>
    </w:p>
    <w:p w14:paraId="6EB4E672" w14:textId="109D7297" w:rsidR="00A81D24" w:rsidRDefault="009316CB" w:rsidP="008D5468">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realizuje działań z zakresu równości szans i niedyskryminacji, w tym dostępności dla osób z niepełnosprawnościami,</w:t>
      </w:r>
    </w:p>
    <w:p w14:paraId="557B3E98" w14:textId="324F1970" w:rsidR="004D4250" w:rsidRDefault="009316CB" w:rsidP="008306E1">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dopełnił</w:t>
      </w:r>
      <w:r w:rsidR="00A81D24" w:rsidRPr="00003958">
        <w:rPr>
          <w:rFonts w:cs="Arial"/>
        </w:rPr>
        <w:t xml:space="preserve"> obowiązku informacyjnego w zakresie zgłaszania/ sygnalizacji o</w:t>
      </w:r>
      <w:r w:rsidR="004D4250">
        <w:rPr>
          <w:rFonts w:cs="Arial"/>
        </w:rPr>
        <w:t> </w:t>
      </w:r>
      <w:r w:rsidR="00A81D24" w:rsidRPr="00003958">
        <w:rPr>
          <w:rFonts w:cs="Arial"/>
        </w:rPr>
        <w:t>problemach w projekcie i podejmowanych działaniach zaradczych</w:t>
      </w:r>
      <w:r w:rsidR="004D4250">
        <w:rPr>
          <w:rFonts w:cs="Arial"/>
        </w:rPr>
        <w:t>,</w:t>
      </w:r>
    </w:p>
    <w:p w14:paraId="2FDAAEEA" w14:textId="14FFB158" w:rsidR="004D4250" w:rsidRPr="00AC527A"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E7184">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D4A3E04" w14:textId="77777777" w:rsidR="004D4250"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2CF98C2A" w14:textId="1F8FA5C5" w:rsidR="00A81D24" w:rsidRPr="008D5468"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7C82FEB2" w14:textId="77777777" w:rsidR="00A81D24" w:rsidRPr="008A5ED7" w:rsidRDefault="00A81D24" w:rsidP="00A81D24">
      <w:pPr>
        <w:suppressAutoHyphens/>
        <w:spacing w:line="288" w:lineRule="auto"/>
        <w:contextualSpacing/>
        <w:jc w:val="both"/>
        <w:textAlignment w:val="baseline"/>
        <w:rPr>
          <w:rFonts w:cs="Arial"/>
        </w:rPr>
      </w:pPr>
    </w:p>
    <w:p w14:paraId="4871F1E4" w14:textId="3C226DBF" w:rsidR="00A81D24" w:rsidRPr="008A5ED7" w:rsidRDefault="00A81D24" w:rsidP="00A81D24">
      <w:pPr>
        <w:suppressAutoHyphens/>
        <w:spacing w:line="288" w:lineRule="auto"/>
        <w:contextualSpacing/>
        <w:jc w:val="both"/>
        <w:textAlignment w:val="baseline"/>
        <w:rPr>
          <w:rFonts w:cs="Arial"/>
        </w:rPr>
      </w:pPr>
      <w:r w:rsidRPr="008A5ED7">
        <w:rPr>
          <w:rFonts w:cs="Arial"/>
        </w:rPr>
        <w:t>Na etapie we</w:t>
      </w:r>
      <w:r w:rsidR="00E5455C">
        <w:rPr>
          <w:rFonts w:cs="Arial"/>
        </w:rPr>
        <w:t xml:space="preserve">ryfikacji wniosków o płatność </w:t>
      </w:r>
      <w:r w:rsidR="004E7184">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sidR="009316CB">
        <w:rPr>
          <w:rFonts w:cs="Arial"/>
        </w:rPr>
        <w:t>B</w:t>
      </w:r>
      <w:r w:rsidRPr="008A5ED7">
        <w:rPr>
          <w:rFonts w:cs="Arial"/>
        </w:rPr>
        <w:t xml:space="preserve">eneficjenta zapisów </w:t>
      </w:r>
      <w:r w:rsidR="00E5455C">
        <w:rPr>
          <w:rFonts w:cs="Arial"/>
          <w:i/>
        </w:rPr>
        <w:t>u</w:t>
      </w:r>
      <w:r w:rsidRPr="008A5ED7">
        <w:rPr>
          <w:rFonts w:cs="Arial"/>
          <w:i/>
        </w:rPr>
        <w:t>mowy o dofinansowanie projektu</w:t>
      </w:r>
      <w:r w:rsidRPr="008A5ED7">
        <w:rPr>
          <w:rFonts w:cs="Arial"/>
        </w:rPr>
        <w:t xml:space="preserve"> w zakresie zarządzania projektem</w:t>
      </w:r>
      <w:bookmarkEnd w:id="27"/>
      <w:r w:rsidRPr="008A5ED7">
        <w:rPr>
          <w:rFonts w:cs="Arial"/>
        </w:rPr>
        <w:t xml:space="preserve">. </w:t>
      </w:r>
    </w:p>
    <w:p w14:paraId="5659A226" w14:textId="1A2E2C28" w:rsidR="00A81D24" w:rsidRPr="008A5ED7" w:rsidRDefault="00A81D24" w:rsidP="00A81D24">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rażących naruszeń w projekcie</w:t>
      </w:r>
      <w:r w:rsidR="00E5455C">
        <w:rPr>
          <w:rFonts w:cs="Arial"/>
          <w:bCs/>
        </w:rPr>
        <w:t xml:space="preserve">, </w:t>
      </w:r>
      <w:r w:rsidR="004E7184">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47AE8257" w14:textId="77777777" w:rsidR="00A81D24" w:rsidRPr="008A5ED7" w:rsidRDefault="00A81D24" w:rsidP="00A81D24">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CCB2B16" w14:textId="44819266" w:rsidR="00A81D24" w:rsidRPr="008A5ED7" w:rsidRDefault="00A81D24" w:rsidP="00A81D24">
      <w:pPr>
        <w:suppressAutoHyphens/>
        <w:spacing w:line="288" w:lineRule="auto"/>
        <w:contextualSpacing/>
        <w:jc w:val="both"/>
        <w:textAlignment w:val="baseline"/>
        <w:rPr>
          <w:rFonts w:cs="Arial"/>
        </w:rPr>
      </w:pPr>
    </w:p>
    <w:p w14:paraId="6940988C" w14:textId="77777777" w:rsidR="00A81D24" w:rsidRPr="008A5ED7" w:rsidRDefault="00A81D24" w:rsidP="00A81D24">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E291D7B" w14:textId="00EDA5C6" w:rsidR="00A81D24" w:rsidRPr="008A5ED7" w:rsidRDefault="00A81D24" w:rsidP="00A81D24">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E7184">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3A5CE3BB" w14:textId="77777777" w:rsidR="00A81D24" w:rsidRPr="008A5ED7" w:rsidRDefault="00A81D24" w:rsidP="00A81D24">
      <w:pPr>
        <w:numPr>
          <w:ilvl w:val="0"/>
          <w:numId w:val="214"/>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18995414"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D3B4042"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51CF845"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0 % </w:t>
      </w:r>
      <w:r>
        <w:rPr>
          <w:rFonts w:cs="Arial"/>
        </w:rPr>
        <w:t xml:space="preserve">do </w:t>
      </w:r>
      <w:r w:rsidRPr="008A5ED7">
        <w:rPr>
          <w:rFonts w:cs="Arial"/>
        </w:rPr>
        <w:t>7 % kosztów bezpośrednich – w przypadku projektów o wartości kosztów bezpośrednich  przekraczającej  4 550 tys. PLN.</w:t>
      </w:r>
    </w:p>
    <w:p w14:paraId="50372D89" w14:textId="77777777" w:rsidR="001C5588" w:rsidRPr="001C5588" w:rsidRDefault="001C5588" w:rsidP="001C5588">
      <w:pPr>
        <w:pStyle w:val="Tekstpodstawowy"/>
        <w:rPr>
          <w:rFonts w:ascii="Arial" w:hAnsi="Arial" w:cs="Arial"/>
          <w:b/>
          <w:sz w:val="21"/>
          <w:szCs w:val="21"/>
        </w:rPr>
      </w:pPr>
    </w:p>
    <w:sectPr w:rsidR="001C5588" w:rsidRPr="001C5588" w:rsidSect="00225A90">
      <w:headerReference w:type="first" r:id="rId46"/>
      <w:footerReference w:type="first" r:id="rId47"/>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3B1A5" w16cid:durableId="1FEAF7DB"/>
  <w16cid:commentId w16cid:paraId="502A6C83" w16cid:durableId="1FEAF876"/>
  <w16cid:commentId w16cid:paraId="4DEC8621" w16cid:durableId="1FEAF7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DF74" w14:textId="77777777" w:rsidR="000B16D1" w:rsidRDefault="000B16D1" w:rsidP="009D490C">
      <w:pPr>
        <w:spacing w:after="0" w:line="240" w:lineRule="auto"/>
      </w:pPr>
      <w:r>
        <w:separator/>
      </w:r>
    </w:p>
  </w:endnote>
  <w:endnote w:type="continuationSeparator" w:id="0">
    <w:p w14:paraId="4DD9331A" w14:textId="77777777" w:rsidR="000B16D1" w:rsidRDefault="000B16D1" w:rsidP="009D490C">
      <w:pPr>
        <w:spacing w:after="0" w:line="240" w:lineRule="auto"/>
      </w:pPr>
      <w:r>
        <w:continuationSeparator/>
      </w:r>
    </w:p>
  </w:endnote>
  <w:endnote w:type="continuationNotice" w:id="1">
    <w:p w14:paraId="736F536C" w14:textId="77777777" w:rsidR="000B16D1" w:rsidRDefault="000B1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6FBEA826" w:rsidR="000B16D1" w:rsidRPr="00590902" w:rsidRDefault="000B16D1">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84251B">
      <w:rPr>
        <w:rFonts w:ascii="Calibri" w:hAnsi="Calibri" w:cs="Calibri"/>
        <w:noProof/>
        <w:sz w:val="22"/>
        <w:szCs w:val="22"/>
      </w:rPr>
      <w:t>2</w:t>
    </w:r>
    <w:r w:rsidRPr="00590902">
      <w:rPr>
        <w:rFonts w:ascii="Calibri" w:hAnsi="Calibri" w:cs="Calibri"/>
        <w:sz w:val="22"/>
        <w:szCs w:val="22"/>
      </w:rPr>
      <w:fldChar w:fldCharType="end"/>
    </w:r>
  </w:p>
  <w:p w14:paraId="24BBCB59" w14:textId="77777777" w:rsidR="000B16D1" w:rsidRDefault="000B16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1B7450C3" w:rsidR="000B16D1" w:rsidRPr="00032FB4" w:rsidRDefault="000B16D1">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84251B">
      <w:rPr>
        <w:rStyle w:val="Numerstrony"/>
        <w:noProof/>
        <w:sz w:val="20"/>
        <w:szCs w:val="20"/>
      </w:rPr>
      <w:t>1</w:t>
    </w:r>
    <w:r w:rsidRPr="00032FB4">
      <w:rPr>
        <w:rStyle w:val="Numerstrony"/>
        <w:sz w:val="20"/>
        <w:szCs w:val="20"/>
      </w:rPr>
      <w:fldChar w:fldCharType="end"/>
    </w:r>
  </w:p>
  <w:p w14:paraId="22DC55F6" w14:textId="77777777" w:rsidR="000B16D1" w:rsidRDefault="000B16D1">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4FBBD9EA" w:rsidR="000B16D1" w:rsidRPr="00032FB4" w:rsidRDefault="000B16D1">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6D2348">
      <w:rPr>
        <w:rStyle w:val="Numerstrony"/>
        <w:rFonts w:cs="Arial"/>
        <w:noProof/>
        <w:sz w:val="20"/>
        <w:szCs w:val="20"/>
      </w:rPr>
      <w:t>57</w:t>
    </w:r>
    <w:r w:rsidRPr="00032FB4">
      <w:rPr>
        <w:rStyle w:val="Numerstrony"/>
        <w:rFonts w:cs="Arial"/>
        <w:sz w:val="20"/>
        <w:szCs w:val="20"/>
      </w:rPr>
      <w:fldChar w:fldCharType="end"/>
    </w:r>
  </w:p>
  <w:p w14:paraId="3F6C2474" w14:textId="77777777" w:rsidR="000B16D1" w:rsidRDefault="000B16D1">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2857E" w14:textId="77777777" w:rsidR="000B16D1" w:rsidRDefault="000B16D1" w:rsidP="009D490C">
      <w:pPr>
        <w:spacing w:after="0" w:line="240" w:lineRule="auto"/>
      </w:pPr>
      <w:r>
        <w:separator/>
      </w:r>
    </w:p>
  </w:footnote>
  <w:footnote w:type="continuationSeparator" w:id="0">
    <w:p w14:paraId="6AE0B8BB" w14:textId="77777777" w:rsidR="000B16D1" w:rsidRDefault="000B16D1" w:rsidP="009D490C">
      <w:pPr>
        <w:spacing w:after="0" w:line="240" w:lineRule="auto"/>
      </w:pPr>
      <w:r>
        <w:continuationSeparator/>
      </w:r>
    </w:p>
  </w:footnote>
  <w:footnote w:type="continuationNotice" w:id="1">
    <w:p w14:paraId="273A5817" w14:textId="77777777" w:rsidR="000B16D1" w:rsidRDefault="000B16D1">
      <w:pPr>
        <w:spacing w:after="0" w:line="240" w:lineRule="auto"/>
      </w:pPr>
    </w:p>
  </w:footnote>
  <w:footnote w:id="2">
    <w:p w14:paraId="63E1634E" w14:textId="3F4F14A7" w:rsidR="000B16D1" w:rsidRPr="00703384" w:rsidRDefault="000B16D1" w:rsidP="00356947">
      <w:pPr>
        <w:pStyle w:val="Tekstprzypisudolnego"/>
        <w:jc w:val="both"/>
        <w:rPr>
          <w:rFonts w:asciiTheme="minorHAnsi" w:hAnsiTheme="minorHAnsi"/>
          <w:i/>
          <w:sz w:val="16"/>
        </w:rPr>
      </w:pPr>
      <w:r w:rsidRPr="00703384">
        <w:rPr>
          <w:rStyle w:val="Odwoanieprzypisudolnego"/>
          <w:rFonts w:asciiTheme="minorHAnsi" w:hAnsiTheme="minorHAnsi"/>
          <w:sz w:val="16"/>
        </w:rPr>
        <w:footnoteRef/>
      </w:r>
      <w:r w:rsidRPr="00703384">
        <w:rPr>
          <w:rFonts w:asciiTheme="minorHAnsi" w:hAnsiTheme="minorHAnsi"/>
          <w:sz w:val="16"/>
        </w:rPr>
        <w:t xml:space="preserve"> Wzór umowy stanowi minimalny </w:t>
      </w:r>
      <w:r w:rsidRPr="004E3825">
        <w:rPr>
          <w:rFonts w:asciiTheme="minorHAnsi" w:hAnsiTheme="minorHAnsi"/>
          <w:sz w:val="16"/>
        </w:rPr>
        <w:t xml:space="preserve">zakres </w:t>
      </w:r>
      <w:r w:rsidRPr="0084251B">
        <w:rPr>
          <w:rFonts w:asciiTheme="minorHAnsi" w:hAnsiTheme="minorHAnsi"/>
          <w:strike/>
          <w:sz w:val="16"/>
        </w:rPr>
        <w:t xml:space="preserve">również dla Projektów rozliczanych w oparciu o uproszczone metody rozliczania wydatków, tj. stawki jednostkowe, zgodnie z </w:t>
      </w:r>
      <w:r w:rsidRPr="0084251B">
        <w:rPr>
          <w:rFonts w:asciiTheme="minorHAnsi" w:hAnsiTheme="minorHAnsi"/>
          <w:i/>
          <w:strike/>
          <w:sz w:val="16"/>
        </w:rPr>
        <w:t>Wytycznymi</w:t>
      </w:r>
      <w:r w:rsidRPr="0084251B">
        <w:rPr>
          <w:rFonts w:ascii="Calibri" w:hAnsi="Calibri" w:cs="Calibri"/>
          <w:strike/>
          <w:sz w:val="16"/>
          <w:szCs w:val="16"/>
        </w:rPr>
        <w:t>,</w:t>
      </w:r>
      <w:r w:rsidRPr="0084251B">
        <w:rPr>
          <w:rFonts w:ascii="Calibri" w:hAnsi="Calibri"/>
          <w:strike/>
          <w:sz w:val="16"/>
        </w:rPr>
        <w:t xml:space="preserve"> o których mowa w § 4 ust. 6 pkt 2 umowy</w:t>
      </w:r>
      <w:r w:rsidRPr="004E3825">
        <w:rPr>
          <w:rFonts w:ascii="Calibri" w:hAnsi="Calibri"/>
          <w:sz w:val="16"/>
        </w:rPr>
        <w:t xml:space="preserve"> </w:t>
      </w:r>
      <w:r w:rsidRPr="004E3825">
        <w:rPr>
          <w:rFonts w:asciiTheme="minorHAnsi" w:hAnsiTheme="minorHAnsi"/>
          <w:sz w:val="16"/>
        </w:rPr>
        <w:t>i może być przez strony uzupełniony o postanowienia niezbędne dla realizacji Projektu. Postanowienia stanowiące uzupełnienie wzoru umowy</w:t>
      </w:r>
      <w:r w:rsidRPr="00703384">
        <w:rPr>
          <w:rFonts w:asciiTheme="minorHAnsi" w:hAnsiTheme="minorHAnsi"/>
          <w:sz w:val="16"/>
        </w:rPr>
        <w:t xml:space="preserve"> nie mogą być sprzeczne z postanowieniami zawartymi w tym wzorze. Wzór umowy stosuje się dla Beneficjentów nie będących państwowymi jednostkami budżetowymi oraz Beneficjentów, którzy nie otrzymują środków na realizację </w:t>
      </w:r>
      <w:r>
        <w:rPr>
          <w:rFonts w:asciiTheme="minorHAnsi" w:hAnsiTheme="minorHAnsi"/>
          <w:sz w:val="16"/>
        </w:rPr>
        <w:t>P</w:t>
      </w:r>
      <w:r w:rsidRPr="00703384">
        <w:rPr>
          <w:rFonts w:asciiTheme="minorHAnsi" w:hAnsiTheme="minorHAnsi"/>
          <w:sz w:val="16"/>
        </w:rPr>
        <w:t xml:space="preserve">rojektów na podstawie odrębnych przepisów prawa krajowego.  Wzoru nie stosuje się w </w:t>
      </w:r>
      <w:r>
        <w:rPr>
          <w:rFonts w:asciiTheme="minorHAnsi" w:hAnsiTheme="minorHAnsi"/>
          <w:sz w:val="16"/>
        </w:rPr>
        <w:t>P</w:t>
      </w:r>
      <w:r w:rsidRPr="00703384">
        <w:rPr>
          <w:rFonts w:asciiTheme="minorHAnsi" w:hAnsiTheme="minorHAnsi"/>
          <w:sz w:val="16"/>
        </w:rPr>
        <w:t xml:space="preserve">rojektach rozliczanych w oparciu o kwoty ryczałtowe, o których mowa w </w:t>
      </w:r>
      <w:r w:rsidRPr="00703384">
        <w:rPr>
          <w:rFonts w:asciiTheme="minorHAnsi" w:hAnsiTheme="minorHAnsi"/>
          <w:i/>
          <w:sz w:val="16"/>
        </w:rPr>
        <w:t>Wytycznych w zakresie kwalifikowalności wydatków w ramach Europejskiego Funduszu Rozwoju Regionalnego, Europejskiego Funduszu Społecznego oraz Funduszu Spójności na lata 2014-2020.</w:t>
      </w:r>
    </w:p>
  </w:footnote>
  <w:footnote w:id="3">
    <w:p w14:paraId="25E5F23C" w14:textId="45FC092E" w:rsidR="000B16D1" w:rsidRPr="00703384" w:rsidRDefault="000B16D1" w:rsidP="00703384">
      <w:pPr>
        <w:spacing w:after="0" w:line="240" w:lineRule="auto"/>
        <w:jc w:val="both"/>
        <w:rPr>
          <w:sz w:val="16"/>
          <w:szCs w:val="16"/>
        </w:rPr>
      </w:pPr>
      <w:r w:rsidRPr="00F54302">
        <w:rPr>
          <w:sz w:val="16"/>
          <w:szCs w:val="16"/>
          <w:vertAlign w:val="superscript"/>
        </w:rPr>
        <w:footnoteRef/>
      </w:r>
      <w:r w:rsidRPr="00F54302">
        <w:rPr>
          <w:sz w:val="16"/>
          <w:szCs w:val="16"/>
          <w:vertAlign w:val="superscript"/>
        </w:rPr>
        <w:t xml:space="preserve"> </w:t>
      </w:r>
      <w:r>
        <w:rPr>
          <w:rFonts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703384">
        <w:rPr>
          <w:sz w:val="16"/>
          <w:szCs w:val="16"/>
        </w:rPr>
        <w:t xml:space="preserve">Beneficjent rozumiany jest jako partner wiodący Projektu w przypadku realizowania Projektu z Partnerem/ami wskazanymi we </w:t>
      </w:r>
      <w:r>
        <w:rPr>
          <w:sz w:val="16"/>
          <w:szCs w:val="16"/>
        </w:rPr>
        <w:t>W</w:t>
      </w:r>
      <w:r w:rsidRPr="00703384">
        <w:rPr>
          <w:sz w:val="16"/>
          <w:szCs w:val="16"/>
        </w:rPr>
        <w:t xml:space="preserve">niosku. </w:t>
      </w:r>
    </w:p>
  </w:footnote>
  <w:footnote w:id="4">
    <w:p w14:paraId="018AACE3" w14:textId="70F91275" w:rsidR="000B16D1" w:rsidRPr="00703384" w:rsidRDefault="000B16D1" w:rsidP="00703384">
      <w:pPr>
        <w:spacing w:after="0" w:line="240" w:lineRule="auto"/>
        <w:jc w:val="both"/>
        <w:rPr>
          <w:sz w:val="16"/>
          <w:szCs w:val="16"/>
        </w:rPr>
      </w:pPr>
      <w:r w:rsidRPr="00A5588C">
        <w:rPr>
          <w:sz w:val="16"/>
          <w:szCs w:val="16"/>
          <w:vertAlign w:val="superscript"/>
        </w:rPr>
        <w:footnoteRef/>
      </w:r>
      <w:r w:rsidRPr="00A5588C">
        <w:rPr>
          <w:sz w:val="16"/>
          <w:szCs w:val="16"/>
        </w:rPr>
        <w:t>Należy wykreślić, gdy Projekt nie jest realizowany w ramach partnerstwa.</w:t>
      </w:r>
      <w:r w:rsidRPr="00703384">
        <w:rPr>
          <w:sz w:val="16"/>
          <w:szCs w:val="16"/>
        </w:rPr>
        <w:t xml:space="preserve"> W przypadku </w:t>
      </w:r>
      <w:r>
        <w:rPr>
          <w:sz w:val="16"/>
          <w:szCs w:val="16"/>
        </w:rPr>
        <w:t xml:space="preserve">projektów partnerskich </w:t>
      </w:r>
      <w:r w:rsidRPr="00703384">
        <w:rPr>
          <w:sz w:val="16"/>
          <w:szCs w:val="16"/>
        </w:rPr>
        <w:t>Beneficjent (partner wiodący Projektu) powinien posiadać pełnomocnictwo do podpisania umowy o dofinansowanie Projektu w imieniu i na rzecz Partnerów.</w:t>
      </w:r>
    </w:p>
  </w:footnote>
  <w:footnote w:id="5">
    <w:p w14:paraId="40171FB6" w14:textId="12AC47F9" w:rsidR="000B16D1" w:rsidRPr="00703384" w:rsidRDefault="000B16D1" w:rsidP="00703384">
      <w:pPr>
        <w:spacing w:after="0" w:line="240" w:lineRule="auto"/>
        <w:jc w:val="both"/>
        <w:rPr>
          <w:sz w:val="16"/>
          <w:szCs w:val="16"/>
        </w:rPr>
      </w:pPr>
      <w:r w:rsidRPr="00F54302">
        <w:rPr>
          <w:sz w:val="16"/>
          <w:szCs w:val="16"/>
          <w:vertAlign w:val="superscript"/>
        </w:rPr>
        <w:footnoteRef/>
      </w:r>
      <w:r w:rsidRPr="00703384">
        <w:rPr>
          <w:sz w:val="16"/>
          <w:szCs w:val="16"/>
        </w:rPr>
        <w:t>Należy przywołać pełnomocnictwo, oraz je załączyć, jeśli strona jest reprezentowana przez pełnomocnika – załącznik nr 1 do umowy.</w:t>
      </w:r>
    </w:p>
  </w:footnote>
  <w:footnote w:id="6">
    <w:p w14:paraId="52285924" w14:textId="7651C99C" w:rsidR="000B16D1" w:rsidRPr="0057665A" w:rsidRDefault="000B16D1" w:rsidP="00703384">
      <w:pPr>
        <w:spacing w:after="0" w:line="240" w:lineRule="auto"/>
        <w:rPr>
          <w:color w:val="000000"/>
          <w:sz w:val="16"/>
        </w:rPr>
      </w:pPr>
      <w:r w:rsidRPr="00F54302">
        <w:rPr>
          <w:sz w:val="16"/>
          <w:szCs w:val="16"/>
          <w:vertAlign w:val="superscript"/>
        </w:rPr>
        <w:footnoteRef/>
      </w:r>
      <w:r w:rsidRPr="00703384">
        <w:rPr>
          <w:color w:val="000000"/>
          <w:sz w:val="16"/>
          <w:szCs w:val="16"/>
        </w:rPr>
        <w:t>Należy</w:t>
      </w:r>
      <w:r w:rsidRPr="00C80CF6">
        <w:rPr>
          <w:color w:val="000000"/>
          <w:sz w:val="16"/>
        </w:rPr>
        <w:t xml:space="preserve"> wykreślić, gdy Projekt nie jest realizowany w ramach partnerstwa.</w:t>
      </w:r>
    </w:p>
  </w:footnote>
  <w:footnote w:id="7">
    <w:p w14:paraId="70F09F14" w14:textId="77777777" w:rsidR="000B16D1" w:rsidRPr="00943F09" w:rsidRDefault="000B16D1" w:rsidP="00432294">
      <w:pPr>
        <w:pStyle w:val="Tekstprzypisudolnego"/>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8">
    <w:p w14:paraId="5A13BCC6" w14:textId="77777777" w:rsidR="000B16D1" w:rsidRPr="007908C0" w:rsidRDefault="000B16D1" w:rsidP="007908C0">
      <w:pPr>
        <w:spacing w:after="0" w:line="240" w:lineRule="auto"/>
        <w:rPr>
          <w:sz w:val="16"/>
          <w:szCs w:val="16"/>
        </w:rPr>
      </w:pPr>
      <w:r w:rsidRPr="007908C0">
        <w:rPr>
          <w:sz w:val="16"/>
          <w:szCs w:val="16"/>
          <w:vertAlign w:val="superscript"/>
        </w:rPr>
        <w:footnoteRef/>
      </w:r>
      <w:r w:rsidRPr="007908C0">
        <w:rPr>
          <w:sz w:val="16"/>
          <w:szCs w:val="16"/>
          <w:vertAlign w:val="superscript"/>
        </w:rPr>
        <w:t xml:space="preserve"> </w:t>
      </w:r>
      <w:r w:rsidRPr="007908C0">
        <w:rPr>
          <w:sz w:val="16"/>
          <w:szCs w:val="16"/>
        </w:rPr>
        <w:t>Należy wykreślić jeśli nie dotyczy.</w:t>
      </w:r>
    </w:p>
  </w:footnote>
  <w:footnote w:id="9">
    <w:p w14:paraId="423DD12B" w14:textId="245653A2" w:rsidR="000B16D1" w:rsidRDefault="000B16D1" w:rsidP="007908C0">
      <w:pPr>
        <w:spacing w:after="0" w:line="240" w:lineRule="auto"/>
      </w:pPr>
      <w:r w:rsidRPr="007908C0">
        <w:rPr>
          <w:sz w:val="16"/>
          <w:szCs w:val="16"/>
          <w:vertAlign w:val="superscript"/>
        </w:rPr>
        <w:footnoteRef/>
      </w:r>
      <w:r w:rsidRPr="007908C0">
        <w:rPr>
          <w:sz w:val="16"/>
          <w:szCs w:val="16"/>
        </w:rPr>
        <w:t>Należy uzupełnić w zależności od obowiązującej wersji SzOOP dla danego konkursu</w:t>
      </w:r>
      <w:r>
        <w:rPr>
          <w:sz w:val="16"/>
          <w:szCs w:val="16"/>
        </w:rPr>
        <w:t>.</w:t>
      </w:r>
    </w:p>
  </w:footnote>
  <w:footnote w:id="10">
    <w:p w14:paraId="588E4546" w14:textId="5D7BD64E" w:rsidR="000B16D1" w:rsidRPr="00D91F05" w:rsidRDefault="000B16D1" w:rsidP="00AD47D4">
      <w:pPr>
        <w:spacing w:after="0" w:line="240" w:lineRule="auto"/>
        <w:rPr>
          <w:color w:val="000000"/>
          <w:sz w:val="16"/>
          <w:szCs w:val="16"/>
        </w:rPr>
      </w:pPr>
      <w:r w:rsidRPr="00D91F05">
        <w:rPr>
          <w:sz w:val="16"/>
          <w:szCs w:val="16"/>
          <w:vertAlign w:val="superscript"/>
        </w:rPr>
        <w:footnoteRef/>
      </w:r>
      <w:r w:rsidRPr="00D91F05">
        <w:rPr>
          <w:color w:val="000000"/>
          <w:sz w:val="16"/>
          <w:szCs w:val="16"/>
        </w:rPr>
        <w:t>Należy wykreślić, gdy Projekt nie jest realizowany w ramach partnerstwa.</w:t>
      </w:r>
    </w:p>
  </w:footnote>
  <w:footnote w:id="11">
    <w:p w14:paraId="28115328" w14:textId="2AC508D4" w:rsidR="000B16D1" w:rsidRPr="00D91F05" w:rsidRDefault="000B16D1">
      <w:pPr>
        <w:pStyle w:val="Tekstprzypisudolnego"/>
        <w:rPr>
          <w:rFonts w:asciiTheme="minorHAnsi" w:hAnsiTheme="minorHAnsi"/>
          <w:sz w:val="16"/>
          <w:szCs w:val="16"/>
        </w:rPr>
      </w:pPr>
      <w:r w:rsidRPr="00D91F05">
        <w:rPr>
          <w:rStyle w:val="Odwoanieprzypisudolnego"/>
          <w:rFonts w:asciiTheme="minorHAnsi" w:hAnsiTheme="minorHAnsi"/>
          <w:sz w:val="16"/>
          <w:szCs w:val="16"/>
        </w:rPr>
        <w:footnoteRef/>
      </w:r>
      <w:r w:rsidRPr="00D91F05">
        <w:rPr>
          <w:rFonts w:asciiTheme="minorHAnsi" w:hAnsiTheme="minorHAnsi"/>
          <w:sz w:val="16"/>
          <w:szCs w:val="16"/>
        </w:rPr>
        <w:t xml:space="preserve"> Należy skreślić, jeśli nie dotyczy.</w:t>
      </w:r>
    </w:p>
  </w:footnote>
  <w:footnote w:id="12">
    <w:p w14:paraId="6504626C" w14:textId="4F7CC3B3" w:rsidR="000B16D1" w:rsidRPr="00E155DF" w:rsidRDefault="000B16D1" w:rsidP="00AD47D4">
      <w:pPr>
        <w:spacing w:after="0" w:line="240" w:lineRule="auto"/>
        <w:rPr>
          <w:color w:val="000000"/>
          <w:sz w:val="16"/>
          <w:szCs w:val="16"/>
        </w:rPr>
      </w:pPr>
      <w:r w:rsidRPr="00AD47D4">
        <w:rPr>
          <w:sz w:val="16"/>
          <w:szCs w:val="16"/>
          <w:vertAlign w:val="superscript"/>
        </w:rPr>
        <w:footnoteRef/>
      </w:r>
      <w:r w:rsidRPr="00E155DF">
        <w:rPr>
          <w:color w:val="000000"/>
          <w:sz w:val="16"/>
          <w:szCs w:val="16"/>
        </w:rPr>
        <w:t>Należy wykreślić, gdy Projekt nie jest realizowany w ramach partnerstwa.</w:t>
      </w:r>
    </w:p>
  </w:footnote>
  <w:footnote w:id="13">
    <w:p w14:paraId="7440BAD3" w14:textId="57D8264E" w:rsidR="000B16D1" w:rsidRPr="00E155DF" w:rsidRDefault="000B16D1"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Dotyczy każdego Partnera realizującego </w:t>
      </w:r>
      <w:r>
        <w:rPr>
          <w:rFonts w:ascii="Calibri" w:hAnsi="Calibri"/>
          <w:sz w:val="16"/>
          <w:szCs w:val="16"/>
        </w:rPr>
        <w:t>P</w:t>
      </w:r>
      <w:r w:rsidRPr="00E155DF">
        <w:rPr>
          <w:rFonts w:ascii="Calibri" w:hAnsi="Calibri"/>
          <w:sz w:val="16"/>
          <w:szCs w:val="16"/>
        </w:rPr>
        <w:t xml:space="preserve">rojekt wspólnie z Beneficjentem. </w:t>
      </w:r>
    </w:p>
  </w:footnote>
  <w:footnote w:id="14">
    <w:p w14:paraId="724C1893" w14:textId="77777777" w:rsidR="000B16D1" w:rsidRPr="00E155DF" w:rsidRDefault="000B16D1"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w:t>
      </w:r>
      <w:r w:rsidRPr="00E155DF">
        <w:rPr>
          <w:rFonts w:ascii="Calibri" w:hAnsi="Calibri" w:cs="MS Sans Serif"/>
          <w:color w:val="000000"/>
          <w:sz w:val="16"/>
          <w:szCs w:val="16"/>
          <w:lang w:eastAsia="pl-PL"/>
        </w:rPr>
        <w:t>Należy wykreślić, gdy Projekt nie jest realizowany w ramach partnerstwa.</w:t>
      </w:r>
    </w:p>
  </w:footnote>
  <w:footnote w:id="15">
    <w:p w14:paraId="16A512C1" w14:textId="440564CE" w:rsidR="000B16D1" w:rsidRPr="00FB5E33" w:rsidRDefault="000B16D1">
      <w:pPr>
        <w:pStyle w:val="Tekstprzypisudolnego"/>
        <w:rPr>
          <w:rFonts w:asciiTheme="minorHAnsi" w:hAnsiTheme="minorHAnsi"/>
          <w:sz w:val="16"/>
          <w:szCs w:val="16"/>
        </w:rPr>
      </w:pPr>
      <w:r w:rsidRPr="00FB5E33">
        <w:rPr>
          <w:rStyle w:val="Odwoanieprzypisudolnego"/>
          <w:rFonts w:asciiTheme="minorHAnsi" w:hAnsiTheme="minorHAnsi"/>
          <w:sz w:val="16"/>
          <w:szCs w:val="16"/>
        </w:rPr>
        <w:footnoteRef/>
      </w:r>
      <w:r w:rsidRPr="00FB5E33">
        <w:rPr>
          <w:rFonts w:asciiTheme="minorHAnsi" w:hAnsiTheme="minorHAnsi"/>
          <w:sz w:val="16"/>
          <w:szCs w:val="16"/>
        </w:rP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0B16D1" w:rsidRPr="00E155DF" w:rsidRDefault="000B16D1" w:rsidP="003A70A4">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17">
    <w:p w14:paraId="7D027331" w14:textId="77777777" w:rsidR="000B16D1" w:rsidRPr="00E155DF" w:rsidRDefault="000B16D1" w:rsidP="003A70A4">
      <w:pPr>
        <w:spacing w:after="0" w:line="240" w:lineRule="auto"/>
        <w:jc w:val="both"/>
        <w:rPr>
          <w:color w:val="000000"/>
          <w:sz w:val="16"/>
          <w:szCs w:val="16"/>
        </w:rPr>
      </w:pPr>
      <w:r w:rsidRPr="003A70A4">
        <w:rPr>
          <w:sz w:val="16"/>
          <w:szCs w:val="16"/>
          <w:vertAlign w:val="superscript"/>
        </w:rPr>
        <w:footnoteRef/>
      </w:r>
      <w:r w:rsidRPr="003A70A4">
        <w:rPr>
          <w:color w:val="000000"/>
          <w:sz w:val="16"/>
          <w:szCs w:val="16"/>
          <w:vertAlign w:val="superscript"/>
        </w:rPr>
        <w:t xml:space="preserve"> </w:t>
      </w:r>
      <w:r w:rsidRPr="00E155DF">
        <w:rPr>
          <w:color w:val="000000"/>
          <w:sz w:val="16"/>
          <w:szCs w:val="16"/>
        </w:rPr>
        <w:t>Dotyczy przypadku gdy Beneficjent lub Partnerzy są zobowiązani do wniesienia wkładu własnego.</w:t>
      </w:r>
    </w:p>
  </w:footnote>
  <w:footnote w:id="18">
    <w:p w14:paraId="2BECCFE5" w14:textId="77777777" w:rsidR="000B16D1" w:rsidRPr="00E155DF" w:rsidRDefault="000B16D1" w:rsidP="00A07258">
      <w:pPr>
        <w:spacing w:after="0" w:line="240" w:lineRule="auto"/>
        <w:jc w:val="both"/>
        <w:rPr>
          <w:color w:val="000000"/>
          <w:sz w:val="16"/>
          <w:szCs w:val="16"/>
        </w:rPr>
      </w:pPr>
      <w:r w:rsidRPr="003A70A4">
        <w:rPr>
          <w:sz w:val="16"/>
          <w:szCs w:val="16"/>
          <w:vertAlign w:val="superscript"/>
        </w:rPr>
        <w:footnoteRef/>
      </w:r>
      <w:r w:rsidRPr="00E155DF">
        <w:rPr>
          <w:color w:val="000000"/>
          <w:sz w:val="16"/>
          <w:szCs w:val="16"/>
          <w:vertAlign w:val="superscript"/>
        </w:rPr>
        <w:t xml:space="preserve"> </w:t>
      </w:r>
      <w:r w:rsidRPr="00B322FB">
        <w:rPr>
          <w:color w:val="000000"/>
          <w:spacing w:val="-4"/>
          <w:sz w:val="16"/>
          <w:szCs w:val="16"/>
        </w:rPr>
        <w:t xml:space="preserve">Należy wykreślić, w przypadku, gdy Instytucja </w:t>
      </w:r>
      <w:r w:rsidRPr="00E155DF">
        <w:rPr>
          <w:rFonts w:cs="Calibri"/>
          <w:color w:val="000000"/>
          <w:spacing w:val="-4"/>
          <w:sz w:val="16"/>
          <w:szCs w:val="16"/>
        </w:rPr>
        <w:t>Pośrednicząca</w:t>
      </w:r>
      <w:r w:rsidRPr="00B322FB">
        <w:rPr>
          <w:color w:val="000000"/>
          <w:spacing w:val="-4"/>
          <w:sz w:val="16"/>
          <w:szCs w:val="16"/>
        </w:rPr>
        <w:t xml:space="preserve"> w regulaminie konkursu ograniczy możliwość kwalifikowania wydatków wstecz.</w:t>
      </w:r>
      <w:r w:rsidRPr="00E155DF">
        <w:rPr>
          <w:color w:val="000000"/>
          <w:sz w:val="16"/>
          <w:szCs w:val="16"/>
        </w:rPr>
        <w:t xml:space="preserve"> </w:t>
      </w:r>
    </w:p>
  </w:footnote>
  <w:footnote w:id="19">
    <w:p w14:paraId="371554FA" w14:textId="581E888C" w:rsidR="000B16D1" w:rsidRPr="00E155DF" w:rsidRDefault="000B16D1" w:rsidP="00B322FB">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20">
    <w:p w14:paraId="4869C766" w14:textId="7A160E08" w:rsidR="000B16D1" w:rsidRPr="00E155DF" w:rsidRDefault="000B16D1" w:rsidP="00B322FB">
      <w:pPr>
        <w:spacing w:after="0" w:line="240" w:lineRule="auto"/>
        <w:jc w:val="both"/>
        <w:rPr>
          <w:sz w:val="16"/>
          <w:szCs w:val="16"/>
        </w:rPr>
      </w:pPr>
      <w:r w:rsidRPr="00AD47D4">
        <w:rPr>
          <w:sz w:val="16"/>
          <w:szCs w:val="16"/>
          <w:vertAlign w:val="superscript"/>
        </w:rPr>
        <w:footnoteRef/>
      </w:r>
      <w:r w:rsidRPr="00E155DF">
        <w:rPr>
          <w:sz w:val="16"/>
          <w:szCs w:val="16"/>
        </w:rPr>
        <w:t>Należy wykreślić, jeżeli Beneficjent lub Partner nie będzie kwalifikował kosztu podatku od towarów i usług.</w:t>
      </w:r>
    </w:p>
  </w:footnote>
  <w:footnote w:id="21">
    <w:p w14:paraId="1D135FF6" w14:textId="3AE09736" w:rsidR="000B16D1" w:rsidRPr="0057665A" w:rsidRDefault="000B16D1" w:rsidP="00B322FB">
      <w:pPr>
        <w:spacing w:after="0" w:line="240" w:lineRule="auto"/>
        <w:jc w:val="both"/>
        <w:rPr>
          <w:sz w:val="16"/>
        </w:rPr>
      </w:pPr>
      <w:r w:rsidRPr="00AD47D4">
        <w:rPr>
          <w:sz w:val="16"/>
          <w:szCs w:val="16"/>
          <w:vertAlign w:val="superscript"/>
        </w:rPr>
        <w:footnoteRef/>
      </w:r>
      <w:r w:rsidRPr="00F1581D">
        <w:rPr>
          <w:sz w:val="16"/>
          <w:szCs w:val="16"/>
        </w:rPr>
        <w:t>Z</w:t>
      </w:r>
      <w:r w:rsidRPr="00E155DF">
        <w:rPr>
          <w:sz w:val="16"/>
          <w:szCs w:val="16"/>
        </w:rPr>
        <w:t>godnie z Wytycznymi, o których mowa w § 4 ust. 6 pkt 2 umowy.</w:t>
      </w:r>
    </w:p>
  </w:footnote>
  <w:footnote w:id="22">
    <w:p w14:paraId="0B5513EC" w14:textId="4FFEB905" w:rsidR="000B16D1" w:rsidRPr="000215C1" w:rsidRDefault="000B16D1" w:rsidP="00B322FB">
      <w:pPr>
        <w:spacing w:after="0" w:line="240" w:lineRule="auto"/>
        <w:jc w:val="both"/>
        <w:rPr>
          <w:rFonts w:asciiTheme="minorHAnsi" w:hAnsiTheme="minorHAnsi"/>
          <w:sz w:val="16"/>
          <w:szCs w:val="16"/>
        </w:rPr>
      </w:pPr>
      <w:r w:rsidRPr="000215C1">
        <w:rPr>
          <w:rFonts w:asciiTheme="minorHAnsi" w:hAnsiTheme="minorHAnsi"/>
          <w:sz w:val="16"/>
          <w:szCs w:val="16"/>
          <w:vertAlign w:val="superscript"/>
        </w:rPr>
        <w:footnoteRef/>
      </w:r>
      <w:r w:rsidRPr="000215C1">
        <w:rPr>
          <w:rFonts w:asciiTheme="minorHAnsi" w:hAnsiTheme="minorHAnsi"/>
          <w:sz w:val="16"/>
          <w:szCs w:val="16"/>
        </w:rPr>
        <w:t>Zgodnie z Wytycznymi o których mowa w § 4 ust. 6 pkt 2 umowy.</w:t>
      </w:r>
    </w:p>
  </w:footnote>
  <w:footnote w:id="23">
    <w:p w14:paraId="33F235EB" w14:textId="37FD40F9" w:rsidR="000B16D1" w:rsidRPr="000215C1" w:rsidRDefault="000B16D1">
      <w:pPr>
        <w:pStyle w:val="Tekstprzypisudolnego"/>
        <w:rPr>
          <w:rFonts w:asciiTheme="minorHAnsi" w:hAnsiTheme="minorHAnsi"/>
          <w:sz w:val="16"/>
          <w:szCs w:val="16"/>
        </w:rPr>
      </w:pPr>
      <w:r w:rsidRPr="000215C1">
        <w:rPr>
          <w:rStyle w:val="Odwoanieprzypisudolnego"/>
          <w:rFonts w:asciiTheme="minorHAnsi" w:hAnsiTheme="minorHAnsi"/>
          <w:sz w:val="16"/>
          <w:szCs w:val="16"/>
        </w:rPr>
        <w:footnoteRef/>
      </w:r>
      <w:r w:rsidRPr="000215C1">
        <w:rPr>
          <w:rFonts w:asciiTheme="minorHAnsi" w:hAnsiTheme="minorHAnsi"/>
          <w:sz w:val="16"/>
          <w:szCs w:val="16"/>
        </w:rPr>
        <w:t xml:space="preserve"> </w:t>
      </w:r>
      <w:r>
        <w:rPr>
          <w:rFonts w:asciiTheme="minorHAnsi" w:hAnsiTheme="minorHAnsi"/>
          <w:sz w:val="16"/>
          <w:szCs w:val="16"/>
        </w:rPr>
        <w:t>Beneficjent składa oświadczenie, czy zamierza ponosić wydatki inwestycyjne w projekcie zgodnie z załącznikiem nr 10 do umowy.</w:t>
      </w:r>
    </w:p>
  </w:footnote>
  <w:footnote w:id="24">
    <w:p w14:paraId="59E9F703" w14:textId="15847A6D" w:rsidR="000B16D1" w:rsidRPr="000215C1" w:rsidRDefault="000B16D1" w:rsidP="00B322FB">
      <w:pPr>
        <w:spacing w:after="0" w:line="240" w:lineRule="auto"/>
        <w:jc w:val="both"/>
        <w:rPr>
          <w:rFonts w:asciiTheme="minorHAnsi" w:hAnsiTheme="minorHAnsi"/>
          <w:color w:val="000000"/>
          <w:sz w:val="16"/>
          <w:szCs w:val="16"/>
        </w:rPr>
      </w:pPr>
      <w:r w:rsidRPr="000215C1">
        <w:rPr>
          <w:rFonts w:asciiTheme="minorHAnsi" w:hAnsiTheme="minorHAnsi"/>
          <w:sz w:val="16"/>
          <w:szCs w:val="16"/>
          <w:vertAlign w:val="superscript"/>
        </w:rPr>
        <w:footnoteRef/>
      </w:r>
      <w:r w:rsidRPr="000215C1">
        <w:rPr>
          <w:rFonts w:asciiTheme="minorHAnsi" w:hAnsiTheme="minorHAnsi"/>
          <w:color w:val="000000"/>
          <w:sz w:val="16"/>
          <w:szCs w:val="16"/>
        </w:rPr>
        <w:t>Należy wykreślić, gdy Projekt nie jest realizowany w ramach partnerstwa.</w:t>
      </w:r>
    </w:p>
  </w:footnote>
  <w:footnote w:id="25">
    <w:p w14:paraId="7FB6035B" w14:textId="77777777" w:rsidR="000B16D1" w:rsidRDefault="000B16D1" w:rsidP="003D552B">
      <w:pPr>
        <w:spacing w:after="0" w:line="240" w:lineRule="auto"/>
        <w:jc w:val="both"/>
      </w:pPr>
      <w:r w:rsidRPr="000215C1">
        <w:rPr>
          <w:rFonts w:asciiTheme="minorHAnsi" w:hAnsiTheme="minorHAnsi"/>
          <w:color w:val="000000"/>
          <w:sz w:val="16"/>
          <w:szCs w:val="16"/>
          <w:vertAlign w:val="superscript"/>
        </w:rPr>
        <w:footnoteRef/>
      </w:r>
      <w:r w:rsidRPr="000215C1">
        <w:rPr>
          <w:rFonts w:asciiTheme="minorHAnsi" w:hAnsiTheme="minorHAnsi" w:cs="Calibri"/>
          <w:sz w:val="16"/>
          <w:szCs w:val="16"/>
        </w:rPr>
        <w:t xml:space="preserve">Wspólna Lista Wskaźników Kluczowych 2014-2020 - EFS, stanowiąca załącznik nr 2 do </w:t>
      </w:r>
      <w:r w:rsidRPr="000215C1">
        <w:rPr>
          <w:rFonts w:asciiTheme="minorHAnsi" w:hAnsiTheme="minorHAnsi" w:cs="Calibri"/>
          <w:i/>
          <w:sz w:val="16"/>
          <w:szCs w:val="16"/>
        </w:rPr>
        <w:t>Wytycznych w zakresie monitorowania postępu rzeczowego realizacji programów operacyjnych na lata 2014-2020</w:t>
      </w:r>
      <w:r w:rsidRPr="000215C1">
        <w:rPr>
          <w:rFonts w:asciiTheme="minorHAnsi" w:hAnsiTheme="minorHAnsi" w:cs="Calibri"/>
          <w:sz w:val="16"/>
          <w:szCs w:val="16"/>
        </w:rPr>
        <w:t>.</w:t>
      </w:r>
    </w:p>
  </w:footnote>
  <w:footnote w:id="26">
    <w:p w14:paraId="3D44CCD7" w14:textId="663043DA" w:rsidR="000B16D1" w:rsidRPr="00522260" w:rsidRDefault="000B16D1" w:rsidP="008F7A1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7">
    <w:p w14:paraId="04ABAF07" w14:textId="2BFD4DB5" w:rsidR="000B16D1" w:rsidRPr="00EC6C1D" w:rsidRDefault="000B16D1" w:rsidP="00EC6C1D">
      <w:pPr>
        <w:spacing w:after="0" w:line="240" w:lineRule="auto"/>
        <w:jc w:val="both"/>
        <w:rPr>
          <w:color w:val="000000"/>
          <w:sz w:val="16"/>
          <w:szCs w:val="16"/>
        </w:rPr>
      </w:pPr>
      <w:r w:rsidRPr="00EC6C1D">
        <w:rPr>
          <w:sz w:val="16"/>
          <w:szCs w:val="16"/>
          <w:vertAlign w:val="superscript"/>
        </w:rPr>
        <w:footnoteRef/>
      </w:r>
      <w:r w:rsidRPr="00EC6C1D">
        <w:rPr>
          <w:color w:val="000000"/>
          <w:sz w:val="16"/>
          <w:szCs w:val="16"/>
          <w:vertAlign w:val="superscript"/>
        </w:rPr>
        <w:t xml:space="preserve"> </w:t>
      </w:r>
      <w:r w:rsidRPr="00EC6C1D">
        <w:rPr>
          <w:color w:val="000000"/>
          <w:sz w:val="16"/>
          <w:szCs w:val="16"/>
        </w:rPr>
        <w:t xml:space="preserve">W przypadku realizacji przez jednostkę organizacyjną Beneficjenta należy  wpisać nazwę jednostki, adres, numer Regon lub/i NIP </w:t>
      </w:r>
      <w:r w:rsidRPr="00EC6C1D">
        <w:rPr>
          <w:rFonts w:cs="Calibri"/>
          <w:color w:val="000000"/>
          <w:sz w:val="16"/>
          <w:szCs w:val="16"/>
        </w:rPr>
        <w:br/>
      </w:r>
      <w:r w:rsidRPr="00EC6C1D">
        <w:rPr>
          <w:color w:val="000000"/>
          <w:sz w:val="16"/>
          <w:szCs w:val="16"/>
        </w:rPr>
        <w:t>(w</w:t>
      </w:r>
      <w:r w:rsidRPr="00EC6C1D">
        <w:rPr>
          <w:rFonts w:cs="Calibri"/>
          <w:color w:val="000000"/>
          <w:sz w:val="16"/>
          <w:szCs w:val="16"/>
        </w:rPr>
        <w:t xml:space="preserve"> </w:t>
      </w:r>
      <w:r w:rsidRPr="00EC6C1D">
        <w:rPr>
          <w:color w:val="000000"/>
          <w:sz w:val="16"/>
          <w:szCs w:val="16"/>
        </w:rPr>
        <w:t xml:space="preserve">zależności od statusu prawnego jednostki realizującej). Jeżeli Projekt będzie realizowany wyłącznie przez podmiot wskazany jako Beneficjent, </w:t>
      </w:r>
      <w:r w:rsidRPr="00EC6C1D">
        <w:rPr>
          <w:color w:val="000000"/>
          <w:sz w:val="16"/>
          <w:szCs w:val="16"/>
          <w:shd w:val="clear" w:color="auto" w:fill="FFFFFF"/>
        </w:rPr>
        <w:t>ust. 4</w:t>
      </w:r>
      <w:r w:rsidRPr="00EC6C1D">
        <w:rPr>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28">
    <w:p w14:paraId="4966417C" w14:textId="69CCDE2D" w:rsidR="000B16D1" w:rsidRPr="00EC6C1D" w:rsidRDefault="000B16D1" w:rsidP="00EC6C1D">
      <w:pPr>
        <w:spacing w:after="0" w:line="240" w:lineRule="auto"/>
      </w:pPr>
      <w:r w:rsidRPr="00EC6C1D">
        <w:rPr>
          <w:sz w:val="16"/>
          <w:szCs w:val="16"/>
          <w:vertAlign w:val="superscript"/>
        </w:rPr>
        <w:footnoteRef/>
      </w:r>
      <w:r w:rsidRPr="00EC6C1D">
        <w:rPr>
          <w:sz w:val="16"/>
          <w:szCs w:val="16"/>
        </w:rPr>
        <w:t>Katalog wytycznych jest katalogiem otwartym i powinien być dostosowany do specyfiki konkursu.</w:t>
      </w:r>
      <w:r w:rsidRPr="0057665A">
        <w:rPr>
          <w:sz w:val="16"/>
        </w:rPr>
        <w:t xml:space="preserve"> </w:t>
      </w:r>
    </w:p>
  </w:footnote>
  <w:footnote w:id="29">
    <w:p w14:paraId="72EB16BF" w14:textId="27604ED5" w:rsidR="000B16D1" w:rsidRPr="00E310FA" w:rsidRDefault="000B16D1" w:rsidP="00EC6C1D">
      <w:pPr>
        <w:spacing w:after="0" w:line="240" w:lineRule="auto"/>
        <w:rPr>
          <w:color w:val="000000"/>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0">
    <w:p w14:paraId="3FD4A263" w14:textId="30652659" w:rsidR="000B16D1" w:rsidRPr="00E310FA" w:rsidRDefault="000B16D1" w:rsidP="00EC6C1D">
      <w:pPr>
        <w:spacing w:after="0" w:line="240" w:lineRule="auto"/>
        <w:rPr>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1">
    <w:p w14:paraId="0D4D5F41" w14:textId="1A1C7840" w:rsidR="000B16D1" w:rsidRPr="0022568E" w:rsidRDefault="000B16D1" w:rsidP="00692332">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2">
    <w:p w14:paraId="68568CA8" w14:textId="49209F08" w:rsidR="000B16D1" w:rsidRPr="00B45DE5" w:rsidRDefault="000B16D1" w:rsidP="00880986">
      <w:pPr>
        <w:spacing w:after="0" w:line="240" w:lineRule="auto"/>
        <w:jc w:val="both"/>
        <w:rPr>
          <w:sz w:val="16"/>
          <w:szCs w:val="16"/>
        </w:rPr>
      </w:pPr>
      <w:r w:rsidRPr="00B45DE5">
        <w:rPr>
          <w:rStyle w:val="Odwoanieprzypisudolnego"/>
          <w:sz w:val="16"/>
          <w:szCs w:val="16"/>
        </w:rPr>
        <w:footnoteRef/>
      </w:r>
      <w:r w:rsidRPr="00B45DE5">
        <w:rPr>
          <w:sz w:val="16"/>
          <w:szCs w:val="16"/>
        </w:rPr>
        <w:t xml:space="preserve"> Nie dotyczy projektów, w których nie przewidziano tworzenia nowych miejsc opieki nad dziećmi do lat 3 w żłobkach, klubach dziecięcych oraz w ramach instytucji dziennego opiekuna, bądź dostosowania istniejących miejsc opieki nad dziećmi do lat 3 do potrzeb dzieci </w:t>
      </w:r>
      <w:r>
        <w:rPr>
          <w:sz w:val="16"/>
          <w:szCs w:val="16"/>
        </w:rPr>
        <w:br/>
      </w:r>
      <w:r w:rsidRPr="00B45DE5">
        <w:rPr>
          <w:sz w:val="16"/>
          <w:szCs w:val="16"/>
        </w:rPr>
        <w:t>z niepełnosprawnościami.</w:t>
      </w:r>
    </w:p>
  </w:footnote>
  <w:footnote w:id="33">
    <w:p w14:paraId="5B667353" w14:textId="77777777" w:rsidR="000B16D1" w:rsidRPr="00B45DE5" w:rsidRDefault="000B16D1" w:rsidP="00EC6C1D">
      <w:pPr>
        <w:spacing w:after="0" w:line="240" w:lineRule="auto"/>
        <w:rPr>
          <w:rFonts w:asciiTheme="minorHAnsi" w:hAnsiTheme="minorHAnsi"/>
          <w:sz w:val="16"/>
          <w:szCs w:val="16"/>
        </w:rPr>
      </w:pPr>
      <w:r w:rsidRPr="00B45DE5">
        <w:rPr>
          <w:rFonts w:asciiTheme="minorHAnsi" w:hAnsiTheme="minorHAnsi"/>
          <w:sz w:val="16"/>
          <w:szCs w:val="16"/>
          <w:vertAlign w:val="superscript"/>
        </w:rPr>
        <w:footnoteRef/>
      </w:r>
      <w:r w:rsidRPr="00B45DE5">
        <w:rPr>
          <w:rFonts w:asciiTheme="minorHAnsi" w:hAnsiTheme="minorHAnsi"/>
          <w:sz w:val="16"/>
          <w:szCs w:val="16"/>
        </w:rPr>
        <w:t xml:space="preserve"> Dotyczy przypadku, gdy w ramach Projektu zaplanowano koszty pośrednie.</w:t>
      </w:r>
    </w:p>
  </w:footnote>
  <w:footnote w:id="34">
    <w:p w14:paraId="3BB7D862" w14:textId="3DA5C1FD" w:rsidR="000B16D1" w:rsidRPr="00B45DE5" w:rsidRDefault="000B16D1" w:rsidP="00D03BB5">
      <w:pPr>
        <w:pStyle w:val="Tekstprzypisudolnego"/>
        <w:jc w:val="both"/>
        <w:rPr>
          <w:rFonts w:asciiTheme="minorHAnsi" w:hAnsiTheme="minorHAnsi"/>
          <w:sz w:val="16"/>
          <w:szCs w:val="16"/>
        </w:rPr>
      </w:pPr>
      <w:r w:rsidRPr="00B45DE5">
        <w:rPr>
          <w:rStyle w:val="Odwoanieprzypisudolnego"/>
          <w:rFonts w:asciiTheme="minorHAnsi" w:hAnsiTheme="minorHAnsi"/>
          <w:sz w:val="16"/>
          <w:szCs w:val="16"/>
        </w:rPr>
        <w:footnoteRef/>
      </w:r>
      <w:r w:rsidRPr="00B45DE5">
        <w:rPr>
          <w:rFonts w:asciiTheme="minorHAnsi" w:hAnsiTheme="minorHAnsi"/>
          <w:sz w:val="16"/>
          <w:szCs w:val="16"/>
        </w:rPr>
        <w:t xml:space="preserve"> Dotyczy przypadku, gdy Projekt jest realizowany w ramach partnerstwa.</w:t>
      </w:r>
    </w:p>
  </w:footnote>
  <w:footnote w:id="35">
    <w:p w14:paraId="04631C4F" w14:textId="53060AF5" w:rsidR="000B16D1" w:rsidRPr="00B45DE5" w:rsidRDefault="000B16D1" w:rsidP="00784B82">
      <w:pPr>
        <w:spacing w:after="0" w:line="240" w:lineRule="auto"/>
        <w:rPr>
          <w:rFonts w:asciiTheme="minorHAnsi" w:hAnsiTheme="minorHAnsi"/>
          <w:sz w:val="16"/>
          <w:szCs w:val="16"/>
        </w:rPr>
      </w:pPr>
      <w:r w:rsidRPr="00B45DE5">
        <w:rPr>
          <w:rFonts w:asciiTheme="minorHAnsi" w:hAnsiTheme="minorHAnsi"/>
          <w:sz w:val="16"/>
          <w:szCs w:val="16"/>
          <w:vertAlign w:val="superscript"/>
        </w:rPr>
        <w:footnoteRef/>
      </w:r>
      <w:r w:rsidRPr="00B45DE5">
        <w:rPr>
          <w:rFonts w:asciiTheme="minorHAnsi" w:hAnsiTheme="minorHAnsi"/>
          <w:color w:val="000000"/>
          <w:sz w:val="16"/>
          <w:szCs w:val="16"/>
        </w:rPr>
        <w:t>Należy wykreślić, gdy Projekt nie jest realizowany w ramach partnerstwa.</w:t>
      </w:r>
    </w:p>
  </w:footnote>
  <w:footnote w:id="36">
    <w:p w14:paraId="7632CA77" w14:textId="00E6BFE7" w:rsidR="000B16D1" w:rsidRPr="00B45DE5" w:rsidRDefault="000B16D1" w:rsidP="00E17799">
      <w:pPr>
        <w:pStyle w:val="Tekstprzypisudolnego"/>
        <w:jc w:val="both"/>
        <w:rPr>
          <w:rFonts w:asciiTheme="minorHAnsi" w:hAnsiTheme="minorHAnsi"/>
          <w:sz w:val="16"/>
          <w:szCs w:val="16"/>
        </w:rPr>
      </w:pPr>
      <w:r w:rsidRPr="00B45DE5">
        <w:rPr>
          <w:rFonts w:asciiTheme="minorHAnsi" w:hAnsiTheme="minorHAnsi"/>
          <w:sz w:val="16"/>
          <w:szCs w:val="16"/>
          <w:vertAlign w:val="superscript"/>
        </w:rPr>
        <w:footnoteRef/>
      </w:r>
      <w:r w:rsidRPr="00B45DE5">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7">
    <w:p w14:paraId="6941BE6A" w14:textId="33A16E02" w:rsidR="000B16D1" w:rsidRPr="00784B82" w:rsidRDefault="000B16D1" w:rsidP="00784B82">
      <w:pPr>
        <w:spacing w:after="0" w:line="240" w:lineRule="auto"/>
        <w:rPr>
          <w:sz w:val="16"/>
          <w:szCs w:val="16"/>
        </w:rPr>
      </w:pPr>
      <w:r w:rsidRPr="00B45DE5">
        <w:rPr>
          <w:rFonts w:asciiTheme="minorHAnsi" w:hAnsiTheme="minorHAnsi"/>
          <w:sz w:val="16"/>
          <w:szCs w:val="16"/>
          <w:vertAlign w:val="superscript"/>
        </w:rPr>
        <w:footnoteRef/>
      </w:r>
      <w:r w:rsidRPr="00B45DE5">
        <w:rPr>
          <w:rFonts w:asciiTheme="minorHAnsi" w:hAnsiTheme="minorHAnsi"/>
          <w:sz w:val="16"/>
          <w:szCs w:val="16"/>
        </w:rPr>
        <w:t>Należy wykreślić, gdy Projekt nie jest rozliczany w oparciu o stawki jednostkowe.</w:t>
      </w:r>
    </w:p>
  </w:footnote>
  <w:footnote w:id="38">
    <w:p w14:paraId="1A32DFCC" w14:textId="77777777" w:rsidR="000B16D1" w:rsidRPr="00930AA9" w:rsidRDefault="000B16D1" w:rsidP="00784B82">
      <w:pPr>
        <w:spacing w:after="0" w:line="240" w:lineRule="auto"/>
        <w:rPr>
          <w:sz w:val="16"/>
        </w:rPr>
      </w:pPr>
      <w:r w:rsidRPr="00784B82">
        <w:rPr>
          <w:sz w:val="16"/>
          <w:szCs w:val="16"/>
          <w:vertAlign w:val="superscript"/>
        </w:rPr>
        <w:footnoteRef/>
      </w:r>
      <w:r w:rsidRPr="00784B82">
        <w:rPr>
          <w:sz w:val="16"/>
          <w:szCs w:val="16"/>
          <w:vertAlign w:val="superscript"/>
        </w:rPr>
        <w:t xml:space="preserve"> </w:t>
      </w:r>
      <w:r w:rsidRPr="00784B82">
        <w:rPr>
          <w:sz w:val="16"/>
          <w:szCs w:val="16"/>
        </w:rPr>
        <w:t>Postanowienia umowy należy rozszerzyć o pozostałe uproszczone formy rozliczania wydatków wskazane w Wytycznych, o których mowa w § 4 ust. 6 pkt 2</w:t>
      </w:r>
      <w:r w:rsidRPr="0057665A">
        <w:rPr>
          <w:sz w:val="16"/>
        </w:rPr>
        <w:t xml:space="preserve"> umowy, jeśli w Projekcie zakłada się ich stosowanie</w:t>
      </w:r>
    </w:p>
  </w:footnote>
  <w:footnote w:id="39">
    <w:p w14:paraId="2CC04F2E" w14:textId="7F151E51" w:rsidR="000B16D1" w:rsidRPr="00784B82" w:rsidRDefault="000B16D1" w:rsidP="00784B82">
      <w:pPr>
        <w:spacing w:after="0" w:line="240" w:lineRule="auto"/>
        <w:jc w:val="both"/>
        <w:rPr>
          <w:sz w:val="16"/>
          <w:szCs w:val="16"/>
        </w:rPr>
      </w:pPr>
      <w:r w:rsidRPr="00784B82">
        <w:rPr>
          <w:sz w:val="16"/>
          <w:szCs w:val="16"/>
          <w:vertAlign w:val="superscript"/>
        </w:rPr>
        <w:footnoteRef/>
      </w:r>
      <w:r w:rsidRPr="00784B82">
        <w:rPr>
          <w:spacing w:val="-6"/>
          <w:sz w:val="16"/>
          <w:szCs w:val="16"/>
        </w:rPr>
        <w:t>Wyodrębniony kod księgowy oznacza odpowiedni symbol, numer, wyróżnik stosowany przy rejestracji, ewidencji lub oznaczeniu</w:t>
      </w:r>
      <w:r w:rsidRPr="00784B82">
        <w:rPr>
          <w:spacing w:val="7"/>
          <w:sz w:val="16"/>
          <w:szCs w:val="16"/>
        </w:rPr>
        <w:t xml:space="preserve"> dokumentu, który umożliwia sporządzanie zestawień w określonym przedziale czasowym ujmujących </w:t>
      </w:r>
      <w:r w:rsidRPr="00784B82">
        <w:rPr>
          <w:spacing w:val="9"/>
          <w:sz w:val="16"/>
          <w:szCs w:val="16"/>
        </w:rPr>
        <w:t>wszystkie</w:t>
      </w:r>
      <w:r w:rsidRPr="00784B82">
        <w:rPr>
          <w:rFonts w:cs="Arial"/>
          <w:spacing w:val="9"/>
          <w:sz w:val="16"/>
          <w:szCs w:val="16"/>
        </w:rPr>
        <w:t xml:space="preserve"> </w:t>
      </w:r>
      <w:r w:rsidRPr="00784B82">
        <w:rPr>
          <w:spacing w:val="9"/>
          <w:sz w:val="16"/>
          <w:szCs w:val="16"/>
        </w:rPr>
        <w:t xml:space="preserve">operacje dotyczące Projektu oraz </w:t>
      </w:r>
      <w:r w:rsidRPr="00784B82">
        <w:rPr>
          <w:spacing w:val="-6"/>
          <w:sz w:val="16"/>
          <w:szCs w:val="16"/>
        </w:rPr>
        <w:t>obejmujących przynajmniej następujący zakres danych: nr dokumentu źródłowego, nr ewidencyjny lub księgowy dokumentu,</w:t>
      </w:r>
      <w:r w:rsidRPr="00784B82">
        <w:rPr>
          <w:spacing w:val="12"/>
          <w:sz w:val="16"/>
          <w:szCs w:val="16"/>
        </w:rPr>
        <w:t xml:space="preserve"> datę wystawienia dokumentu, datę płatności, kwotę brutto i</w:t>
      </w:r>
      <w:r w:rsidRPr="00784B82">
        <w:rPr>
          <w:rFonts w:cs="Arial"/>
          <w:spacing w:val="12"/>
          <w:sz w:val="16"/>
          <w:szCs w:val="16"/>
        </w:rPr>
        <w:t xml:space="preserve"> </w:t>
      </w:r>
      <w:r w:rsidRPr="00784B82">
        <w:rPr>
          <w:spacing w:val="12"/>
          <w:sz w:val="16"/>
          <w:szCs w:val="16"/>
        </w:rPr>
        <w:t xml:space="preserve">kwotę netto </w:t>
      </w:r>
      <w:r w:rsidRPr="00784B82">
        <w:rPr>
          <w:sz w:val="16"/>
          <w:szCs w:val="16"/>
        </w:rPr>
        <w:t xml:space="preserve">dokumentu, kwotę wydatków </w:t>
      </w:r>
      <w:r w:rsidRPr="00784B82">
        <w:rPr>
          <w:rFonts w:cs="Arial"/>
          <w:sz w:val="16"/>
          <w:szCs w:val="16"/>
        </w:rPr>
        <w:t>kwalifikowalnych</w:t>
      </w:r>
      <w:r w:rsidRPr="00784B82">
        <w:rPr>
          <w:sz w:val="16"/>
          <w:szCs w:val="16"/>
        </w:rPr>
        <w:t>, w tym VAT kwalifikowalny.</w:t>
      </w:r>
    </w:p>
  </w:footnote>
  <w:footnote w:id="40">
    <w:p w14:paraId="68AA68C8" w14:textId="20018BA5" w:rsidR="000B16D1" w:rsidRPr="00784B82" w:rsidRDefault="000B16D1"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1">
    <w:p w14:paraId="6C82AF06" w14:textId="5DAC8C48" w:rsidR="000B16D1" w:rsidRPr="0057665A" w:rsidRDefault="000B16D1" w:rsidP="00784B82">
      <w:pPr>
        <w:spacing w:after="0" w:line="240" w:lineRule="auto"/>
        <w:rPr>
          <w:sz w:val="16"/>
        </w:rPr>
      </w:pPr>
      <w:r w:rsidRPr="00784B82">
        <w:rPr>
          <w:sz w:val="16"/>
          <w:szCs w:val="16"/>
          <w:vertAlign w:val="superscript"/>
        </w:rPr>
        <w:footnoteRef/>
      </w:r>
      <w:r w:rsidRPr="00784B82">
        <w:rPr>
          <w:sz w:val="16"/>
          <w:szCs w:val="16"/>
        </w:rPr>
        <w:t>Należy wykreślić, gdy Projekt nie jest realizowany w ramach partnerstwa.</w:t>
      </w:r>
    </w:p>
  </w:footnote>
  <w:footnote w:id="42">
    <w:p w14:paraId="6C81685F" w14:textId="08C9DD7E" w:rsidR="000B16D1" w:rsidRPr="00784B82" w:rsidRDefault="000B16D1" w:rsidP="00784B82">
      <w:pPr>
        <w:spacing w:after="0" w:line="240" w:lineRule="auto"/>
        <w:jc w:val="both"/>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podać nazwę właściciela rachunku oraz numer rachunku bankowego.</w:t>
      </w:r>
      <w:r>
        <w:rPr>
          <w:sz w:val="16"/>
          <w:szCs w:val="16"/>
        </w:rPr>
        <w:t xml:space="preserve"> </w:t>
      </w:r>
      <w:r w:rsidRPr="00CE07EF">
        <w:rPr>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43">
    <w:p w14:paraId="3B8DF3A2" w14:textId="76F935BC" w:rsidR="000B16D1" w:rsidRPr="00784B82" w:rsidRDefault="000B16D1"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4">
    <w:p w14:paraId="4FC84FB7" w14:textId="77777777" w:rsidR="000B16D1" w:rsidRPr="00784B82" w:rsidRDefault="000B16D1" w:rsidP="00784B82">
      <w:pPr>
        <w:spacing w:after="0" w:line="240" w:lineRule="auto"/>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wykreślić, gdy Projekt nie jest realizowany w ramach partnerstwa.</w:t>
      </w:r>
    </w:p>
  </w:footnote>
  <w:footnote w:id="45">
    <w:p w14:paraId="52A6EC5B" w14:textId="6ECE9BAF" w:rsidR="000B16D1" w:rsidRPr="00784B82" w:rsidRDefault="000B16D1" w:rsidP="00784B82">
      <w:pPr>
        <w:spacing w:after="0" w:line="240" w:lineRule="auto"/>
        <w:rPr>
          <w:sz w:val="16"/>
          <w:szCs w:val="16"/>
        </w:rPr>
      </w:pPr>
      <w:r w:rsidRPr="00784B82">
        <w:rPr>
          <w:sz w:val="16"/>
          <w:szCs w:val="16"/>
          <w:vertAlign w:val="superscript"/>
        </w:rPr>
        <w:footnoteRef/>
      </w:r>
      <w:r w:rsidRPr="00784B82">
        <w:rPr>
          <w:sz w:val="16"/>
          <w:szCs w:val="16"/>
        </w:rPr>
        <w:t xml:space="preserve">Należy wykreślić, gdy </w:t>
      </w:r>
      <w:r>
        <w:rPr>
          <w:sz w:val="16"/>
          <w:szCs w:val="16"/>
        </w:rPr>
        <w:t>P</w:t>
      </w:r>
      <w:r w:rsidRPr="00784B82">
        <w:rPr>
          <w:sz w:val="16"/>
          <w:szCs w:val="16"/>
        </w:rPr>
        <w:t>rojekt nie jest realizowany w ramach partnerstwa, z wyłączeniem partnerów będących państwowymi jednostkami budżetowymi.</w:t>
      </w:r>
    </w:p>
  </w:footnote>
  <w:footnote w:id="46">
    <w:p w14:paraId="3B849A33" w14:textId="08570C54" w:rsidR="000B16D1" w:rsidRDefault="000B16D1">
      <w:pPr>
        <w:pStyle w:val="Tekstprzypisudolnego"/>
      </w:pPr>
      <w:r w:rsidRPr="00F75C1F">
        <w:rPr>
          <w:rFonts w:ascii="Calibri" w:eastAsia="Calibri" w:hAnsi="Calibri"/>
          <w:sz w:val="16"/>
          <w:szCs w:val="16"/>
          <w:vertAlign w:val="superscript"/>
        </w:rPr>
        <w:footnoteRef/>
      </w:r>
      <w:r w:rsidRPr="00F75C1F">
        <w:rPr>
          <w:rFonts w:ascii="Calibri" w:eastAsia="Calibri" w:hAnsi="Calibri"/>
          <w:sz w:val="16"/>
          <w:szCs w:val="16"/>
          <w:vertAlign w:val="superscript"/>
        </w:rPr>
        <w:t xml:space="preserve"> </w:t>
      </w:r>
      <w:r w:rsidRPr="00F75C1F">
        <w:rPr>
          <w:rFonts w:ascii="Calibri" w:eastAsia="Calibri" w:hAnsi="Calibri"/>
          <w:sz w:val="16"/>
          <w:szCs w:val="16"/>
        </w:rPr>
        <w:t>W przypadku jednostek samorządu terytorialnego stanowią dochód Beneficjenta</w:t>
      </w:r>
      <w:r>
        <w:rPr>
          <w:rFonts w:ascii="Calibri" w:eastAsia="Calibri" w:hAnsi="Calibri"/>
          <w:sz w:val="16"/>
          <w:szCs w:val="16"/>
        </w:rPr>
        <w:t>.</w:t>
      </w:r>
    </w:p>
  </w:footnote>
  <w:footnote w:id="47">
    <w:p w14:paraId="427E33A6" w14:textId="2407C970" w:rsidR="000B16D1" w:rsidRPr="00D03BB5" w:rsidRDefault="000B16D1">
      <w:pPr>
        <w:pStyle w:val="Tekstprzypisudolnego"/>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48">
    <w:p w14:paraId="1998492D" w14:textId="77777777" w:rsidR="000B16D1" w:rsidRPr="002A62BF" w:rsidRDefault="000B16D1" w:rsidP="00784B82">
      <w:pPr>
        <w:spacing w:after="0" w:line="240" w:lineRule="auto"/>
        <w:rPr>
          <w:rFonts w:asciiTheme="minorHAnsi" w:hAnsiTheme="minorHAnsi"/>
          <w:sz w:val="16"/>
          <w:szCs w:val="16"/>
        </w:rPr>
      </w:pPr>
      <w:r w:rsidRPr="002A62BF">
        <w:rPr>
          <w:rFonts w:asciiTheme="minorHAnsi" w:hAnsiTheme="minorHAnsi"/>
          <w:sz w:val="16"/>
          <w:szCs w:val="16"/>
          <w:vertAlign w:val="superscript"/>
        </w:rPr>
        <w:footnoteRef/>
      </w:r>
      <w:r w:rsidRPr="002A62BF">
        <w:rPr>
          <w:rFonts w:asciiTheme="minorHAnsi" w:hAnsiTheme="minorHAnsi"/>
          <w:sz w:val="16"/>
          <w:szCs w:val="16"/>
          <w:vertAlign w:val="superscript"/>
        </w:rPr>
        <w:t xml:space="preserve"> </w:t>
      </w:r>
      <w:r w:rsidRPr="002A62BF">
        <w:rPr>
          <w:rFonts w:asciiTheme="minorHAnsi" w:hAnsiTheme="minorHAnsi"/>
          <w:sz w:val="16"/>
          <w:szCs w:val="16"/>
        </w:rPr>
        <w:t>Należy skreślić, jeśli nie dotyczy.</w:t>
      </w:r>
    </w:p>
  </w:footnote>
  <w:footnote w:id="49">
    <w:p w14:paraId="2540A5DD" w14:textId="72C6CC86" w:rsidR="000B16D1" w:rsidRPr="002A62BF" w:rsidRDefault="000B16D1">
      <w:pPr>
        <w:pStyle w:val="Tekstprzypisudolnego"/>
        <w:rPr>
          <w:rFonts w:asciiTheme="minorHAnsi" w:hAnsiTheme="minorHAnsi"/>
          <w:sz w:val="16"/>
          <w:szCs w:val="16"/>
        </w:rPr>
      </w:pPr>
      <w:r w:rsidRPr="002A62BF">
        <w:rPr>
          <w:rStyle w:val="Odwoanieprzypisudolnego"/>
          <w:rFonts w:asciiTheme="minorHAnsi" w:hAnsiTheme="minorHAnsi"/>
          <w:sz w:val="16"/>
          <w:szCs w:val="16"/>
        </w:rPr>
        <w:footnoteRef/>
      </w:r>
      <w:r w:rsidRPr="002A62BF">
        <w:rPr>
          <w:rFonts w:asciiTheme="minorHAnsi" w:hAnsiTheme="minorHAnsi"/>
          <w:sz w:val="16"/>
          <w:szCs w:val="16"/>
        </w:rPr>
        <w:t xml:space="preserve"> Dotyczy sytuacji gdy w ramach Projektu wypłacono co najmniej dwie transze dofinansowania.</w:t>
      </w:r>
    </w:p>
  </w:footnote>
  <w:footnote w:id="50">
    <w:p w14:paraId="39C17373" w14:textId="1B13BBA1" w:rsidR="000B16D1" w:rsidRPr="009B40BB" w:rsidRDefault="000B16D1">
      <w:pPr>
        <w:pStyle w:val="Tekstprzypisudolnego"/>
        <w:rPr>
          <w:rFonts w:asciiTheme="minorHAnsi" w:hAnsiTheme="minorHAnsi"/>
          <w:sz w:val="16"/>
          <w:szCs w:val="16"/>
        </w:rPr>
      </w:pPr>
      <w:r w:rsidRPr="009B40BB">
        <w:rPr>
          <w:rStyle w:val="Odwoanieprzypisudolnego"/>
          <w:rFonts w:asciiTheme="minorHAnsi" w:hAnsiTheme="minorHAnsi"/>
          <w:sz w:val="16"/>
          <w:szCs w:val="16"/>
        </w:rPr>
        <w:footnoteRef/>
      </w:r>
      <w:r w:rsidRPr="009B40BB">
        <w:rPr>
          <w:rFonts w:asciiTheme="minorHAnsi" w:hAnsiTheme="minorHAnsi"/>
          <w:sz w:val="16"/>
          <w:szCs w:val="16"/>
        </w:rPr>
        <w:t xml:space="preserve"> Jeśli dotyczy.</w:t>
      </w:r>
    </w:p>
  </w:footnote>
  <w:footnote w:id="51">
    <w:p w14:paraId="51844DCE" w14:textId="77777777" w:rsidR="000B16D1" w:rsidRPr="0057665A" w:rsidRDefault="000B16D1" w:rsidP="00784B82">
      <w:pPr>
        <w:spacing w:after="0" w:line="240" w:lineRule="auto"/>
        <w:rPr>
          <w:sz w:val="16"/>
        </w:rPr>
      </w:pPr>
      <w:r w:rsidRPr="000A2AD1">
        <w:rPr>
          <w:sz w:val="16"/>
          <w:szCs w:val="16"/>
          <w:vertAlign w:val="superscript"/>
        </w:rPr>
        <w:footnoteRef/>
      </w:r>
      <w:r w:rsidRPr="000A2AD1">
        <w:rPr>
          <w:sz w:val="16"/>
          <w:szCs w:val="16"/>
          <w:vertAlign w:val="superscript"/>
        </w:rPr>
        <w:t xml:space="preserve"> </w:t>
      </w:r>
      <w:r w:rsidRPr="00784B82">
        <w:rPr>
          <w:sz w:val="16"/>
          <w:szCs w:val="16"/>
        </w:rPr>
        <w:t>Należy podać liczbę dni, przy czym okres przekazania zlecenia płatności nie może przekroczyć 5 dni roboczych.</w:t>
      </w:r>
    </w:p>
  </w:footnote>
  <w:footnote w:id="52">
    <w:p w14:paraId="5BA9C71B" w14:textId="54626C7A" w:rsidR="000B16D1" w:rsidRPr="001F1BBD" w:rsidRDefault="000B16D1" w:rsidP="00784B82">
      <w:pPr>
        <w:spacing w:after="0" w:line="240" w:lineRule="auto"/>
        <w:jc w:val="both"/>
        <w:rPr>
          <w:sz w:val="16"/>
          <w:szCs w:val="16"/>
        </w:rPr>
      </w:pPr>
      <w:r w:rsidRPr="005C5A27">
        <w:rPr>
          <w:sz w:val="16"/>
          <w:szCs w:val="16"/>
          <w:vertAlign w:val="superscript"/>
        </w:rPr>
        <w:footnoteRef/>
      </w:r>
      <w:r w:rsidRPr="005C5A27">
        <w:rPr>
          <w:sz w:val="16"/>
          <w:szCs w:val="16"/>
          <w:vertAlign w:val="superscript"/>
        </w:rPr>
        <w:t xml:space="preserve"> </w:t>
      </w:r>
      <w:r w:rsidRPr="001F1BBD">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w:t>
      </w:r>
      <w:r>
        <w:rPr>
          <w:sz w:val="16"/>
          <w:szCs w:val="16"/>
        </w:rPr>
        <w:t>, na wniosek Beneficjenta</w:t>
      </w:r>
      <w:r w:rsidRPr="001F1BBD">
        <w:rPr>
          <w:sz w:val="16"/>
          <w:szCs w:val="16"/>
        </w:rPr>
        <w:t xml:space="preserve"> może określić termin do 15 dni roboczych</w:t>
      </w:r>
      <w:r>
        <w:rPr>
          <w:sz w:val="16"/>
          <w:szCs w:val="16"/>
        </w:rPr>
        <w:t>.</w:t>
      </w:r>
    </w:p>
  </w:footnote>
  <w:footnote w:id="53">
    <w:p w14:paraId="26F8FE57" w14:textId="49553CD5" w:rsidR="000B16D1" w:rsidRDefault="000B16D1">
      <w:pPr>
        <w:pStyle w:val="Tekstprzypisudolnego"/>
      </w:pPr>
      <w:r w:rsidRPr="00E22D28">
        <w:rPr>
          <w:rStyle w:val="Odwoanieprzypisudolnego"/>
          <w:rFonts w:asciiTheme="minorHAnsi" w:hAnsiTheme="minorHAnsi"/>
          <w:sz w:val="16"/>
          <w:szCs w:val="16"/>
        </w:rPr>
        <w:footnoteRef/>
      </w:r>
      <w:r w:rsidRPr="00E22D28">
        <w:rPr>
          <w:rFonts w:asciiTheme="minorHAnsi" w:hAnsiTheme="minorHAnsi"/>
          <w:sz w:val="16"/>
          <w:szCs w:val="16"/>
        </w:rPr>
        <w:t xml:space="preserve"> </w:t>
      </w:r>
      <w:r w:rsidRPr="00E22D28">
        <w:rPr>
          <w:rFonts w:ascii="Calibri" w:eastAsia="Calibri" w:hAnsi="Calibri"/>
          <w:sz w:val="16"/>
          <w:szCs w:val="16"/>
        </w:rPr>
        <w:t>Jeśli dotyczy.</w:t>
      </w:r>
    </w:p>
  </w:footnote>
  <w:footnote w:id="54">
    <w:p w14:paraId="1B483D8A" w14:textId="77777777" w:rsidR="000B16D1" w:rsidRPr="001F1BBD" w:rsidRDefault="000B16D1" w:rsidP="005C5A27">
      <w:pPr>
        <w:spacing w:after="0" w:line="240" w:lineRule="auto"/>
        <w:rPr>
          <w:sz w:val="16"/>
          <w:szCs w:val="16"/>
        </w:rPr>
      </w:pPr>
      <w:r w:rsidRPr="005C5A27">
        <w:rPr>
          <w:sz w:val="16"/>
          <w:szCs w:val="16"/>
          <w:vertAlign w:val="superscript"/>
        </w:rPr>
        <w:footnoteRef/>
      </w:r>
      <w:r w:rsidRPr="001F1BBD">
        <w:rPr>
          <w:sz w:val="16"/>
          <w:szCs w:val="16"/>
          <w:vertAlign w:val="superscript"/>
        </w:rPr>
        <w:t xml:space="preserve"> </w:t>
      </w:r>
      <w:r w:rsidRPr="001F1BBD">
        <w:rPr>
          <w:sz w:val="16"/>
          <w:szCs w:val="16"/>
        </w:rPr>
        <w:t>Należy wykreślić gdy Projekt nie jest rozliczany w oparciu o stawki jednostkowe.</w:t>
      </w:r>
    </w:p>
  </w:footnote>
  <w:footnote w:id="55">
    <w:p w14:paraId="3D6D8BBC" w14:textId="77777777" w:rsidR="000B16D1" w:rsidRPr="0057665A" w:rsidRDefault="000B16D1" w:rsidP="005C5A27">
      <w:pPr>
        <w:spacing w:after="0" w:line="240" w:lineRule="auto"/>
        <w:jc w:val="both"/>
        <w:rPr>
          <w:sz w:val="16"/>
        </w:rPr>
      </w:pPr>
      <w:r w:rsidRPr="005C5A27">
        <w:rPr>
          <w:sz w:val="16"/>
          <w:szCs w:val="16"/>
          <w:vertAlign w:val="superscript"/>
        </w:rPr>
        <w:footnoteRef/>
      </w:r>
      <w:r w:rsidRPr="005C5A27">
        <w:rPr>
          <w:sz w:val="16"/>
          <w:szCs w:val="16"/>
          <w:vertAlign w:val="superscript"/>
        </w:rPr>
        <w:t xml:space="preserve"> </w:t>
      </w:r>
      <w:r w:rsidRPr="001F1BBD">
        <w:rPr>
          <w:sz w:val="16"/>
          <w:szCs w:val="16"/>
        </w:rPr>
        <w:t xml:space="preserve">Dotyczy beneficjentów będących jednostkami sektora finansów </w:t>
      </w:r>
      <w:r w:rsidRPr="001C0322">
        <w:rPr>
          <w:sz w:val="16"/>
          <w:szCs w:val="16"/>
        </w:rPr>
        <w:t>publicznych. W przypadku pozostałych Beneficjentów zapis należy wykreślić.</w:t>
      </w:r>
    </w:p>
  </w:footnote>
  <w:footnote w:id="56">
    <w:p w14:paraId="556DC4EA" w14:textId="7C25E879" w:rsidR="000B16D1" w:rsidRDefault="000B16D1">
      <w:pPr>
        <w:pStyle w:val="Tekstprzypisudolnego"/>
      </w:pPr>
      <w:r>
        <w:rPr>
          <w:rStyle w:val="Odwoanieprzypisudolnego"/>
        </w:rPr>
        <w:footnoteRef/>
      </w:r>
      <w:r>
        <w:t xml:space="preserve"> </w:t>
      </w:r>
      <w:r w:rsidRPr="00784B82">
        <w:rPr>
          <w:sz w:val="16"/>
          <w:szCs w:val="16"/>
        </w:rPr>
        <w:t>Należy skreślić, jeśli nie dotyczy</w:t>
      </w:r>
      <w:r>
        <w:rPr>
          <w:sz w:val="16"/>
          <w:szCs w:val="16"/>
        </w:rPr>
        <w:t>.</w:t>
      </w:r>
    </w:p>
  </w:footnote>
  <w:footnote w:id="57">
    <w:p w14:paraId="2E967268" w14:textId="77777777" w:rsidR="000B16D1" w:rsidRPr="005C5A27" w:rsidRDefault="000B16D1"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Przez kontrolę rozumie się również audyty upoważnionych organów audytowych. </w:t>
      </w:r>
    </w:p>
  </w:footnote>
  <w:footnote w:id="58">
    <w:p w14:paraId="0FD694D5" w14:textId="41EED656" w:rsidR="000B16D1" w:rsidRDefault="000B16D1">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59">
    <w:p w14:paraId="101965FE" w14:textId="09184545" w:rsidR="000B16D1" w:rsidRPr="00B1010E" w:rsidRDefault="000B16D1">
      <w:pPr>
        <w:pStyle w:val="Tekstprzypisudolnego"/>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Jeśli dotyczy danego wniosku.</w:t>
      </w:r>
    </w:p>
  </w:footnote>
  <w:footnote w:id="60">
    <w:p w14:paraId="5CAFC1B7" w14:textId="77777777" w:rsidR="000B16D1" w:rsidRPr="001C0322" w:rsidRDefault="000B16D1"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Dotyczy przypadku, gdy Beneficjent </w:t>
      </w:r>
      <w:r w:rsidRPr="001C0322">
        <w:rPr>
          <w:sz w:val="16"/>
          <w:szCs w:val="16"/>
        </w:rPr>
        <w:t>jest zobowiązany do wniesienia wkładu własnego.</w:t>
      </w:r>
    </w:p>
  </w:footnote>
  <w:footnote w:id="61">
    <w:p w14:paraId="000CE10E" w14:textId="03A58189" w:rsidR="000B16D1" w:rsidRPr="00E158F4" w:rsidRDefault="000B16D1">
      <w:pPr>
        <w:pStyle w:val="Tekstprzypisudolnego"/>
        <w:rPr>
          <w:rFonts w:asciiTheme="minorHAnsi" w:hAnsiTheme="minorHAnsi"/>
          <w:sz w:val="16"/>
          <w:szCs w:val="16"/>
        </w:rPr>
      </w:pPr>
      <w:r w:rsidRPr="00E158F4">
        <w:rPr>
          <w:rStyle w:val="Odwoanieprzypisudolnego"/>
          <w:rFonts w:asciiTheme="minorHAnsi" w:hAnsiTheme="minorHAnsi"/>
          <w:sz w:val="16"/>
          <w:szCs w:val="16"/>
        </w:rPr>
        <w:footnoteRef/>
      </w:r>
      <w:r w:rsidRPr="00E158F4">
        <w:rPr>
          <w:rFonts w:asciiTheme="minorHAnsi" w:hAnsiTheme="minorHAnsi"/>
          <w:sz w:val="16"/>
          <w:szCs w:val="16"/>
        </w:rPr>
        <w:t xml:space="preserve"> Należy wstawić liczbę dni.</w:t>
      </w:r>
    </w:p>
  </w:footnote>
  <w:footnote w:id="62">
    <w:p w14:paraId="6CDE9840" w14:textId="06094FB0" w:rsidR="000B16D1" w:rsidRPr="0057665A" w:rsidRDefault="000B16D1" w:rsidP="00E158F4">
      <w:pPr>
        <w:spacing w:after="0" w:line="240" w:lineRule="auto"/>
        <w:jc w:val="both"/>
        <w:rPr>
          <w:sz w:val="16"/>
        </w:rPr>
      </w:pPr>
      <w:r w:rsidRPr="001C0322">
        <w:rPr>
          <w:sz w:val="16"/>
          <w:szCs w:val="16"/>
          <w:vertAlign w:val="superscript"/>
        </w:rPr>
        <w:footnoteRef/>
      </w:r>
      <w:r w:rsidRPr="001C0322">
        <w:rPr>
          <w:sz w:val="16"/>
          <w:szCs w:val="16"/>
        </w:rPr>
        <w:t xml:space="preserve">Dotyczy </w:t>
      </w:r>
      <w:r>
        <w:rPr>
          <w:sz w:val="16"/>
          <w:szCs w:val="16"/>
        </w:rPr>
        <w:t xml:space="preserve">wyłącznie tych </w:t>
      </w:r>
      <w:r w:rsidRPr="001C0322">
        <w:rPr>
          <w:sz w:val="16"/>
          <w:szCs w:val="16"/>
        </w:rPr>
        <w:t>Projektów</w:t>
      </w:r>
      <w:r>
        <w:rPr>
          <w:sz w:val="16"/>
          <w:szCs w:val="16"/>
        </w:rPr>
        <w:t xml:space="preserve">, dla których zastosowanie mają </w:t>
      </w:r>
      <w:r w:rsidRPr="001C0322">
        <w:rPr>
          <w:sz w:val="16"/>
          <w:szCs w:val="16"/>
        </w:rPr>
        <w:t xml:space="preserve"> kryteria wyboru Projektów dotyczące efektywności zatrudnieniowej</w:t>
      </w:r>
      <w:r>
        <w:rPr>
          <w:sz w:val="16"/>
          <w:szCs w:val="16"/>
        </w:rPr>
        <w:t>, efektywności zawodowej</w:t>
      </w:r>
      <w:r w:rsidRPr="001C0322">
        <w:rPr>
          <w:sz w:val="16"/>
          <w:szCs w:val="16"/>
        </w:rPr>
        <w:t xml:space="preserve"> lub </w:t>
      </w:r>
      <w:r w:rsidRPr="001C0322">
        <w:rPr>
          <w:rFonts w:cs="Calibri"/>
          <w:sz w:val="16"/>
          <w:szCs w:val="16"/>
        </w:rPr>
        <w:t xml:space="preserve">efektywności społecznej </w:t>
      </w:r>
      <w:r w:rsidRPr="001C0322">
        <w:rPr>
          <w:sz w:val="16"/>
          <w:szCs w:val="16"/>
        </w:rPr>
        <w:t xml:space="preserve">- wówczas należy </w:t>
      </w:r>
      <w:r>
        <w:rPr>
          <w:sz w:val="16"/>
          <w:szCs w:val="16"/>
        </w:rPr>
        <w:t xml:space="preserve">wstawić liczbę dni oraz </w:t>
      </w:r>
      <w:r w:rsidRPr="001C0322">
        <w:rPr>
          <w:sz w:val="16"/>
          <w:szCs w:val="16"/>
        </w:rPr>
        <w:t xml:space="preserve">pozostawić właściwe rodzaje efektywności, w innym przypadku zapis </w:t>
      </w:r>
      <w:r>
        <w:rPr>
          <w:sz w:val="16"/>
          <w:szCs w:val="16"/>
        </w:rPr>
        <w:t xml:space="preserve">odnoszący się do efektywności </w:t>
      </w:r>
      <w:r w:rsidRPr="001C0322">
        <w:rPr>
          <w:sz w:val="16"/>
          <w:szCs w:val="16"/>
        </w:rPr>
        <w:t>należy wykreślić.</w:t>
      </w:r>
    </w:p>
  </w:footnote>
  <w:footnote w:id="63">
    <w:p w14:paraId="7E73DA97" w14:textId="2F5CAD94" w:rsidR="000B16D1" w:rsidRPr="00CF419E" w:rsidRDefault="000B16D1" w:rsidP="00CF419E">
      <w:pPr>
        <w:spacing w:after="0"/>
        <w:jc w:val="both"/>
        <w:rPr>
          <w:sz w:val="16"/>
          <w:szCs w:val="16"/>
        </w:rPr>
      </w:pPr>
      <w:r w:rsidRPr="00CF419E">
        <w:rPr>
          <w:sz w:val="16"/>
          <w:szCs w:val="16"/>
          <w:vertAlign w:val="superscript"/>
        </w:rPr>
        <w:footnoteRef/>
      </w:r>
      <w:r w:rsidRPr="00CF419E">
        <w:rPr>
          <w:sz w:val="16"/>
          <w:szCs w:val="16"/>
          <w:vertAlign w:val="superscript"/>
        </w:rPr>
        <w:t xml:space="preserve"> </w:t>
      </w:r>
      <w:r w:rsidRPr="00CF419E">
        <w:rPr>
          <w:sz w:val="16"/>
          <w:szCs w:val="16"/>
        </w:rPr>
        <w:t xml:space="preserve">W przypadku dochodów, które zostały przewidziane we </w:t>
      </w:r>
      <w:r>
        <w:rPr>
          <w:sz w:val="16"/>
          <w:szCs w:val="16"/>
        </w:rPr>
        <w:t>W</w:t>
      </w:r>
      <w:r w:rsidRPr="00CF419E">
        <w:rPr>
          <w:sz w:val="16"/>
          <w:szCs w:val="16"/>
        </w:rPr>
        <w:t xml:space="preserve">niosku mają zastosowanie przepisy odrębne, w szczególności Rozporządzenia </w:t>
      </w:r>
      <w:r w:rsidRPr="00CF419E">
        <w:rPr>
          <w:sz w:val="16"/>
          <w:szCs w:val="16"/>
        </w:rPr>
        <w:br/>
        <w:t>nr 1303/2013</w:t>
      </w:r>
    </w:p>
  </w:footnote>
  <w:footnote w:id="64">
    <w:p w14:paraId="3D95C306" w14:textId="6767859F" w:rsidR="000B16D1" w:rsidRPr="00CF419E" w:rsidRDefault="000B16D1" w:rsidP="00676752">
      <w:pPr>
        <w:spacing w:after="0" w:line="240" w:lineRule="auto"/>
        <w:rPr>
          <w:sz w:val="16"/>
          <w:szCs w:val="16"/>
        </w:rPr>
      </w:pPr>
      <w:r w:rsidRPr="00676752">
        <w:rPr>
          <w:sz w:val="16"/>
          <w:szCs w:val="16"/>
          <w:vertAlign w:val="superscript"/>
        </w:rPr>
        <w:footnoteRef/>
      </w:r>
      <w:r w:rsidRPr="00676752">
        <w:rPr>
          <w:sz w:val="16"/>
          <w:szCs w:val="16"/>
          <w:vertAlign w:val="superscript"/>
        </w:rPr>
        <w:t xml:space="preserve"> </w:t>
      </w:r>
      <w:r w:rsidRPr="00CF419E">
        <w:rPr>
          <w:sz w:val="16"/>
          <w:szCs w:val="16"/>
        </w:rPr>
        <w:t xml:space="preserve">Pomniejszenie wypłaty kolejnej należnej transzy skutkuje dokonaniem odpowiednich zmian </w:t>
      </w:r>
      <w:r>
        <w:rPr>
          <w:sz w:val="16"/>
          <w:szCs w:val="16"/>
        </w:rPr>
        <w:t xml:space="preserve">dotyczących </w:t>
      </w:r>
      <w:r w:rsidRPr="00CF419E">
        <w:rPr>
          <w:sz w:val="16"/>
          <w:szCs w:val="16"/>
        </w:rPr>
        <w:t>Projektu w systemie SL2014.</w:t>
      </w:r>
    </w:p>
  </w:footnote>
  <w:footnote w:id="65">
    <w:p w14:paraId="3B5CF89A" w14:textId="32A80514" w:rsidR="000B16D1" w:rsidRPr="00B1010E" w:rsidRDefault="000B16D1" w:rsidP="00D2098E">
      <w:pPr>
        <w:pStyle w:val="Tekstprzypisudolnego"/>
        <w:jc w:val="both"/>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w:t>
      </w:r>
      <w:r w:rsidRPr="00D10421">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6">
    <w:p w14:paraId="356793DF" w14:textId="75C24B25" w:rsidR="000B16D1" w:rsidRPr="001C0322" w:rsidRDefault="000B16D1" w:rsidP="00676752">
      <w:pPr>
        <w:spacing w:after="0" w:line="240" w:lineRule="auto"/>
        <w:jc w:val="both"/>
        <w:rPr>
          <w:sz w:val="16"/>
          <w:szCs w:val="16"/>
        </w:rPr>
      </w:pPr>
      <w:r w:rsidRPr="00676752">
        <w:rPr>
          <w:sz w:val="16"/>
          <w:szCs w:val="16"/>
          <w:vertAlign w:val="superscript"/>
        </w:rPr>
        <w:footnoteRef/>
      </w:r>
      <w:r w:rsidRPr="00676752">
        <w:rPr>
          <w:sz w:val="16"/>
          <w:szCs w:val="16"/>
          <w:vertAlign w:val="superscript"/>
        </w:rPr>
        <w:t xml:space="preserve"> </w:t>
      </w:r>
      <w:r w:rsidRPr="00676752">
        <w:rPr>
          <w:sz w:val="16"/>
          <w:szCs w:val="16"/>
        </w:rPr>
        <w:t xml:space="preserve">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w:t>
      </w:r>
      <w:r w:rsidRPr="001C0322">
        <w:rPr>
          <w:sz w:val="16"/>
          <w:szCs w:val="16"/>
        </w:rPr>
        <w:t xml:space="preserve">jednostką budżetową w partnerstwie z podmiotami prywatnymi, Beneficjent ma obowiązek, na poziomie </w:t>
      </w:r>
      <w:r>
        <w:rPr>
          <w:sz w:val="16"/>
          <w:szCs w:val="16"/>
        </w:rPr>
        <w:t>porozumienia/</w:t>
      </w:r>
      <w:r w:rsidRPr="001C0322">
        <w:rPr>
          <w:sz w:val="16"/>
          <w:szCs w:val="16"/>
        </w:rPr>
        <w:t xml:space="preserve">umowy </w:t>
      </w:r>
      <w:r>
        <w:rPr>
          <w:sz w:val="16"/>
          <w:szCs w:val="16"/>
        </w:rPr>
        <w:t xml:space="preserve">o </w:t>
      </w:r>
      <w:r w:rsidRPr="001C0322">
        <w:rPr>
          <w:sz w:val="16"/>
          <w:szCs w:val="16"/>
        </w:rPr>
        <w:t>partners</w:t>
      </w:r>
      <w:r>
        <w:rPr>
          <w:sz w:val="16"/>
          <w:szCs w:val="16"/>
        </w:rPr>
        <w:t>twie</w:t>
      </w:r>
      <w:r w:rsidRPr="001C0322">
        <w:rPr>
          <w:sz w:val="16"/>
          <w:szCs w:val="16"/>
        </w:rPr>
        <w:t>, określenia form zabezpieczenia wykonania przez partnera danej części Projektu umożliwiających zwrot nieprawidłowo wykorzystanych środków. Zapisy należy wykreślić, jeśli nie dotyczy.</w:t>
      </w:r>
    </w:p>
  </w:footnote>
  <w:footnote w:id="67">
    <w:p w14:paraId="61A0B1EB" w14:textId="77777777" w:rsidR="000B16D1" w:rsidRPr="00FB5E33" w:rsidRDefault="000B16D1" w:rsidP="00676752">
      <w:pPr>
        <w:spacing w:after="0" w:line="240" w:lineRule="auto"/>
        <w:jc w:val="both"/>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 xml:space="preserve">Należy wskazać termin złożenia zabezpieczenia, przy czym zaleca się, aby termin nie przekraczał 15 dni roboczych od daty podpisania umowy, chyba że nie jest możliwe złożenie zabezpieczenia przez </w:t>
      </w:r>
      <w:r w:rsidRPr="006D24DD">
        <w:rPr>
          <w:sz w:val="16"/>
          <w:szCs w:val="16"/>
        </w:rPr>
        <w:t>Beneficjenta z przyczyn obiektywnych we wskazanym termini</w:t>
      </w:r>
      <w:r w:rsidRPr="00FB5E33">
        <w:rPr>
          <w:sz w:val="16"/>
          <w:szCs w:val="16"/>
        </w:rPr>
        <w:t>e.</w:t>
      </w:r>
    </w:p>
  </w:footnote>
  <w:footnote w:id="68">
    <w:p w14:paraId="6CD67164" w14:textId="0A38E13C" w:rsidR="000B16D1" w:rsidRPr="00676752" w:rsidRDefault="000B16D1" w:rsidP="00676752">
      <w:pPr>
        <w:spacing w:after="0" w:line="240" w:lineRule="auto"/>
        <w:jc w:val="both"/>
        <w:rPr>
          <w:sz w:val="16"/>
          <w:szCs w:val="16"/>
        </w:rPr>
      </w:pPr>
      <w:r w:rsidRPr="006D24DD">
        <w:rPr>
          <w:sz w:val="16"/>
          <w:szCs w:val="16"/>
          <w:vertAlign w:val="superscript"/>
        </w:rPr>
        <w:footnoteRef/>
      </w:r>
      <w:r w:rsidRPr="006D24DD">
        <w:rPr>
          <w:sz w:val="16"/>
          <w:szCs w:val="16"/>
        </w:rPr>
        <w:t>W przypadku gdy suma zaliczek w ramach równocześnie realizowanych przez Beneficjenta kilku projektów finansowanych w ramach RPO WD 2014-2020</w:t>
      </w:r>
      <w:r w:rsidRPr="00FB5E33">
        <w:rPr>
          <w:sz w:val="16"/>
          <w:szCs w:val="16"/>
        </w:rPr>
        <w:t xml:space="preserve"> na podstawie umów zawartych z Instytucją </w:t>
      </w:r>
      <w:r w:rsidRPr="00185FD7">
        <w:rPr>
          <w:rFonts w:cs="Calibri"/>
          <w:sz w:val="16"/>
          <w:szCs w:val="16"/>
        </w:rPr>
        <w:t>Pośredniczącą</w:t>
      </w:r>
      <w:r w:rsidRPr="00185FD7">
        <w:rPr>
          <w:sz w:val="16"/>
          <w:szCs w:val="16"/>
        </w:rPr>
        <w:t xml:space="preserve"> przekracza 10 mln zł, stosuje się przepisy </w:t>
      </w:r>
      <w:r w:rsidRPr="00A728C4">
        <w:rPr>
          <w:sz w:val="16"/>
          <w:szCs w:val="16"/>
        </w:rPr>
        <w:t>rozporządzenia Ministra Rozwoju i Finansów z dnia 7 grudnia 2017 r. w sprawie zaliczek w ramach programów finansowanych z udziałem środków europejskich</w:t>
      </w:r>
      <w:r w:rsidRPr="00676752">
        <w:rPr>
          <w:sz w:val="16"/>
          <w:szCs w:val="16"/>
        </w:rPr>
        <w:t>. Należy wpisać faktycznie wniesione przez Beneficjenta zabezpieczenie prawidłowej realizacji umowy.</w:t>
      </w:r>
    </w:p>
  </w:footnote>
  <w:footnote w:id="69">
    <w:p w14:paraId="03A12063" w14:textId="768DD18C" w:rsidR="000B16D1" w:rsidRPr="003B5FE6" w:rsidRDefault="000B16D1" w:rsidP="003B5FE6">
      <w:pPr>
        <w:pStyle w:val="Tekstprzypisudolnego"/>
        <w:jc w:val="both"/>
        <w:rPr>
          <w:rFonts w:ascii="Calibri" w:hAnsi="Calibri"/>
          <w:sz w:val="16"/>
          <w:szCs w:val="16"/>
        </w:rPr>
      </w:pPr>
      <w:r w:rsidRPr="003B5FE6">
        <w:rPr>
          <w:rStyle w:val="Odwoanieprzypisudolnego"/>
          <w:rFonts w:ascii="Calibri" w:hAnsi="Calibri"/>
          <w:sz w:val="16"/>
          <w:szCs w:val="16"/>
        </w:rPr>
        <w:footnoteRef/>
      </w:r>
      <w:r w:rsidRPr="003B5FE6">
        <w:rPr>
          <w:rFonts w:ascii="Calibri" w:hAnsi="Calibri"/>
          <w:sz w:val="16"/>
          <w:szCs w:val="16"/>
        </w:rPr>
        <w:t xml:space="preserve"> Należy wykreślić, gdy Projekt nie jest realizowany w ramach partnerstwa.</w:t>
      </w:r>
    </w:p>
  </w:footnote>
  <w:footnote w:id="70">
    <w:p w14:paraId="2C66476F" w14:textId="30BF25A6" w:rsidR="000B16D1" w:rsidRPr="00A3458E" w:rsidRDefault="000B16D1" w:rsidP="00676752">
      <w:pPr>
        <w:spacing w:after="0" w:line="240" w:lineRule="auto"/>
        <w:rPr>
          <w:sz w:val="16"/>
          <w:szCs w:val="16"/>
        </w:rPr>
      </w:pPr>
      <w:r w:rsidRPr="00A3458E">
        <w:rPr>
          <w:sz w:val="16"/>
          <w:szCs w:val="16"/>
          <w:vertAlign w:val="superscript"/>
        </w:rPr>
        <w:footnoteRef/>
      </w:r>
      <w:r w:rsidRPr="00A3458E">
        <w:rPr>
          <w:sz w:val="16"/>
          <w:szCs w:val="16"/>
        </w:rPr>
        <w:t xml:space="preserve">Dotyczy przypadku, gdy Beneficjentem jest podmiot zarejestrowany na terytorium Rzeczypospolitej Polskiej.  </w:t>
      </w:r>
    </w:p>
  </w:footnote>
  <w:footnote w:id="71">
    <w:p w14:paraId="6ACF3661" w14:textId="77777777" w:rsidR="000B16D1" w:rsidRPr="00A3458E" w:rsidRDefault="000B16D1"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mającego siedzibę na terytorium Rzeczypospolitej Polskiej.</w:t>
      </w:r>
    </w:p>
  </w:footnote>
  <w:footnote w:id="72">
    <w:p w14:paraId="2A6604E6" w14:textId="77777777" w:rsidR="000B16D1" w:rsidRPr="00A3458E" w:rsidRDefault="000B16D1"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nie mającego siedziby na terytorium Rzeczypospolitej Polskiej.</w:t>
      </w:r>
    </w:p>
  </w:footnote>
  <w:footnote w:id="73">
    <w:p w14:paraId="26D6C77E" w14:textId="43257FE2" w:rsidR="000B16D1" w:rsidRPr="00A3458E" w:rsidRDefault="000B16D1" w:rsidP="00676752">
      <w:pPr>
        <w:spacing w:after="0" w:line="240" w:lineRule="auto"/>
        <w:jc w:val="both"/>
        <w:rPr>
          <w:sz w:val="16"/>
          <w:szCs w:val="16"/>
        </w:rPr>
      </w:pPr>
      <w:r w:rsidRPr="00A3458E">
        <w:rPr>
          <w:sz w:val="16"/>
          <w:szCs w:val="16"/>
          <w:vertAlign w:val="superscript"/>
        </w:rPr>
        <w:footnoteRef/>
      </w:r>
      <w:r w:rsidRPr="00A3458E">
        <w:rPr>
          <w:sz w:val="16"/>
          <w:szCs w:val="16"/>
          <w:vertAlign w:val="superscript"/>
        </w:rPr>
        <w:t xml:space="preserve"> </w:t>
      </w:r>
      <w:r w:rsidRPr="00A3458E">
        <w:rPr>
          <w:sz w:val="16"/>
          <w:szCs w:val="16"/>
        </w:rPr>
        <w:t xml:space="preserve">W zakresie nieuregulowanym stosuje się procedurę nr 4 określoną w załączniku nr </w:t>
      </w:r>
      <w:r>
        <w:rPr>
          <w:sz w:val="16"/>
          <w:szCs w:val="16"/>
        </w:rPr>
        <w:t>1</w:t>
      </w:r>
      <w:r w:rsidRPr="00A3458E">
        <w:rPr>
          <w:sz w:val="16"/>
          <w:szCs w:val="16"/>
        </w:rPr>
        <w:t xml:space="preserve"> do Wytycznych o których mowa w § 4 ust. 6 pkt 3 umowy.</w:t>
      </w:r>
    </w:p>
  </w:footnote>
  <w:footnote w:id="74">
    <w:p w14:paraId="0D4ED931" w14:textId="49ED673D" w:rsidR="000B16D1" w:rsidRPr="00B2027E" w:rsidRDefault="000B16D1">
      <w:pPr>
        <w:pStyle w:val="Tekstprzypisudolnego"/>
        <w:rPr>
          <w:rFonts w:asciiTheme="minorHAnsi" w:hAnsiTheme="minorHAnsi"/>
          <w:sz w:val="16"/>
          <w:szCs w:val="16"/>
        </w:rPr>
      </w:pPr>
      <w:r w:rsidRPr="00B2027E">
        <w:rPr>
          <w:rStyle w:val="Odwoanieprzypisudolnego"/>
          <w:rFonts w:asciiTheme="minorHAnsi" w:hAnsiTheme="minorHAnsi"/>
          <w:sz w:val="16"/>
          <w:szCs w:val="16"/>
        </w:rPr>
        <w:footnoteRef/>
      </w:r>
      <w:r w:rsidRPr="00B2027E">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5">
    <w:p w14:paraId="2D2DC440" w14:textId="11F1CF07" w:rsidR="000B16D1" w:rsidRPr="00930AA9" w:rsidRDefault="000B16D1" w:rsidP="00CA6DFF">
      <w:pPr>
        <w:spacing w:after="0" w:line="240" w:lineRule="auto"/>
        <w:jc w:val="both"/>
        <w:rPr>
          <w:sz w:val="16"/>
        </w:rPr>
      </w:pPr>
      <w:r w:rsidRPr="0057665A">
        <w:rPr>
          <w:sz w:val="16"/>
          <w:vertAlign w:val="superscript"/>
        </w:rPr>
        <w:footnoteRef/>
      </w:r>
      <w:r w:rsidRPr="0057665A">
        <w:rPr>
          <w:sz w:val="16"/>
        </w:rPr>
        <w:t xml:space="preserve"> Dotyczy wyłącznie </w:t>
      </w:r>
      <w:r>
        <w:rPr>
          <w:sz w:val="16"/>
        </w:rPr>
        <w:t>tych P</w:t>
      </w:r>
      <w:r w:rsidRPr="0057665A">
        <w:rPr>
          <w:sz w:val="16"/>
        </w:rPr>
        <w:t xml:space="preserve">rojektów </w:t>
      </w:r>
      <w:r>
        <w:rPr>
          <w:sz w:val="16"/>
        </w:rPr>
        <w:t xml:space="preserve">dla których zastosowanie mają </w:t>
      </w:r>
      <w:r w:rsidRPr="0057665A">
        <w:rPr>
          <w:sz w:val="16"/>
        </w:rPr>
        <w:t xml:space="preserve">kryteria wyboru </w:t>
      </w:r>
      <w:r>
        <w:rPr>
          <w:sz w:val="16"/>
        </w:rPr>
        <w:t xml:space="preserve">Projektów </w:t>
      </w:r>
      <w:r w:rsidRPr="00930AA9">
        <w:rPr>
          <w:sz w:val="16"/>
        </w:rPr>
        <w:t>dotyczące efektywności zatrudnieniowej</w:t>
      </w:r>
      <w:r>
        <w:rPr>
          <w:sz w:val="16"/>
        </w:rPr>
        <w:t>, efektywności zawodowej</w:t>
      </w:r>
      <w:r w:rsidRPr="00930AA9">
        <w:rPr>
          <w:sz w:val="16"/>
        </w:rPr>
        <w:t xml:space="preserve"> lub </w:t>
      </w:r>
      <w:r>
        <w:rPr>
          <w:rFonts w:cs="Calibri"/>
          <w:sz w:val="16"/>
          <w:szCs w:val="16"/>
        </w:rPr>
        <w:t xml:space="preserve">efektywności </w:t>
      </w:r>
      <w:r w:rsidRPr="00217A38">
        <w:rPr>
          <w:rFonts w:cs="Calibri"/>
          <w:sz w:val="16"/>
          <w:szCs w:val="16"/>
        </w:rPr>
        <w:t>społecznej</w:t>
      </w:r>
      <w:r>
        <w:rPr>
          <w:rFonts w:cs="Calibri"/>
          <w:sz w:val="16"/>
          <w:szCs w:val="16"/>
        </w:rPr>
        <w:t xml:space="preserve"> </w:t>
      </w:r>
      <w:r>
        <w:rPr>
          <w:sz w:val="16"/>
        </w:rPr>
        <w:t>– wówczas należy pozostawić właściwe rodzaje efektywności</w:t>
      </w:r>
      <w:r w:rsidRPr="0057665A">
        <w:rPr>
          <w:sz w:val="16"/>
        </w:rPr>
        <w:t xml:space="preserve">, </w:t>
      </w:r>
      <w:r w:rsidRPr="00930AA9">
        <w:rPr>
          <w:sz w:val="16"/>
        </w:rPr>
        <w:t xml:space="preserve">w innym przypadku zapis </w:t>
      </w:r>
      <w:r>
        <w:rPr>
          <w:sz w:val="16"/>
          <w:szCs w:val="16"/>
        </w:rPr>
        <w:t xml:space="preserve">odnoszący się do efektywności </w:t>
      </w:r>
      <w:r w:rsidRPr="00930AA9">
        <w:rPr>
          <w:sz w:val="16"/>
        </w:rPr>
        <w:t>należy wykreślić.</w:t>
      </w:r>
    </w:p>
  </w:footnote>
  <w:footnote w:id="76">
    <w:p w14:paraId="4FCEA77C" w14:textId="51DC62DD" w:rsidR="000B16D1" w:rsidRPr="00C00DBE" w:rsidRDefault="000B16D1" w:rsidP="00C00DBE">
      <w:pPr>
        <w:spacing w:after="0" w:line="240" w:lineRule="auto"/>
        <w:rPr>
          <w:sz w:val="16"/>
          <w:szCs w:val="16"/>
        </w:rPr>
      </w:pPr>
      <w:r w:rsidRPr="00C00DBE">
        <w:rPr>
          <w:sz w:val="16"/>
          <w:szCs w:val="16"/>
          <w:vertAlign w:val="superscript"/>
        </w:rPr>
        <w:footnoteRef/>
      </w:r>
      <w:r w:rsidRPr="00C00DBE">
        <w:rPr>
          <w:sz w:val="16"/>
          <w:szCs w:val="16"/>
        </w:rPr>
        <w:t>Należy wykreślić, gdy Projekt nie jest realizowany w ramach partnerstwa.</w:t>
      </w:r>
    </w:p>
  </w:footnote>
  <w:footnote w:id="77">
    <w:p w14:paraId="45FC30E4" w14:textId="5C4A420B" w:rsidR="000B16D1" w:rsidRPr="00C00DBE" w:rsidRDefault="000B16D1" w:rsidP="00C00DBE">
      <w:pPr>
        <w:spacing w:after="0" w:line="240" w:lineRule="auto"/>
        <w:rPr>
          <w:sz w:val="16"/>
          <w:szCs w:val="16"/>
        </w:rPr>
      </w:pPr>
      <w:r w:rsidRPr="00C00DBE">
        <w:rPr>
          <w:sz w:val="16"/>
          <w:szCs w:val="16"/>
          <w:vertAlign w:val="superscript"/>
        </w:rPr>
        <w:footnoteRef/>
      </w:r>
      <w:r w:rsidRPr="00C00DBE">
        <w:rPr>
          <w:sz w:val="16"/>
          <w:szCs w:val="16"/>
          <w:vertAlign w:val="superscript"/>
        </w:rPr>
        <w:t xml:space="preserve"> </w:t>
      </w:r>
      <w:r w:rsidRPr="00C00DBE">
        <w:rPr>
          <w:sz w:val="16"/>
          <w:szCs w:val="16"/>
        </w:rPr>
        <w:t>Przez kontrolę rozumie się również audyty upoważnionych organów audytowych.</w:t>
      </w:r>
    </w:p>
  </w:footnote>
  <w:footnote w:id="78">
    <w:p w14:paraId="76EC636E" w14:textId="77777777" w:rsidR="000B16D1" w:rsidRPr="00930AA9" w:rsidRDefault="000B16D1" w:rsidP="00C00DBE">
      <w:pPr>
        <w:shd w:val="clear" w:color="auto" w:fill="FFFFFF" w:themeFill="background1"/>
        <w:spacing w:after="0" w:line="240" w:lineRule="auto"/>
        <w:rPr>
          <w:sz w:val="16"/>
        </w:rPr>
      </w:pPr>
      <w:r w:rsidRPr="00C00DBE">
        <w:rPr>
          <w:sz w:val="16"/>
          <w:szCs w:val="16"/>
          <w:vertAlign w:val="superscript"/>
        </w:rPr>
        <w:footnoteRef/>
      </w:r>
      <w:r w:rsidRPr="00C00DBE">
        <w:rPr>
          <w:sz w:val="16"/>
          <w:szCs w:val="16"/>
          <w:vertAlign w:val="superscript"/>
        </w:rPr>
        <w:t xml:space="preserve"> </w:t>
      </w:r>
      <w:r w:rsidRPr="00C00DBE">
        <w:rPr>
          <w:sz w:val="16"/>
          <w:szCs w:val="16"/>
        </w:rPr>
        <w:t>Nie dotyczy przypadku, gdy Projekt jest realizowany wyłącznie przez podmiot wskazany jako Beneficjent.</w:t>
      </w:r>
      <w:r w:rsidRPr="00930AA9">
        <w:rPr>
          <w:sz w:val="16"/>
        </w:rPr>
        <w:t xml:space="preserve"> </w:t>
      </w:r>
    </w:p>
  </w:footnote>
  <w:footnote w:id="79">
    <w:p w14:paraId="65AF7389" w14:textId="04F9A84A" w:rsidR="000B16D1" w:rsidRPr="0005588C" w:rsidRDefault="000B16D1" w:rsidP="00354541">
      <w:pPr>
        <w:shd w:val="clear" w:color="auto" w:fill="FFFFFF" w:themeFill="background1"/>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80">
    <w:p w14:paraId="16F04349" w14:textId="59754A33" w:rsidR="000B16D1" w:rsidRPr="0005588C" w:rsidRDefault="000B16D1" w:rsidP="00354541">
      <w:pPr>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81">
    <w:p w14:paraId="209DDEB9" w14:textId="09B25219" w:rsidR="000B16D1" w:rsidRDefault="000B16D1" w:rsidP="00354541">
      <w:pPr>
        <w:pStyle w:val="Tekstprzypisudolnego"/>
        <w:jc w:val="both"/>
      </w:pPr>
      <w:r w:rsidRPr="0005588C">
        <w:rPr>
          <w:rStyle w:val="Odwoanieprzypisudolnego"/>
          <w:rFonts w:asciiTheme="minorHAnsi" w:hAnsiTheme="minorHAnsi"/>
          <w:sz w:val="16"/>
          <w:szCs w:val="16"/>
        </w:rPr>
        <w:footnoteRef/>
      </w:r>
      <w:r w:rsidRPr="0005588C">
        <w:rPr>
          <w:rFonts w:asciiTheme="minorHAnsi" w:hAnsiTheme="minorHAnsi"/>
          <w:sz w:val="16"/>
          <w:szCs w:val="16"/>
        </w:rPr>
        <w:t xml:space="preserve"> </w:t>
      </w:r>
      <w:r>
        <w:rPr>
          <w:rFonts w:asciiTheme="minorHAnsi" w:hAnsiTheme="minorHAnsi"/>
          <w:sz w:val="16"/>
          <w:szCs w:val="16"/>
        </w:rPr>
        <w:t>Beneficjent składa oświadczenie, czy jest zobligowany do stosowania ustawy Pzp, zgodnie z załącznikiem nr 12 do umowy.</w:t>
      </w:r>
    </w:p>
  </w:footnote>
  <w:footnote w:id="82">
    <w:p w14:paraId="1A520C4E" w14:textId="77777777" w:rsidR="000B16D1" w:rsidRPr="00930AA9" w:rsidRDefault="000B16D1" w:rsidP="009D312D">
      <w:pPr>
        <w:spacing w:after="0"/>
      </w:pPr>
      <w:r w:rsidRPr="009D312D">
        <w:rPr>
          <w:vertAlign w:val="superscript"/>
        </w:rPr>
        <w:footnoteRef/>
      </w:r>
      <w:r w:rsidRPr="009D312D">
        <w:rPr>
          <w:sz w:val="16"/>
          <w:vertAlign w:val="superscript"/>
        </w:rPr>
        <w:t xml:space="preserve"> </w:t>
      </w:r>
      <w:r w:rsidRPr="0057665A">
        <w:rPr>
          <w:sz w:val="16"/>
        </w:rPr>
        <w:t xml:space="preserve">Baza jest dostępna pod </w:t>
      </w:r>
      <w:r w:rsidRPr="00930AA9">
        <w:rPr>
          <w:sz w:val="16"/>
        </w:rPr>
        <w:t>adresem: https://www.bazakonkurencyjnosci.funduszeeuropejskie.gov.pl</w:t>
      </w:r>
    </w:p>
  </w:footnote>
  <w:footnote w:id="83">
    <w:p w14:paraId="58AEDC6F" w14:textId="77777777" w:rsidR="000B16D1" w:rsidRPr="009D312D" w:rsidRDefault="000B16D1" w:rsidP="009D312D">
      <w:pPr>
        <w:autoSpaceDE w:val="0"/>
        <w:autoSpaceDN w:val="0"/>
        <w:adjustRightInd w:val="0"/>
        <w:spacing w:after="0" w:line="240" w:lineRule="auto"/>
        <w:jc w:val="both"/>
        <w:rPr>
          <w:rFonts w:cs="Arial"/>
          <w:sz w:val="16"/>
          <w:szCs w:val="16"/>
        </w:rPr>
      </w:pPr>
      <w:r w:rsidRPr="009D312D">
        <w:rPr>
          <w:sz w:val="16"/>
          <w:szCs w:val="16"/>
          <w:vertAlign w:val="superscript"/>
        </w:rPr>
        <w:footnoteRef/>
      </w:r>
      <w:r w:rsidRPr="009D312D">
        <w:rPr>
          <w:rFonts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77777777" w:rsidR="000B16D1" w:rsidRPr="009D312D" w:rsidRDefault="000B16D1" w:rsidP="009D312D">
      <w:pPr>
        <w:autoSpaceDE w:val="0"/>
        <w:autoSpaceDN w:val="0"/>
        <w:adjustRightInd w:val="0"/>
        <w:spacing w:after="0" w:line="240" w:lineRule="auto"/>
        <w:jc w:val="both"/>
        <w:rPr>
          <w:rFonts w:cs="Arial"/>
          <w:spacing w:val="-6"/>
          <w:sz w:val="16"/>
          <w:szCs w:val="16"/>
        </w:rPr>
      </w:pPr>
      <w:r w:rsidRPr="009D312D">
        <w:rPr>
          <w:rFonts w:cs="Arial"/>
          <w:spacing w:val="-6"/>
          <w:sz w:val="16"/>
          <w:szCs w:val="16"/>
        </w:rPr>
        <w:t>https://www.uzp.gov.pl/__data/assets/pdf_file/0021/30279/Aspekty_spoleczne_w_zamowieniach_publicznych_Podrecznik_Wydanie_II.pdf</w:t>
      </w:r>
    </w:p>
  </w:footnote>
  <w:footnote w:id="84">
    <w:p w14:paraId="33E7B96C" w14:textId="77777777" w:rsidR="000B16D1" w:rsidRPr="009D312D" w:rsidRDefault="000B16D1" w:rsidP="009D312D">
      <w:pPr>
        <w:spacing w:after="0" w:line="240" w:lineRule="auto"/>
        <w:rPr>
          <w:sz w:val="16"/>
          <w:szCs w:val="16"/>
        </w:rPr>
      </w:pPr>
      <w:r w:rsidRPr="009D312D">
        <w:rPr>
          <w:sz w:val="16"/>
          <w:szCs w:val="16"/>
          <w:vertAlign w:val="superscript"/>
        </w:rPr>
        <w:footnoteRef/>
      </w:r>
      <w:r w:rsidRPr="009D312D">
        <w:rPr>
          <w:sz w:val="16"/>
          <w:szCs w:val="16"/>
          <w:vertAlign w:val="superscript"/>
        </w:rPr>
        <w:t xml:space="preserve"> </w:t>
      </w:r>
      <w:r w:rsidRPr="009D312D">
        <w:rPr>
          <w:sz w:val="16"/>
          <w:szCs w:val="16"/>
        </w:rPr>
        <w:t>Należy uwzględnić w zależności od specyfiki naboru.</w:t>
      </w:r>
    </w:p>
  </w:footnote>
  <w:footnote w:id="85">
    <w:p w14:paraId="1C2CF678" w14:textId="435A2C1D" w:rsidR="000B16D1" w:rsidRPr="009D312D" w:rsidRDefault="000B16D1" w:rsidP="009D312D">
      <w:pPr>
        <w:spacing w:after="0" w:line="240" w:lineRule="auto"/>
        <w:jc w:val="both"/>
        <w:rPr>
          <w:sz w:val="16"/>
          <w:szCs w:val="16"/>
          <w:highlight w:val="yellow"/>
        </w:rPr>
      </w:pPr>
      <w:r w:rsidRPr="009D312D">
        <w:rPr>
          <w:sz w:val="16"/>
          <w:szCs w:val="16"/>
          <w:vertAlign w:val="superscript"/>
        </w:rPr>
        <w:footnoteRef/>
      </w:r>
      <w:r w:rsidRPr="009D312D">
        <w:rPr>
          <w:sz w:val="16"/>
          <w:szCs w:val="16"/>
        </w:rPr>
        <w:t xml:space="preserve">Określone w </w:t>
      </w:r>
      <w:r>
        <w:rPr>
          <w:sz w:val="16"/>
          <w:szCs w:val="16"/>
        </w:rPr>
        <w:t>Podrozdziale</w:t>
      </w:r>
      <w:r w:rsidRPr="009D312D">
        <w:rPr>
          <w:sz w:val="16"/>
          <w:szCs w:val="16"/>
        </w:rPr>
        <w:t xml:space="preserve"> 6.5 pkt 8 Wytycznych przesłanki umożliwiające niestosowanie procedur należy interpretować biorąc pod uwagę wykładnię odpowiednich przepisów </w:t>
      </w:r>
      <w:r w:rsidRPr="009D312D">
        <w:rPr>
          <w:rFonts w:cs="Calibri"/>
          <w:sz w:val="16"/>
          <w:szCs w:val="16"/>
        </w:rPr>
        <w:t xml:space="preserve">ustawy </w:t>
      </w:r>
      <w:r w:rsidRPr="009D312D">
        <w:rPr>
          <w:sz w:val="16"/>
          <w:szCs w:val="16"/>
        </w:rPr>
        <w:t xml:space="preserve">Pzp, tj. art. 62 i art. 67, umożliwiających zastosowanie trybu niekonkurencyjnego po spełnieniu określonych warunków. </w:t>
      </w:r>
    </w:p>
  </w:footnote>
  <w:footnote w:id="86">
    <w:p w14:paraId="03F81ED5" w14:textId="504AFDC6" w:rsidR="000B16D1" w:rsidRPr="002245DE" w:rsidRDefault="000B16D1" w:rsidP="009D312D">
      <w:pPr>
        <w:autoSpaceDE w:val="0"/>
        <w:autoSpaceDN w:val="0"/>
        <w:adjustRightInd w:val="0"/>
        <w:spacing w:after="0" w:line="240" w:lineRule="auto"/>
        <w:jc w:val="both"/>
        <w:rPr>
          <w:rFonts w:ascii="Arial" w:hAnsi="Arial" w:cs="Arial"/>
          <w:sz w:val="16"/>
          <w:szCs w:val="16"/>
        </w:rPr>
      </w:pPr>
      <w:r w:rsidRPr="009D312D">
        <w:rPr>
          <w:sz w:val="16"/>
          <w:szCs w:val="16"/>
          <w:vertAlign w:val="superscript"/>
        </w:rPr>
        <w:footnoteRef/>
      </w:r>
      <w:r w:rsidRPr="009D312D">
        <w:rPr>
          <w:rFonts w:eastAsia="Times New Roman" w:cs="Calibri"/>
          <w:sz w:val="16"/>
          <w:szCs w:val="16"/>
        </w:rPr>
        <w:t>Określone w ust. 1</w:t>
      </w:r>
      <w:r>
        <w:rPr>
          <w:rFonts w:eastAsia="Times New Roman" w:cs="Calibri"/>
          <w:sz w:val="16"/>
          <w:szCs w:val="16"/>
        </w:rPr>
        <w:t>5</w:t>
      </w:r>
      <w:r w:rsidRPr="009D312D">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w:t>
      </w:r>
      <w:r w:rsidRPr="002245DE">
        <w:rPr>
          <w:rFonts w:eastAsia="Times New Roman" w:cs="Calibri"/>
          <w:sz w:val="16"/>
          <w:szCs w:val="16"/>
        </w:rPr>
        <w:t xml:space="preserve"> </w:t>
      </w:r>
    </w:p>
  </w:footnote>
  <w:footnote w:id="87">
    <w:p w14:paraId="60C37E8F" w14:textId="4EEB815C" w:rsidR="000B16D1" w:rsidRPr="00B62A70" w:rsidRDefault="000B16D1" w:rsidP="00350530">
      <w:pPr>
        <w:rPr>
          <w:sz w:val="16"/>
        </w:rPr>
      </w:pPr>
      <w:r w:rsidRPr="00350530">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88">
    <w:p w14:paraId="4CC392BE" w14:textId="77777777" w:rsidR="000B16D1" w:rsidRPr="00BB1E1C" w:rsidRDefault="000B16D1"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9">
    <w:p w14:paraId="05E157EC" w14:textId="77777777" w:rsidR="000B16D1" w:rsidRPr="00BB1E1C" w:rsidRDefault="000B16D1"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0">
    <w:p w14:paraId="29409AD9" w14:textId="1CFF0074" w:rsidR="000B16D1" w:rsidRPr="00B62A70" w:rsidRDefault="000B16D1" w:rsidP="00350530">
      <w:pPr>
        <w:spacing w:after="0" w:line="240" w:lineRule="auto"/>
        <w:rPr>
          <w:sz w:val="16"/>
        </w:rPr>
      </w:pPr>
      <w:r w:rsidRPr="0065742E">
        <w:rPr>
          <w:sz w:val="16"/>
          <w:szCs w:val="16"/>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91">
    <w:p w14:paraId="2E81377F" w14:textId="51D6CE4C" w:rsidR="000B16D1" w:rsidRPr="005D259E" w:rsidRDefault="000B16D1" w:rsidP="005D259E">
      <w:pPr>
        <w:spacing w:after="0" w:line="240" w:lineRule="auto"/>
        <w:rPr>
          <w:sz w:val="16"/>
          <w:szCs w:val="16"/>
        </w:rPr>
      </w:pPr>
      <w:r w:rsidRPr="005D259E">
        <w:rPr>
          <w:sz w:val="16"/>
          <w:szCs w:val="16"/>
          <w:vertAlign w:val="superscript"/>
        </w:rPr>
        <w:footnoteRef/>
      </w:r>
      <w:r w:rsidRPr="005D259E">
        <w:rPr>
          <w:sz w:val="16"/>
          <w:szCs w:val="16"/>
        </w:rPr>
        <w:t>Należy wykreślić, gdy Projekt nie jest realizowany w ramach partnerstwa.</w:t>
      </w:r>
    </w:p>
  </w:footnote>
  <w:footnote w:id="92">
    <w:p w14:paraId="2E3AD39C" w14:textId="57484A27" w:rsidR="000B16D1" w:rsidRPr="005D259E" w:rsidRDefault="000B16D1"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Zmiany odnoszą się każdorazowo do zaakceptowanej </w:t>
      </w:r>
      <w:r>
        <w:rPr>
          <w:sz w:val="16"/>
          <w:szCs w:val="16"/>
        </w:rPr>
        <w:t xml:space="preserve">pierwszej </w:t>
      </w:r>
      <w:r w:rsidRPr="005D259E">
        <w:rPr>
          <w:sz w:val="16"/>
          <w:szCs w:val="16"/>
        </w:rPr>
        <w:t xml:space="preserve">wersji wniosku o dofinansowanie, którego suma kontrolna została zapisana </w:t>
      </w:r>
      <w:r w:rsidRPr="005D259E">
        <w:rPr>
          <w:sz w:val="16"/>
          <w:szCs w:val="16"/>
        </w:rPr>
        <w:br/>
      </w:r>
      <w:r w:rsidRPr="005D259E">
        <w:rPr>
          <w:spacing w:val="-4"/>
          <w:sz w:val="16"/>
          <w:szCs w:val="16"/>
        </w:rPr>
        <w:t>w niniejszej umowie i nie mogą w znaczący sposób modyfikować pierwotnych założeń Projektu</w:t>
      </w:r>
      <w:r w:rsidRPr="005D259E">
        <w:rPr>
          <w:sz w:val="16"/>
          <w:szCs w:val="16"/>
        </w:rPr>
        <w:t>.</w:t>
      </w:r>
    </w:p>
  </w:footnote>
  <w:footnote w:id="93">
    <w:p w14:paraId="19B5EEED" w14:textId="19044C85" w:rsidR="000B16D1" w:rsidRPr="0025286C" w:rsidRDefault="000B16D1">
      <w:pPr>
        <w:pStyle w:val="Tekstprzypisudolnego"/>
        <w:rPr>
          <w:rFonts w:asciiTheme="minorHAnsi" w:hAnsiTheme="minorHAnsi"/>
          <w:sz w:val="16"/>
          <w:szCs w:val="16"/>
        </w:rPr>
      </w:pPr>
      <w:r w:rsidRPr="002F094B">
        <w:rPr>
          <w:rStyle w:val="Odwoanieprzypisudolnego"/>
          <w:rFonts w:asciiTheme="minorHAnsi" w:hAnsiTheme="minorHAnsi"/>
          <w:sz w:val="16"/>
          <w:szCs w:val="16"/>
        </w:rPr>
        <w:footnoteRef/>
      </w:r>
      <w:r w:rsidRPr="002F094B">
        <w:rPr>
          <w:rFonts w:asciiTheme="minorHAnsi" w:hAnsiTheme="minorHAnsi"/>
          <w:sz w:val="16"/>
          <w:szCs w:val="16"/>
        </w:rPr>
        <w:t xml:space="preserve"> </w:t>
      </w:r>
      <w:r>
        <w:rPr>
          <w:rFonts w:asciiTheme="minorHAnsi" w:hAnsiTheme="minorHAnsi" w:cstheme="minorHAnsi"/>
          <w:sz w:val="16"/>
          <w:szCs w:val="16"/>
        </w:rPr>
        <w:t>Instytucja Pośrednicząca</w:t>
      </w:r>
      <w:r w:rsidRPr="002F094B">
        <w:rPr>
          <w:rFonts w:asciiTheme="minorHAnsi" w:hAnsiTheme="minorHAnsi" w:cstheme="minorHAnsi"/>
          <w:sz w:val="16"/>
          <w:szCs w:val="16"/>
        </w:rPr>
        <w:t xml:space="preserve"> zaleca zgłaszanie propozycji zmian za pomocą </w:t>
      </w:r>
      <w:r w:rsidRPr="002F094B">
        <w:rPr>
          <w:rFonts w:asciiTheme="minorHAnsi" w:hAnsiTheme="minorHAnsi" w:cstheme="minorHAnsi"/>
          <w:i/>
          <w:sz w:val="16"/>
          <w:szCs w:val="16"/>
        </w:rPr>
        <w:t>Formularza wprowadzania zmian w projekcie współfinansowanym ze środków EFS w ramach RPO WD  2014-2020</w:t>
      </w:r>
    </w:p>
  </w:footnote>
  <w:footnote w:id="94">
    <w:p w14:paraId="21D4E4A9" w14:textId="70D9A0D6" w:rsidR="000B16D1" w:rsidRPr="001C0322" w:rsidRDefault="000B16D1"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 W szczególnie uzasadnionych </w:t>
      </w:r>
      <w:r w:rsidRPr="001C0322">
        <w:rPr>
          <w:sz w:val="16"/>
          <w:szCs w:val="16"/>
        </w:rPr>
        <w:t>przypadkach Instytucja Pośrednicząca może wyrazić zgodę na wprowadzenie zmian w terminie późniejszym.</w:t>
      </w:r>
    </w:p>
  </w:footnote>
  <w:footnote w:id="95">
    <w:p w14:paraId="7F54EAD4" w14:textId="10A7C6B7" w:rsidR="000B16D1" w:rsidRPr="001C0322" w:rsidRDefault="000B16D1"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W szczególnie uzasadnionych przypadkach termin może ulec wydłużeniu lub wstrzymaniu.</w:t>
      </w:r>
    </w:p>
  </w:footnote>
  <w:footnote w:id="96">
    <w:p w14:paraId="5D0223C0" w14:textId="77777777" w:rsidR="000B16D1" w:rsidRPr="001C0322" w:rsidRDefault="000B16D1"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7">
    <w:p w14:paraId="36225517" w14:textId="77777777" w:rsidR="000B16D1" w:rsidRPr="001C0322" w:rsidRDefault="000B16D1"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8">
    <w:p w14:paraId="5E27331D" w14:textId="256A8AE2" w:rsidR="000B16D1" w:rsidRPr="005D259E" w:rsidRDefault="000B16D1" w:rsidP="005D259E">
      <w:pPr>
        <w:spacing w:after="0" w:line="240" w:lineRule="auto"/>
        <w:jc w:val="both"/>
        <w:rPr>
          <w:sz w:val="16"/>
        </w:rPr>
      </w:pPr>
      <w:r w:rsidRPr="001C0322">
        <w:rPr>
          <w:sz w:val="16"/>
          <w:szCs w:val="16"/>
          <w:vertAlign w:val="superscript"/>
        </w:rPr>
        <w:footnoteRef/>
      </w:r>
      <w:r w:rsidRPr="001C0322">
        <w:rPr>
          <w:sz w:val="16"/>
          <w:szCs w:val="16"/>
        </w:rPr>
        <w:t xml:space="preserve"> Instytucja </w:t>
      </w:r>
      <w:r w:rsidRPr="001C0322">
        <w:rPr>
          <w:rFonts w:cs="Calibri"/>
          <w:sz w:val="16"/>
          <w:szCs w:val="16"/>
        </w:rPr>
        <w:t>Pośrednicząca</w:t>
      </w:r>
      <w:r w:rsidRPr="001C0322">
        <w:rPr>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99">
    <w:p w14:paraId="68FDA07E" w14:textId="035EC56A" w:rsidR="000B16D1" w:rsidRPr="002434E9" w:rsidRDefault="000B16D1" w:rsidP="002434E9">
      <w:pPr>
        <w:spacing w:after="0" w:line="240" w:lineRule="auto"/>
        <w:rPr>
          <w:sz w:val="16"/>
          <w:szCs w:val="16"/>
        </w:rPr>
      </w:pPr>
      <w:r w:rsidRPr="000C59B9">
        <w:rPr>
          <w:sz w:val="16"/>
          <w:szCs w:val="16"/>
          <w:vertAlign w:val="superscript"/>
        </w:rPr>
        <w:footnoteRef/>
      </w:r>
      <w:r w:rsidRPr="002434E9">
        <w:rPr>
          <w:sz w:val="16"/>
          <w:szCs w:val="16"/>
          <w:vertAlign w:val="superscript"/>
        </w:rPr>
        <w:t xml:space="preserve"> </w:t>
      </w:r>
      <w:r w:rsidRPr="002434E9">
        <w:rPr>
          <w:sz w:val="16"/>
          <w:szCs w:val="16"/>
        </w:rPr>
        <w:t>Data nadania pisma z</w:t>
      </w:r>
      <w:r>
        <w:rPr>
          <w:sz w:val="16"/>
          <w:szCs w:val="16"/>
        </w:rPr>
        <w:t>a</w:t>
      </w:r>
      <w:r w:rsidRPr="002434E9">
        <w:rPr>
          <w:sz w:val="16"/>
          <w:szCs w:val="16"/>
        </w:rPr>
        <w:t>wierającego informację Instytucji Pośredniczącej.</w:t>
      </w:r>
    </w:p>
  </w:footnote>
  <w:footnote w:id="100">
    <w:p w14:paraId="6502ED98" w14:textId="65C827A8" w:rsidR="000B16D1" w:rsidRPr="002434E9" w:rsidRDefault="000B16D1" w:rsidP="002434E9">
      <w:pPr>
        <w:spacing w:after="0" w:line="240" w:lineRule="auto"/>
        <w:rPr>
          <w:sz w:val="16"/>
          <w:szCs w:val="16"/>
        </w:rPr>
      </w:pPr>
      <w:r w:rsidRPr="000C59B9">
        <w:rPr>
          <w:sz w:val="16"/>
          <w:szCs w:val="16"/>
          <w:vertAlign w:val="superscript"/>
        </w:rPr>
        <w:footnoteRef/>
      </w:r>
      <w:r w:rsidRPr="000C59B9">
        <w:rPr>
          <w:sz w:val="16"/>
          <w:szCs w:val="16"/>
          <w:vertAlign w:val="superscript"/>
        </w:rPr>
        <w:t xml:space="preserve"> </w:t>
      </w:r>
      <w:r w:rsidRPr="002434E9">
        <w:rPr>
          <w:sz w:val="16"/>
          <w:szCs w:val="16"/>
        </w:rPr>
        <w:t xml:space="preserve">O ile taki warunek zostanie wskazany w decyzji Instytucji Pośredniczącej. </w:t>
      </w:r>
    </w:p>
  </w:footnote>
  <w:footnote w:id="101">
    <w:p w14:paraId="3C61C8AB" w14:textId="77777777" w:rsidR="000B16D1" w:rsidRPr="002434E9" w:rsidRDefault="000B16D1" w:rsidP="002434E9">
      <w:pPr>
        <w:spacing w:after="0" w:line="240" w:lineRule="auto"/>
        <w:rPr>
          <w:sz w:val="16"/>
          <w:szCs w:val="16"/>
        </w:rPr>
      </w:pPr>
      <w:r w:rsidRPr="000C59B9">
        <w:rPr>
          <w:sz w:val="16"/>
          <w:szCs w:val="16"/>
          <w:vertAlign w:val="superscript"/>
        </w:rPr>
        <w:footnoteRef/>
      </w:r>
      <w:r w:rsidRPr="002434E9">
        <w:rPr>
          <w:sz w:val="16"/>
          <w:szCs w:val="16"/>
        </w:rPr>
        <w:t xml:space="preserve"> Chyba, że zapisy aneksu stanowią inaczej</w:t>
      </w:r>
    </w:p>
  </w:footnote>
  <w:footnote w:id="102">
    <w:p w14:paraId="0E5C29E8" w14:textId="407AB90B" w:rsidR="000B16D1" w:rsidRPr="002434E9" w:rsidRDefault="000B16D1" w:rsidP="002434E9">
      <w:pPr>
        <w:spacing w:after="0" w:line="240" w:lineRule="auto"/>
        <w:rPr>
          <w:sz w:val="16"/>
          <w:szCs w:val="16"/>
        </w:rPr>
      </w:pPr>
      <w:r w:rsidRPr="000C59B9">
        <w:rPr>
          <w:sz w:val="16"/>
          <w:szCs w:val="16"/>
          <w:vertAlign w:val="superscript"/>
        </w:rPr>
        <w:footnoteRef/>
      </w:r>
      <w:r w:rsidRPr="002434E9">
        <w:rPr>
          <w:sz w:val="16"/>
          <w:szCs w:val="16"/>
        </w:rPr>
        <w:t>Nie dotyczy sytuacji, gdy zabezpieczeniem prawidłowej realizacji umowy jest weksel in blanco.</w:t>
      </w:r>
    </w:p>
  </w:footnote>
  <w:footnote w:id="103">
    <w:p w14:paraId="00C05E56" w14:textId="3435421C" w:rsidR="000B16D1" w:rsidRPr="002434E9" w:rsidRDefault="000B16D1" w:rsidP="002434E9">
      <w:pPr>
        <w:spacing w:after="0" w:line="240" w:lineRule="auto"/>
        <w:rPr>
          <w:sz w:val="16"/>
          <w:szCs w:val="16"/>
        </w:rPr>
      </w:pPr>
      <w:r w:rsidRPr="000C59B9">
        <w:rPr>
          <w:sz w:val="16"/>
          <w:szCs w:val="16"/>
          <w:vertAlign w:val="superscript"/>
        </w:rPr>
        <w:footnoteRef/>
      </w:r>
      <w:r w:rsidRPr="002434E9">
        <w:rPr>
          <w:sz w:val="16"/>
          <w:szCs w:val="16"/>
        </w:rPr>
        <w:t>Należy wykreślić, gdy Projekt nie jest realizowany w ramach partnerstwa.</w:t>
      </w:r>
    </w:p>
  </w:footnote>
  <w:footnote w:id="104">
    <w:p w14:paraId="6EEFAD6E" w14:textId="6DC3D9F6" w:rsidR="000B16D1" w:rsidRDefault="000B16D1" w:rsidP="002434E9">
      <w:pPr>
        <w:spacing w:after="0" w:line="240" w:lineRule="auto"/>
      </w:pPr>
      <w:r w:rsidRPr="000C59B9">
        <w:rPr>
          <w:sz w:val="16"/>
          <w:szCs w:val="16"/>
          <w:vertAlign w:val="superscript"/>
        </w:rPr>
        <w:footnoteRef/>
      </w:r>
      <w:r w:rsidRPr="002434E9">
        <w:rPr>
          <w:sz w:val="16"/>
          <w:szCs w:val="16"/>
        </w:rPr>
        <w:t>Należy wykreślić, gdy Projekt nie jest realizowany w ramach partnerstwa.</w:t>
      </w:r>
    </w:p>
  </w:footnote>
  <w:footnote w:id="105">
    <w:p w14:paraId="17DE9B4A" w14:textId="5915300F" w:rsidR="000B16D1" w:rsidRDefault="000B16D1">
      <w:pPr>
        <w:pStyle w:val="Tekstprzypisudolnego"/>
      </w:pPr>
      <w:r w:rsidRPr="00405597">
        <w:rPr>
          <w:rStyle w:val="Odwoanieprzypisudolnego"/>
          <w:rFonts w:asciiTheme="minorHAnsi" w:hAnsiTheme="minorHAnsi"/>
          <w:sz w:val="16"/>
          <w:szCs w:val="16"/>
        </w:rPr>
        <w:footnoteRef/>
      </w:r>
      <w:r w:rsidRPr="00405597">
        <w:rPr>
          <w:rFonts w:asciiTheme="minorHAnsi" w:hAnsiTheme="minorHAnsi"/>
          <w:sz w:val="16"/>
          <w:szCs w:val="16"/>
        </w:rPr>
        <w:t xml:space="preserve"> W przypadku zawarcia umowy po dacie rozpoczęcia realizacji projektu wskazanej we </w:t>
      </w:r>
      <w:r>
        <w:rPr>
          <w:rFonts w:asciiTheme="minorHAnsi" w:hAnsiTheme="minorHAnsi"/>
          <w:sz w:val="16"/>
          <w:szCs w:val="16"/>
        </w:rPr>
        <w:t>W</w:t>
      </w:r>
      <w:r w:rsidRPr="00405597">
        <w:rPr>
          <w:rFonts w:asciiTheme="minorHAnsi" w:hAnsiTheme="minorHAnsi"/>
          <w:sz w:val="16"/>
          <w:szCs w:val="16"/>
        </w:rPr>
        <w:t>niosku</w:t>
      </w:r>
      <w:r>
        <w:t>.</w:t>
      </w:r>
    </w:p>
  </w:footnote>
  <w:footnote w:id="106">
    <w:p w14:paraId="0CC92DEC" w14:textId="77777777" w:rsidR="000B16D1" w:rsidRPr="006C6032" w:rsidRDefault="000B16D1" w:rsidP="00E261D8">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7">
    <w:p w14:paraId="7BDD4AE5" w14:textId="4F89BBB8" w:rsidR="000B16D1" w:rsidRPr="00B62A70" w:rsidRDefault="000B16D1" w:rsidP="005D259E">
      <w:pPr>
        <w:spacing w:after="0"/>
        <w:rPr>
          <w:sz w:val="16"/>
        </w:rPr>
      </w:pPr>
      <w:r w:rsidRPr="000C59B9">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108">
    <w:p w14:paraId="738F3B2F" w14:textId="0C07542C" w:rsidR="000B16D1" w:rsidRPr="000C59B9" w:rsidRDefault="000B16D1" w:rsidP="005D259E">
      <w:pPr>
        <w:spacing w:after="0"/>
        <w:rPr>
          <w:sz w:val="16"/>
          <w:szCs w:val="16"/>
        </w:rPr>
      </w:pPr>
      <w:r w:rsidRPr="00F57F43">
        <w:rPr>
          <w:sz w:val="16"/>
          <w:szCs w:val="16"/>
          <w:vertAlign w:val="superscript"/>
        </w:rPr>
        <w:footnoteRef/>
      </w:r>
      <w:r w:rsidRPr="000C59B9">
        <w:rPr>
          <w:sz w:val="16"/>
          <w:szCs w:val="16"/>
        </w:rPr>
        <w:t>Należy wykreślić, gdy Projekt nie jest realizowany w ramach partnerstwa.</w:t>
      </w:r>
    </w:p>
  </w:footnote>
  <w:footnote w:id="109">
    <w:p w14:paraId="58DE6DFD" w14:textId="77777777" w:rsidR="000B16D1" w:rsidRPr="00930AA9" w:rsidRDefault="000B16D1" w:rsidP="005D259E">
      <w:pPr>
        <w:spacing w:after="0"/>
        <w:rPr>
          <w:sz w:val="16"/>
        </w:rPr>
      </w:pPr>
      <w:r w:rsidRPr="00F57F43">
        <w:rPr>
          <w:sz w:val="16"/>
          <w:szCs w:val="16"/>
          <w:vertAlign w:val="superscript"/>
        </w:rPr>
        <w:footnoteRef/>
      </w:r>
      <w:r w:rsidRPr="000C59B9">
        <w:rPr>
          <w:sz w:val="16"/>
          <w:szCs w:val="16"/>
          <w:vertAlign w:val="superscript"/>
        </w:rPr>
        <w:t xml:space="preserve"> </w:t>
      </w:r>
      <w:r w:rsidRPr="000C59B9">
        <w:rPr>
          <w:sz w:val="16"/>
          <w:szCs w:val="16"/>
        </w:rPr>
        <w:t>Dotyczy przypadku, gdy Beneficjent jest osobą fizyczną.</w:t>
      </w:r>
    </w:p>
  </w:footnote>
  <w:footnote w:id="110">
    <w:p w14:paraId="682E5CBF" w14:textId="26836E11" w:rsidR="000B16D1" w:rsidRPr="00686713" w:rsidRDefault="000B16D1" w:rsidP="00686713">
      <w:pPr>
        <w:spacing w:after="0" w:line="240" w:lineRule="auto"/>
        <w:rPr>
          <w:sz w:val="16"/>
          <w:szCs w:val="16"/>
        </w:rPr>
      </w:pPr>
      <w:r w:rsidRPr="00CD0E88">
        <w:rPr>
          <w:sz w:val="16"/>
          <w:szCs w:val="16"/>
          <w:vertAlign w:val="superscript"/>
        </w:rPr>
        <w:footnoteRef/>
      </w:r>
      <w:r w:rsidRPr="00686713">
        <w:rPr>
          <w:sz w:val="16"/>
          <w:szCs w:val="16"/>
        </w:rPr>
        <w:t>Należy wykreślić, gdy Projekt nie jest realizowany w ramach partnerstwa.</w:t>
      </w:r>
    </w:p>
  </w:footnote>
  <w:footnote w:id="111">
    <w:p w14:paraId="55A9036C" w14:textId="4AA6420E" w:rsidR="000B16D1" w:rsidRPr="00686713" w:rsidRDefault="000B16D1" w:rsidP="00CD0E88">
      <w:pPr>
        <w:spacing w:after="0" w:line="240" w:lineRule="auto"/>
        <w:jc w:val="both"/>
        <w:rPr>
          <w:rFonts w:cs="Calibri"/>
          <w:sz w:val="16"/>
          <w:szCs w:val="16"/>
        </w:rPr>
      </w:pPr>
      <w:r w:rsidRPr="00CD0E88">
        <w:rPr>
          <w:sz w:val="16"/>
          <w:szCs w:val="16"/>
          <w:vertAlign w:val="superscript"/>
        </w:rPr>
        <w:footnoteRef/>
      </w:r>
      <w:r w:rsidRPr="00686713">
        <w:rPr>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686713">
        <w:rPr>
          <w:rFonts w:cs="Calibri"/>
          <w:sz w:val="16"/>
          <w:szCs w:val="16"/>
        </w:rPr>
        <w:br/>
      </w:r>
      <w:r w:rsidRPr="00686713">
        <w:rPr>
          <w:sz w:val="16"/>
          <w:szCs w:val="16"/>
        </w:rPr>
        <w:t>(np. wskutek awarii systemu).</w:t>
      </w:r>
    </w:p>
  </w:footnote>
  <w:footnote w:id="112">
    <w:p w14:paraId="4FF51FA0" w14:textId="6912B76D" w:rsidR="000B16D1" w:rsidRPr="0057665A" w:rsidRDefault="000B16D1" w:rsidP="00CD0E88">
      <w:pPr>
        <w:spacing w:after="0" w:line="240" w:lineRule="auto"/>
        <w:rPr>
          <w:sz w:val="16"/>
        </w:rPr>
      </w:pPr>
      <w:r w:rsidRPr="00CD0E88">
        <w:rPr>
          <w:sz w:val="16"/>
          <w:szCs w:val="16"/>
          <w:vertAlign w:val="superscript"/>
        </w:rPr>
        <w:footnoteRef/>
      </w:r>
      <w:r w:rsidRPr="00CD0E88">
        <w:rPr>
          <w:sz w:val="16"/>
          <w:szCs w:val="16"/>
          <w:vertAlign w:val="superscript"/>
        </w:rPr>
        <w:t xml:space="preserve"> </w:t>
      </w:r>
      <w:r w:rsidRPr="00686713">
        <w:rPr>
          <w:sz w:val="16"/>
          <w:szCs w:val="16"/>
        </w:rPr>
        <w:t>Należy wykreślić, gdy Projekt nie jest realizowany w ramach partnerstwa.</w:t>
      </w:r>
    </w:p>
  </w:footnote>
  <w:footnote w:id="113">
    <w:p w14:paraId="09CB0B5B" w14:textId="40EDB059" w:rsidR="000B16D1" w:rsidRPr="00CD0E88" w:rsidRDefault="000B16D1" w:rsidP="009F0BA6">
      <w:pPr>
        <w:pStyle w:val="Tekstprzypisudolnego"/>
        <w:jc w:val="both"/>
        <w:rPr>
          <w:rFonts w:asciiTheme="minorHAnsi" w:hAnsiTheme="minorHAnsi"/>
          <w:sz w:val="16"/>
          <w:szCs w:val="16"/>
        </w:rPr>
      </w:pPr>
      <w:r w:rsidRPr="00CD0E88">
        <w:rPr>
          <w:rStyle w:val="Odwoanieprzypisudolnego"/>
          <w:rFonts w:asciiTheme="minorHAnsi" w:hAnsiTheme="minorHAnsi"/>
          <w:sz w:val="16"/>
          <w:szCs w:val="16"/>
        </w:rPr>
        <w:footnoteRef/>
      </w:r>
      <w:r w:rsidRPr="00CD0E88">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14">
    <w:p w14:paraId="4D7F4773" w14:textId="77777777" w:rsidR="000B16D1" w:rsidRPr="00CD0E88" w:rsidRDefault="000B16D1" w:rsidP="009F0BA6">
      <w:pPr>
        <w:spacing w:after="0" w:line="240" w:lineRule="auto"/>
        <w:jc w:val="both"/>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Nie dotyczy przypadku, gdy Beneficjent nie jest reprezentowany przez pełnomocnika.</w:t>
      </w:r>
    </w:p>
  </w:footnote>
  <w:footnote w:id="115">
    <w:p w14:paraId="26E4D2C2" w14:textId="0EDC7E48" w:rsidR="000B16D1" w:rsidRPr="00CD0E88" w:rsidRDefault="000B16D1" w:rsidP="009F0BA6">
      <w:pPr>
        <w:spacing w:after="0" w:line="240" w:lineRule="auto"/>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Dotyczy przypadku, gdy Beneficjent/Partner będzie kwalifikował</w:t>
      </w:r>
      <w:r>
        <w:rPr>
          <w:rFonts w:asciiTheme="minorHAnsi" w:hAnsiTheme="minorHAnsi"/>
          <w:sz w:val="16"/>
          <w:szCs w:val="16"/>
        </w:rPr>
        <w:t xml:space="preserve"> w całości lub częściowo</w:t>
      </w:r>
      <w:r w:rsidRPr="00CD0E88">
        <w:rPr>
          <w:rFonts w:asciiTheme="minorHAnsi" w:hAnsiTheme="minorHAnsi"/>
          <w:sz w:val="16"/>
          <w:szCs w:val="16"/>
        </w:rPr>
        <w:t xml:space="preserve"> koszt podatku od towarów i usług.</w:t>
      </w:r>
    </w:p>
  </w:footnote>
  <w:footnote w:id="116">
    <w:p w14:paraId="783775DA" w14:textId="4CF63CB4" w:rsidR="000B16D1" w:rsidRDefault="000B16D1">
      <w:pPr>
        <w:pStyle w:val="Tekstprzypisudolnego"/>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117">
    <w:p w14:paraId="466CDE18" w14:textId="0F7F0425" w:rsidR="000B16D1" w:rsidRPr="00414355" w:rsidRDefault="000B16D1" w:rsidP="00AE2DC1">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8"/>
        </w:rPr>
        <w:t>/Podmiotu realizującego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59911E07" w14:textId="77777777" w:rsidR="000B16D1" w:rsidRPr="00414355" w:rsidRDefault="000B16D1" w:rsidP="00AE2DC1">
      <w:pPr>
        <w:pStyle w:val="Tekstprzypisudolnego"/>
        <w:jc w:val="both"/>
        <w:rPr>
          <w:rFonts w:ascii="Calibri" w:hAnsi="Calibri"/>
          <w:sz w:val="16"/>
          <w:szCs w:val="16"/>
        </w:rPr>
      </w:pPr>
    </w:p>
  </w:footnote>
  <w:footnote w:id="118">
    <w:p w14:paraId="2F39CE2E" w14:textId="12706297" w:rsidR="000B16D1" w:rsidRPr="004616C4" w:rsidRDefault="000B16D1" w:rsidP="00AE2DC1">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57A79A2B" w14:textId="77777777" w:rsidR="000B16D1" w:rsidRDefault="000B16D1" w:rsidP="00AE2DC1">
      <w:pPr>
        <w:pStyle w:val="Tekstprzypisudolnego"/>
      </w:pPr>
    </w:p>
  </w:footnote>
  <w:footnote w:id="119">
    <w:p w14:paraId="33C987BB" w14:textId="14758F34" w:rsidR="000B16D1" w:rsidRPr="002F094B" w:rsidRDefault="000B16D1">
      <w:pPr>
        <w:pStyle w:val="Tekstprzypisudolnego"/>
        <w:rPr>
          <w:rFonts w:asciiTheme="minorHAnsi" w:hAnsiTheme="minorHAnsi"/>
          <w:sz w:val="18"/>
          <w:szCs w:val="18"/>
        </w:rPr>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 ogólnodostępnych źródłach określana jako proporcja wstępna, preproporcja, prewskaźnik lub prewspółczynnik.</w:t>
      </w:r>
    </w:p>
  </w:footnote>
  <w:footnote w:id="120">
    <w:p w14:paraId="6370C9E5" w14:textId="41C90B21" w:rsidR="000B16D1" w:rsidRPr="002F094B" w:rsidRDefault="000B16D1">
      <w:pPr>
        <w:pStyle w:val="Tekstprzypisudolnego"/>
        <w:rPr>
          <w:sz w:val="16"/>
          <w:szCs w:val="16"/>
        </w:rPr>
      </w:pPr>
      <w:r w:rsidRPr="002F094B">
        <w:rPr>
          <w:rStyle w:val="Odwoanieprzypisudolnego"/>
          <w:sz w:val="16"/>
          <w:szCs w:val="16"/>
        </w:rPr>
        <w:footnoteRef/>
      </w:r>
      <w:r w:rsidRPr="002F094B">
        <w:rPr>
          <w:sz w:val="16"/>
          <w:szCs w:val="16"/>
        </w:rPr>
        <w:t xml:space="preserve"> </w:t>
      </w:r>
      <w:r w:rsidRPr="002F094B">
        <w:rPr>
          <w:rFonts w:asciiTheme="minorHAnsi" w:hAnsiTheme="minorHAnsi"/>
          <w:sz w:val="16"/>
          <w:szCs w:val="16"/>
        </w:rPr>
        <w:t>W ogólnodostępnych źródłach określana jako proporcja wstępna, preproporcja, prewskaźnik lub prewspółczynnik.</w:t>
      </w:r>
    </w:p>
  </w:footnote>
  <w:footnote w:id="121">
    <w:p w14:paraId="0C5A9967" w14:textId="5F3A7F41" w:rsidR="000B16D1" w:rsidRPr="007953F3" w:rsidRDefault="000B16D1" w:rsidP="00432294">
      <w:pPr>
        <w:pStyle w:val="Tekstprzypisudolnego"/>
        <w:jc w:val="both"/>
        <w:rPr>
          <w:rFonts w:asciiTheme="minorHAnsi" w:hAnsiTheme="minorHAnsi"/>
          <w:sz w:val="16"/>
        </w:rPr>
      </w:pPr>
      <w:r w:rsidRPr="007953F3">
        <w:rPr>
          <w:rStyle w:val="Odwoanieprzypisudolnego"/>
          <w:rFonts w:asciiTheme="minorHAnsi" w:hAnsiTheme="minorHAnsi"/>
          <w:sz w:val="16"/>
        </w:rPr>
        <w:footnoteRef/>
      </w:r>
      <w:r w:rsidRPr="007953F3">
        <w:rPr>
          <w:rFonts w:asciiTheme="minorHAnsi" w:hAnsiTheme="minorHAnsi"/>
          <w:sz w:val="16"/>
        </w:rPr>
        <w:t xml:space="preserve"> Harmonogram powinien zostać sporządzony w ujęciu maksymalnie kwartalnym z rozbiciem na miesiące kalendarzowe, przy czym:</w:t>
      </w:r>
    </w:p>
    <w:p w14:paraId="6E5B1947" w14:textId="4D2C1EF9" w:rsidR="000B16D1" w:rsidRPr="007953F3" w:rsidRDefault="000B16D1" w:rsidP="00590355">
      <w:pPr>
        <w:pStyle w:val="Tekstprzypisudolnego"/>
        <w:numPr>
          <w:ilvl w:val="0"/>
          <w:numId w:val="210"/>
        </w:numPr>
        <w:ind w:left="567" w:hanging="283"/>
        <w:jc w:val="both"/>
        <w:rPr>
          <w:rStyle w:val="Hipercze"/>
          <w:rFonts w:asciiTheme="minorHAnsi" w:hAnsiTheme="minorHAnsi"/>
          <w:color w:val="auto"/>
          <w:sz w:val="16"/>
          <w:u w:val="none"/>
        </w:rPr>
      </w:pPr>
      <w:r w:rsidRPr="007953F3">
        <w:rPr>
          <w:rFonts w:asciiTheme="minorHAnsi" w:hAnsiTheme="minorHAnsi"/>
          <w:sz w:val="16"/>
          <w:szCs w:val="16"/>
        </w:rPr>
        <w:t xml:space="preserve">dla pierwszego i drugiego wniosku – długość okresu rozliczeniowego jest wskazana przez Instytucję Pośredniczącą w Uszczegółowieniu </w:t>
      </w:r>
      <w:r w:rsidRPr="007953F3">
        <w:rPr>
          <w:rFonts w:asciiTheme="minorHAnsi" w:hAnsiTheme="minorHAnsi"/>
          <w:i/>
          <w:sz w:val="16"/>
          <w:szCs w:val="16"/>
        </w:rPr>
        <w:t>Podręczniku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1" w:history="1">
        <w:r w:rsidRPr="007953F3">
          <w:rPr>
            <w:rStyle w:val="Hipercze"/>
            <w:rFonts w:asciiTheme="minorHAnsi" w:hAnsiTheme="minorHAnsi"/>
            <w:sz w:val="16"/>
            <w:szCs w:val="16"/>
          </w:rPr>
          <w:t>www.rpo.dwup.pl</w:t>
        </w:r>
      </w:hyperlink>
      <w:r w:rsidRPr="007953F3">
        <w:rPr>
          <w:rStyle w:val="Hipercze"/>
          <w:rFonts w:asciiTheme="minorHAnsi" w:hAnsiTheme="minorHAnsi"/>
          <w:sz w:val="16"/>
          <w:szCs w:val="16"/>
        </w:rPr>
        <w:t>,</w:t>
      </w:r>
    </w:p>
    <w:p w14:paraId="16C47B1B" w14:textId="07250F80" w:rsidR="000B16D1" w:rsidRPr="007953F3" w:rsidRDefault="000B16D1" w:rsidP="00590355">
      <w:pPr>
        <w:pStyle w:val="Tekstprzypisudolnego"/>
        <w:numPr>
          <w:ilvl w:val="0"/>
          <w:numId w:val="210"/>
        </w:numPr>
        <w:ind w:left="567" w:hanging="283"/>
        <w:jc w:val="both"/>
        <w:rPr>
          <w:rFonts w:asciiTheme="minorHAnsi" w:hAnsiTheme="minorHAnsi"/>
          <w:sz w:val="16"/>
        </w:rPr>
      </w:pPr>
      <w:r w:rsidRPr="007953F3">
        <w:rPr>
          <w:rFonts w:asciiTheme="minorHAnsi" w:hAnsiTheme="minorHAnsi"/>
          <w:sz w:val="16"/>
          <w:szCs w:val="16"/>
        </w:rPr>
        <w:t>dla trzeciego i kolejnych wniosków - okres rozliczeniowy nie może być dłuższy niż 3 m-ce</w:t>
      </w:r>
      <w:r w:rsidRPr="007953F3">
        <w:rPr>
          <w:rFonts w:asciiTheme="minorHAnsi" w:hAnsiTheme="minorHAnsi"/>
          <w:sz w:val="16"/>
        </w:rPr>
        <w:t>.</w:t>
      </w:r>
    </w:p>
  </w:footnote>
  <w:footnote w:id="122">
    <w:p w14:paraId="0AB36599" w14:textId="2D828A61" w:rsidR="000B16D1" w:rsidRPr="007953F3" w:rsidRDefault="000B16D1"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23">
    <w:p w14:paraId="1F4D4732" w14:textId="6530F89F" w:rsidR="000B16D1" w:rsidRPr="007953F3" w:rsidRDefault="000B16D1"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transzy dofinansowania, o którą wnioskować będzie Beneficjent w danym miesiącu. W przypadku pierwszej transzy należy podać </w:t>
      </w:r>
      <w:r w:rsidRPr="007953F3">
        <w:rPr>
          <w:rFonts w:asciiTheme="minorHAnsi" w:hAnsiTheme="minorHAnsi"/>
          <w:sz w:val="16"/>
          <w:szCs w:val="16"/>
        </w:rPr>
        <w:t xml:space="preserve">okres rozliczeniowy wskazany przez Instytucję Pośredniczącą w Uszczegółowieniu </w:t>
      </w:r>
      <w:r w:rsidRPr="007953F3">
        <w:rPr>
          <w:rFonts w:asciiTheme="minorHAnsi" w:hAnsiTheme="minorHAnsi"/>
          <w:i/>
          <w:sz w:val="16"/>
          <w:szCs w:val="16"/>
        </w:rPr>
        <w:t>Podręcznika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2" w:history="1">
        <w:r w:rsidRPr="007953F3">
          <w:rPr>
            <w:rStyle w:val="Hipercze"/>
            <w:rFonts w:asciiTheme="minorHAnsi" w:hAnsiTheme="minorHAnsi"/>
            <w:sz w:val="16"/>
            <w:szCs w:val="16"/>
          </w:rPr>
          <w:t>www.rpo.dwup.pl</w:t>
        </w:r>
      </w:hyperlink>
      <w:r w:rsidRPr="007953F3">
        <w:rPr>
          <w:rFonts w:ascii="Calibri" w:hAnsi="Calibri" w:cs="Calibri"/>
          <w:sz w:val="16"/>
          <w:szCs w:val="16"/>
        </w:rPr>
        <w:t xml:space="preserve">. </w:t>
      </w:r>
    </w:p>
  </w:footnote>
  <w:footnote w:id="124">
    <w:p w14:paraId="72B10DDF" w14:textId="77777777" w:rsidR="000B16D1" w:rsidRPr="007953F3" w:rsidRDefault="000B16D1"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zaliczki.</w:t>
      </w:r>
    </w:p>
  </w:footnote>
  <w:footnote w:id="125">
    <w:p w14:paraId="0D6E1382" w14:textId="77777777" w:rsidR="000B16D1" w:rsidRPr="00215096" w:rsidRDefault="000B16D1"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refundacji.</w:t>
      </w:r>
    </w:p>
  </w:footnote>
  <w:footnote w:id="126">
    <w:p w14:paraId="52EF207E" w14:textId="77777777" w:rsidR="000B16D1" w:rsidRPr="00215096" w:rsidRDefault="000B16D1" w:rsidP="00074FC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7">
    <w:p w14:paraId="55DD435F" w14:textId="77777777" w:rsidR="000B16D1" w:rsidRPr="00515D43" w:rsidRDefault="000B16D1"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8">
    <w:p w14:paraId="246E67F5" w14:textId="77777777" w:rsidR="000B16D1" w:rsidRPr="00515D43" w:rsidRDefault="000B16D1"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9">
    <w:p w14:paraId="3A96F0AE" w14:textId="77777777" w:rsidR="000B16D1" w:rsidRDefault="000B16D1" w:rsidP="00C20D53">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30">
    <w:p w14:paraId="4B9C1269" w14:textId="77777777" w:rsidR="000B16D1" w:rsidRPr="00515D43" w:rsidRDefault="000B16D1"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31">
    <w:p w14:paraId="3D7B1FC2" w14:textId="77777777" w:rsidR="000B16D1" w:rsidRPr="00031145" w:rsidRDefault="000B16D1"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32">
    <w:p w14:paraId="377E389C" w14:textId="77777777" w:rsidR="000B16D1" w:rsidRPr="00031145" w:rsidRDefault="000B16D1"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3">
    <w:p w14:paraId="6C166550" w14:textId="77777777" w:rsidR="000B16D1" w:rsidRPr="001A0A90" w:rsidRDefault="000B16D1" w:rsidP="001A0A90">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4">
    <w:p w14:paraId="323997CA" w14:textId="77777777" w:rsidR="000B16D1" w:rsidRPr="007A6CA6" w:rsidRDefault="000B16D1" w:rsidP="001A0A90">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5">
    <w:p w14:paraId="6680DF3F" w14:textId="1B297676" w:rsidR="000B16D1" w:rsidRPr="00CF275A" w:rsidRDefault="000B16D1" w:rsidP="00A00B90">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p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36">
    <w:p w14:paraId="79015CEF" w14:textId="2CF666FB" w:rsidR="000B16D1" w:rsidRPr="00CF275A" w:rsidRDefault="000B16D1" w:rsidP="00432294">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w:t>
      </w:r>
      <w:r>
        <w:rPr>
          <w:rFonts w:asciiTheme="minorHAnsi" w:hAnsiTheme="minorHAnsi"/>
          <w:color w:val="000000"/>
          <w:sz w:val="16"/>
        </w:rPr>
        <w:t>P</w:t>
      </w:r>
      <w:r w:rsidRPr="00CF275A">
        <w:rPr>
          <w:rFonts w:asciiTheme="minorHAnsi" w:hAnsiTheme="minorHAnsi"/>
          <w:color w:val="000000"/>
          <w:sz w:val="16"/>
        </w:rPr>
        <w:t xml:space="preserve">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37">
    <w:p w14:paraId="44572FFD" w14:textId="77777777" w:rsidR="000B16D1" w:rsidRPr="00CF275A" w:rsidRDefault="000B16D1"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38">
    <w:p w14:paraId="5FD8DDCA" w14:textId="03D97E48" w:rsidR="000B16D1" w:rsidRPr="00CF275A" w:rsidRDefault="000B16D1"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w:t>
      </w:r>
      <w:r>
        <w:rPr>
          <w:rFonts w:asciiTheme="minorHAnsi" w:hAnsiTheme="minorHAnsi"/>
          <w:sz w:val="16"/>
        </w:rPr>
        <w:t>P</w:t>
      </w:r>
      <w:r w:rsidRPr="00CF275A">
        <w:rPr>
          <w:rFonts w:asciiTheme="minorHAnsi" w:hAnsiTheme="minorHAnsi"/>
          <w:sz w:val="16"/>
        </w:rPr>
        <w:t>rojektów rozliczanych metodami uproszczonymi</w:t>
      </w:r>
      <w:r>
        <w:rPr>
          <w:rFonts w:asciiTheme="minorHAnsi" w:hAnsiTheme="minorHAnsi"/>
          <w:sz w:val="16"/>
          <w:szCs w:val="16"/>
        </w:rPr>
        <w:t>.</w:t>
      </w:r>
    </w:p>
  </w:footnote>
  <w:footnote w:id="139">
    <w:p w14:paraId="2EFD5EF1" w14:textId="291261CF" w:rsidR="000B16D1" w:rsidRPr="00FE6E1F" w:rsidRDefault="000B16D1"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r>
        <w:rPr>
          <w:rFonts w:ascii="Calibri" w:hAnsi="Calibri" w:cs="Calibri"/>
          <w:spacing w:val="-4"/>
          <w:sz w:val="16"/>
          <w:szCs w:val="16"/>
        </w:rPr>
        <w:br/>
        <w:t>W przypadku projektów rozliczanych w formule partnerskiej w SL2014 formularz jest wykorzystywany również przez Partnerów.</w:t>
      </w:r>
    </w:p>
  </w:footnote>
  <w:footnote w:id="140">
    <w:p w14:paraId="492FFFA5" w14:textId="16CEB29F" w:rsidR="000B16D1" w:rsidRPr="00FE6E1F" w:rsidRDefault="000B16D1"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41">
    <w:p w14:paraId="516F2A57" w14:textId="77777777" w:rsidR="000B16D1" w:rsidRPr="00FE6E1F" w:rsidRDefault="000B16D1"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42">
    <w:p w14:paraId="3B1194A2" w14:textId="0E21A533" w:rsidR="000B16D1" w:rsidRPr="008B3257" w:rsidRDefault="000B16D1">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3">
    <w:p w14:paraId="30B83DCC" w14:textId="77777777" w:rsidR="000B16D1" w:rsidRPr="00FE6E1F" w:rsidRDefault="000B16D1" w:rsidP="001C5588">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4">
    <w:p w14:paraId="66A2EFE1" w14:textId="4F13C339" w:rsidR="000B16D1" w:rsidRPr="002653B9" w:rsidRDefault="000B16D1">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5">
    <w:p w14:paraId="55BB4BE2" w14:textId="21D90DD8" w:rsidR="000B16D1" w:rsidRPr="00C038CD" w:rsidRDefault="000B16D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46">
    <w:p w14:paraId="33818BD9" w14:textId="12A73390" w:rsidR="000B16D1" w:rsidRDefault="000B16D1" w:rsidP="00C038CD">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47">
    <w:p w14:paraId="02386657" w14:textId="6633C9FA" w:rsidR="000B16D1" w:rsidRPr="00C038CD" w:rsidRDefault="000B16D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8">
    <w:p w14:paraId="552D4677" w14:textId="341BB596" w:rsidR="000B16D1" w:rsidRPr="00C038CD" w:rsidRDefault="000B16D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9">
    <w:p w14:paraId="5955EFAA" w14:textId="17BA3555" w:rsidR="000B16D1" w:rsidRPr="00C038CD" w:rsidRDefault="000B16D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50">
    <w:p w14:paraId="0BDED8BB" w14:textId="77777777" w:rsidR="000B16D1" w:rsidRPr="00C038CD" w:rsidRDefault="000B16D1" w:rsidP="001C558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51">
    <w:p w14:paraId="3EBE6D58" w14:textId="0B36C601" w:rsidR="000B16D1" w:rsidRDefault="000B16D1">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52">
    <w:p w14:paraId="513D49C0" w14:textId="77777777" w:rsidR="000B16D1" w:rsidRPr="00C4183D" w:rsidRDefault="000B16D1" w:rsidP="00A81D24">
      <w:pPr>
        <w:pStyle w:val="Tekstprzypisudolnego"/>
        <w:tabs>
          <w:tab w:val="left" w:pos="284"/>
        </w:tabs>
        <w:rPr>
          <w:rFonts w:asciiTheme="minorHAnsi" w:hAnsiTheme="minorHAnsi"/>
          <w:sz w:val="18"/>
          <w:szCs w:val="18"/>
        </w:rPr>
      </w:pPr>
      <w:r w:rsidRPr="00C4183D">
        <w:rPr>
          <w:rStyle w:val="Odwoanieprzypisudolnego"/>
          <w:rFonts w:asciiTheme="minorHAnsi" w:hAnsiTheme="minorHAnsi"/>
          <w:sz w:val="18"/>
          <w:szCs w:val="18"/>
        </w:rPr>
        <w:footnoteRef/>
      </w:r>
      <w:r w:rsidRPr="00C4183D">
        <w:rPr>
          <w:rFonts w:asciiTheme="minorHAnsi" w:hAnsiTheme="minorHAnsi"/>
          <w:sz w:val="18"/>
          <w:szCs w:val="18"/>
        </w:rPr>
        <w:t xml:space="preserve">   Katalog wskazanych przypadków jest katalogiem otwartym.</w:t>
      </w:r>
    </w:p>
  </w:footnote>
  <w:footnote w:id="153">
    <w:p w14:paraId="37433BE4" w14:textId="26263363" w:rsidR="000B16D1" w:rsidRPr="00C4183D" w:rsidRDefault="000B16D1" w:rsidP="00A81D24">
      <w:pPr>
        <w:pStyle w:val="Tekstprzypisudolnego"/>
        <w:tabs>
          <w:tab w:val="left" w:pos="142"/>
        </w:tabs>
        <w:rPr>
          <w:rFonts w:asciiTheme="minorHAnsi" w:hAnsiTheme="minorHAnsi"/>
          <w:sz w:val="16"/>
          <w:szCs w:val="16"/>
        </w:rPr>
      </w:pPr>
      <w:r w:rsidRPr="00C4183D">
        <w:rPr>
          <w:rStyle w:val="Odwoanieprzypisudolnego"/>
          <w:rFonts w:asciiTheme="minorHAnsi" w:hAnsiTheme="minorHAnsi"/>
          <w:sz w:val="18"/>
          <w:szCs w:val="18"/>
        </w:rPr>
        <w:footnoteRef/>
      </w:r>
      <w:r>
        <w:rPr>
          <w:rFonts w:asciiTheme="minorHAnsi" w:hAnsiTheme="minorHAnsi"/>
          <w:sz w:val="18"/>
          <w:szCs w:val="18"/>
        </w:rPr>
        <w:t xml:space="preserve"> </w:t>
      </w:r>
      <w:r w:rsidRPr="00C4183D">
        <w:rPr>
          <w:rFonts w:asciiTheme="minorHAnsi" w:hAnsiTheme="minorHAnsi"/>
          <w:sz w:val="18"/>
          <w:szCs w:val="18"/>
        </w:rPr>
        <w:t>Dotyczy projektów rozliczanych w oparciu o kwoty ryczałtowe.</w:t>
      </w:r>
      <w:r w:rsidRPr="00C4183D">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0B16D1" w:rsidRDefault="000B16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97B53E4"/>
    <w:multiLevelType w:val="hybridMultilevel"/>
    <w:tmpl w:val="303E02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2"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74"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9"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3"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4"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0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15"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9"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2"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38"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2"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4"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1"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9"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0"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3"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4"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6"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1"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7DAA2795"/>
    <w:multiLevelType w:val="hybridMultilevel"/>
    <w:tmpl w:val="58307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4"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7"/>
  </w:num>
  <w:num w:numId="2">
    <w:abstractNumId w:val="26"/>
  </w:num>
  <w:num w:numId="3">
    <w:abstractNumId w:val="121"/>
  </w:num>
  <w:num w:numId="4">
    <w:abstractNumId w:val="88"/>
  </w:num>
  <w:num w:numId="5">
    <w:abstractNumId w:val="72"/>
  </w:num>
  <w:num w:numId="6">
    <w:abstractNumId w:val="107"/>
  </w:num>
  <w:num w:numId="7">
    <w:abstractNumId w:val="103"/>
  </w:num>
  <w:num w:numId="8">
    <w:abstractNumId w:val="162"/>
  </w:num>
  <w:num w:numId="9">
    <w:abstractNumId w:val="97"/>
  </w:num>
  <w:num w:numId="10">
    <w:abstractNumId w:val="153"/>
  </w:num>
  <w:num w:numId="11">
    <w:abstractNumId w:val="126"/>
  </w:num>
  <w:num w:numId="12">
    <w:abstractNumId w:val="4"/>
  </w:num>
  <w:num w:numId="13">
    <w:abstractNumId w:val="55"/>
  </w:num>
  <w:num w:numId="14">
    <w:abstractNumId w:val="152"/>
  </w:num>
  <w:num w:numId="1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 w:numId="17">
    <w:abstractNumId w:val="50"/>
  </w:num>
  <w:num w:numId="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8"/>
  </w:num>
  <w:num w:numId="26">
    <w:abstractNumId w:val="13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3"/>
  </w:num>
  <w:num w:numId="57">
    <w:abstractNumId w:val="69"/>
  </w:num>
  <w:num w:numId="58">
    <w:abstractNumId w:val="106"/>
  </w:num>
  <w:num w:numId="59">
    <w:abstractNumId w:val="168"/>
  </w:num>
  <w:num w:numId="60">
    <w:abstractNumId w:val="119"/>
  </w:num>
  <w:num w:numId="61">
    <w:abstractNumId w:val="43"/>
  </w:num>
  <w:num w:numId="62">
    <w:abstractNumId w:val="116"/>
  </w:num>
  <w:num w:numId="63">
    <w:abstractNumId w:val="2"/>
  </w:num>
  <w:num w:numId="64">
    <w:abstractNumId w:val="48"/>
  </w:num>
  <w:num w:numId="65">
    <w:abstractNumId w:val="83"/>
  </w:num>
  <w:num w:numId="66">
    <w:abstractNumId w:val="96"/>
  </w:num>
  <w:num w:numId="67">
    <w:abstractNumId w:val="31"/>
  </w:num>
  <w:num w:numId="68">
    <w:abstractNumId w:val="123"/>
  </w:num>
  <w:num w:numId="69">
    <w:abstractNumId w:val="172"/>
  </w:num>
  <w:num w:numId="70">
    <w:abstractNumId w:val="98"/>
  </w:num>
  <w:num w:numId="71">
    <w:abstractNumId w:val="61"/>
  </w:num>
  <w:num w:numId="72">
    <w:abstractNumId w:val="138"/>
  </w:num>
  <w:num w:numId="73">
    <w:abstractNumId w:val="15"/>
  </w:num>
  <w:num w:numId="74">
    <w:abstractNumId w:val="171"/>
  </w:num>
  <w:num w:numId="75">
    <w:abstractNumId w:val="159"/>
  </w:num>
  <w:num w:numId="76">
    <w:abstractNumId w:val="122"/>
  </w:num>
  <w:num w:numId="77">
    <w:abstractNumId w:val="112"/>
  </w:num>
  <w:num w:numId="78">
    <w:abstractNumId w:val="144"/>
  </w:num>
  <w:num w:numId="79">
    <w:abstractNumId w:val="118"/>
  </w:num>
  <w:num w:numId="80">
    <w:abstractNumId w:val="36"/>
  </w:num>
  <w:num w:numId="81">
    <w:abstractNumId w:val="74"/>
  </w:num>
  <w:num w:numId="82">
    <w:abstractNumId w:val="44"/>
  </w:num>
  <w:num w:numId="83">
    <w:abstractNumId w:val="25"/>
  </w:num>
  <w:num w:numId="84">
    <w:abstractNumId w:val="64"/>
  </w:num>
  <w:num w:numId="85">
    <w:abstractNumId w:val="81"/>
  </w:num>
  <w:num w:numId="86">
    <w:abstractNumId w:val="141"/>
  </w:num>
  <w:num w:numId="87">
    <w:abstractNumId w:val="146"/>
  </w:num>
  <w:num w:numId="88">
    <w:abstractNumId w:val="130"/>
  </w:num>
  <w:num w:numId="89">
    <w:abstractNumId w:val="129"/>
  </w:num>
  <w:num w:numId="90">
    <w:abstractNumId w:val="58"/>
  </w:num>
  <w:num w:numId="91">
    <w:abstractNumId w:val="105"/>
  </w:num>
  <w:num w:numId="92">
    <w:abstractNumId w:val="6"/>
  </w:num>
  <w:num w:numId="93">
    <w:abstractNumId w:val="92"/>
  </w:num>
  <w:num w:numId="94">
    <w:abstractNumId w:val="134"/>
  </w:num>
  <w:num w:numId="95">
    <w:abstractNumId w:val="133"/>
  </w:num>
  <w:num w:numId="96">
    <w:abstractNumId w:val="104"/>
  </w:num>
  <w:num w:numId="97">
    <w:abstractNumId w:val="10"/>
  </w:num>
  <w:num w:numId="98">
    <w:abstractNumId w:val="131"/>
  </w:num>
  <w:num w:numId="99">
    <w:abstractNumId w:val="37"/>
  </w:num>
  <w:num w:numId="100">
    <w:abstractNumId w:val="127"/>
  </w:num>
  <w:num w:numId="101">
    <w:abstractNumId w:val="60"/>
  </w:num>
  <w:num w:numId="102">
    <w:abstractNumId w:val="169"/>
  </w:num>
  <w:num w:numId="103">
    <w:abstractNumId w:val="23"/>
  </w:num>
  <w:num w:numId="104">
    <w:abstractNumId w:val="125"/>
  </w:num>
  <w:num w:numId="105">
    <w:abstractNumId w:val="65"/>
  </w:num>
  <w:num w:numId="106">
    <w:abstractNumId w:val="27"/>
  </w:num>
  <w:num w:numId="107">
    <w:abstractNumId w:val="108"/>
  </w:num>
  <w:num w:numId="108">
    <w:abstractNumId w:val="34"/>
  </w:num>
  <w:num w:numId="109">
    <w:abstractNumId w:val="148"/>
  </w:num>
  <w:num w:numId="110">
    <w:abstractNumId w:val="16"/>
  </w:num>
  <w:num w:numId="111">
    <w:abstractNumId w:val="14"/>
  </w:num>
  <w:num w:numId="112">
    <w:abstractNumId w:val="89"/>
  </w:num>
  <w:num w:numId="113">
    <w:abstractNumId w:val="101"/>
  </w:num>
  <w:num w:numId="114">
    <w:abstractNumId w:val="85"/>
  </w:num>
  <w:num w:numId="115">
    <w:abstractNumId w:val="63"/>
  </w:num>
  <w:num w:numId="116">
    <w:abstractNumId w:val="111"/>
  </w:num>
  <w:num w:numId="117">
    <w:abstractNumId w:val="170"/>
  </w:num>
  <w:num w:numId="118">
    <w:abstractNumId w:val="22"/>
  </w:num>
  <w:num w:numId="119">
    <w:abstractNumId w:val="86"/>
  </w:num>
  <w:num w:numId="120">
    <w:abstractNumId w:val="115"/>
  </w:num>
  <w:num w:numId="121">
    <w:abstractNumId w:val="145"/>
  </w:num>
  <w:num w:numId="122">
    <w:abstractNumId w:val="32"/>
  </w:num>
  <w:num w:numId="123">
    <w:abstractNumId w:val="9"/>
  </w:num>
  <w:num w:numId="124">
    <w:abstractNumId w:val="175"/>
  </w:num>
  <w:num w:numId="125">
    <w:abstractNumId w:val="165"/>
  </w:num>
  <w:num w:numId="126">
    <w:abstractNumId w:val="99"/>
  </w:num>
  <w:num w:numId="127">
    <w:abstractNumId w:val="29"/>
  </w:num>
  <w:num w:numId="128">
    <w:abstractNumId w:val="94"/>
  </w:num>
  <w:num w:numId="129">
    <w:abstractNumId w:val="84"/>
  </w:num>
  <w:num w:numId="130">
    <w:abstractNumId w:val="73"/>
  </w:num>
  <w:num w:numId="131">
    <w:abstractNumId w:val="30"/>
  </w:num>
  <w:num w:numId="132">
    <w:abstractNumId w:val="8"/>
  </w:num>
  <w:num w:numId="133">
    <w:abstractNumId w:val="1"/>
  </w:num>
  <w:num w:numId="134">
    <w:abstractNumId w:val="66"/>
  </w:num>
  <w:num w:numId="135">
    <w:abstractNumId w:val="17"/>
  </w:num>
  <w:num w:numId="136">
    <w:abstractNumId w:val="173"/>
  </w:num>
  <w:num w:numId="137">
    <w:abstractNumId w:val="5"/>
  </w:num>
  <w:num w:numId="138">
    <w:abstractNumId w:val="100"/>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3"/>
  </w:num>
  <w:num w:numId="141">
    <w:abstractNumId w:val="156"/>
  </w:num>
  <w:num w:numId="142">
    <w:abstractNumId w:val="28"/>
  </w:num>
  <w:num w:numId="143">
    <w:abstractNumId w:val="38"/>
  </w:num>
  <w:num w:numId="144">
    <w:abstractNumId w:val="149"/>
  </w:num>
  <w:num w:numId="145">
    <w:abstractNumId w:val="68"/>
  </w:num>
  <w:num w:numId="146">
    <w:abstractNumId w:val="62"/>
  </w:num>
  <w:num w:numId="147">
    <w:abstractNumId w:val="75"/>
  </w:num>
  <w:num w:numId="148">
    <w:abstractNumId w:val="59"/>
  </w:num>
  <w:num w:numId="149">
    <w:abstractNumId w:val="120"/>
  </w:num>
  <w:num w:numId="150">
    <w:abstractNumId w:val="46"/>
  </w:num>
  <w:num w:numId="151">
    <w:abstractNumId w:val="3"/>
  </w:num>
  <w:num w:numId="152">
    <w:abstractNumId w:val="164"/>
  </w:num>
  <w:num w:numId="153">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45"/>
  </w:num>
  <w:num w:numId="155">
    <w:abstractNumId w:val="166"/>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7"/>
  </w:num>
  <w:num w:numId="158">
    <w:abstractNumId w:val="167"/>
  </w:num>
  <w:num w:numId="159">
    <w:abstractNumId w:val="87"/>
  </w:num>
  <w:num w:numId="160">
    <w:abstractNumId w:val="132"/>
  </w:num>
  <w:num w:numId="161">
    <w:abstractNumId w:val="21"/>
  </w:num>
  <w:num w:numId="162">
    <w:abstractNumId w:val="79"/>
  </w:num>
  <w:num w:numId="163">
    <w:abstractNumId w:val="82"/>
  </w:num>
  <w:num w:numId="164">
    <w:abstractNumId w:val="117"/>
  </w:num>
  <w:num w:numId="1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6"/>
  </w:num>
  <w:num w:numId="170">
    <w:abstractNumId w:val="113"/>
  </w:num>
  <w:num w:numId="171">
    <w:abstractNumId w:val="51"/>
  </w:num>
  <w:num w:numId="172">
    <w:abstractNumId w:val="42"/>
  </w:num>
  <w:num w:numId="1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3"/>
  </w:num>
  <w:num w:numId="182">
    <w:abstractNumId w:val="80"/>
  </w:num>
  <w:num w:numId="183">
    <w:abstractNumId w:val="135"/>
  </w:num>
  <w:num w:numId="184">
    <w:abstractNumId w:val="77"/>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0"/>
  </w:num>
  <w:num w:numId="190">
    <w:abstractNumId w:val="41"/>
  </w:num>
  <w:num w:numId="191">
    <w:abstractNumId w:val="93"/>
  </w:num>
  <w:num w:numId="192">
    <w:abstractNumId w:val="150"/>
  </w:num>
  <w:num w:numId="193">
    <w:abstractNumId w:val="19"/>
  </w:num>
  <w:num w:numId="194">
    <w:abstractNumId w:val="70"/>
  </w:num>
  <w:num w:numId="195">
    <w:abstractNumId w:val="160"/>
  </w:num>
  <w:num w:numId="196">
    <w:abstractNumId w:val="52"/>
  </w:num>
  <w:num w:numId="197">
    <w:abstractNumId w:val="174"/>
  </w:num>
  <w:num w:numId="198">
    <w:abstractNumId w:val="35"/>
  </w:num>
  <w:num w:numId="199">
    <w:abstractNumId w:val="157"/>
  </w:num>
  <w:num w:numId="200">
    <w:abstractNumId w:val="33"/>
  </w:num>
  <w:num w:numId="201">
    <w:abstractNumId w:val="7"/>
  </w:num>
  <w:num w:numId="202">
    <w:abstractNumId w:val="110"/>
  </w:num>
  <w:num w:numId="203">
    <w:abstractNumId w:val="71"/>
  </w:num>
  <w:num w:numId="204">
    <w:abstractNumId w:val="158"/>
  </w:num>
  <w:num w:numId="205">
    <w:abstractNumId w:val="139"/>
  </w:num>
  <w:num w:numId="206">
    <w:abstractNumId w:val="49"/>
  </w:num>
  <w:num w:numId="207">
    <w:abstractNumId w:val="114"/>
  </w:num>
  <w:num w:numId="208">
    <w:abstractNumId w:val="11"/>
  </w:num>
  <w:num w:numId="209">
    <w:abstractNumId w:val="0"/>
  </w:num>
  <w:num w:numId="210">
    <w:abstractNumId w:val="155"/>
  </w:num>
  <w:num w:numId="211">
    <w:abstractNumId w:val="24"/>
  </w:num>
  <w:num w:numId="2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1"/>
  </w:num>
  <w:num w:numId="214">
    <w:abstractNumId w:val="147"/>
  </w:num>
  <w:num w:numId="215">
    <w:abstractNumId w:val="18"/>
  </w:num>
  <w:num w:numId="216">
    <w:abstractNumId w:val="78"/>
  </w:num>
  <w:num w:numId="217">
    <w:abstractNumId w:val="161"/>
  </w:num>
  <w:num w:numId="218">
    <w:abstractNumId w:val="154"/>
  </w:num>
  <w:num w:numId="219">
    <w:abstractNumId w:val="13"/>
  </w:num>
  <w:num w:numId="220">
    <w:abstractNumId w:val="39"/>
  </w:num>
  <w:num w:numId="221">
    <w:abstractNumId w:val="20"/>
  </w:num>
  <w:num w:numId="222">
    <w:abstractNumId w:val="109"/>
  </w:num>
  <w:num w:numId="223">
    <w:abstractNumId w:val="54"/>
  </w:num>
  <w:num w:numId="224">
    <w:abstractNumId w:val="14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F11"/>
    <w:rsid w:val="00026667"/>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4008E"/>
    <w:rsid w:val="00040A99"/>
    <w:rsid w:val="00041F77"/>
    <w:rsid w:val="00042412"/>
    <w:rsid w:val="00042590"/>
    <w:rsid w:val="00042EB4"/>
    <w:rsid w:val="00042F5A"/>
    <w:rsid w:val="00043230"/>
    <w:rsid w:val="00043EEA"/>
    <w:rsid w:val="0004448B"/>
    <w:rsid w:val="000445FE"/>
    <w:rsid w:val="00044728"/>
    <w:rsid w:val="000451C3"/>
    <w:rsid w:val="0004529A"/>
    <w:rsid w:val="000457F1"/>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FC"/>
    <w:rsid w:val="00093F11"/>
    <w:rsid w:val="000943D1"/>
    <w:rsid w:val="00094AEE"/>
    <w:rsid w:val="0009517A"/>
    <w:rsid w:val="0009518B"/>
    <w:rsid w:val="0009523C"/>
    <w:rsid w:val="00095320"/>
    <w:rsid w:val="00095C5C"/>
    <w:rsid w:val="0009756C"/>
    <w:rsid w:val="00097D24"/>
    <w:rsid w:val="000A08CA"/>
    <w:rsid w:val="000A0BF2"/>
    <w:rsid w:val="000A2AD1"/>
    <w:rsid w:val="000A372A"/>
    <w:rsid w:val="000A3B4C"/>
    <w:rsid w:val="000A5970"/>
    <w:rsid w:val="000A63D1"/>
    <w:rsid w:val="000A6F29"/>
    <w:rsid w:val="000A72F6"/>
    <w:rsid w:val="000A7473"/>
    <w:rsid w:val="000B0386"/>
    <w:rsid w:val="000B0B6A"/>
    <w:rsid w:val="000B0FB0"/>
    <w:rsid w:val="000B1403"/>
    <w:rsid w:val="000B16D1"/>
    <w:rsid w:val="000B1784"/>
    <w:rsid w:val="000B1865"/>
    <w:rsid w:val="000B1DFC"/>
    <w:rsid w:val="000B2146"/>
    <w:rsid w:val="000B2A33"/>
    <w:rsid w:val="000B3A55"/>
    <w:rsid w:val="000B3E21"/>
    <w:rsid w:val="000B4B9F"/>
    <w:rsid w:val="000B5285"/>
    <w:rsid w:val="000B55C0"/>
    <w:rsid w:val="000B5927"/>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C2B"/>
    <w:rsid w:val="00103671"/>
    <w:rsid w:val="001037E1"/>
    <w:rsid w:val="00103D3E"/>
    <w:rsid w:val="00103E45"/>
    <w:rsid w:val="00106CC1"/>
    <w:rsid w:val="001074C8"/>
    <w:rsid w:val="0011043C"/>
    <w:rsid w:val="00110CA5"/>
    <w:rsid w:val="00110EDD"/>
    <w:rsid w:val="001126DA"/>
    <w:rsid w:val="00112B32"/>
    <w:rsid w:val="00113DB3"/>
    <w:rsid w:val="00114B0B"/>
    <w:rsid w:val="00114F64"/>
    <w:rsid w:val="0011519E"/>
    <w:rsid w:val="0011524A"/>
    <w:rsid w:val="001152EE"/>
    <w:rsid w:val="0011646D"/>
    <w:rsid w:val="0012153A"/>
    <w:rsid w:val="001217D9"/>
    <w:rsid w:val="00121A11"/>
    <w:rsid w:val="00121FF3"/>
    <w:rsid w:val="001226F5"/>
    <w:rsid w:val="00122C30"/>
    <w:rsid w:val="001231BE"/>
    <w:rsid w:val="00123C1D"/>
    <w:rsid w:val="00123C94"/>
    <w:rsid w:val="00123FCF"/>
    <w:rsid w:val="00124C53"/>
    <w:rsid w:val="00125B1C"/>
    <w:rsid w:val="00125E3D"/>
    <w:rsid w:val="0012758A"/>
    <w:rsid w:val="00127873"/>
    <w:rsid w:val="001310F6"/>
    <w:rsid w:val="001316A4"/>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20CE"/>
    <w:rsid w:val="001726C8"/>
    <w:rsid w:val="00172C60"/>
    <w:rsid w:val="0017308D"/>
    <w:rsid w:val="00174240"/>
    <w:rsid w:val="001745AE"/>
    <w:rsid w:val="00174DCC"/>
    <w:rsid w:val="0017617F"/>
    <w:rsid w:val="00176319"/>
    <w:rsid w:val="00176D5B"/>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A0A90"/>
    <w:rsid w:val="001A0C5C"/>
    <w:rsid w:val="001A1791"/>
    <w:rsid w:val="001A1AEC"/>
    <w:rsid w:val="001A1E35"/>
    <w:rsid w:val="001A22ED"/>
    <w:rsid w:val="001A2D1D"/>
    <w:rsid w:val="001A4495"/>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347D"/>
    <w:rsid w:val="001D3F2F"/>
    <w:rsid w:val="001D4CF7"/>
    <w:rsid w:val="001D5E9A"/>
    <w:rsid w:val="001D6E35"/>
    <w:rsid w:val="001D6F33"/>
    <w:rsid w:val="001D7B6A"/>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3110"/>
    <w:rsid w:val="001F3671"/>
    <w:rsid w:val="001F3B73"/>
    <w:rsid w:val="001F40EA"/>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0E04"/>
    <w:rsid w:val="00211D29"/>
    <w:rsid w:val="00211E59"/>
    <w:rsid w:val="0021252E"/>
    <w:rsid w:val="0021326E"/>
    <w:rsid w:val="0021332C"/>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921"/>
    <w:rsid w:val="002434E9"/>
    <w:rsid w:val="002442EF"/>
    <w:rsid w:val="00244937"/>
    <w:rsid w:val="00244FAB"/>
    <w:rsid w:val="0024708F"/>
    <w:rsid w:val="00247C67"/>
    <w:rsid w:val="002500B8"/>
    <w:rsid w:val="002508D6"/>
    <w:rsid w:val="0025153C"/>
    <w:rsid w:val="00251D87"/>
    <w:rsid w:val="0025286C"/>
    <w:rsid w:val="00252BD5"/>
    <w:rsid w:val="002530F5"/>
    <w:rsid w:val="00253BE0"/>
    <w:rsid w:val="0025438B"/>
    <w:rsid w:val="00255ECD"/>
    <w:rsid w:val="00256986"/>
    <w:rsid w:val="00257263"/>
    <w:rsid w:val="0026028E"/>
    <w:rsid w:val="0026058D"/>
    <w:rsid w:val="00260AF9"/>
    <w:rsid w:val="002618B3"/>
    <w:rsid w:val="0026351C"/>
    <w:rsid w:val="002639D4"/>
    <w:rsid w:val="00263AA7"/>
    <w:rsid w:val="00264436"/>
    <w:rsid w:val="00264658"/>
    <w:rsid w:val="002653B9"/>
    <w:rsid w:val="00265AA9"/>
    <w:rsid w:val="00266B75"/>
    <w:rsid w:val="00266FAE"/>
    <w:rsid w:val="00270855"/>
    <w:rsid w:val="002713D0"/>
    <w:rsid w:val="00271D8A"/>
    <w:rsid w:val="00273489"/>
    <w:rsid w:val="002745F1"/>
    <w:rsid w:val="00274BDF"/>
    <w:rsid w:val="002754B5"/>
    <w:rsid w:val="0027556A"/>
    <w:rsid w:val="00276D15"/>
    <w:rsid w:val="00276E59"/>
    <w:rsid w:val="002775C9"/>
    <w:rsid w:val="00277883"/>
    <w:rsid w:val="00277E1B"/>
    <w:rsid w:val="00280308"/>
    <w:rsid w:val="002809C7"/>
    <w:rsid w:val="0028135F"/>
    <w:rsid w:val="00281698"/>
    <w:rsid w:val="002832F2"/>
    <w:rsid w:val="00283493"/>
    <w:rsid w:val="00283722"/>
    <w:rsid w:val="00283D87"/>
    <w:rsid w:val="00283E2B"/>
    <w:rsid w:val="00285205"/>
    <w:rsid w:val="002853CD"/>
    <w:rsid w:val="00285B4D"/>
    <w:rsid w:val="00285CA3"/>
    <w:rsid w:val="00285DA0"/>
    <w:rsid w:val="00286C59"/>
    <w:rsid w:val="00286F15"/>
    <w:rsid w:val="0028723E"/>
    <w:rsid w:val="00287A81"/>
    <w:rsid w:val="002902E0"/>
    <w:rsid w:val="00290642"/>
    <w:rsid w:val="00291036"/>
    <w:rsid w:val="00291230"/>
    <w:rsid w:val="002923CE"/>
    <w:rsid w:val="00292AB1"/>
    <w:rsid w:val="00293947"/>
    <w:rsid w:val="002939A2"/>
    <w:rsid w:val="00294BBA"/>
    <w:rsid w:val="00294BE8"/>
    <w:rsid w:val="00294E42"/>
    <w:rsid w:val="00295CD3"/>
    <w:rsid w:val="00296383"/>
    <w:rsid w:val="002A0A7D"/>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908"/>
    <w:rsid w:val="002C0C72"/>
    <w:rsid w:val="002C16B5"/>
    <w:rsid w:val="002C16D7"/>
    <w:rsid w:val="002C2C6C"/>
    <w:rsid w:val="002C2CD7"/>
    <w:rsid w:val="002C3056"/>
    <w:rsid w:val="002C3A5F"/>
    <w:rsid w:val="002C3A60"/>
    <w:rsid w:val="002C4376"/>
    <w:rsid w:val="002C4628"/>
    <w:rsid w:val="002C53B8"/>
    <w:rsid w:val="002C691F"/>
    <w:rsid w:val="002D09BB"/>
    <w:rsid w:val="002D1341"/>
    <w:rsid w:val="002D19DC"/>
    <w:rsid w:val="002D21BB"/>
    <w:rsid w:val="002D2927"/>
    <w:rsid w:val="002D2D1F"/>
    <w:rsid w:val="002D4707"/>
    <w:rsid w:val="002D4CFF"/>
    <w:rsid w:val="002D4D03"/>
    <w:rsid w:val="002D4D3E"/>
    <w:rsid w:val="002D4E30"/>
    <w:rsid w:val="002D6836"/>
    <w:rsid w:val="002D7FEE"/>
    <w:rsid w:val="002E0328"/>
    <w:rsid w:val="002E042A"/>
    <w:rsid w:val="002E0DDE"/>
    <w:rsid w:val="002E11F3"/>
    <w:rsid w:val="002E257B"/>
    <w:rsid w:val="002E281B"/>
    <w:rsid w:val="002E3F8E"/>
    <w:rsid w:val="002E5222"/>
    <w:rsid w:val="002E5286"/>
    <w:rsid w:val="002E536F"/>
    <w:rsid w:val="002E542B"/>
    <w:rsid w:val="002E57EC"/>
    <w:rsid w:val="002E65D2"/>
    <w:rsid w:val="002E67AB"/>
    <w:rsid w:val="002E6D1B"/>
    <w:rsid w:val="002E6D84"/>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21A5"/>
    <w:rsid w:val="00302702"/>
    <w:rsid w:val="00302E55"/>
    <w:rsid w:val="0030542E"/>
    <w:rsid w:val="00305738"/>
    <w:rsid w:val="00305AD8"/>
    <w:rsid w:val="00305E09"/>
    <w:rsid w:val="0030654F"/>
    <w:rsid w:val="003065CA"/>
    <w:rsid w:val="00307487"/>
    <w:rsid w:val="00310A69"/>
    <w:rsid w:val="00310F89"/>
    <w:rsid w:val="00311728"/>
    <w:rsid w:val="00311986"/>
    <w:rsid w:val="00311CFA"/>
    <w:rsid w:val="00312511"/>
    <w:rsid w:val="0031370C"/>
    <w:rsid w:val="00313840"/>
    <w:rsid w:val="00313BF9"/>
    <w:rsid w:val="00314075"/>
    <w:rsid w:val="003140F1"/>
    <w:rsid w:val="0031628E"/>
    <w:rsid w:val="003165A9"/>
    <w:rsid w:val="00316EC5"/>
    <w:rsid w:val="0032172F"/>
    <w:rsid w:val="00322825"/>
    <w:rsid w:val="0032320C"/>
    <w:rsid w:val="003233D3"/>
    <w:rsid w:val="003237BF"/>
    <w:rsid w:val="0032399A"/>
    <w:rsid w:val="00323F74"/>
    <w:rsid w:val="00326863"/>
    <w:rsid w:val="00326D7A"/>
    <w:rsid w:val="00327248"/>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869"/>
    <w:rsid w:val="003654F2"/>
    <w:rsid w:val="003657CE"/>
    <w:rsid w:val="00365EC0"/>
    <w:rsid w:val="00367072"/>
    <w:rsid w:val="00371190"/>
    <w:rsid w:val="0037181E"/>
    <w:rsid w:val="00372D8F"/>
    <w:rsid w:val="003743ED"/>
    <w:rsid w:val="00376283"/>
    <w:rsid w:val="00376C15"/>
    <w:rsid w:val="00376D87"/>
    <w:rsid w:val="00377E34"/>
    <w:rsid w:val="00380041"/>
    <w:rsid w:val="003802AC"/>
    <w:rsid w:val="003804DF"/>
    <w:rsid w:val="00380EFC"/>
    <w:rsid w:val="0038132C"/>
    <w:rsid w:val="003815BB"/>
    <w:rsid w:val="00382756"/>
    <w:rsid w:val="00382E05"/>
    <w:rsid w:val="003839C6"/>
    <w:rsid w:val="00383F15"/>
    <w:rsid w:val="00384815"/>
    <w:rsid w:val="00384E3B"/>
    <w:rsid w:val="00385743"/>
    <w:rsid w:val="0038689C"/>
    <w:rsid w:val="00387D98"/>
    <w:rsid w:val="00390198"/>
    <w:rsid w:val="003919A2"/>
    <w:rsid w:val="00391A24"/>
    <w:rsid w:val="00391D76"/>
    <w:rsid w:val="00392A43"/>
    <w:rsid w:val="003938BC"/>
    <w:rsid w:val="00394542"/>
    <w:rsid w:val="00395305"/>
    <w:rsid w:val="0039553C"/>
    <w:rsid w:val="003961D3"/>
    <w:rsid w:val="00396E73"/>
    <w:rsid w:val="003973BD"/>
    <w:rsid w:val="0039756D"/>
    <w:rsid w:val="00397B3F"/>
    <w:rsid w:val="00397B8D"/>
    <w:rsid w:val="00397B9C"/>
    <w:rsid w:val="003A16BE"/>
    <w:rsid w:val="003A1E0E"/>
    <w:rsid w:val="003A3841"/>
    <w:rsid w:val="003A3D0D"/>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DD0"/>
    <w:rsid w:val="003C4E8F"/>
    <w:rsid w:val="003C4F70"/>
    <w:rsid w:val="003C564C"/>
    <w:rsid w:val="003C5692"/>
    <w:rsid w:val="003C5CC8"/>
    <w:rsid w:val="003C6D51"/>
    <w:rsid w:val="003C74F6"/>
    <w:rsid w:val="003D061B"/>
    <w:rsid w:val="003D16E5"/>
    <w:rsid w:val="003D19E1"/>
    <w:rsid w:val="003D1ED9"/>
    <w:rsid w:val="003D20E9"/>
    <w:rsid w:val="003D2682"/>
    <w:rsid w:val="003D2D79"/>
    <w:rsid w:val="003D2EF2"/>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53B"/>
    <w:rsid w:val="00400141"/>
    <w:rsid w:val="00401861"/>
    <w:rsid w:val="00402387"/>
    <w:rsid w:val="004024CD"/>
    <w:rsid w:val="00402B11"/>
    <w:rsid w:val="00402D3F"/>
    <w:rsid w:val="00405597"/>
    <w:rsid w:val="00405748"/>
    <w:rsid w:val="004075D9"/>
    <w:rsid w:val="00407FAA"/>
    <w:rsid w:val="00411157"/>
    <w:rsid w:val="004121E9"/>
    <w:rsid w:val="00413A3A"/>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79AC"/>
    <w:rsid w:val="00437BF7"/>
    <w:rsid w:val="00440B52"/>
    <w:rsid w:val="00442F0A"/>
    <w:rsid w:val="00442FA3"/>
    <w:rsid w:val="00442FAB"/>
    <w:rsid w:val="00443211"/>
    <w:rsid w:val="004442AB"/>
    <w:rsid w:val="004445DA"/>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7CF7"/>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2AA2"/>
    <w:rsid w:val="004A3291"/>
    <w:rsid w:val="004A50CC"/>
    <w:rsid w:val="004A7983"/>
    <w:rsid w:val="004B0D30"/>
    <w:rsid w:val="004B1106"/>
    <w:rsid w:val="004B128C"/>
    <w:rsid w:val="004B18C7"/>
    <w:rsid w:val="004B1F76"/>
    <w:rsid w:val="004B281D"/>
    <w:rsid w:val="004B2AD6"/>
    <w:rsid w:val="004B358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8B2"/>
    <w:rsid w:val="004E7B6A"/>
    <w:rsid w:val="004F0277"/>
    <w:rsid w:val="004F03E3"/>
    <w:rsid w:val="004F139E"/>
    <w:rsid w:val="004F1F3F"/>
    <w:rsid w:val="004F208D"/>
    <w:rsid w:val="004F20ED"/>
    <w:rsid w:val="004F3923"/>
    <w:rsid w:val="004F49FD"/>
    <w:rsid w:val="004F518A"/>
    <w:rsid w:val="004F6F1D"/>
    <w:rsid w:val="00500B8A"/>
    <w:rsid w:val="00500C81"/>
    <w:rsid w:val="00501AE3"/>
    <w:rsid w:val="00501BD5"/>
    <w:rsid w:val="00501E3D"/>
    <w:rsid w:val="0050246F"/>
    <w:rsid w:val="005026B9"/>
    <w:rsid w:val="00502A9E"/>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C8F"/>
    <w:rsid w:val="00525F8D"/>
    <w:rsid w:val="005260D0"/>
    <w:rsid w:val="0052763E"/>
    <w:rsid w:val="00530EF7"/>
    <w:rsid w:val="005321E3"/>
    <w:rsid w:val="0053241F"/>
    <w:rsid w:val="00532CB8"/>
    <w:rsid w:val="005336F3"/>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459E"/>
    <w:rsid w:val="00564EA8"/>
    <w:rsid w:val="005664A0"/>
    <w:rsid w:val="005667A9"/>
    <w:rsid w:val="00566F79"/>
    <w:rsid w:val="005675E5"/>
    <w:rsid w:val="005679BF"/>
    <w:rsid w:val="005700FF"/>
    <w:rsid w:val="005708A6"/>
    <w:rsid w:val="00571370"/>
    <w:rsid w:val="00571B0B"/>
    <w:rsid w:val="00571C3E"/>
    <w:rsid w:val="00572130"/>
    <w:rsid w:val="005722AB"/>
    <w:rsid w:val="00572C97"/>
    <w:rsid w:val="00574CC8"/>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911"/>
    <w:rsid w:val="00587EF6"/>
    <w:rsid w:val="00590355"/>
    <w:rsid w:val="00590902"/>
    <w:rsid w:val="00590D0B"/>
    <w:rsid w:val="00590D5A"/>
    <w:rsid w:val="00590E36"/>
    <w:rsid w:val="00591AD1"/>
    <w:rsid w:val="00592B06"/>
    <w:rsid w:val="00592FE2"/>
    <w:rsid w:val="00593903"/>
    <w:rsid w:val="00595725"/>
    <w:rsid w:val="00595CB7"/>
    <w:rsid w:val="005968A3"/>
    <w:rsid w:val="005A00C2"/>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2D8"/>
    <w:rsid w:val="005B58FE"/>
    <w:rsid w:val="005B6624"/>
    <w:rsid w:val="005B7B5F"/>
    <w:rsid w:val="005B7B75"/>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6603"/>
    <w:rsid w:val="005D6B5B"/>
    <w:rsid w:val="005D6DF2"/>
    <w:rsid w:val="005D7380"/>
    <w:rsid w:val="005E185F"/>
    <w:rsid w:val="005E1A7E"/>
    <w:rsid w:val="005E2420"/>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6F8"/>
    <w:rsid w:val="005F6A61"/>
    <w:rsid w:val="00600D7C"/>
    <w:rsid w:val="0060100E"/>
    <w:rsid w:val="006033DE"/>
    <w:rsid w:val="0060430B"/>
    <w:rsid w:val="00604F1D"/>
    <w:rsid w:val="0060504E"/>
    <w:rsid w:val="00606970"/>
    <w:rsid w:val="00606EB2"/>
    <w:rsid w:val="00606F96"/>
    <w:rsid w:val="00607EFB"/>
    <w:rsid w:val="00607FE7"/>
    <w:rsid w:val="00610EC0"/>
    <w:rsid w:val="0061167E"/>
    <w:rsid w:val="0061183E"/>
    <w:rsid w:val="006129AA"/>
    <w:rsid w:val="00612E71"/>
    <w:rsid w:val="006157B7"/>
    <w:rsid w:val="00615EDE"/>
    <w:rsid w:val="00617354"/>
    <w:rsid w:val="00620289"/>
    <w:rsid w:val="006215E8"/>
    <w:rsid w:val="0062204D"/>
    <w:rsid w:val="006247CF"/>
    <w:rsid w:val="006258C1"/>
    <w:rsid w:val="006264A6"/>
    <w:rsid w:val="00626CF8"/>
    <w:rsid w:val="00630AE2"/>
    <w:rsid w:val="00631E02"/>
    <w:rsid w:val="00632C41"/>
    <w:rsid w:val="00633C32"/>
    <w:rsid w:val="0063454F"/>
    <w:rsid w:val="00635E49"/>
    <w:rsid w:val="0063670A"/>
    <w:rsid w:val="00636E4F"/>
    <w:rsid w:val="00640041"/>
    <w:rsid w:val="006402A5"/>
    <w:rsid w:val="00640C04"/>
    <w:rsid w:val="0064136A"/>
    <w:rsid w:val="00641AAC"/>
    <w:rsid w:val="0064213E"/>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11FB"/>
    <w:rsid w:val="00691387"/>
    <w:rsid w:val="006913B2"/>
    <w:rsid w:val="00691697"/>
    <w:rsid w:val="00691EF9"/>
    <w:rsid w:val="00692332"/>
    <w:rsid w:val="006937C8"/>
    <w:rsid w:val="00693AA1"/>
    <w:rsid w:val="00695950"/>
    <w:rsid w:val="00695BC2"/>
    <w:rsid w:val="00696591"/>
    <w:rsid w:val="006971B1"/>
    <w:rsid w:val="006A0009"/>
    <w:rsid w:val="006A04AB"/>
    <w:rsid w:val="006A088A"/>
    <w:rsid w:val="006A0C52"/>
    <w:rsid w:val="006A21B1"/>
    <w:rsid w:val="006A3939"/>
    <w:rsid w:val="006A4416"/>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348"/>
    <w:rsid w:val="006D24DD"/>
    <w:rsid w:val="006D28F5"/>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241B"/>
    <w:rsid w:val="006F2F4E"/>
    <w:rsid w:val="006F37B0"/>
    <w:rsid w:val="006F3CD4"/>
    <w:rsid w:val="006F420B"/>
    <w:rsid w:val="006F43DA"/>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6213"/>
    <w:rsid w:val="007908C0"/>
    <w:rsid w:val="00790B62"/>
    <w:rsid w:val="00791993"/>
    <w:rsid w:val="00791AD0"/>
    <w:rsid w:val="0079243C"/>
    <w:rsid w:val="00793CB3"/>
    <w:rsid w:val="00794B13"/>
    <w:rsid w:val="007953F3"/>
    <w:rsid w:val="0079645C"/>
    <w:rsid w:val="00796816"/>
    <w:rsid w:val="00797AAD"/>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772"/>
    <w:rsid w:val="007B1937"/>
    <w:rsid w:val="007B2461"/>
    <w:rsid w:val="007B3CDF"/>
    <w:rsid w:val="007B43CD"/>
    <w:rsid w:val="007B44A5"/>
    <w:rsid w:val="007B5F05"/>
    <w:rsid w:val="007B6482"/>
    <w:rsid w:val="007B6AA6"/>
    <w:rsid w:val="007B7F3F"/>
    <w:rsid w:val="007C3FB1"/>
    <w:rsid w:val="007C454A"/>
    <w:rsid w:val="007C5648"/>
    <w:rsid w:val="007C570B"/>
    <w:rsid w:val="007C5E79"/>
    <w:rsid w:val="007C5E8F"/>
    <w:rsid w:val="007C7248"/>
    <w:rsid w:val="007C7770"/>
    <w:rsid w:val="007C7A44"/>
    <w:rsid w:val="007D0EC3"/>
    <w:rsid w:val="007D189E"/>
    <w:rsid w:val="007D1B1C"/>
    <w:rsid w:val="007D32BB"/>
    <w:rsid w:val="007D36A9"/>
    <w:rsid w:val="007D3806"/>
    <w:rsid w:val="007D3935"/>
    <w:rsid w:val="007D3A82"/>
    <w:rsid w:val="007D476B"/>
    <w:rsid w:val="007D48A9"/>
    <w:rsid w:val="007D51B4"/>
    <w:rsid w:val="007D6AE0"/>
    <w:rsid w:val="007E1EC4"/>
    <w:rsid w:val="007E2F7D"/>
    <w:rsid w:val="007E3647"/>
    <w:rsid w:val="007E5048"/>
    <w:rsid w:val="007E5AF9"/>
    <w:rsid w:val="007E5E49"/>
    <w:rsid w:val="007E6981"/>
    <w:rsid w:val="007E6CFA"/>
    <w:rsid w:val="007E6F07"/>
    <w:rsid w:val="007E717D"/>
    <w:rsid w:val="007E7620"/>
    <w:rsid w:val="007E7B4F"/>
    <w:rsid w:val="007F0424"/>
    <w:rsid w:val="007F07EF"/>
    <w:rsid w:val="007F1BDA"/>
    <w:rsid w:val="007F318E"/>
    <w:rsid w:val="007F3293"/>
    <w:rsid w:val="007F3359"/>
    <w:rsid w:val="007F4758"/>
    <w:rsid w:val="007F4B34"/>
    <w:rsid w:val="007F5B58"/>
    <w:rsid w:val="007F64A0"/>
    <w:rsid w:val="007F7160"/>
    <w:rsid w:val="007F7744"/>
    <w:rsid w:val="007F77CB"/>
    <w:rsid w:val="007F799B"/>
    <w:rsid w:val="007F7AFE"/>
    <w:rsid w:val="00801D11"/>
    <w:rsid w:val="008033F5"/>
    <w:rsid w:val="008037B4"/>
    <w:rsid w:val="00803AA4"/>
    <w:rsid w:val="00803F04"/>
    <w:rsid w:val="008064CA"/>
    <w:rsid w:val="008104B9"/>
    <w:rsid w:val="00810560"/>
    <w:rsid w:val="00811027"/>
    <w:rsid w:val="0081208A"/>
    <w:rsid w:val="008122C0"/>
    <w:rsid w:val="00813596"/>
    <w:rsid w:val="00813DF0"/>
    <w:rsid w:val="00814103"/>
    <w:rsid w:val="00814DC7"/>
    <w:rsid w:val="00816026"/>
    <w:rsid w:val="00816532"/>
    <w:rsid w:val="00816A9A"/>
    <w:rsid w:val="00816D64"/>
    <w:rsid w:val="008172F2"/>
    <w:rsid w:val="00817447"/>
    <w:rsid w:val="008208CA"/>
    <w:rsid w:val="00820BDC"/>
    <w:rsid w:val="00820C3D"/>
    <w:rsid w:val="008224CC"/>
    <w:rsid w:val="00822F1D"/>
    <w:rsid w:val="008231C2"/>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F25"/>
    <w:rsid w:val="00841681"/>
    <w:rsid w:val="008416E1"/>
    <w:rsid w:val="00841AD9"/>
    <w:rsid w:val="00841F65"/>
    <w:rsid w:val="0084251B"/>
    <w:rsid w:val="00842FB2"/>
    <w:rsid w:val="00843218"/>
    <w:rsid w:val="0084366B"/>
    <w:rsid w:val="008454C8"/>
    <w:rsid w:val="008457CC"/>
    <w:rsid w:val="00845FFB"/>
    <w:rsid w:val="00846401"/>
    <w:rsid w:val="00846402"/>
    <w:rsid w:val="00847841"/>
    <w:rsid w:val="008502A8"/>
    <w:rsid w:val="008508A9"/>
    <w:rsid w:val="00850AD3"/>
    <w:rsid w:val="00850F89"/>
    <w:rsid w:val="00851633"/>
    <w:rsid w:val="00851728"/>
    <w:rsid w:val="0085196B"/>
    <w:rsid w:val="00851CB7"/>
    <w:rsid w:val="00853732"/>
    <w:rsid w:val="00853CB2"/>
    <w:rsid w:val="00853D52"/>
    <w:rsid w:val="00853E1B"/>
    <w:rsid w:val="00854213"/>
    <w:rsid w:val="00854624"/>
    <w:rsid w:val="008549A3"/>
    <w:rsid w:val="00854B2C"/>
    <w:rsid w:val="00854CA5"/>
    <w:rsid w:val="00854E77"/>
    <w:rsid w:val="00856FDC"/>
    <w:rsid w:val="0086086B"/>
    <w:rsid w:val="0086097F"/>
    <w:rsid w:val="00861739"/>
    <w:rsid w:val="00862762"/>
    <w:rsid w:val="008634CB"/>
    <w:rsid w:val="00863AB4"/>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0986"/>
    <w:rsid w:val="008831B3"/>
    <w:rsid w:val="0088475B"/>
    <w:rsid w:val="00885F27"/>
    <w:rsid w:val="00886058"/>
    <w:rsid w:val="0088645B"/>
    <w:rsid w:val="008905E6"/>
    <w:rsid w:val="00890CE2"/>
    <w:rsid w:val="008911EB"/>
    <w:rsid w:val="00892051"/>
    <w:rsid w:val="00892178"/>
    <w:rsid w:val="00892998"/>
    <w:rsid w:val="00894841"/>
    <w:rsid w:val="00895CDC"/>
    <w:rsid w:val="00896844"/>
    <w:rsid w:val="00896A2E"/>
    <w:rsid w:val="00896DF5"/>
    <w:rsid w:val="00897122"/>
    <w:rsid w:val="008972DF"/>
    <w:rsid w:val="00897857"/>
    <w:rsid w:val="008A0445"/>
    <w:rsid w:val="008A0760"/>
    <w:rsid w:val="008A13BD"/>
    <w:rsid w:val="008A18C5"/>
    <w:rsid w:val="008A18C7"/>
    <w:rsid w:val="008A1AF7"/>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526"/>
    <w:rsid w:val="008D7A73"/>
    <w:rsid w:val="008E2738"/>
    <w:rsid w:val="008E2966"/>
    <w:rsid w:val="008E2C5F"/>
    <w:rsid w:val="008E397E"/>
    <w:rsid w:val="008E41C4"/>
    <w:rsid w:val="008E4DD8"/>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679C"/>
    <w:rsid w:val="009069E5"/>
    <w:rsid w:val="00907CDF"/>
    <w:rsid w:val="009100D8"/>
    <w:rsid w:val="0091038D"/>
    <w:rsid w:val="0091055C"/>
    <w:rsid w:val="00911570"/>
    <w:rsid w:val="00911665"/>
    <w:rsid w:val="009125D0"/>
    <w:rsid w:val="00912E6F"/>
    <w:rsid w:val="009142D4"/>
    <w:rsid w:val="009145F3"/>
    <w:rsid w:val="00914C64"/>
    <w:rsid w:val="00914F87"/>
    <w:rsid w:val="00915190"/>
    <w:rsid w:val="009154BB"/>
    <w:rsid w:val="0091589A"/>
    <w:rsid w:val="0091659B"/>
    <w:rsid w:val="0091669C"/>
    <w:rsid w:val="00920103"/>
    <w:rsid w:val="00920D45"/>
    <w:rsid w:val="00921821"/>
    <w:rsid w:val="00921AD4"/>
    <w:rsid w:val="00922C8B"/>
    <w:rsid w:val="0092430B"/>
    <w:rsid w:val="00926557"/>
    <w:rsid w:val="00926641"/>
    <w:rsid w:val="00926A6F"/>
    <w:rsid w:val="00930441"/>
    <w:rsid w:val="00930AA9"/>
    <w:rsid w:val="00930D79"/>
    <w:rsid w:val="00930DC5"/>
    <w:rsid w:val="009310BF"/>
    <w:rsid w:val="009316CB"/>
    <w:rsid w:val="0093179F"/>
    <w:rsid w:val="00932E58"/>
    <w:rsid w:val="00934647"/>
    <w:rsid w:val="00934AB7"/>
    <w:rsid w:val="009350E7"/>
    <w:rsid w:val="00935875"/>
    <w:rsid w:val="00936DDE"/>
    <w:rsid w:val="0093701A"/>
    <w:rsid w:val="009370DC"/>
    <w:rsid w:val="00937640"/>
    <w:rsid w:val="00940EFF"/>
    <w:rsid w:val="00941223"/>
    <w:rsid w:val="00941289"/>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FDD"/>
    <w:rsid w:val="00963FDE"/>
    <w:rsid w:val="009652D4"/>
    <w:rsid w:val="009660D3"/>
    <w:rsid w:val="00966247"/>
    <w:rsid w:val="00966BEB"/>
    <w:rsid w:val="00966E1F"/>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69D0"/>
    <w:rsid w:val="00997413"/>
    <w:rsid w:val="009A0809"/>
    <w:rsid w:val="009A0E33"/>
    <w:rsid w:val="009A1D7F"/>
    <w:rsid w:val="009A3855"/>
    <w:rsid w:val="009A3C18"/>
    <w:rsid w:val="009A4198"/>
    <w:rsid w:val="009A578A"/>
    <w:rsid w:val="009A6821"/>
    <w:rsid w:val="009A762C"/>
    <w:rsid w:val="009B0AF3"/>
    <w:rsid w:val="009B0F09"/>
    <w:rsid w:val="009B14BE"/>
    <w:rsid w:val="009B1C66"/>
    <w:rsid w:val="009B252E"/>
    <w:rsid w:val="009B271B"/>
    <w:rsid w:val="009B40BB"/>
    <w:rsid w:val="009B576A"/>
    <w:rsid w:val="009B5841"/>
    <w:rsid w:val="009B6DCF"/>
    <w:rsid w:val="009B7D5B"/>
    <w:rsid w:val="009C0EDB"/>
    <w:rsid w:val="009C276B"/>
    <w:rsid w:val="009C2956"/>
    <w:rsid w:val="009C307A"/>
    <w:rsid w:val="009C35D2"/>
    <w:rsid w:val="009C3729"/>
    <w:rsid w:val="009C38A5"/>
    <w:rsid w:val="009C3CDC"/>
    <w:rsid w:val="009C4D81"/>
    <w:rsid w:val="009C6A92"/>
    <w:rsid w:val="009D01A7"/>
    <w:rsid w:val="009D07C6"/>
    <w:rsid w:val="009D0A7E"/>
    <w:rsid w:val="009D1051"/>
    <w:rsid w:val="009D14B5"/>
    <w:rsid w:val="009D1B3A"/>
    <w:rsid w:val="009D1B3F"/>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36C3"/>
    <w:rsid w:val="009F4E20"/>
    <w:rsid w:val="009F53E3"/>
    <w:rsid w:val="009F5670"/>
    <w:rsid w:val="009F57C4"/>
    <w:rsid w:val="009F6172"/>
    <w:rsid w:val="009F6CC6"/>
    <w:rsid w:val="009F7EC5"/>
    <w:rsid w:val="00A00B90"/>
    <w:rsid w:val="00A0117C"/>
    <w:rsid w:val="00A01468"/>
    <w:rsid w:val="00A0163E"/>
    <w:rsid w:val="00A018A5"/>
    <w:rsid w:val="00A03EB7"/>
    <w:rsid w:val="00A04645"/>
    <w:rsid w:val="00A060C7"/>
    <w:rsid w:val="00A062A5"/>
    <w:rsid w:val="00A07258"/>
    <w:rsid w:val="00A0741B"/>
    <w:rsid w:val="00A078E3"/>
    <w:rsid w:val="00A1010A"/>
    <w:rsid w:val="00A105B2"/>
    <w:rsid w:val="00A12A1D"/>
    <w:rsid w:val="00A13583"/>
    <w:rsid w:val="00A13EFB"/>
    <w:rsid w:val="00A14712"/>
    <w:rsid w:val="00A14AF4"/>
    <w:rsid w:val="00A15700"/>
    <w:rsid w:val="00A1572D"/>
    <w:rsid w:val="00A159B6"/>
    <w:rsid w:val="00A173EC"/>
    <w:rsid w:val="00A174FC"/>
    <w:rsid w:val="00A179EA"/>
    <w:rsid w:val="00A17B4F"/>
    <w:rsid w:val="00A17DBB"/>
    <w:rsid w:val="00A17F91"/>
    <w:rsid w:val="00A2005B"/>
    <w:rsid w:val="00A20987"/>
    <w:rsid w:val="00A20A03"/>
    <w:rsid w:val="00A21834"/>
    <w:rsid w:val="00A21AEA"/>
    <w:rsid w:val="00A21C96"/>
    <w:rsid w:val="00A21E7A"/>
    <w:rsid w:val="00A220E4"/>
    <w:rsid w:val="00A22BB9"/>
    <w:rsid w:val="00A23153"/>
    <w:rsid w:val="00A23C57"/>
    <w:rsid w:val="00A24862"/>
    <w:rsid w:val="00A2576C"/>
    <w:rsid w:val="00A25E15"/>
    <w:rsid w:val="00A265C2"/>
    <w:rsid w:val="00A26633"/>
    <w:rsid w:val="00A26BB9"/>
    <w:rsid w:val="00A26EC4"/>
    <w:rsid w:val="00A274DC"/>
    <w:rsid w:val="00A27FAE"/>
    <w:rsid w:val="00A3067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90596"/>
    <w:rsid w:val="00A90BB9"/>
    <w:rsid w:val="00A910DF"/>
    <w:rsid w:val="00A92536"/>
    <w:rsid w:val="00A932E7"/>
    <w:rsid w:val="00A9386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4768"/>
    <w:rsid w:val="00AA5783"/>
    <w:rsid w:val="00AA5CE5"/>
    <w:rsid w:val="00AA6A92"/>
    <w:rsid w:val="00AA6C83"/>
    <w:rsid w:val="00AA7C05"/>
    <w:rsid w:val="00AA7CC3"/>
    <w:rsid w:val="00AB15AD"/>
    <w:rsid w:val="00AB1C3A"/>
    <w:rsid w:val="00AB321C"/>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5DE3"/>
    <w:rsid w:val="00AC6ECC"/>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851"/>
    <w:rsid w:val="00B14E47"/>
    <w:rsid w:val="00B158E9"/>
    <w:rsid w:val="00B15BEA"/>
    <w:rsid w:val="00B16349"/>
    <w:rsid w:val="00B163FE"/>
    <w:rsid w:val="00B170C1"/>
    <w:rsid w:val="00B171D1"/>
    <w:rsid w:val="00B2027E"/>
    <w:rsid w:val="00B21161"/>
    <w:rsid w:val="00B21C0B"/>
    <w:rsid w:val="00B2259F"/>
    <w:rsid w:val="00B2390A"/>
    <w:rsid w:val="00B23A08"/>
    <w:rsid w:val="00B23B37"/>
    <w:rsid w:val="00B241B2"/>
    <w:rsid w:val="00B250A8"/>
    <w:rsid w:val="00B30FFE"/>
    <w:rsid w:val="00B322FB"/>
    <w:rsid w:val="00B33A00"/>
    <w:rsid w:val="00B34BC5"/>
    <w:rsid w:val="00B350A9"/>
    <w:rsid w:val="00B35D06"/>
    <w:rsid w:val="00B366E9"/>
    <w:rsid w:val="00B36A80"/>
    <w:rsid w:val="00B36A83"/>
    <w:rsid w:val="00B36C32"/>
    <w:rsid w:val="00B36D47"/>
    <w:rsid w:val="00B40D71"/>
    <w:rsid w:val="00B43A24"/>
    <w:rsid w:val="00B44A05"/>
    <w:rsid w:val="00B44AE8"/>
    <w:rsid w:val="00B45B1F"/>
    <w:rsid w:val="00B45D72"/>
    <w:rsid w:val="00B45DE5"/>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F5A"/>
    <w:rsid w:val="00B66991"/>
    <w:rsid w:val="00B66DFA"/>
    <w:rsid w:val="00B67225"/>
    <w:rsid w:val="00B67387"/>
    <w:rsid w:val="00B703BB"/>
    <w:rsid w:val="00B70662"/>
    <w:rsid w:val="00B7161B"/>
    <w:rsid w:val="00B71C64"/>
    <w:rsid w:val="00B72923"/>
    <w:rsid w:val="00B72EFA"/>
    <w:rsid w:val="00B73392"/>
    <w:rsid w:val="00B734EF"/>
    <w:rsid w:val="00B748A1"/>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D51"/>
    <w:rsid w:val="00BD28A7"/>
    <w:rsid w:val="00BD311E"/>
    <w:rsid w:val="00BD3C97"/>
    <w:rsid w:val="00BD4CF9"/>
    <w:rsid w:val="00BD4D6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31E3"/>
    <w:rsid w:val="00C63570"/>
    <w:rsid w:val="00C64955"/>
    <w:rsid w:val="00C64C56"/>
    <w:rsid w:val="00C653E8"/>
    <w:rsid w:val="00C65691"/>
    <w:rsid w:val="00C664BE"/>
    <w:rsid w:val="00C66F3A"/>
    <w:rsid w:val="00C676B2"/>
    <w:rsid w:val="00C67B07"/>
    <w:rsid w:val="00C67ED5"/>
    <w:rsid w:val="00C67F44"/>
    <w:rsid w:val="00C70598"/>
    <w:rsid w:val="00C7085B"/>
    <w:rsid w:val="00C71042"/>
    <w:rsid w:val="00C71345"/>
    <w:rsid w:val="00C7168C"/>
    <w:rsid w:val="00C71733"/>
    <w:rsid w:val="00C71F0C"/>
    <w:rsid w:val="00C72537"/>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C03BC"/>
    <w:rsid w:val="00CC0D2F"/>
    <w:rsid w:val="00CC1014"/>
    <w:rsid w:val="00CC1066"/>
    <w:rsid w:val="00CC10C3"/>
    <w:rsid w:val="00CC2ED8"/>
    <w:rsid w:val="00CC310B"/>
    <w:rsid w:val="00CC3364"/>
    <w:rsid w:val="00CC3D87"/>
    <w:rsid w:val="00CC4BF3"/>
    <w:rsid w:val="00CC5085"/>
    <w:rsid w:val="00CC5105"/>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1B0C"/>
    <w:rsid w:val="00CE4577"/>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6CC"/>
    <w:rsid w:val="00D7773E"/>
    <w:rsid w:val="00D80A5C"/>
    <w:rsid w:val="00D825F2"/>
    <w:rsid w:val="00D84DAD"/>
    <w:rsid w:val="00D86075"/>
    <w:rsid w:val="00D86B52"/>
    <w:rsid w:val="00D86ED4"/>
    <w:rsid w:val="00D9002C"/>
    <w:rsid w:val="00D900CE"/>
    <w:rsid w:val="00D902AA"/>
    <w:rsid w:val="00D90B3D"/>
    <w:rsid w:val="00D91B05"/>
    <w:rsid w:val="00D91F05"/>
    <w:rsid w:val="00D933CF"/>
    <w:rsid w:val="00D93ADA"/>
    <w:rsid w:val="00D95779"/>
    <w:rsid w:val="00D96545"/>
    <w:rsid w:val="00D96F06"/>
    <w:rsid w:val="00D97BD0"/>
    <w:rsid w:val="00DA008D"/>
    <w:rsid w:val="00DA0146"/>
    <w:rsid w:val="00DA014C"/>
    <w:rsid w:val="00DA04E3"/>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567"/>
    <w:rsid w:val="00DD56B1"/>
    <w:rsid w:val="00DD5BF0"/>
    <w:rsid w:val="00DD5E8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BF0"/>
    <w:rsid w:val="00DF0F75"/>
    <w:rsid w:val="00DF1A05"/>
    <w:rsid w:val="00DF255D"/>
    <w:rsid w:val="00DF28D0"/>
    <w:rsid w:val="00DF3BF9"/>
    <w:rsid w:val="00DF4510"/>
    <w:rsid w:val="00DF6D68"/>
    <w:rsid w:val="00DF6FE3"/>
    <w:rsid w:val="00DF6FEC"/>
    <w:rsid w:val="00DF7998"/>
    <w:rsid w:val="00E00B4C"/>
    <w:rsid w:val="00E00CD5"/>
    <w:rsid w:val="00E00D26"/>
    <w:rsid w:val="00E01535"/>
    <w:rsid w:val="00E023FE"/>
    <w:rsid w:val="00E045AE"/>
    <w:rsid w:val="00E047B4"/>
    <w:rsid w:val="00E047CF"/>
    <w:rsid w:val="00E04C7F"/>
    <w:rsid w:val="00E0570C"/>
    <w:rsid w:val="00E069FC"/>
    <w:rsid w:val="00E07125"/>
    <w:rsid w:val="00E103AA"/>
    <w:rsid w:val="00E106B0"/>
    <w:rsid w:val="00E11D57"/>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C46"/>
    <w:rsid w:val="00E22D28"/>
    <w:rsid w:val="00E23B12"/>
    <w:rsid w:val="00E2414D"/>
    <w:rsid w:val="00E24ACC"/>
    <w:rsid w:val="00E261D8"/>
    <w:rsid w:val="00E264A9"/>
    <w:rsid w:val="00E2690D"/>
    <w:rsid w:val="00E270BE"/>
    <w:rsid w:val="00E308F5"/>
    <w:rsid w:val="00E310FA"/>
    <w:rsid w:val="00E314A8"/>
    <w:rsid w:val="00E31632"/>
    <w:rsid w:val="00E3164E"/>
    <w:rsid w:val="00E32A13"/>
    <w:rsid w:val="00E336F5"/>
    <w:rsid w:val="00E34686"/>
    <w:rsid w:val="00E351D1"/>
    <w:rsid w:val="00E359DB"/>
    <w:rsid w:val="00E36725"/>
    <w:rsid w:val="00E3720B"/>
    <w:rsid w:val="00E37A6F"/>
    <w:rsid w:val="00E40286"/>
    <w:rsid w:val="00E40506"/>
    <w:rsid w:val="00E40B34"/>
    <w:rsid w:val="00E415B2"/>
    <w:rsid w:val="00E4172A"/>
    <w:rsid w:val="00E42140"/>
    <w:rsid w:val="00E42353"/>
    <w:rsid w:val="00E43AE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E91"/>
    <w:rsid w:val="00E56466"/>
    <w:rsid w:val="00E56715"/>
    <w:rsid w:val="00E56779"/>
    <w:rsid w:val="00E56D1A"/>
    <w:rsid w:val="00E573CD"/>
    <w:rsid w:val="00E579C8"/>
    <w:rsid w:val="00E60F9A"/>
    <w:rsid w:val="00E61492"/>
    <w:rsid w:val="00E625B8"/>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E18"/>
    <w:rsid w:val="00E86EA4"/>
    <w:rsid w:val="00E87542"/>
    <w:rsid w:val="00E87C2D"/>
    <w:rsid w:val="00E91935"/>
    <w:rsid w:val="00E91936"/>
    <w:rsid w:val="00E91A09"/>
    <w:rsid w:val="00E91A3D"/>
    <w:rsid w:val="00E9203A"/>
    <w:rsid w:val="00E92490"/>
    <w:rsid w:val="00E92712"/>
    <w:rsid w:val="00E92BC4"/>
    <w:rsid w:val="00E93A80"/>
    <w:rsid w:val="00E93EC7"/>
    <w:rsid w:val="00E947A5"/>
    <w:rsid w:val="00E94E6F"/>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A97"/>
    <w:rsid w:val="00EB0CC3"/>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2B75"/>
    <w:rsid w:val="00ED2C3C"/>
    <w:rsid w:val="00ED3D5F"/>
    <w:rsid w:val="00ED3EE0"/>
    <w:rsid w:val="00ED430E"/>
    <w:rsid w:val="00ED45D4"/>
    <w:rsid w:val="00ED4604"/>
    <w:rsid w:val="00ED4CC2"/>
    <w:rsid w:val="00ED5A33"/>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FA5"/>
    <w:rsid w:val="00F020F7"/>
    <w:rsid w:val="00F03873"/>
    <w:rsid w:val="00F03D7B"/>
    <w:rsid w:val="00F041E7"/>
    <w:rsid w:val="00F044D7"/>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4686"/>
    <w:rsid w:val="00F34E1F"/>
    <w:rsid w:val="00F35346"/>
    <w:rsid w:val="00F35653"/>
    <w:rsid w:val="00F3594E"/>
    <w:rsid w:val="00F36125"/>
    <w:rsid w:val="00F3616F"/>
    <w:rsid w:val="00F36B74"/>
    <w:rsid w:val="00F37034"/>
    <w:rsid w:val="00F37218"/>
    <w:rsid w:val="00F3754D"/>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614D"/>
    <w:rsid w:val="00F5673E"/>
    <w:rsid w:val="00F56FF8"/>
    <w:rsid w:val="00F57E24"/>
    <w:rsid w:val="00F57F43"/>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90A8D"/>
    <w:rsid w:val="00F9187B"/>
    <w:rsid w:val="00F921AB"/>
    <w:rsid w:val="00F92266"/>
    <w:rsid w:val="00F924F3"/>
    <w:rsid w:val="00F92A0D"/>
    <w:rsid w:val="00F937FB"/>
    <w:rsid w:val="00F93C9B"/>
    <w:rsid w:val="00F93DB8"/>
    <w:rsid w:val="00F93E66"/>
    <w:rsid w:val="00F9426B"/>
    <w:rsid w:val="00F957E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1BE9"/>
    <w:rsid w:val="00FD1CBC"/>
    <w:rsid w:val="00FD237E"/>
    <w:rsid w:val="00FD274C"/>
    <w:rsid w:val="00FD487F"/>
    <w:rsid w:val="00FD573D"/>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5971"/>
    <w:rsid w:val="00FE6BA7"/>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58022"/>
  <w15:docId w15:val="{8EDA0F6B-DCEA-46F8-8F98-AD78C03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wup.pl" TargetMode="External"/><Relationship Id="rId18" Type="http://schemas.openxmlformats.org/officeDocument/2006/relationships/image" Target="media/image2.png"/><Relationship Id="rId26" Type="http://schemas.openxmlformats.org/officeDocument/2006/relationships/hyperlink" Target="http://www.funduszeeuropejskie.gov.pl/poradnikbeneficjenta" TargetMode="External"/><Relationship Id="rId39" Type="http://schemas.openxmlformats.org/officeDocument/2006/relationships/image" Target="file:///C:\Users\Aleksandra_Sztetyllo\AppData\Local\Microsoft\Windows\Temporary%20Internet%20Files\Content.IE5\1EGE810X\zal_1a_24%5b1%5d.jpg" TargetMode="Externa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hyperlink" Target="http://www.rpo.dolnyslask.pl" TargetMode="External"/><Relationship Id="rId42" Type="http://schemas.openxmlformats.org/officeDocument/2006/relationships/hyperlink" Target="http://www.funduszeeuropejskie.gov.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po.dolnyslask.pl" TargetMode="External"/><Relationship Id="rId29" Type="http://schemas.openxmlformats.org/officeDocument/2006/relationships/image" Target="media/image7.tmp"/><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hyperlink" Target="http://www.mapadotacji.gov.pl" TargetMode="External"/><Relationship Id="rId32" Type="http://schemas.openxmlformats.org/officeDocument/2006/relationships/hyperlink" Target="http://www.rpo.dolnyslask.pl" TargetMode="External"/><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4.tmp"/><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l2014.gov.pl/" TargetMode="External"/><Relationship Id="rId23" Type="http://schemas.openxmlformats.org/officeDocument/2006/relationships/hyperlink" Target="http://www.rpo.dolnyslask.pl" TargetMode="External"/><Relationship Id="rId28" Type="http://schemas.openxmlformats.org/officeDocument/2006/relationships/image" Target="media/image6.jpeg"/><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hyperlink" Target="https://pl.wikipedia.org/wiki/Administracja_publiczna" TargetMode="External"/><Relationship Id="rId19"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image" Target="media/image16.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www.rpo.dwup.pl" TargetMode="External"/><Relationship Id="rId22" Type="http://schemas.openxmlformats.org/officeDocument/2006/relationships/image" Target="media/image4.jpeg"/><Relationship Id="rId27" Type="http://schemas.openxmlformats.org/officeDocument/2006/relationships/hyperlink" Target="http://www.rpo.dolnyslask.pl" TargetMode="External"/><Relationship Id="rId30" Type="http://schemas.openxmlformats.org/officeDocument/2006/relationships/image" Target="media/image8.jpeg"/><Relationship Id="rId35" Type="http://schemas.openxmlformats.org/officeDocument/2006/relationships/image" Target="media/image11.tmp"/><Relationship Id="rId43" Type="http://schemas.openxmlformats.org/officeDocument/2006/relationships/hyperlink" Target="http://www.rpo.dolnyslask.pl"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BCF3-6B8C-4A86-8457-95C17234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33225</Words>
  <Characters>199351</Characters>
  <Application>Microsoft Office Word</Application>
  <DocSecurity>0</DocSecurity>
  <Lines>1661</Lines>
  <Paragraphs>46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3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Paweł Chmielewski</cp:lastModifiedBy>
  <cp:revision>6</cp:revision>
  <cp:lastPrinted>2018-11-09T12:54:00Z</cp:lastPrinted>
  <dcterms:created xsi:type="dcterms:W3CDTF">2019-01-17T12:16:00Z</dcterms:created>
  <dcterms:modified xsi:type="dcterms:W3CDTF">2019-01-23T14:09:00Z</dcterms:modified>
</cp:coreProperties>
</file>